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1A4BD" w14:textId="77777777" w:rsidR="00F6691F" w:rsidRPr="00F6691F" w:rsidRDefault="00F6691F" w:rsidP="00F669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F">
        <w:rPr>
          <w:rFonts w:ascii="Times New Roman" w:hAnsi="Times New Roman" w:cs="Times New Roman"/>
          <w:b/>
          <w:sz w:val="24"/>
          <w:szCs w:val="24"/>
        </w:rPr>
        <w:t>Проект постановления администрации сельского поселения Горноправдинск, пояснительная записка, заключени</w:t>
      </w:r>
      <w:r w:rsidR="0055285A">
        <w:rPr>
          <w:rFonts w:ascii="Times New Roman" w:hAnsi="Times New Roman" w:cs="Times New Roman"/>
          <w:b/>
          <w:sz w:val="24"/>
          <w:szCs w:val="24"/>
        </w:rPr>
        <w:t>я</w:t>
      </w:r>
      <w:r w:rsidRPr="00F6691F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</w:t>
      </w:r>
      <w:r w:rsidR="0055285A">
        <w:rPr>
          <w:rFonts w:ascii="Times New Roman" w:hAnsi="Times New Roman" w:cs="Times New Roman"/>
          <w:b/>
          <w:sz w:val="24"/>
          <w:szCs w:val="24"/>
        </w:rPr>
        <w:t xml:space="preserve"> и финансово-экономического отдела</w:t>
      </w:r>
      <w:r w:rsidRPr="00F6691F">
        <w:rPr>
          <w:rFonts w:ascii="Times New Roman" w:hAnsi="Times New Roman" w:cs="Times New Roman"/>
          <w:b/>
          <w:sz w:val="24"/>
          <w:szCs w:val="24"/>
        </w:rPr>
        <w:t xml:space="preserve"> к нему</w:t>
      </w:r>
    </w:p>
    <w:p w14:paraId="3959C718" w14:textId="77777777" w:rsidR="00F6691F" w:rsidRPr="00F6691F" w:rsidRDefault="00F6691F" w:rsidP="00F669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F">
        <w:rPr>
          <w:rFonts w:ascii="Times New Roman" w:hAnsi="Times New Roman" w:cs="Times New Roman"/>
          <w:b/>
          <w:sz w:val="24"/>
          <w:szCs w:val="24"/>
        </w:rPr>
        <w:t xml:space="preserve">Срок, отведенный для проведения независимой экспертизы проекта постановления, составляет </w:t>
      </w:r>
      <w:r w:rsidR="009A0370" w:rsidRPr="009A0370">
        <w:rPr>
          <w:rFonts w:ascii="Times New Roman" w:hAnsi="Times New Roman"/>
          <w:b/>
          <w:sz w:val="24"/>
          <w:szCs w:val="24"/>
        </w:rPr>
        <w:t xml:space="preserve">пятнадцать дней, начиная со дня </w:t>
      </w:r>
      <w:r w:rsidRPr="00F6691F">
        <w:rPr>
          <w:rFonts w:ascii="Times New Roman" w:hAnsi="Times New Roman" w:cs="Times New Roman"/>
          <w:b/>
          <w:sz w:val="24"/>
          <w:szCs w:val="24"/>
        </w:rPr>
        <w:t xml:space="preserve">размещения проекта в информационно-телекоммуникационной сети «Интернет» на официальном веб-сайте Ханты-Мансийского района </w:t>
      </w:r>
      <w:hyperlink r:id="rId8" w:history="1">
        <w:r w:rsidRPr="00F6691F">
          <w:rPr>
            <w:rStyle w:val="a3"/>
            <w:rFonts w:ascii="Times New Roman" w:hAnsi="Times New Roman" w:cs="Times New Roman"/>
            <w:b/>
            <w:sz w:val="24"/>
            <w:szCs w:val="24"/>
          </w:rPr>
          <w:t>www.hmrn.ru</w:t>
        </w:r>
      </w:hyperlink>
      <w:r w:rsidRPr="00F6691F">
        <w:rPr>
          <w:rFonts w:ascii="Times New Roman" w:hAnsi="Times New Roman" w:cs="Times New Roman"/>
          <w:b/>
          <w:sz w:val="24"/>
          <w:szCs w:val="24"/>
        </w:rPr>
        <w:t xml:space="preserve"> раздел для сельских поселений подраздел Горноправдинск «Проекты МПА»</w:t>
      </w:r>
    </w:p>
    <w:p w14:paraId="4437B4CB" w14:textId="77777777" w:rsidR="00F6691F" w:rsidRPr="00F6691F" w:rsidRDefault="00F6691F" w:rsidP="00F669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91F">
        <w:rPr>
          <w:rFonts w:ascii="Times New Roman" w:hAnsi="Times New Roman" w:cs="Times New Roman"/>
          <w:b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r w:rsidRPr="00F6691F">
        <w:rPr>
          <w:rFonts w:ascii="Times New Roman" w:hAnsi="Times New Roman" w:cs="Times New Roman"/>
          <w:b/>
          <w:sz w:val="24"/>
          <w:szCs w:val="24"/>
          <w:lang w:val="en-US"/>
        </w:rPr>
        <w:t>gpr</w:t>
      </w:r>
      <w:r w:rsidRPr="00F6691F">
        <w:rPr>
          <w:rFonts w:ascii="Times New Roman" w:hAnsi="Times New Roman" w:cs="Times New Roman"/>
          <w:b/>
          <w:sz w:val="24"/>
          <w:szCs w:val="24"/>
        </w:rPr>
        <w:t>@</w:t>
      </w:r>
      <w:r w:rsidRPr="00F6691F">
        <w:rPr>
          <w:rFonts w:ascii="Times New Roman" w:hAnsi="Times New Roman" w:cs="Times New Roman"/>
          <w:b/>
          <w:sz w:val="24"/>
          <w:szCs w:val="24"/>
          <w:lang w:val="en-US"/>
        </w:rPr>
        <w:t>hmrn</w:t>
      </w:r>
      <w:r w:rsidRPr="00F6691F">
        <w:rPr>
          <w:rFonts w:ascii="Times New Roman" w:hAnsi="Times New Roman" w:cs="Times New Roman"/>
          <w:b/>
          <w:sz w:val="24"/>
          <w:szCs w:val="24"/>
        </w:rPr>
        <w:t>.</w:t>
      </w:r>
      <w:r w:rsidRPr="00F6691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14:paraId="281F97C1" w14:textId="454D4305" w:rsidR="00607E3F" w:rsidRPr="00F6691F" w:rsidRDefault="00F6691F" w:rsidP="00F6691F">
      <w:pPr>
        <w:rPr>
          <w:rFonts w:ascii="Times New Roman" w:hAnsi="Times New Roman" w:cs="Times New Roman"/>
          <w:sz w:val="24"/>
          <w:szCs w:val="24"/>
        </w:rPr>
      </w:pPr>
      <w:r w:rsidRPr="002B1D79">
        <w:rPr>
          <w:rFonts w:ascii="Times New Roman" w:hAnsi="Times New Roman" w:cs="Times New Roman"/>
          <w:sz w:val="24"/>
          <w:szCs w:val="24"/>
        </w:rPr>
        <w:t xml:space="preserve">Разработчик проекта – главный специалист </w:t>
      </w:r>
      <w:r w:rsidR="000D2EA4">
        <w:rPr>
          <w:rFonts w:ascii="Times New Roman" w:hAnsi="Times New Roman" w:cs="Times New Roman"/>
          <w:sz w:val="24"/>
          <w:szCs w:val="24"/>
        </w:rPr>
        <w:t xml:space="preserve">отдела управления </w:t>
      </w:r>
      <w:r w:rsidRPr="002B1D79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Pr="00F6691F">
        <w:rPr>
          <w:rFonts w:ascii="Times New Roman" w:hAnsi="Times New Roman" w:cs="Times New Roman"/>
          <w:sz w:val="24"/>
          <w:szCs w:val="24"/>
        </w:rPr>
        <w:t xml:space="preserve"> Горноправдинск Репанова </w:t>
      </w:r>
      <w:r>
        <w:rPr>
          <w:rFonts w:ascii="Times New Roman" w:hAnsi="Times New Roman" w:cs="Times New Roman"/>
          <w:sz w:val="24"/>
          <w:szCs w:val="24"/>
        </w:rPr>
        <w:t>Татьяна Михайловна</w:t>
      </w:r>
      <w:r w:rsidRPr="00F6691F">
        <w:rPr>
          <w:rFonts w:ascii="Times New Roman" w:hAnsi="Times New Roman" w:cs="Times New Roman"/>
          <w:sz w:val="24"/>
          <w:szCs w:val="24"/>
        </w:rPr>
        <w:t>, тел. 8 (3467) 374-88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F0D8FF1" w14:textId="77777777"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3F">
        <w:rPr>
          <w:rFonts w:ascii="Times New Roman" w:hAnsi="Times New Roman" w:cs="Times New Roman"/>
          <w:sz w:val="24"/>
          <w:szCs w:val="24"/>
        </w:rPr>
        <w:t>Ханты-Мансийский автономный округ – Югра</w:t>
      </w:r>
    </w:p>
    <w:p w14:paraId="2657FFAC" w14:textId="77777777"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3F">
        <w:rPr>
          <w:rFonts w:ascii="Times New Roman" w:hAnsi="Times New Roman" w:cs="Times New Roman"/>
          <w:sz w:val="24"/>
          <w:szCs w:val="24"/>
        </w:rPr>
        <w:t>Ханты-Мансийский муниципальный район</w:t>
      </w:r>
    </w:p>
    <w:p w14:paraId="18F82B46" w14:textId="77777777"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0E257" w14:textId="77777777"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7E3F">
        <w:rPr>
          <w:rFonts w:ascii="Times New Roman" w:hAnsi="Times New Roman" w:cs="Times New Roman"/>
          <w:b/>
        </w:rPr>
        <w:t>МУНИЦИПАЛЬНОЕ ОБРАЗОВАНИЕ</w:t>
      </w:r>
    </w:p>
    <w:p w14:paraId="4E17E923" w14:textId="77777777" w:rsidR="00607E3F" w:rsidRPr="00607E3F" w:rsidRDefault="00607E3F" w:rsidP="00607E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7E3F">
        <w:rPr>
          <w:rFonts w:ascii="Times New Roman" w:hAnsi="Times New Roman" w:cs="Times New Roman"/>
          <w:b/>
        </w:rPr>
        <w:t>СЕЛЬСКОЕ ПОСЕЛЕНИЕ ГОРНОПРАВДИНСК</w:t>
      </w:r>
    </w:p>
    <w:p w14:paraId="0657D323" w14:textId="77777777" w:rsidR="00607E3F" w:rsidRPr="00607E3F" w:rsidRDefault="00607E3F" w:rsidP="00607E3F">
      <w:pPr>
        <w:spacing w:after="0"/>
        <w:jc w:val="center"/>
        <w:rPr>
          <w:rFonts w:ascii="Times New Roman" w:hAnsi="Times New Roman" w:cs="Times New Roman"/>
        </w:rPr>
      </w:pPr>
    </w:p>
    <w:p w14:paraId="724B9D02" w14:textId="77777777" w:rsidR="00607E3F" w:rsidRPr="00607E3F" w:rsidRDefault="00607E3F" w:rsidP="00607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E3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14:paraId="59D357E0" w14:textId="77777777" w:rsidR="00607E3F" w:rsidRPr="00607E3F" w:rsidRDefault="00607E3F" w:rsidP="00607E3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E3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14:paraId="1BDF19D9" w14:textId="77777777" w:rsidR="00607E3F" w:rsidRPr="00607E3F" w:rsidRDefault="00607E3F" w:rsidP="00607E3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EF5BC5" w14:textId="77777777" w:rsidR="00607E3F" w:rsidRPr="00607E3F" w:rsidRDefault="00607E3F" w:rsidP="00607E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7E3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14:paraId="71A06869" w14:textId="77777777" w:rsidR="00607E3F" w:rsidRPr="00607E3F" w:rsidRDefault="00607E3F" w:rsidP="00607E3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D267CD" w14:textId="77777777" w:rsidR="00607E3F" w:rsidRPr="00607E3F" w:rsidRDefault="00607E3F" w:rsidP="00A1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E3F">
        <w:rPr>
          <w:rFonts w:ascii="Times New Roman" w:hAnsi="Times New Roman" w:cs="Times New Roman"/>
          <w:sz w:val="28"/>
          <w:szCs w:val="28"/>
        </w:rPr>
        <w:t xml:space="preserve">от __.__.20__ </w:t>
      </w:r>
      <w:r w:rsidRPr="00607E3F">
        <w:rPr>
          <w:rFonts w:ascii="Times New Roman" w:hAnsi="Times New Roman" w:cs="Times New Roman"/>
          <w:sz w:val="28"/>
          <w:szCs w:val="28"/>
        </w:rPr>
        <w:tab/>
      </w:r>
      <w:r w:rsidRPr="00607E3F">
        <w:rPr>
          <w:rFonts w:ascii="Times New Roman" w:hAnsi="Times New Roman" w:cs="Times New Roman"/>
          <w:sz w:val="28"/>
          <w:szCs w:val="28"/>
        </w:rPr>
        <w:tab/>
      </w:r>
      <w:r w:rsidRPr="00607E3F">
        <w:rPr>
          <w:rFonts w:ascii="Times New Roman" w:hAnsi="Times New Roman" w:cs="Times New Roman"/>
          <w:sz w:val="28"/>
          <w:szCs w:val="28"/>
        </w:rPr>
        <w:tab/>
      </w:r>
      <w:r w:rsidRPr="00607E3F">
        <w:rPr>
          <w:rFonts w:ascii="Times New Roman" w:hAnsi="Times New Roman" w:cs="Times New Roman"/>
          <w:sz w:val="28"/>
          <w:szCs w:val="28"/>
        </w:rPr>
        <w:tab/>
      </w:r>
      <w:r w:rsidRPr="00607E3F">
        <w:rPr>
          <w:rFonts w:ascii="Times New Roman" w:hAnsi="Times New Roman" w:cs="Times New Roman"/>
          <w:sz w:val="28"/>
          <w:szCs w:val="28"/>
        </w:rPr>
        <w:tab/>
      </w:r>
      <w:r w:rsidRPr="00607E3F">
        <w:rPr>
          <w:rFonts w:ascii="Times New Roman" w:hAnsi="Times New Roman" w:cs="Times New Roman"/>
          <w:sz w:val="28"/>
          <w:szCs w:val="28"/>
        </w:rPr>
        <w:tab/>
      </w:r>
      <w:r w:rsidRPr="00607E3F">
        <w:rPr>
          <w:rFonts w:ascii="Times New Roman" w:hAnsi="Times New Roman" w:cs="Times New Roman"/>
          <w:sz w:val="28"/>
          <w:szCs w:val="28"/>
        </w:rPr>
        <w:tab/>
      </w:r>
      <w:r w:rsidRPr="00607E3F">
        <w:rPr>
          <w:rFonts w:ascii="Times New Roman" w:hAnsi="Times New Roman" w:cs="Times New Roman"/>
          <w:sz w:val="28"/>
          <w:szCs w:val="28"/>
        </w:rPr>
        <w:tab/>
        <w:t xml:space="preserve"> № ___</w:t>
      </w:r>
    </w:p>
    <w:p w14:paraId="6FE4ED6D" w14:textId="77777777" w:rsidR="00607E3F" w:rsidRPr="00607E3F" w:rsidRDefault="00607E3F" w:rsidP="00A1358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E3F">
        <w:rPr>
          <w:rFonts w:ascii="Times New Roman" w:hAnsi="Times New Roman" w:cs="Times New Roman"/>
          <w:i/>
          <w:sz w:val="24"/>
          <w:szCs w:val="24"/>
        </w:rPr>
        <w:t>п. Горноправдинск</w:t>
      </w:r>
    </w:p>
    <w:p w14:paraId="3C755327" w14:textId="77777777" w:rsidR="00607E3F" w:rsidRPr="00607E3F" w:rsidRDefault="00607E3F" w:rsidP="00A1358C">
      <w:pPr>
        <w:pStyle w:val="aff"/>
        <w:spacing w:line="240" w:lineRule="auto"/>
        <w:rPr>
          <w:rFonts w:ascii="Times New Roman" w:hAnsi="Times New Roman" w:cs="Times New Roman"/>
          <w:sz w:val="28"/>
        </w:rPr>
      </w:pPr>
    </w:p>
    <w:p w14:paraId="7C03D003" w14:textId="77777777" w:rsidR="00607E3F" w:rsidRDefault="003433F1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07E3F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</w:t>
      </w:r>
      <w:r w:rsidRPr="00607E3F">
        <w:rPr>
          <w:rFonts w:ascii="Times New Roman" w:eastAsia="Times New Roman" w:hAnsi="Times New Roman"/>
          <w:bCs/>
          <w:sz w:val="28"/>
          <w:szCs w:val="28"/>
        </w:rPr>
        <w:br/>
        <w:t xml:space="preserve">предоставления муниципальной услуги по выдаче </w:t>
      </w:r>
    </w:p>
    <w:p w14:paraId="395002EB" w14:textId="77777777" w:rsidR="00607E3F" w:rsidRDefault="003433F1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07E3F">
        <w:rPr>
          <w:rFonts w:ascii="Times New Roman" w:eastAsia="Times New Roman" w:hAnsi="Times New Roman"/>
          <w:bCs/>
          <w:sz w:val="28"/>
          <w:szCs w:val="28"/>
        </w:rPr>
        <w:t xml:space="preserve">разрешений на снос или пересадку зеленых насаждений </w:t>
      </w:r>
    </w:p>
    <w:p w14:paraId="4D8CC6B7" w14:textId="77777777" w:rsidR="00607E3F" w:rsidRDefault="003433F1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07E3F">
        <w:rPr>
          <w:rFonts w:ascii="Times New Roman" w:eastAsia="Times New Roman" w:hAnsi="Times New Roman"/>
          <w:bCs/>
          <w:sz w:val="28"/>
          <w:szCs w:val="28"/>
        </w:rPr>
        <w:t xml:space="preserve">(за исключением работ, осуществляемых в соответствии </w:t>
      </w:r>
    </w:p>
    <w:p w14:paraId="2CB0300D" w14:textId="77777777" w:rsidR="003433F1" w:rsidRPr="00607E3F" w:rsidRDefault="003433F1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607E3F">
        <w:rPr>
          <w:rFonts w:ascii="Times New Roman" w:eastAsia="Times New Roman" w:hAnsi="Times New Roman"/>
          <w:bCs/>
          <w:sz w:val="28"/>
          <w:szCs w:val="28"/>
        </w:rPr>
        <w:t>с разрешением на строительство)</w:t>
      </w:r>
    </w:p>
    <w:p w14:paraId="7E3026D4" w14:textId="77777777" w:rsidR="003433F1" w:rsidRPr="00805993" w:rsidRDefault="003433F1" w:rsidP="00A1358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4E977E" w14:textId="77777777" w:rsidR="003433F1" w:rsidRPr="00A645C5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675A6" w14:textId="77777777" w:rsidR="003433F1" w:rsidRPr="00A645C5" w:rsidRDefault="003433F1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5">
        <w:rPr>
          <w:rFonts w:ascii="Times New Roman" w:hAnsi="Times New Roman" w:cs="Times New Roman"/>
          <w:iCs/>
          <w:sz w:val="28"/>
          <w:szCs w:val="28"/>
        </w:rPr>
        <w:t>В соответствии с Федеральными законами от 6 октября 2003 года</w:t>
      </w:r>
      <w:r w:rsidR="009A6D1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9" w:tgtFrame="_blank" w:history="1">
        <w:r w:rsidR="009A6D10" w:rsidRPr="009A6D10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 № 131-ФЗ</w:t>
        </w:r>
        <w:r w:rsidR="009A6D10" w:rsidRPr="009A6D1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 «Об общих</w:t>
        </w:r>
      </w:hyperlink>
      <w:r w:rsidRPr="00A645C5">
        <w:rPr>
          <w:rFonts w:ascii="Times New Roman" w:hAnsi="Times New Roman" w:cs="Times New Roman"/>
          <w:iCs/>
          <w:sz w:val="28"/>
          <w:szCs w:val="28"/>
        </w:rPr>
        <w:t xml:space="preserve"> принципах организации местного</w:t>
      </w:r>
      <w:r w:rsidR="009A6D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E5459">
        <w:rPr>
          <w:rFonts w:ascii="Times New Roman" w:hAnsi="Times New Roman" w:cs="Times New Roman"/>
          <w:iCs/>
          <w:sz w:val="28"/>
          <w:szCs w:val="28"/>
        </w:rPr>
        <w:t>самоуправления в Российской Федерации», от 27 июля 2010 года</w:t>
      </w:r>
      <w:hyperlink r:id="rId10" w:tgtFrame="_blank" w:history="1">
        <w:r w:rsidR="0096672B" w:rsidRPr="004E54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 </w:t>
        </w:r>
        <w:r w:rsidR="004E5459" w:rsidRPr="004E54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  <w:r w:rsidR="0096672B" w:rsidRPr="004E54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 210-ФЗ </w:t>
        </w:r>
        <w:r w:rsidR="0096672B" w:rsidRPr="004E545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Об организации</w:t>
        </w:r>
        <w:r w:rsidR="0096672B" w:rsidRPr="004E545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 xml:space="preserve"> </w:t>
        </w:r>
        <w:r w:rsidR="0096672B" w:rsidRPr="004E545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</w:t>
        </w:r>
      </w:hyperlink>
      <w:r w:rsidRPr="004E5459">
        <w:rPr>
          <w:rFonts w:ascii="Times New Roman" w:hAnsi="Times New Roman" w:cs="Times New Roman"/>
          <w:iCs/>
          <w:sz w:val="28"/>
          <w:szCs w:val="28"/>
        </w:rPr>
        <w:t>редоставления государственных и мун</w:t>
      </w:r>
      <w:r w:rsidRPr="00A645C5">
        <w:rPr>
          <w:rFonts w:ascii="Times New Roman" w:hAnsi="Times New Roman" w:cs="Times New Roman"/>
          <w:iCs/>
          <w:sz w:val="28"/>
          <w:szCs w:val="28"/>
        </w:rPr>
        <w:t>иципальных услуг</w:t>
      </w:r>
      <w:r w:rsidR="006755E6">
        <w:rPr>
          <w:rFonts w:ascii="Times New Roman" w:hAnsi="Times New Roman" w:cs="Times New Roman"/>
          <w:iCs/>
          <w:sz w:val="28"/>
          <w:szCs w:val="28"/>
        </w:rPr>
        <w:t>»</w:t>
      </w:r>
      <w:r w:rsidRPr="00A645C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A645C5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45C5" w:rsidRPr="00A645C5">
        <w:rPr>
          <w:rFonts w:ascii="Times New Roman" w:hAnsi="Times New Roman" w:cs="Times New Roman"/>
          <w:sz w:val="28"/>
          <w:szCs w:val="28"/>
        </w:rPr>
        <w:t>ом</w:t>
      </w:r>
      <w:r w:rsidRPr="00A645C5">
        <w:rPr>
          <w:rFonts w:ascii="Times New Roman" w:hAnsi="Times New Roman" w:cs="Times New Roman"/>
          <w:sz w:val="28"/>
          <w:szCs w:val="28"/>
        </w:rPr>
        <w:t xml:space="preserve"> </w:t>
      </w:r>
      <w:r w:rsidR="00F00E12" w:rsidRPr="00A645C5">
        <w:rPr>
          <w:rFonts w:ascii="Times New Roman" w:hAnsi="Times New Roman" w:cs="Times New Roman"/>
          <w:sz w:val="28"/>
          <w:szCs w:val="28"/>
        </w:rPr>
        <w:t>сельского поселения Горноправдинск.</w:t>
      </w:r>
    </w:p>
    <w:p w14:paraId="6AAC0F9C" w14:textId="3814ED97" w:rsidR="003433F1" w:rsidRDefault="003433F1" w:rsidP="00A13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EB8802" w14:textId="77777777" w:rsidR="00455364" w:rsidRDefault="00455364" w:rsidP="00A13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6DADFA" w14:textId="77777777" w:rsidR="00455364" w:rsidRPr="00A645C5" w:rsidRDefault="00455364" w:rsidP="00A135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DFB740" w14:textId="77777777" w:rsidR="003433F1" w:rsidRPr="00A645C5" w:rsidRDefault="003433F1" w:rsidP="00A135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5C5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Pr="00A645C5">
        <w:rPr>
          <w:rFonts w:ascii="Times New Roman" w:hAnsi="Times New Roman" w:cs="Times New Roman"/>
          <w:bCs/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по выдаче разрешений на снос или </w:t>
      </w:r>
      <w:r w:rsidRPr="00455364">
        <w:rPr>
          <w:rFonts w:ascii="Times New Roman" w:hAnsi="Times New Roman" w:cs="Times New Roman"/>
          <w:bCs/>
          <w:sz w:val="28"/>
          <w:szCs w:val="28"/>
        </w:rPr>
        <w:t>пересадку зеленых насаждений (за исключением работ, осуществляемых в соответствии с разрешением на строительство).</w:t>
      </w:r>
    </w:p>
    <w:p w14:paraId="5285FB73" w14:textId="77777777" w:rsidR="0095004E" w:rsidRPr="00A645C5" w:rsidRDefault="00A645C5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C5">
        <w:rPr>
          <w:rFonts w:ascii="Times New Roman" w:hAnsi="Times New Roman" w:cs="Times New Roman"/>
          <w:sz w:val="28"/>
          <w:szCs w:val="28"/>
        </w:rPr>
        <w:t>2</w:t>
      </w:r>
      <w:r w:rsidR="003433F1" w:rsidRPr="00A645C5">
        <w:rPr>
          <w:rFonts w:ascii="Times New Roman" w:hAnsi="Times New Roman" w:cs="Times New Roman"/>
          <w:sz w:val="28"/>
          <w:szCs w:val="28"/>
        </w:rPr>
        <w:t>.</w:t>
      </w:r>
      <w:r w:rsidR="003433F1" w:rsidRPr="00A645C5">
        <w:rPr>
          <w:rFonts w:ascii="Times New Roman" w:hAnsi="Times New Roman" w:cs="Times New Roman"/>
          <w:sz w:val="28"/>
          <w:szCs w:val="28"/>
        </w:rPr>
        <w:tab/>
        <w:t>Настоящее</w:t>
      </w:r>
      <w:r w:rsidR="003433F1" w:rsidRPr="00A645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33F1" w:rsidRPr="00A645C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95004E" w:rsidRPr="00A645C5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 (обнародования)</w:t>
      </w:r>
    </w:p>
    <w:p w14:paraId="790C4583" w14:textId="77777777" w:rsidR="0095004E" w:rsidRDefault="0095004E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D3B184" w14:textId="77777777" w:rsidR="0095004E" w:rsidRDefault="0095004E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4E09C4" w14:textId="77777777" w:rsidR="0095004E" w:rsidRDefault="0095004E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D984DC" w14:textId="77777777" w:rsidR="0095004E" w:rsidRPr="00A645C5" w:rsidRDefault="0095004E" w:rsidP="00A13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CAD1E6" w14:textId="77777777" w:rsidR="0095004E" w:rsidRPr="00A645C5" w:rsidRDefault="0095004E" w:rsidP="00A1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45C5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</w:p>
    <w:p w14:paraId="1CE34690" w14:textId="77777777" w:rsidR="003433F1" w:rsidRPr="00A645C5" w:rsidRDefault="0095004E" w:rsidP="00A1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645C5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Горноправдинск  </w:t>
      </w:r>
      <w:r w:rsidR="00A645C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</w:t>
      </w:r>
      <w:r w:rsidRPr="00A645C5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645C5" w:rsidRPr="00A645C5">
        <w:rPr>
          <w:rFonts w:ascii="Times New Roman" w:hAnsi="Times New Roman" w:cs="Times New Roman"/>
          <w:iCs/>
          <w:sz w:val="28"/>
          <w:szCs w:val="28"/>
        </w:rPr>
        <w:t>О.С.САДКОВ</w:t>
      </w:r>
      <w:r w:rsidRPr="00A645C5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</w:t>
      </w:r>
    </w:p>
    <w:p w14:paraId="5616CC44" w14:textId="77777777" w:rsidR="003433F1" w:rsidRPr="00F6691F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45C5">
        <w:rPr>
          <w:rFonts w:ascii="Times New Roman" w:hAnsi="Times New Roman" w:cs="Times New Roman"/>
          <w:sz w:val="28"/>
          <w:szCs w:val="28"/>
        </w:rPr>
        <w:br w:type="page"/>
      </w:r>
      <w:r w:rsidRPr="00F6691F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43A73142" w14:textId="77777777" w:rsidR="00E479CB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691F">
        <w:rPr>
          <w:rFonts w:ascii="Times New Roman" w:hAnsi="Times New Roman" w:cs="Times New Roman"/>
          <w:sz w:val="20"/>
          <w:szCs w:val="20"/>
        </w:rPr>
        <w:t>к постановлению</w:t>
      </w:r>
      <w:r w:rsidR="00222094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14:paraId="001981AE" w14:textId="77777777" w:rsidR="00222094" w:rsidRPr="00F6691F" w:rsidRDefault="00222094" w:rsidP="00A13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Горноправдиинск</w:t>
      </w:r>
    </w:p>
    <w:p w14:paraId="6D90955F" w14:textId="77777777" w:rsidR="003433F1" w:rsidRPr="00F6691F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691F">
        <w:rPr>
          <w:rFonts w:ascii="Times New Roman" w:hAnsi="Times New Roman" w:cs="Times New Roman"/>
          <w:sz w:val="20"/>
          <w:szCs w:val="20"/>
        </w:rPr>
        <w:t xml:space="preserve">от </w:t>
      </w:r>
      <w:r w:rsidRPr="00F6691F">
        <w:rPr>
          <w:rFonts w:ascii="Times New Roman" w:eastAsia="Times New Roman" w:hAnsi="Times New Roman" w:cs="Times New Roman"/>
          <w:sz w:val="20"/>
          <w:szCs w:val="20"/>
        </w:rPr>
        <w:t>«____» _________ 20__ года</w:t>
      </w:r>
      <w:r w:rsidRPr="00F6691F">
        <w:rPr>
          <w:rFonts w:ascii="Times New Roman" w:hAnsi="Times New Roman" w:cs="Times New Roman"/>
          <w:sz w:val="20"/>
          <w:szCs w:val="20"/>
        </w:rPr>
        <w:t xml:space="preserve"> № ______</w:t>
      </w:r>
    </w:p>
    <w:p w14:paraId="5EBF614F" w14:textId="77777777" w:rsidR="003433F1" w:rsidRDefault="003433F1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F050EA7" w14:textId="77777777" w:rsidR="00E479CB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101FA5" w14:textId="77777777" w:rsidR="00E479CB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59AC3E5" w14:textId="77777777" w:rsidR="00E479CB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5A28EB" w14:textId="77777777" w:rsidR="00E479CB" w:rsidRPr="00F6691F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E09B9C" w14:textId="77777777" w:rsidR="003433F1" w:rsidRPr="00E0701A" w:rsidRDefault="003433F1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01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14:paraId="41BE7A27" w14:textId="77777777" w:rsidR="003433F1" w:rsidRPr="00E0701A" w:rsidRDefault="003433F1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0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выдаче разрешений на снос </w:t>
      </w:r>
      <w:r w:rsidRPr="00E0701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ли пересадку зеленых насаждений (за исключением работ, осуществляемых в соответствии с разрешением на строительство)</w:t>
      </w:r>
    </w:p>
    <w:p w14:paraId="4360F2C6" w14:textId="77777777" w:rsidR="003433F1" w:rsidRDefault="003433F1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4E7024" w14:textId="77777777" w:rsidR="00E479CB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310997" w14:textId="77777777" w:rsidR="00E479CB" w:rsidRPr="00E0701A" w:rsidRDefault="00E479CB" w:rsidP="00A1358C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49D113" w14:textId="77777777" w:rsidR="003433F1" w:rsidRPr="004904C5" w:rsidRDefault="003433F1" w:rsidP="00A1358C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04C5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 положения</w:t>
      </w:r>
    </w:p>
    <w:p w14:paraId="67E6C355" w14:textId="77777777" w:rsidR="00E479CB" w:rsidRPr="00F6691F" w:rsidRDefault="00E479CB" w:rsidP="00A1358C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E07045" w14:textId="77777777" w:rsidR="003433F1" w:rsidRPr="004904C5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C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14:paraId="2F3FB91F" w14:textId="77777777" w:rsidR="00E479CB" w:rsidRPr="00E0701A" w:rsidRDefault="00E479CB" w:rsidP="00A1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AD9AA0" w14:textId="10CFAE9E" w:rsidR="003433F1" w:rsidRPr="00E0701A" w:rsidRDefault="003433F1" w:rsidP="00A1358C">
      <w:pPr>
        <w:pStyle w:val="af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jc w:val="both"/>
        <w:rPr>
          <w:rFonts w:eastAsia="Calibri"/>
          <w:sz w:val="28"/>
          <w:szCs w:val="28"/>
        </w:rPr>
      </w:pPr>
      <w:r w:rsidRPr="00E0701A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по выдаче разрешений на снос или пересадку зеленых насаждений (за исключением работ, осуществляемых в соответствии с разрешением </w:t>
      </w:r>
      <w:r w:rsidRPr="00E0701A">
        <w:rPr>
          <w:rFonts w:eastAsia="Calibri"/>
          <w:sz w:val="28"/>
          <w:szCs w:val="28"/>
        </w:rPr>
        <w:br/>
        <w:t xml:space="preserve">на строительство) (далее – административный регламент, муниципальная услуга) </w:t>
      </w:r>
      <w:r w:rsidRPr="00E0701A">
        <w:rPr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E0701A" w:rsidRPr="00E0701A">
        <w:rPr>
          <w:iCs/>
          <w:sz w:val="28"/>
          <w:szCs w:val="28"/>
        </w:rPr>
        <w:t xml:space="preserve">администрации </w:t>
      </w:r>
      <w:bookmarkStart w:id="0" w:name="_Hlk50125998"/>
      <w:r w:rsidR="00E0701A" w:rsidRPr="00E0701A">
        <w:rPr>
          <w:iCs/>
          <w:sz w:val="28"/>
          <w:szCs w:val="28"/>
        </w:rPr>
        <w:t>сельского поселения Горноправдинск</w:t>
      </w:r>
      <w:bookmarkEnd w:id="0"/>
      <w:r w:rsidRPr="00E0701A">
        <w:rPr>
          <w:sz w:val="28"/>
          <w:szCs w:val="28"/>
        </w:rPr>
        <w:t xml:space="preserve"> (далее также – уполномоченный орган), а также порядок взаимодействия </w:t>
      </w:r>
      <w:bookmarkStart w:id="1" w:name="_Hlk51062426"/>
      <w:r w:rsidR="00455364">
        <w:rPr>
          <w:sz w:val="28"/>
          <w:szCs w:val="28"/>
        </w:rPr>
        <w:t>администрации сельского поселения Горноправдинск</w:t>
      </w:r>
      <w:r w:rsidRPr="00E0701A">
        <w:rPr>
          <w:sz w:val="28"/>
          <w:szCs w:val="28"/>
        </w:rPr>
        <w:t xml:space="preserve"> </w:t>
      </w:r>
      <w:bookmarkEnd w:id="1"/>
      <w:r w:rsidRPr="00E0701A">
        <w:rPr>
          <w:sz w:val="28"/>
          <w:szCs w:val="28"/>
        </w:rPr>
        <w:t>с заявителями, органами государственной власти и организациями при предоставлении муниципальной услуги</w:t>
      </w:r>
      <w:r w:rsidR="00764057">
        <w:rPr>
          <w:sz w:val="28"/>
          <w:szCs w:val="28"/>
        </w:rPr>
        <w:t xml:space="preserve"> «Выдача разрешений на снос или пересадку зеленых насаждений (за исключением работ, осуществляемых в соответствии с разрешением на строительство)» </w:t>
      </w:r>
    </w:p>
    <w:p w14:paraId="3111C717" w14:textId="77777777" w:rsidR="00E479CB" w:rsidRPr="00E0701A" w:rsidRDefault="00E479CB" w:rsidP="00A1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F8477" w14:textId="77777777" w:rsidR="00E479CB" w:rsidRPr="004904C5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C5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14:paraId="78598B2A" w14:textId="77777777" w:rsidR="00E479CB" w:rsidRPr="00F6691F" w:rsidRDefault="00E479CB" w:rsidP="00A1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CC478" w14:textId="77777777" w:rsidR="003433F1" w:rsidRPr="003053AB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-142" w:firstLine="775"/>
        <w:jc w:val="both"/>
        <w:rPr>
          <w:sz w:val="28"/>
          <w:szCs w:val="28"/>
        </w:rPr>
      </w:pPr>
      <w:r w:rsidRPr="00996318">
        <w:rPr>
          <w:rFonts w:eastAsia="Calibri"/>
          <w:sz w:val="28"/>
          <w:szCs w:val="28"/>
        </w:rPr>
        <w:t>Заявителями являются</w:t>
      </w:r>
      <w:r w:rsidRPr="00996318">
        <w:rPr>
          <w:sz w:val="28"/>
          <w:szCs w:val="28"/>
        </w:rPr>
        <w:t xml:space="preserve"> </w:t>
      </w:r>
      <w:r w:rsidRPr="00996318">
        <w:rPr>
          <w:rFonts w:eastAsia="Calibri"/>
          <w:sz w:val="28"/>
          <w:szCs w:val="28"/>
        </w:rPr>
        <w:t xml:space="preserve">физические и юридические лица, индивидуальные предприниматели, заинтересованные в получении разрешения на снос или пересадку зеленых насаждений на территории </w:t>
      </w:r>
      <w:r w:rsidR="003053AB" w:rsidRPr="00E0701A">
        <w:rPr>
          <w:iCs/>
          <w:sz w:val="28"/>
          <w:szCs w:val="28"/>
        </w:rPr>
        <w:t>сельского поселения Горноправдинск</w:t>
      </w:r>
      <w:r w:rsidR="003053AB">
        <w:rPr>
          <w:iCs/>
          <w:sz w:val="28"/>
          <w:szCs w:val="28"/>
        </w:rPr>
        <w:t>,</w:t>
      </w:r>
      <w:r w:rsidR="003053AB" w:rsidRPr="00996318">
        <w:rPr>
          <w:rFonts w:eastAsia="Calibri"/>
          <w:sz w:val="28"/>
          <w:szCs w:val="28"/>
        </w:rPr>
        <w:t xml:space="preserve"> </w:t>
      </w:r>
      <w:r w:rsidRPr="00996318">
        <w:rPr>
          <w:rFonts w:eastAsia="Calibri"/>
          <w:sz w:val="28"/>
          <w:szCs w:val="28"/>
        </w:rPr>
        <w:t>либо их представители, действующие в силу закона или на основании доверенности.</w:t>
      </w:r>
    </w:p>
    <w:p w14:paraId="1C49ECF6" w14:textId="77777777" w:rsidR="003433F1" w:rsidRPr="00996318" w:rsidRDefault="003433F1" w:rsidP="00A13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46A23" w14:textId="77777777" w:rsidR="003433F1" w:rsidRPr="004904C5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4C5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14:paraId="3938B993" w14:textId="77777777" w:rsidR="003053AB" w:rsidRPr="00996318" w:rsidRDefault="003053AB" w:rsidP="00A13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415B7" w14:textId="0EA57306" w:rsidR="00CF7554" w:rsidRPr="00012647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223BD4">
        <w:rPr>
          <w:sz w:val="28"/>
          <w:szCs w:val="28"/>
        </w:rPr>
        <w:t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</w:t>
      </w:r>
      <w:r w:rsidR="003053AB" w:rsidRPr="00223BD4">
        <w:rPr>
          <w:sz w:val="28"/>
          <w:szCs w:val="28"/>
        </w:rPr>
        <w:t xml:space="preserve">и </w:t>
      </w:r>
      <w:r w:rsidR="003053AB" w:rsidRPr="00223BD4">
        <w:rPr>
          <w:iCs/>
          <w:sz w:val="28"/>
          <w:szCs w:val="28"/>
        </w:rPr>
        <w:t>сельского поселения Горноправдинск</w:t>
      </w:r>
      <w:r w:rsidRPr="00223BD4">
        <w:rPr>
          <w:sz w:val="28"/>
          <w:szCs w:val="28"/>
        </w:rPr>
        <w:br/>
      </w:r>
      <w:r w:rsidRPr="00431AA5">
        <w:rPr>
          <w:sz w:val="28"/>
          <w:szCs w:val="28"/>
        </w:rPr>
        <w:t>и работниками многофункциональных центров предоставления государственных и муниципальных услуг,</w:t>
      </w:r>
      <w:r w:rsidR="00431AA5" w:rsidRPr="00431AA5">
        <w:t xml:space="preserve"> (</w:t>
      </w:r>
      <w:r w:rsidR="00431AA5" w:rsidRPr="00431AA5">
        <w:rPr>
          <w:sz w:val="28"/>
          <w:szCs w:val="28"/>
        </w:rPr>
        <w:t xml:space="preserve">если муниципальная услуга </w:t>
      </w:r>
      <w:r w:rsidR="00431AA5">
        <w:rPr>
          <w:sz w:val="28"/>
          <w:szCs w:val="28"/>
        </w:rPr>
        <w:lastRenderedPageBreak/>
        <w:t>предоставляется</w:t>
      </w:r>
      <w:r w:rsidR="00431AA5" w:rsidRPr="00431AA5">
        <w:rPr>
          <w:sz w:val="28"/>
          <w:szCs w:val="28"/>
        </w:rPr>
        <w:t xml:space="preserve"> через МФЦ)</w:t>
      </w:r>
      <w:r w:rsidRPr="00431AA5">
        <w:rPr>
          <w:sz w:val="28"/>
          <w:szCs w:val="28"/>
        </w:rPr>
        <w:t xml:space="preserve"> </w:t>
      </w:r>
      <w:r w:rsidRPr="00223BD4">
        <w:rPr>
          <w:sz w:val="28"/>
          <w:szCs w:val="28"/>
        </w:rPr>
        <w:t>расположенных на территории Ханты-Мансийского автономного округа – Югры (далее – МФЦ</w:t>
      </w:r>
      <w:r w:rsidRPr="00996318">
        <w:rPr>
          <w:sz w:val="28"/>
          <w:szCs w:val="28"/>
        </w:rPr>
        <w:t>) в следующих формах (по выбору заявителя):</w:t>
      </w:r>
    </w:p>
    <w:p w14:paraId="7931FB19" w14:textId="77777777" w:rsidR="00CF7554" w:rsidRPr="00996318" w:rsidRDefault="003053AB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96318">
        <w:rPr>
          <w:rFonts w:ascii="Times New Roman" w:hAnsi="Times New Roman" w:cs="Times New Roman"/>
          <w:sz w:val="28"/>
          <w:szCs w:val="28"/>
        </w:rPr>
        <w:t xml:space="preserve">в устной форме (при личном обращении заявителя и/или </w:t>
      </w:r>
      <w:r w:rsidR="003433F1" w:rsidRPr="00996318">
        <w:rPr>
          <w:rFonts w:ascii="Times New Roman" w:hAnsi="Times New Roman" w:cs="Times New Roman"/>
          <w:sz w:val="28"/>
          <w:szCs w:val="28"/>
        </w:rPr>
        <w:br/>
        <w:t>по телефону);</w:t>
      </w:r>
    </w:p>
    <w:p w14:paraId="0D7AE453" w14:textId="77777777" w:rsidR="00CF7554" w:rsidRPr="003053AB" w:rsidRDefault="003053AB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3AB">
        <w:rPr>
          <w:rFonts w:ascii="Times New Roman" w:hAnsi="Times New Roman" w:cs="Times New Roman"/>
          <w:sz w:val="28"/>
          <w:szCs w:val="28"/>
        </w:rPr>
        <w:t xml:space="preserve">- </w:t>
      </w:r>
      <w:r w:rsidR="007D3B7E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3053AB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14:paraId="3E95E98B" w14:textId="77777777" w:rsidR="00CF7554" w:rsidRPr="003053AB" w:rsidRDefault="003053AB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53AB">
        <w:rPr>
          <w:rFonts w:ascii="Times New Roman" w:hAnsi="Times New Roman" w:cs="Times New Roman"/>
          <w:sz w:val="28"/>
          <w:szCs w:val="28"/>
        </w:rPr>
        <w:t>-</w:t>
      </w:r>
      <w:r w:rsidR="00CF7554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3053AB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в форме мультимедийных материалов, в том числе </w:t>
      </w:r>
      <w:r w:rsidR="003433F1" w:rsidRPr="003053AB">
        <w:rPr>
          <w:rFonts w:ascii="Times New Roman" w:hAnsi="Times New Roman" w:cs="Times New Roman"/>
          <w:sz w:val="28"/>
          <w:szCs w:val="28"/>
        </w:rPr>
        <w:br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3433F1" w:rsidRPr="003053AB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3433F1" w:rsidRPr="003053AB">
        <w:rPr>
          <w:rFonts w:ascii="Times New Roman" w:hAnsi="Times New Roman" w:cs="Times New Roman"/>
          <w:sz w:val="28"/>
          <w:szCs w:val="28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2" w:history="1">
        <w:r w:rsidR="003433F1" w:rsidRPr="003053AB">
          <w:rPr>
            <w:rStyle w:val="a3"/>
            <w:rFonts w:ascii="Times New Roman" w:hAnsi="Times New Roman" w:cs="Times New Roman"/>
            <w:sz w:val="28"/>
            <w:szCs w:val="28"/>
          </w:rPr>
          <w:t>http://86.gosuslugi.ru</w:t>
        </w:r>
      </w:hyperlink>
      <w:r w:rsidR="003433F1" w:rsidRPr="003053AB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, на официальном сайте </w:t>
      </w:r>
      <w:r w:rsidRPr="003053AB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 в разделе сельские поселения, сельское поселение Горноправдинск</w:t>
      </w:r>
      <w:r w:rsidR="003433F1" w:rsidRPr="003053A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CF7554" w:rsidRPr="00E51D9C">
          <w:rPr>
            <w:rStyle w:val="a3"/>
            <w:rFonts w:ascii="Times New Roman" w:hAnsi="Times New Roman" w:cs="Times New Roman"/>
            <w:sz w:val="28"/>
            <w:szCs w:val="28"/>
          </w:rPr>
          <w:t>http://hmrn.ru/raion/poseleniya/gornopravdinsk/</w:t>
        </w:r>
      </w:hyperlink>
      <w:r w:rsidR="003433F1" w:rsidRPr="003053AB">
        <w:rPr>
          <w:rFonts w:ascii="Times New Roman" w:hAnsi="Times New Roman" w:cs="Times New Roman"/>
          <w:sz w:val="28"/>
          <w:szCs w:val="28"/>
        </w:rPr>
        <w:t>.</w:t>
      </w:r>
    </w:p>
    <w:p w14:paraId="182D457A" w14:textId="77777777" w:rsidR="003433F1" w:rsidRPr="002F052D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2F052D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025144">
        <w:rPr>
          <w:sz w:val="28"/>
          <w:szCs w:val="28"/>
        </w:rPr>
        <w:t>администрации сельского поселения Горноправдинск</w:t>
      </w:r>
      <w:r w:rsidRPr="002F052D">
        <w:rPr>
          <w:sz w:val="28"/>
          <w:szCs w:val="28"/>
        </w:rPr>
        <w:t xml:space="preserve"> в следующих формах (по выбору заявителя):</w:t>
      </w:r>
    </w:p>
    <w:p w14:paraId="1BCF13D8" w14:textId="77777777" w:rsidR="003433F1" w:rsidRPr="002F052D" w:rsidRDefault="002F052D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52D">
        <w:rPr>
          <w:rFonts w:ascii="Times New Roman" w:hAnsi="Times New Roman" w:cs="Times New Roman"/>
          <w:sz w:val="28"/>
          <w:szCs w:val="28"/>
        </w:rPr>
        <w:t xml:space="preserve">- </w:t>
      </w:r>
      <w:r w:rsidR="007D3B7E">
        <w:rPr>
          <w:rFonts w:ascii="Times New Roman" w:hAnsi="Times New Roman" w:cs="Times New Roman"/>
          <w:sz w:val="28"/>
          <w:szCs w:val="28"/>
        </w:rPr>
        <w:t xml:space="preserve">  </w:t>
      </w:r>
      <w:r w:rsidR="003433F1" w:rsidRPr="002F052D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14:paraId="7238F39F" w14:textId="77777777" w:rsidR="003433F1" w:rsidRPr="002F052D" w:rsidRDefault="002F052D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52D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F052D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14:paraId="0DE716C5" w14:textId="77777777" w:rsidR="003433F1" w:rsidRPr="002F052D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2F052D">
        <w:rPr>
          <w:sz w:val="28"/>
          <w:szCs w:val="28"/>
        </w:rPr>
        <w:t xml:space="preserve">В случае устного обращения (лично или по телефону) заявителя (его представителя) специалист </w:t>
      </w:r>
      <w:r w:rsidR="00501F37">
        <w:rPr>
          <w:sz w:val="28"/>
          <w:szCs w:val="28"/>
        </w:rPr>
        <w:t>администрации сельского поселения Горноправдинск</w:t>
      </w:r>
      <w:r w:rsidRPr="002F052D">
        <w:rPr>
          <w:sz w:val="28"/>
          <w:szCs w:val="28"/>
        </w:rPr>
        <w:t xml:space="preserve"> 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14:paraId="75614EB7" w14:textId="77777777" w:rsidR="007D3B7E" w:rsidRPr="002F052D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52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14:paraId="3115C9CD" w14:textId="69285318" w:rsidR="007D3B7E" w:rsidRPr="002F052D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052D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455364" w:rsidRPr="00455364">
        <w:rPr>
          <w:rFonts w:ascii="Times New Roman" w:hAnsi="Times New Roman" w:cs="Times New Roman"/>
          <w:sz w:val="28"/>
          <w:szCs w:val="28"/>
        </w:rPr>
        <w:t>администраци</w:t>
      </w:r>
      <w:r w:rsidR="00455364">
        <w:rPr>
          <w:rFonts w:ascii="Times New Roman" w:hAnsi="Times New Roman" w:cs="Times New Roman"/>
          <w:sz w:val="28"/>
          <w:szCs w:val="28"/>
        </w:rPr>
        <w:t>ю</w:t>
      </w:r>
      <w:r w:rsidR="00455364" w:rsidRPr="00455364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Pr="002F052D">
        <w:rPr>
          <w:rFonts w:ascii="Times New Roman" w:hAnsi="Times New Roman" w:cs="Times New Roman"/>
          <w:sz w:val="28"/>
          <w:szCs w:val="28"/>
        </w:rPr>
        <w:t xml:space="preserve">письменное обращение о предоставлении ему письменного ответа. </w:t>
      </w:r>
    </w:p>
    <w:p w14:paraId="2BEB991D" w14:textId="6987C428" w:rsidR="007D3B7E" w:rsidRPr="00331F43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1F43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по порядку предоставления муниципальной услуги по письменным обращениям, в том числе </w:t>
      </w:r>
      <w:r w:rsidRPr="00331F43">
        <w:rPr>
          <w:rFonts w:ascii="Times New Roman" w:hAnsi="Times New Roman" w:cs="Times New Roman"/>
          <w:sz w:val="28"/>
          <w:szCs w:val="28"/>
        </w:rPr>
        <w:br/>
        <w:t xml:space="preserve">в электронной форме, ответ направляется заявителю в срок, </w:t>
      </w:r>
      <w:r w:rsidRPr="00331F43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331F43">
        <w:rPr>
          <w:rFonts w:ascii="Times New Roman" w:hAnsi="Times New Roman" w:cs="Times New Roman"/>
          <w:sz w:val="28"/>
          <w:szCs w:val="28"/>
        </w:rPr>
        <w:t>15 календарных дней</w:t>
      </w:r>
      <w:r w:rsidRPr="00331F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1F43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</w:t>
      </w:r>
      <w:r w:rsidR="00455364" w:rsidRPr="00455364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331F43">
        <w:rPr>
          <w:rFonts w:ascii="Times New Roman" w:hAnsi="Times New Roman" w:cs="Times New Roman"/>
          <w:sz w:val="28"/>
          <w:szCs w:val="28"/>
        </w:rPr>
        <w:t>.</w:t>
      </w:r>
    </w:p>
    <w:p w14:paraId="085DA6A2" w14:textId="4371F887" w:rsidR="007D3B7E" w:rsidRPr="00331F43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Hlk50543460"/>
      <w:r w:rsidRPr="00331F43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я о ходе предоставления муниципальной услуги в письменной форме информация направляется </w:t>
      </w:r>
      <w:r w:rsidRPr="00331F43">
        <w:rPr>
          <w:rFonts w:ascii="Times New Roman" w:hAnsi="Times New Roman" w:cs="Times New Roman"/>
          <w:sz w:val="28"/>
          <w:szCs w:val="28"/>
        </w:rPr>
        <w:br/>
      </w:r>
      <w:r w:rsidRPr="00331F43">
        <w:rPr>
          <w:rFonts w:ascii="Times New Roman" w:hAnsi="Times New Roman" w:cs="Times New Roman"/>
          <w:sz w:val="28"/>
          <w:szCs w:val="28"/>
        </w:rPr>
        <w:lastRenderedPageBreak/>
        <w:t xml:space="preserve">в срок, не превышающий </w:t>
      </w:r>
      <w:r w:rsidR="00331F43">
        <w:rPr>
          <w:rFonts w:ascii="Times New Roman" w:hAnsi="Times New Roman" w:cs="Times New Roman"/>
          <w:sz w:val="28"/>
          <w:szCs w:val="28"/>
        </w:rPr>
        <w:t>3 рабочих дня</w:t>
      </w:r>
      <w:r w:rsidRPr="00331F43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 в </w:t>
      </w:r>
      <w:r w:rsidR="00455364" w:rsidRPr="00455364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331F43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0BCE5811" w14:textId="77777777" w:rsidR="001B3DFD" w:rsidRPr="00012647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</w:t>
      </w:r>
      <w:r w:rsidR="007D3B7E">
        <w:rPr>
          <w:sz w:val="28"/>
          <w:szCs w:val="28"/>
        </w:rPr>
        <w:t>3</w:t>
      </w:r>
      <w:r w:rsidRPr="007D3B7E">
        <w:rPr>
          <w:sz w:val="28"/>
          <w:szCs w:val="28"/>
        </w:rPr>
        <w:t xml:space="preserve"> Административного регламента.</w:t>
      </w:r>
    </w:p>
    <w:p w14:paraId="06153508" w14:textId="3B96F789" w:rsidR="007D3B7E" w:rsidRPr="007D3B7E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муниципальной услуги, размещенная на Едином и региональном порталах, официальном сайте </w:t>
      </w:r>
      <w:r w:rsidR="00455364" w:rsidRPr="00455364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7D3B7E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14:paraId="76A037DD" w14:textId="77777777" w:rsidR="007D3B7E" w:rsidRPr="007D3B7E" w:rsidRDefault="003433F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B8C0FD2" w14:textId="3B76DC70" w:rsidR="007D3B7E" w:rsidRPr="00012647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Информацию о месте нахождения, графике работы и справочных телефонах </w:t>
      </w:r>
      <w:r w:rsidR="00283B89" w:rsidRPr="00283B89">
        <w:rPr>
          <w:sz w:val="28"/>
          <w:szCs w:val="28"/>
        </w:rPr>
        <w:t xml:space="preserve">администрации сельского поселения Горноправдинск </w:t>
      </w:r>
      <w:r w:rsidRPr="007D3B7E">
        <w:rPr>
          <w:sz w:val="28"/>
          <w:szCs w:val="28"/>
        </w:rPr>
        <w:t xml:space="preserve">заявители могут получить на официальном сайте </w:t>
      </w:r>
      <w:r w:rsidR="00283B89">
        <w:rPr>
          <w:sz w:val="28"/>
          <w:szCs w:val="28"/>
        </w:rPr>
        <w:t>администрации</w:t>
      </w:r>
      <w:r w:rsidRPr="007D3B7E">
        <w:rPr>
          <w:sz w:val="28"/>
          <w:szCs w:val="28"/>
        </w:rPr>
        <w:t xml:space="preserve">, а также на Едином </w:t>
      </w:r>
      <w:r w:rsidRPr="007D3B7E">
        <w:rPr>
          <w:sz w:val="28"/>
          <w:szCs w:val="28"/>
        </w:rPr>
        <w:br/>
        <w:t>и региональном порталах.</w:t>
      </w:r>
    </w:p>
    <w:p w14:paraId="4747D2EA" w14:textId="77777777" w:rsidR="007D3B7E" w:rsidRPr="00012647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автономному округу (далее также – ФНС), участвующего в предоставлении муниципальной услуги, заявители могут получить на официальном сайте ФНС </w:t>
      </w:r>
      <w:hyperlink r:id="rId14" w:history="1">
        <w:r w:rsidRPr="007D3B7E">
          <w:rPr>
            <w:rStyle w:val="a3"/>
            <w:sz w:val="28"/>
            <w:szCs w:val="28"/>
          </w:rPr>
          <w:t>www.nalog.ru</w:t>
        </w:r>
      </w:hyperlink>
      <w:r w:rsidRPr="007D3B7E">
        <w:rPr>
          <w:sz w:val="28"/>
          <w:szCs w:val="28"/>
        </w:rPr>
        <w:t>.</w:t>
      </w:r>
    </w:p>
    <w:p w14:paraId="29733CF1" w14:textId="77777777" w:rsidR="007D3B7E" w:rsidRPr="00012647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го отдела Управления Федеральной службы государственной регистрации, кадастра и картографии по автономному округу (далее также – Росреестр), участвующего в предоставлении муниципальной услуги, заявители могут получить на официальном сайте Росреестра </w:t>
      </w:r>
      <w:hyperlink r:id="rId15" w:history="1">
        <w:r w:rsidRPr="007D3B7E">
          <w:rPr>
            <w:rStyle w:val="a3"/>
            <w:sz w:val="28"/>
            <w:szCs w:val="28"/>
          </w:rPr>
          <w:t>www.rosreestr.ru</w:t>
        </w:r>
      </w:hyperlink>
      <w:r w:rsidRPr="007D3B7E">
        <w:rPr>
          <w:sz w:val="28"/>
          <w:szCs w:val="28"/>
        </w:rPr>
        <w:t xml:space="preserve">. </w:t>
      </w:r>
    </w:p>
    <w:p w14:paraId="44F5AC89" w14:textId="77777777" w:rsidR="007D3B7E" w:rsidRPr="00012647" w:rsidRDefault="003433F1" w:rsidP="00A1358C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Информацию о месте нахождения, графике работы и справочных телефонах территориального отдела Управления Федерального казначейства по автономному округу (далее также – УФК), участвующего в предоставлении муниципальной услуги, заявители могут получить на официальном сайте УФК </w:t>
      </w:r>
      <w:hyperlink r:id="rId16" w:history="1">
        <w:r w:rsidRPr="007D3B7E">
          <w:rPr>
            <w:rStyle w:val="a3"/>
            <w:sz w:val="28"/>
            <w:szCs w:val="28"/>
          </w:rPr>
          <w:t>https://hantymansiysk.roskazna.ru</w:t>
        </w:r>
      </w:hyperlink>
      <w:r w:rsidRPr="007D3B7E">
        <w:rPr>
          <w:sz w:val="28"/>
          <w:szCs w:val="28"/>
        </w:rPr>
        <w:t xml:space="preserve">. </w:t>
      </w:r>
    </w:p>
    <w:p w14:paraId="1FE8EC72" w14:textId="7CA9B464" w:rsidR="007D3B7E" w:rsidRPr="00012647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7D3B7E">
        <w:rPr>
          <w:sz w:val="28"/>
          <w:szCs w:val="28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на официальном сайте </w:t>
      </w:r>
      <w:r w:rsidR="00283B89" w:rsidRPr="00283B89">
        <w:rPr>
          <w:sz w:val="28"/>
          <w:szCs w:val="28"/>
        </w:rPr>
        <w:t>администрации сельского поселения Горноправдинск</w:t>
      </w:r>
      <w:r w:rsidRPr="007D3B7E">
        <w:rPr>
          <w:sz w:val="28"/>
          <w:szCs w:val="28"/>
        </w:rPr>
        <w:t>, Едином и региональном порталах размещается:</w:t>
      </w:r>
    </w:p>
    <w:p w14:paraId="45C3A1BD" w14:textId="77777777" w:rsidR="007D3B7E" w:rsidRPr="007D3B7E" w:rsidRDefault="007D3B7E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7D3B7E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7D3B7E">
        <w:rPr>
          <w:rFonts w:ascii="Times New Roman" w:hAnsi="Times New Roman" w:cs="Times New Roman"/>
          <w:sz w:val="28"/>
          <w:szCs w:val="28"/>
        </w:rPr>
        <w:t>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14:paraId="7D209EB5" w14:textId="77777777" w:rsidR="007D3B7E" w:rsidRPr="007D3B7E" w:rsidRDefault="007D3B7E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7D3B7E">
        <w:rPr>
          <w:rFonts w:ascii="Times New Roman" w:hAnsi="Times New Roman" w:cs="Times New Roman"/>
          <w:sz w:val="28"/>
          <w:szCs w:val="28"/>
        </w:rPr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14:paraId="677577CB" w14:textId="77777777" w:rsidR="00843361" w:rsidRPr="00012647" w:rsidRDefault="007D3B7E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3B7E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7D3B7E">
        <w:rPr>
          <w:rFonts w:ascii="Times New Roman" w:hAnsi="Times New Roman" w:cs="Times New Roman"/>
          <w:sz w:val="28"/>
          <w:szCs w:val="28"/>
        </w:rPr>
        <w:t>информация о заявителях, имеющих право на получение муниципальной услуги;</w:t>
      </w:r>
    </w:p>
    <w:p w14:paraId="20819245" w14:textId="77777777" w:rsidR="00843361" w:rsidRPr="007D3B7E" w:rsidRDefault="0084336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843361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3433F1" w:rsidRPr="00843361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14:paraId="25D52DA5" w14:textId="77777777" w:rsidR="00843361" w:rsidRPr="00843361" w:rsidRDefault="0084336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843361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 и образец его заполнения;</w:t>
      </w:r>
    </w:p>
    <w:p w14:paraId="7E44DED7" w14:textId="77777777" w:rsidR="00843361" w:rsidRPr="00843361" w:rsidRDefault="0084336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84336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</w:p>
    <w:p w14:paraId="3325DE62" w14:textId="77777777" w:rsidR="00843361" w:rsidRPr="00843361" w:rsidRDefault="00843361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84336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</w:p>
    <w:p w14:paraId="4ED12E3E" w14:textId="5273E05B" w:rsidR="003433F1" w:rsidRPr="001C1EE7" w:rsidRDefault="003433F1" w:rsidP="00A135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36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с приложениями (размещается </w:t>
      </w:r>
      <w:r w:rsidRPr="00843361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</w:t>
      </w:r>
      <w:r w:rsidR="00455364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843361">
        <w:rPr>
          <w:rFonts w:ascii="Times New Roman" w:hAnsi="Times New Roman" w:cs="Times New Roman"/>
          <w:sz w:val="28"/>
          <w:szCs w:val="28"/>
        </w:rPr>
        <w:t xml:space="preserve">, Едином и региональном порталах либо </w:t>
      </w:r>
      <w:r w:rsidRPr="001C1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можно получить, обратившись к специалисту </w:t>
      </w:r>
      <w:r w:rsidR="001C1EE7" w:rsidRPr="001C1EE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 Горноправдинск</w:t>
      </w:r>
      <w:r w:rsidRPr="001C1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ботнику МФЦ).</w:t>
      </w:r>
      <w:r w:rsidR="000E1397" w:rsidRPr="001C1EE7">
        <w:rPr>
          <w:color w:val="000000" w:themeColor="text1"/>
        </w:rPr>
        <w:t xml:space="preserve"> </w:t>
      </w:r>
    </w:p>
    <w:p w14:paraId="49E7D5CB" w14:textId="57D6015A" w:rsidR="003433F1" w:rsidRDefault="003433F1" w:rsidP="00A1358C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  <w:szCs w:val="28"/>
        </w:rPr>
      </w:pPr>
      <w:r w:rsidRPr="00843361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Pr="00914B85">
        <w:rPr>
          <w:iCs/>
          <w:sz w:val="28"/>
          <w:szCs w:val="28"/>
        </w:rPr>
        <w:t>3 рабочих дней</w:t>
      </w:r>
      <w:r w:rsidRPr="00843361">
        <w:rPr>
          <w:sz w:val="28"/>
          <w:szCs w:val="28"/>
        </w:rPr>
        <w:t xml:space="preserve"> со дня вступления в силу таких изменений, обеспечивает размещение актуальной информации в информационно-телекоммуникационной сети «Интернет» (на официальном сайте </w:t>
      </w:r>
      <w:r w:rsidR="00283B89" w:rsidRPr="00283B89">
        <w:rPr>
          <w:sz w:val="28"/>
          <w:szCs w:val="28"/>
        </w:rPr>
        <w:t>администрации сельского поселения Горноправдинск</w:t>
      </w:r>
      <w:r w:rsidRPr="00843361">
        <w:rPr>
          <w:sz w:val="28"/>
          <w:szCs w:val="28"/>
        </w:rPr>
        <w:t>, Едином и региональном порталах) и на информационном стенде, находящемся в месте предоставления муниципальной услуги.</w:t>
      </w:r>
    </w:p>
    <w:p w14:paraId="5E019B58" w14:textId="77777777" w:rsidR="00855891" w:rsidRDefault="00855891" w:rsidP="00A1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B16D8F" w14:textId="77777777" w:rsidR="00A1358C" w:rsidRPr="00F6691F" w:rsidRDefault="00A1358C" w:rsidP="00A1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C50B0B" w14:textId="77777777" w:rsidR="003433F1" w:rsidRPr="004904C5" w:rsidRDefault="003433F1" w:rsidP="00A135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4904C5">
        <w:rPr>
          <w:rFonts w:ascii="Times New Roman" w:hAnsi="Times New Roman" w:cs="Times New Roman"/>
          <w:b/>
          <w:bCs/>
          <w:sz w:val="32"/>
          <w:szCs w:val="32"/>
        </w:rPr>
        <w:t>Стандарт предоставления муниципальной услуги</w:t>
      </w:r>
    </w:p>
    <w:p w14:paraId="5D45AE30" w14:textId="77777777" w:rsidR="003433F1" w:rsidRPr="00843361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857C1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8D3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14:paraId="6D8B6BAA" w14:textId="77777777" w:rsidR="00855891" w:rsidRPr="00F6691F" w:rsidRDefault="00855891" w:rsidP="00A13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AE4FD2" w14:textId="77777777" w:rsidR="00843361" w:rsidRPr="00012647" w:rsidRDefault="003433F1" w:rsidP="00012647">
      <w:pPr>
        <w:pStyle w:val="af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  <w:szCs w:val="28"/>
        </w:rPr>
      </w:pPr>
      <w:r w:rsidRPr="00843361">
        <w:rPr>
          <w:sz w:val="28"/>
          <w:szCs w:val="28"/>
        </w:rPr>
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</w:r>
      <w:r w:rsidRPr="00843361">
        <w:rPr>
          <w:bCs/>
          <w:sz w:val="28"/>
          <w:szCs w:val="28"/>
        </w:rPr>
        <w:t>.</w:t>
      </w:r>
    </w:p>
    <w:p w14:paraId="7238F6E4" w14:textId="77777777" w:rsidR="00843361" w:rsidRPr="00843361" w:rsidRDefault="00843361" w:rsidP="00A13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46D3C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r w:rsidRPr="00CF38D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3DBF598F" w14:textId="77777777" w:rsidR="003433F1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DB96B7" w14:textId="77777777" w:rsidR="00843361" w:rsidRPr="00F6691F" w:rsidRDefault="00843361" w:rsidP="000126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31ED88" w14:textId="77777777" w:rsidR="00843361" w:rsidRPr="005276AC" w:rsidRDefault="003433F1" w:rsidP="00A1358C">
      <w:pPr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EB3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</w:t>
      </w:r>
      <w:r w:rsidR="00843361" w:rsidRPr="00C83EB3">
        <w:rPr>
          <w:rFonts w:ascii="Times New Roman" w:hAnsi="Times New Roman" w:cs="Times New Roman"/>
          <w:sz w:val="28"/>
          <w:szCs w:val="28"/>
        </w:rPr>
        <w:t>администрация сельского поселения Горноправдинск.</w:t>
      </w:r>
    </w:p>
    <w:p w14:paraId="41EED238" w14:textId="77777777" w:rsidR="00C47738" w:rsidRDefault="003433F1" w:rsidP="00C4773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2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843361">
        <w:rPr>
          <w:rFonts w:ascii="Times New Roman" w:hAnsi="Times New Roman" w:cs="Times New Roman"/>
          <w:sz w:val="28"/>
          <w:szCs w:val="28"/>
        </w:rPr>
        <w:t xml:space="preserve">муниципальной услуги обеспечивает </w:t>
      </w:r>
      <w:r w:rsidR="0084336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47738" w:rsidRPr="00C47738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C47738">
        <w:rPr>
          <w:rFonts w:ascii="Times New Roman" w:hAnsi="Times New Roman" w:cs="Times New Roman"/>
          <w:sz w:val="28"/>
          <w:szCs w:val="28"/>
        </w:rPr>
        <w:t>.</w:t>
      </w:r>
    </w:p>
    <w:p w14:paraId="6356DA9D" w14:textId="694008D7" w:rsidR="00843361" w:rsidRDefault="00C47738" w:rsidP="00431A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47738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7E3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За получением муниципальной услуги заявитель вправе обратиться </w:t>
      </w:r>
      <w:r w:rsidR="003433F1" w:rsidRPr="007E3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br/>
      </w:r>
      <w:r w:rsidR="003433F1" w:rsidRPr="007E3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>в МФЦ</w:t>
      </w:r>
      <w:r w:rsidR="00431AA5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D741AD" w:rsidRPr="007E3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433F1" w:rsidRPr="00843361">
        <w:rPr>
          <w:rFonts w:ascii="Times New Roman" w:hAnsi="Times New Roman" w:cs="Times New Roman"/>
          <w:sz w:val="28"/>
          <w:szCs w:val="28"/>
          <w:lang w:eastAsia="ar-SA"/>
        </w:rPr>
        <w:t>При предоставлении муниципальной услуги осуществляется межведомственное информационное взаимодействие со следующими органами власти:</w:t>
      </w:r>
    </w:p>
    <w:p w14:paraId="160D98CC" w14:textId="77777777" w:rsidR="001502DA" w:rsidRPr="001502DA" w:rsidRDefault="001502DA" w:rsidP="001502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1502DA">
        <w:rPr>
          <w:rFonts w:ascii="Times New Roman" w:hAnsi="Times New Roman" w:cs="Times New Roman"/>
          <w:sz w:val="28"/>
          <w:szCs w:val="28"/>
          <w:lang w:eastAsia="ar-SA"/>
        </w:rPr>
        <w:t>-Управлением Федеральной налоговой службы по автономному округу;</w:t>
      </w:r>
    </w:p>
    <w:p w14:paraId="22AB82D5" w14:textId="77777777" w:rsidR="001502DA" w:rsidRPr="001502DA" w:rsidRDefault="001502DA" w:rsidP="00150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2DA">
        <w:rPr>
          <w:rFonts w:ascii="Times New Roman" w:hAnsi="Times New Roman" w:cs="Times New Roman"/>
          <w:sz w:val="28"/>
          <w:szCs w:val="28"/>
          <w:lang w:eastAsia="ar-SA"/>
        </w:rPr>
        <w:t>-Управлением Федеральной службы государственной регистрации, кадастра и картографии по автономному округу;</w:t>
      </w:r>
    </w:p>
    <w:p w14:paraId="28C6EC1D" w14:textId="77777777" w:rsidR="001502DA" w:rsidRDefault="001502DA" w:rsidP="00150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502DA">
        <w:rPr>
          <w:rFonts w:ascii="Times New Roman" w:hAnsi="Times New Roman" w:cs="Times New Roman"/>
          <w:sz w:val="28"/>
          <w:szCs w:val="28"/>
          <w:lang w:eastAsia="ar-SA"/>
        </w:rPr>
        <w:t>-Управлением Федерального казначейства по автономному округу.</w:t>
      </w:r>
    </w:p>
    <w:p w14:paraId="725CD9FE" w14:textId="77777777" w:rsidR="004779CD" w:rsidRPr="00C92553" w:rsidRDefault="003433F1" w:rsidP="001502DA">
      <w:pPr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1502DA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требованиями </w:t>
      </w:r>
      <w:hyperlink r:id="rId17" w:history="1">
        <w:r w:rsidR="009E04C0" w:rsidRPr="001502DA">
          <w:rPr>
            <w:rFonts w:ascii="Times New Roman" w:hAnsi="Times New Roman" w:cs="Times New Roman"/>
            <w:color w:val="0000FF"/>
            <w:sz w:val="28"/>
            <w:szCs w:val="28"/>
          </w:rPr>
          <w:t>пункта 3 части 1 статьи 7</w:t>
        </w:r>
      </w:hyperlink>
      <w:r w:rsidRPr="001502DA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</w:t>
      </w:r>
      <w:r w:rsidRPr="001502DA">
        <w:rPr>
          <w:rFonts w:ascii="Times New Roman" w:hAnsi="Times New Roman" w:cs="Times New Roman"/>
          <w:sz w:val="28"/>
          <w:szCs w:val="28"/>
          <w:lang w:eastAsia="ar-SA"/>
        </w:rPr>
        <w:br/>
        <w:t>и получения документов и информации, предоставляемых в результате предоставления таких услуг</w:t>
      </w:r>
      <w:r w:rsidRPr="00C925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5470B8" w:rsidRPr="00C925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овета депутатов сельского поселения Горноправдинск (в случае принятия такого решения).</w:t>
      </w:r>
      <w:r w:rsidRPr="00C925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14:paraId="6F23CDB9" w14:textId="77777777" w:rsidR="004779CD" w:rsidRPr="00F6691F" w:rsidRDefault="004779CD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B981423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14:paraId="24496C24" w14:textId="77777777" w:rsidR="003433F1" w:rsidRPr="00F6691F" w:rsidRDefault="003433F1" w:rsidP="0045536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C66A5C" w14:textId="77777777" w:rsidR="00F70CEF" w:rsidRPr="00455364" w:rsidRDefault="00F70CEF" w:rsidP="00455364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568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455364">
        <w:rPr>
          <w:rStyle w:val="af5"/>
          <w:rFonts w:ascii="Times New Roman" w:hAnsi="Times New Roman" w:cs="Times New Roman"/>
          <w:b w:val="0"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14:paraId="69EB179F" w14:textId="77777777" w:rsidR="00F70CEF" w:rsidRPr="00455364" w:rsidRDefault="00F70CEF" w:rsidP="00455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36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- разрешения на снос или пересадку зеленых насаждений </w:t>
      </w:r>
      <w:r w:rsidRPr="00455364">
        <w:rPr>
          <w:rFonts w:ascii="Times New Roman" w:hAnsi="Times New Roman"/>
          <w:bCs/>
          <w:sz w:val="28"/>
          <w:szCs w:val="28"/>
        </w:rPr>
        <w:t>в форме письма администрации сельского поселения Горноправдинск (приложение 4 к настоящему административному регламенту)</w:t>
      </w:r>
      <w:r w:rsidRPr="004553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F6248C" w14:textId="77777777" w:rsidR="00F70CEF" w:rsidRPr="00AB7C67" w:rsidRDefault="00F70CEF" w:rsidP="004553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36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-мотивированного отказа в предоставлении муниципальной услуги </w:t>
      </w:r>
      <w:r w:rsidRPr="00455364">
        <w:rPr>
          <w:rFonts w:ascii="Times New Roman" w:hAnsi="Times New Roman"/>
          <w:bCs/>
          <w:sz w:val="28"/>
          <w:szCs w:val="28"/>
        </w:rPr>
        <w:t>в</w:t>
      </w:r>
      <w:r w:rsidRPr="00EC5654">
        <w:rPr>
          <w:rFonts w:ascii="Times New Roman" w:hAnsi="Times New Roman"/>
          <w:bCs/>
          <w:sz w:val="28"/>
          <w:szCs w:val="28"/>
        </w:rPr>
        <w:t xml:space="preserve"> форме</w:t>
      </w:r>
      <w:r>
        <w:rPr>
          <w:rFonts w:ascii="Times New Roman" w:hAnsi="Times New Roman"/>
          <w:bCs/>
          <w:sz w:val="28"/>
          <w:szCs w:val="28"/>
        </w:rPr>
        <w:t xml:space="preserve"> письма администрации сельского поселения Горноправдинск</w:t>
      </w:r>
      <w:r w:rsidRPr="00AB7C6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AB7C67">
        <w:rPr>
          <w:rStyle w:val="af5"/>
          <w:rFonts w:ascii="Times New Roman" w:hAnsi="Times New Roman" w:cs="Times New Roman"/>
          <w:b w:val="0"/>
          <w:sz w:val="28"/>
          <w:szCs w:val="28"/>
        </w:rPr>
        <w:t>содержащего обоснование причин отказа, а также порядок и сроки обжалования отказа.</w:t>
      </w:r>
    </w:p>
    <w:p w14:paraId="4FE4FD61" w14:textId="77777777" w:rsidR="00A30C73" w:rsidRPr="00A30C73" w:rsidRDefault="00A30C73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D94915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14:paraId="10D5721D" w14:textId="77777777" w:rsidR="00A30C73" w:rsidRPr="00CF38D3" w:rsidRDefault="00A30C73" w:rsidP="00A13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8780F3" w14:textId="3909970C" w:rsidR="00914B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</w:t>
      </w:r>
      <w:r w:rsidR="00A30C73" w:rsidRPr="00E44C47">
        <w:rPr>
          <w:rFonts w:ascii="Times New Roman" w:hAnsi="Times New Roman" w:cs="Times New Roman"/>
          <w:sz w:val="28"/>
          <w:szCs w:val="28"/>
        </w:rPr>
        <w:t xml:space="preserve"> </w:t>
      </w:r>
      <w:r w:rsidR="00A30C73" w:rsidRPr="00914B85">
        <w:rPr>
          <w:rFonts w:ascii="Times New Roman" w:hAnsi="Times New Roman" w:cs="Times New Roman"/>
          <w:sz w:val="28"/>
          <w:szCs w:val="28"/>
        </w:rPr>
        <w:t>30</w:t>
      </w:r>
      <w:r w:rsidRPr="00914B85">
        <w:rPr>
          <w:rFonts w:ascii="Times New Roman" w:hAnsi="Times New Roman" w:cs="Times New Roman"/>
          <w:sz w:val="28"/>
          <w:szCs w:val="28"/>
        </w:rPr>
        <w:t xml:space="preserve"> </w:t>
      </w:r>
      <w:r w:rsidR="00A30C73" w:rsidRPr="00914B8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14B85">
        <w:rPr>
          <w:rFonts w:ascii="Times New Roman" w:hAnsi="Times New Roman" w:cs="Times New Roman"/>
          <w:sz w:val="28"/>
          <w:szCs w:val="28"/>
        </w:rPr>
        <w:t>дней</w:t>
      </w:r>
      <w:r w:rsidRPr="00E44C47">
        <w:rPr>
          <w:rFonts w:ascii="Times New Roman" w:hAnsi="Times New Roman" w:cs="Times New Roman"/>
          <w:sz w:val="28"/>
          <w:szCs w:val="28"/>
        </w:rPr>
        <w:t xml:space="preserve"> со дня поступления в </w:t>
      </w:r>
      <w:r w:rsidR="00C47738" w:rsidRPr="00C47738">
        <w:rPr>
          <w:rFonts w:ascii="Times New Roman" w:hAnsi="Times New Roman" w:cs="Times New Roman"/>
          <w:sz w:val="28"/>
          <w:szCs w:val="28"/>
        </w:rPr>
        <w:t>администраци</w:t>
      </w:r>
      <w:r w:rsidR="00C47738">
        <w:rPr>
          <w:rFonts w:ascii="Times New Roman" w:hAnsi="Times New Roman" w:cs="Times New Roman"/>
          <w:sz w:val="28"/>
          <w:szCs w:val="28"/>
        </w:rPr>
        <w:t>ю</w:t>
      </w:r>
      <w:r w:rsidR="00C47738" w:rsidRPr="00C47738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Pr="00E44C47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.</w:t>
      </w:r>
    </w:p>
    <w:p w14:paraId="546ACFE1" w14:textId="4EC331E4" w:rsidR="00A30C73" w:rsidRPr="00A30C73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73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C47738" w:rsidRPr="00C47738">
        <w:rPr>
          <w:rFonts w:ascii="Times New Roman" w:hAnsi="Times New Roman" w:cs="Times New Roman"/>
          <w:sz w:val="28"/>
          <w:szCs w:val="28"/>
        </w:rPr>
        <w:t>администраци</w:t>
      </w:r>
      <w:r w:rsidR="00EA5A9A">
        <w:rPr>
          <w:rFonts w:ascii="Times New Roman" w:hAnsi="Times New Roman" w:cs="Times New Roman"/>
          <w:sz w:val="28"/>
          <w:szCs w:val="28"/>
        </w:rPr>
        <w:t>ю</w:t>
      </w:r>
      <w:r w:rsidR="00C47738" w:rsidRPr="00C47738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Pr="00A30C73">
        <w:rPr>
          <w:rFonts w:ascii="Times New Roman" w:hAnsi="Times New Roman" w:cs="Times New Roman"/>
          <w:sz w:val="28"/>
          <w:szCs w:val="28"/>
        </w:rPr>
        <w:t>.</w:t>
      </w:r>
    </w:p>
    <w:p w14:paraId="20B5D045" w14:textId="77777777" w:rsidR="00A30C73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C73">
        <w:rPr>
          <w:rFonts w:ascii="Times New Roman" w:hAnsi="Times New Roman" w:cs="Times New Roman"/>
          <w:sz w:val="28"/>
          <w:szCs w:val="28"/>
        </w:rPr>
        <w:t>В срок предоставления муниципальной услуги входит срок направления межведомственных запросов и получения на них ответов, срок приостановления предоставления муниципальной услуги, срок выдачи (направления) заявителю результата предоставления муниципальной услуги.</w:t>
      </w:r>
    </w:p>
    <w:p w14:paraId="7A039F42" w14:textId="77777777" w:rsidR="00A30C7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lastRenderedPageBreak/>
        <w:t xml:space="preserve">Срок приостановления предоставления муниципальной услуги </w:t>
      </w:r>
      <w:r w:rsidRPr="00914B85">
        <w:rPr>
          <w:rFonts w:ascii="Times New Roman" w:hAnsi="Times New Roman" w:cs="Times New Roman"/>
          <w:sz w:val="28"/>
          <w:szCs w:val="28"/>
        </w:rPr>
        <w:br/>
        <w:t>не может превышать</w:t>
      </w:r>
      <w:r w:rsidR="00441A95">
        <w:rPr>
          <w:rFonts w:ascii="Times New Roman" w:hAnsi="Times New Roman" w:cs="Times New Roman"/>
          <w:sz w:val="28"/>
          <w:szCs w:val="28"/>
        </w:rPr>
        <w:t xml:space="preserve"> 15 рабочих дней</w:t>
      </w:r>
      <w:r w:rsidRPr="00914B85">
        <w:rPr>
          <w:rFonts w:ascii="Times New Roman" w:hAnsi="Times New Roman" w:cs="Times New Roman"/>
          <w:sz w:val="28"/>
          <w:szCs w:val="28"/>
        </w:rPr>
        <w:t>.</w:t>
      </w:r>
    </w:p>
    <w:p w14:paraId="7801B004" w14:textId="64152F1F" w:rsidR="003433F1" w:rsidRPr="009E04C0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0C73">
        <w:rPr>
          <w:rFonts w:ascii="Times New Roman" w:hAnsi="Times New Roman" w:cs="Times New Roman"/>
          <w:sz w:val="28"/>
          <w:szCs w:val="28"/>
        </w:rPr>
        <w:t xml:space="preserve">Срок выдачи (направления) заявителю результата предоставления муниципальной услуги составляет не более 3 рабочих дней со дня подписания </w:t>
      </w:r>
      <w:r w:rsidR="00D06ABC">
        <w:rPr>
          <w:rFonts w:ascii="Times New Roman" w:hAnsi="Times New Roman" w:cs="Times New Roman"/>
          <w:sz w:val="28"/>
          <w:szCs w:val="28"/>
        </w:rPr>
        <w:t>главой администрации сельского поселения Горноправдинск</w:t>
      </w:r>
      <w:r w:rsidR="00494064" w:rsidRPr="00494064">
        <w:rPr>
          <w:rFonts w:ascii="Times New Roman" w:hAnsi="Times New Roman" w:cs="Times New Roman"/>
          <w:sz w:val="28"/>
          <w:szCs w:val="28"/>
        </w:rPr>
        <w:t xml:space="preserve"> </w:t>
      </w:r>
      <w:r w:rsidR="00494064" w:rsidRPr="00EA5A9A">
        <w:rPr>
          <w:rFonts w:ascii="Times New Roman" w:hAnsi="Times New Roman" w:cs="Times New Roman"/>
          <w:sz w:val="28"/>
          <w:szCs w:val="28"/>
        </w:rPr>
        <w:t>(либо лиц</w:t>
      </w:r>
      <w:r w:rsidR="00C34093" w:rsidRPr="00EA5A9A">
        <w:rPr>
          <w:rFonts w:ascii="Times New Roman" w:hAnsi="Times New Roman" w:cs="Times New Roman"/>
          <w:sz w:val="28"/>
          <w:szCs w:val="28"/>
        </w:rPr>
        <w:t>ом</w:t>
      </w:r>
      <w:r w:rsidR="00494064" w:rsidRPr="00EA5A9A">
        <w:rPr>
          <w:rFonts w:ascii="Times New Roman" w:hAnsi="Times New Roman" w:cs="Times New Roman"/>
          <w:sz w:val="28"/>
          <w:szCs w:val="28"/>
        </w:rPr>
        <w:t>, его замещающ</w:t>
      </w:r>
      <w:r w:rsidR="00C34093" w:rsidRPr="00EA5A9A">
        <w:rPr>
          <w:rFonts w:ascii="Times New Roman" w:hAnsi="Times New Roman" w:cs="Times New Roman"/>
          <w:sz w:val="28"/>
          <w:szCs w:val="28"/>
        </w:rPr>
        <w:t>им</w:t>
      </w:r>
      <w:r w:rsidR="00494064" w:rsidRPr="00EA5A9A">
        <w:rPr>
          <w:rFonts w:ascii="Times New Roman" w:hAnsi="Times New Roman" w:cs="Times New Roman"/>
          <w:sz w:val="28"/>
          <w:szCs w:val="28"/>
        </w:rPr>
        <w:t>)</w:t>
      </w:r>
      <w:r w:rsidRPr="00EA5A9A">
        <w:rPr>
          <w:rFonts w:ascii="Times New Roman" w:hAnsi="Times New Roman" w:cs="Times New Roman"/>
          <w:sz w:val="28"/>
          <w:szCs w:val="28"/>
        </w:rPr>
        <w:t xml:space="preserve"> </w:t>
      </w:r>
      <w:r w:rsidRPr="00A30C73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14:paraId="106A2CC3" w14:textId="77777777" w:rsidR="00A30C73" w:rsidRPr="009E04C0" w:rsidRDefault="00A30C73" w:rsidP="00A1358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443EB03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14:paraId="4C9BB871" w14:textId="77777777" w:rsidR="003433F1" w:rsidRPr="00F6691F" w:rsidRDefault="003433F1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CFFA58A" w14:textId="7FA3E7F3" w:rsidR="003433F1" w:rsidRPr="00E44C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</w:t>
      </w:r>
      <w:r w:rsidR="00D06ABC" w:rsidRPr="00D06ABC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E44C47">
        <w:rPr>
          <w:rFonts w:ascii="Times New Roman" w:hAnsi="Times New Roman" w:cs="Times New Roman"/>
          <w:sz w:val="28"/>
          <w:szCs w:val="28"/>
        </w:rPr>
        <w:t>,</w:t>
      </w:r>
      <w:r w:rsidRPr="00E44C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7368">
        <w:rPr>
          <w:rFonts w:ascii="Times New Roman" w:hAnsi="Times New Roman" w:cs="Times New Roman"/>
          <w:color w:val="000000" w:themeColor="text1"/>
          <w:sz w:val="28"/>
          <w:szCs w:val="28"/>
        </w:rPr>
        <w:t>Едином и региональном порталах</w:t>
      </w:r>
      <w:r w:rsidR="009C73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7E547B" w14:textId="77777777" w:rsidR="00E44C47" w:rsidRPr="00E44C47" w:rsidRDefault="00E44C47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7BD91C" w14:textId="77777777" w:rsidR="00441A95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50460120"/>
      <w:r w:rsidRPr="00CF38D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544EC9F" w14:textId="77777777" w:rsidR="00E44C47" w:rsidRPr="00CF38D3" w:rsidRDefault="00E44C47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68DDE" w14:textId="77777777" w:rsidR="00E44C47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E44C47">
        <w:rPr>
          <w:rStyle w:val="af5"/>
          <w:rFonts w:ascii="Times New Roman" w:hAnsi="Times New Roman" w:cs="Times New Roman"/>
          <w:b w:val="0"/>
          <w:sz w:val="28"/>
          <w:szCs w:val="28"/>
        </w:rPr>
        <w:t>Для получения муниципальной услуги заявитель представляет:</w:t>
      </w:r>
    </w:p>
    <w:p w14:paraId="67ED4C05" w14:textId="77777777" w:rsidR="00E44C47" w:rsidRPr="00012647" w:rsidRDefault="003433F1" w:rsidP="00012647">
      <w:pPr>
        <w:pStyle w:val="ae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4C47">
        <w:rPr>
          <w:rFonts w:ascii="Times New Roman" w:hAnsi="Times New Roman"/>
          <w:sz w:val="28"/>
          <w:szCs w:val="28"/>
        </w:rPr>
        <w:t>заявление о предоставлении муниципальной услуги в свободной форме</w:t>
      </w:r>
      <w:r w:rsidR="009C7368">
        <w:rPr>
          <w:rFonts w:ascii="Times New Roman" w:hAnsi="Times New Roman"/>
          <w:sz w:val="28"/>
          <w:szCs w:val="28"/>
        </w:rPr>
        <w:t xml:space="preserve"> </w:t>
      </w:r>
      <w:r w:rsidRPr="00E44C47">
        <w:rPr>
          <w:rFonts w:ascii="Times New Roman" w:hAnsi="Times New Roman"/>
          <w:sz w:val="28"/>
          <w:szCs w:val="28"/>
        </w:rPr>
        <w:t>либо по форме согласно приложению</w:t>
      </w:r>
      <w:r w:rsidR="007D381E">
        <w:rPr>
          <w:rFonts w:ascii="Times New Roman" w:hAnsi="Times New Roman"/>
          <w:sz w:val="28"/>
          <w:szCs w:val="28"/>
        </w:rPr>
        <w:t xml:space="preserve"> 1</w:t>
      </w:r>
      <w:r w:rsidRPr="00E44C47">
        <w:rPr>
          <w:rFonts w:ascii="Times New Roman" w:hAnsi="Times New Roman"/>
          <w:sz w:val="28"/>
          <w:szCs w:val="28"/>
        </w:rPr>
        <w:t xml:space="preserve"> к Административному</w:t>
      </w:r>
      <w:r w:rsidR="009C7368">
        <w:rPr>
          <w:rFonts w:ascii="Times New Roman" w:hAnsi="Times New Roman"/>
          <w:sz w:val="28"/>
          <w:szCs w:val="28"/>
        </w:rPr>
        <w:t xml:space="preserve"> </w:t>
      </w:r>
      <w:r w:rsidRPr="00E44C47">
        <w:rPr>
          <w:rFonts w:ascii="Times New Roman" w:hAnsi="Times New Roman"/>
          <w:sz w:val="28"/>
          <w:szCs w:val="28"/>
        </w:rPr>
        <w:t>регламенту, в котором указываются:</w:t>
      </w:r>
    </w:p>
    <w:p w14:paraId="158A5BDF" w14:textId="77777777"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E44C47">
        <w:rPr>
          <w:rFonts w:ascii="Times New Roman" w:hAnsi="Times New Roman" w:cs="Times New Roman"/>
          <w:sz w:val="28"/>
          <w:szCs w:val="28"/>
        </w:rPr>
        <w:t>информация о месторасположении земельного участка;</w:t>
      </w:r>
    </w:p>
    <w:p w14:paraId="77F33DBE" w14:textId="77777777"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E44C47">
        <w:rPr>
          <w:rFonts w:ascii="Times New Roman" w:hAnsi="Times New Roman" w:cs="Times New Roman"/>
          <w:sz w:val="28"/>
          <w:szCs w:val="28"/>
        </w:rPr>
        <w:t>кадастровый номер земельного участка, на котором предполагается снос или пересадка зеленых насаждений;</w:t>
      </w:r>
    </w:p>
    <w:p w14:paraId="4994AA05" w14:textId="77777777"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E44C47">
        <w:rPr>
          <w:rFonts w:ascii="Times New Roman" w:hAnsi="Times New Roman" w:cs="Times New Roman"/>
          <w:sz w:val="28"/>
          <w:szCs w:val="28"/>
        </w:rPr>
        <w:t>цель, в связи с которой производится снос или пересадка зеленых насаждений;</w:t>
      </w:r>
    </w:p>
    <w:p w14:paraId="674B4F5D" w14:textId="68C30218"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E44C47">
        <w:rPr>
          <w:rFonts w:ascii="Times New Roman" w:hAnsi="Times New Roman" w:cs="Times New Roman"/>
          <w:sz w:val="28"/>
          <w:szCs w:val="28"/>
        </w:rPr>
        <w:t xml:space="preserve">способ выдачи (направления) заявителю документа, являющегося результатом предоставления муниципальной услуги (в МФЦ или </w:t>
      </w:r>
      <w:r w:rsidR="003433F1" w:rsidRPr="00E44C47">
        <w:rPr>
          <w:rFonts w:ascii="Times New Roman" w:hAnsi="Times New Roman" w:cs="Times New Roman"/>
          <w:sz w:val="28"/>
          <w:szCs w:val="28"/>
        </w:rPr>
        <w:br/>
      </w:r>
      <w:r w:rsidR="003433F1" w:rsidRPr="00D06ABC">
        <w:rPr>
          <w:rFonts w:ascii="Times New Roman" w:hAnsi="Times New Roman" w:cs="Times New Roman"/>
          <w:sz w:val="28"/>
          <w:szCs w:val="28"/>
        </w:rPr>
        <w:t xml:space="preserve">в </w:t>
      </w:r>
      <w:r w:rsidR="00D06ABC" w:rsidRPr="00D06ABC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D06ABC">
        <w:rPr>
          <w:rFonts w:ascii="Times New Roman" w:hAnsi="Times New Roman" w:cs="Times New Roman"/>
          <w:sz w:val="28"/>
          <w:szCs w:val="28"/>
        </w:rPr>
        <w:t>,</w:t>
      </w:r>
      <w:r w:rsidR="00D06ABC" w:rsidRPr="00D06ABC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E44C47">
        <w:rPr>
          <w:rFonts w:ascii="Times New Roman" w:hAnsi="Times New Roman" w:cs="Times New Roman"/>
          <w:sz w:val="28"/>
          <w:szCs w:val="28"/>
        </w:rPr>
        <w:t>либо посредством почтовой связи);</w:t>
      </w:r>
    </w:p>
    <w:p w14:paraId="4F30A2E9" w14:textId="77777777" w:rsidR="00E44C47" w:rsidRPr="00012647" w:rsidRDefault="003433F1" w:rsidP="00012647">
      <w:pPr>
        <w:pStyle w:val="ae"/>
        <w:numPr>
          <w:ilvl w:val="0"/>
          <w:numId w:val="31"/>
        </w:numPr>
        <w:ind w:left="0" w:firstLine="744"/>
        <w:jc w:val="both"/>
        <w:rPr>
          <w:rFonts w:ascii="Times New Roman" w:hAnsi="Times New Roman"/>
          <w:sz w:val="28"/>
          <w:szCs w:val="28"/>
        </w:rPr>
      </w:pPr>
      <w:r w:rsidRPr="00E44C47">
        <w:rPr>
          <w:rFonts w:ascii="Times New Roman" w:hAnsi="Times New Roman"/>
          <w:sz w:val="28"/>
          <w:szCs w:val="28"/>
        </w:rPr>
        <w:t>документ, удостоверяющий личность заявителя либо его представителя;</w:t>
      </w:r>
    </w:p>
    <w:p w14:paraId="17E6B5B7" w14:textId="77777777" w:rsidR="00E44C47" w:rsidRPr="00E44C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14:paraId="08D5E4A2" w14:textId="77777777" w:rsidR="00E44C47" w:rsidRPr="00E44C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>4) схема, отображающая расположение зеленых насаждений, подлежащих сносу или пересадке;</w:t>
      </w:r>
    </w:p>
    <w:p w14:paraId="10B0C258" w14:textId="77777777" w:rsidR="00E44C47" w:rsidRPr="00E44C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47">
        <w:rPr>
          <w:rFonts w:ascii="Times New Roman" w:hAnsi="Times New Roman" w:cs="Times New Roman"/>
          <w:sz w:val="28"/>
          <w:szCs w:val="28"/>
        </w:rPr>
        <w:t xml:space="preserve">5) документальное подтверждение причины (цели), в соответствии </w:t>
      </w:r>
      <w:r w:rsidRPr="00E44C47">
        <w:rPr>
          <w:rFonts w:ascii="Times New Roman" w:hAnsi="Times New Roman" w:cs="Times New Roman"/>
          <w:sz w:val="28"/>
          <w:szCs w:val="28"/>
        </w:rPr>
        <w:br/>
        <w:t>с которой производится снос или пересадка зеленых насаждений (фото, пояснения, иные материалы).</w:t>
      </w:r>
    </w:p>
    <w:p w14:paraId="681C52E1" w14:textId="77777777" w:rsidR="00E44C47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C5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, в зависимости от причин сноса или пересадки зеленых насаждений, к заявлению о предоставлении муниципальной услуги прилагаются следующие документы</w:t>
      </w:r>
      <w:r w:rsidRPr="00E44C47">
        <w:rPr>
          <w:rFonts w:ascii="Times New Roman" w:hAnsi="Times New Roman" w:cs="Times New Roman"/>
          <w:sz w:val="28"/>
          <w:szCs w:val="28"/>
        </w:rPr>
        <w:t>:</w:t>
      </w:r>
    </w:p>
    <w:p w14:paraId="21A46253" w14:textId="77777777" w:rsidR="00E44C47" w:rsidRPr="00E44C47" w:rsidRDefault="003433F1" w:rsidP="00012647">
      <w:pPr>
        <w:spacing w:after="0" w:line="240" w:lineRule="auto"/>
        <w:ind w:firstLine="106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4C47">
        <w:rPr>
          <w:rFonts w:ascii="Times New Roman" w:hAnsi="Times New Roman" w:cs="Times New Roman"/>
          <w:iCs/>
          <w:sz w:val="28"/>
          <w:szCs w:val="28"/>
        </w:rPr>
        <w:t xml:space="preserve">1) для полного (частичного) освоения земельного участка в границах предоставленного земельного участка, за исключением случаев предоставления земельных участков, в </w:t>
      </w:r>
      <w:r w:rsidRPr="00A032FC">
        <w:rPr>
          <w:rFonts w:ascii="Times New Roman" w:hAnsi="Times New Roman" w:cs="Times New Roman"/>
          <w:iCs/>
          <w:sz w:val="28"/>
          <w:szCs w:val="28"/>
        </w:rPr>
        <w:t xml:space="preserve">отношении которых выдано </w:t>
      </w:r>
      <w:r w:rsidRPr="00A032FC">
        <w:rPr>
          <w:rFonts w:ascii="Times New Roman" w:hAnsi="Times New Roman" w:cs="Times New Roman"/>
          <w:iCs/>
          <w:sz w:val="28"/>
          <w:szCs w:val="28"/>
        </w:rPr>
        <w:lastRenderedPageBreak/>
        <w:t>разрешение на строительство в соответствии со</w:t>
      </w:r>
      <w:r w:rsidRPr="009E04C0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18" w:history="1">
        <w:r w:rsidR="009E04C0" w:rsidRPr="009E04C0">
          <w:rPr>
            <w:rFonts w:ascii="Times New Roman" w:hAnsi="Times New Roman" w:cs="Times New Roman"/>
            <w:color w:val="0000FF"/>
            <w:sz w:val="28"/>
            <w:szCs w:val="28"/>
          </w:rPr>
          <w:t>статьей 51</w:t>
        </w:r>
      </w:hyperlink>
      <w:r w:rsidR="009E04C0">
        <w:rPr>
          <w:color w:val="0000FF"/>
        </w:rPr>
        <w:t xml:space="preserve"> </w:t>
      </w:r>
      <w:r w:rsidR="009648F5" w:rsidRPr="00D63CB8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</w:t>
      </w:r>
      <w:r w:rsidRPr="00D63C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44C47">
        <w:rPr>
          <w:rFonts w:ascii="Times New Roman" w:hAnsi="Times New Roman" w:cs="Times New Roman"/>
          <w:iCs/>
          <w:sz w:val="28"/>
          <w:szCs w:val="28"/>
        </w:rPr>
        <w:t>Российской Федерации, и объектов в сфере жилищного строительства:</w:t>
      </w:r>
    </w:p>
    <w:p w14:paraId="3A5CC2CC" w14:textId="77777777"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4C47">
        <w:rPr>
          <w:rFonts w:ascii="Times New Roman" w:hAnsi="Times New Roman" w:cs="Times New Roman"/>
          <w:iCs/>
          <w:sz w:val="28"/>
          <w:szCs w:val="28"/>
        </w:rPr>
        <w:t>-</w:t>
      </w:r>
      <w:r w:rsidR="002D6C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t xml:space="preserve">материалы топографической съемки территории земельного участка на бумажном и (или) электронном носителях (в масштабе 1:500 при площади участка до 1 га; в масштабе 1:2000 при площади участка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br/>
        <w:t xml:space="preserve">до 10 га; в масштабе 1:5000 при площади участка более 10 га)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br/>
        <w:t>с обозначением границ производства работ;</w:t>
      </w:r>
    </w:p>
    <w:p w14:paraId="13A9F23D" w14:textId="77777777" w:rsidR="00E44C47" w:rsidRPr="00E44C47" w:rsidRDefault="00E44C4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4C47">
        <w:rPr>
          <w:rFonts w:ascii="Times New Roman" w:hAnsi="Times New Roman" w:cs="Times New Roman"/>
          <w:iCs/>
          <w:sz w:val="28"/>
          <w:szCs w:val="28"/>
        </w:rPr>
        <w:t>-</w:t>
      </w:r>
      <w:r w:rsidR="002D6C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33F1" w:rsidRPr="00E44C47">
        <w:rPr>
          <w:rFonts w:ascii="Times New Roman" w:hAnsi="Times New Roman" w:cs="Times New Roman"/>
          <w:iCs/>
          <w:sz w:val="28"/>
          <w:szCs w:val="28"/>
        </w:rPr>
        <w:t>документы, подтверждающие право пользования земельным участком, если такое право не зарегистрировано в Едином государственном реестре недвижимости;</w:t>
      </w:r>
    </w:p>
    <w:p w14:paraId="79BED7BD" w14:textId="77777777" w:rsidR="00B236D7" w:rsidRPr="00B236D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6D7">
        <w:rPr>
          <w:rFonts w:ascii="Times New Roman" w:hAnsi="Times New Roman" w:cs="Times New Roman"/>
          <w:iCs/>
          <w:sz w:val="28"/>
          <w:szCs w:val="28"/>
        </w:rPr>
        <w:t xml:space="preserve">2) для очистки охранных зон инженерных сетей, коммуникаций </w:t>
      </w:r>
      <w:r w:rsidRPr="00B236D7">
        <w:rPr>
          <w:rFonts w:ascii="Times New Roman" w:hAnsi="Times New Roman" w:cs="Times New Roman"/>
          <w:iCs/>
          <w:sz w:val="28"/>
          <w:szCs w:val="28"/>
        </w:rPr>
        <w:br/>
        <w:t xml:space="preserve">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, за исключением территорий, находящихся в собственности: </w:t>
      </w:r>
    </w:p>
    <w:p w14:paraId="296755BD" w14:textId="77777777" w:rsidR="00B236D7" w:rsidRPr="00B236D7" w:rsidRDefault="00B236D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433F1" w:rsidRPr="00B236D7">
        <w:rPr>
          <w:rFonts w:ascii="Times New Roman" w:hAnsi="Times New Roman" w:cs="Times New Roman"/>
          <w:iCs/>
          <w:sz w:val="28"/>
          <w:szCs w:val="28"/>
        </w:rPr>
        <w:t>материалы топографической съемки территории земельного участка на бумажном и электронном носителях (в масштабе 1:500 при площади участка до 1 га; в масштабе 1:2000 при площади участка до 10 га; в масштабе 1:5000 при площади участка более 10 га);</w:t>
      </w:r>
    </w:p>
    <w:p w14:paraId="7C50F2AC" w14:textId="77777777" w:rsidR="002D6C25" w:rsidRPr="00B236D7" w:rsidRDefault="00B236D7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6D7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433F1" w:rsidRPr="00B236D7">
        <w:rPr>
          <w:rFonts w:ascii="Times New Roman" w:hAnsi="Times New Roman" w:cs="Times New Roman"/>
          <w:iCs/>
          <w:sz w:val="28"/>
          <w:szCs w:val="28"/>
        </w:rPr>
        <w:t>документы, подтверждающие право пользования объектом недвижимости, если такое право не зарегистрировано в Едином государственном реестре недвижимости;</w:t>
      </w:r>
    </w:p>
    <w:p w14:paraId="487AA778" w14:textId="77777777" w:rsidR="00B236D7" w:rsidRPr="00B236D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6D7">
        <w:rPr>
          <w:rFonts w:ascii="Times New Roman" w:hAnsi="Times New Roman" w:cs="Times New Roman"/>
          <w:iCs/>
          <w:sz w:val="28"/>
          <w:szCs w:val="28"/>
        </w:rPr>
        <w:t xml:space="preserve">3) в случае сноса зеленых насаждений, произрастающих </w:t>
      </w:r>
      <w:r w:rsidRPr="00B236D7">
        <w:rPr>
          <w:rFonts w:ascii="Times New Roman" w:hAnsi="Times New Roman" w:cs="Times New Roman"/>
          <w:iCs/>
          <w:sz w:val="28"/>
          <w:szCs w:val="28"/>
        </w:rPr>
        <w:br/>
        <w:t xml:space="preserve">на придомовой территории: копия протокола общего собрания собственников помещений в многоквартирном доме, которым оформлено решение о сносе (вырубке) зеленых насаждений, принятое в соответствии с требованиями </w:t>
      </w:r>
      <w:hyperlink r:id="rId19" w:tgtFrame="_blank" w:history="1">
        <w:r w:rsidR="009648F5" w:rsidRPr="00A03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Жилищного кодекса</w:t>
        </w:r>
      </w:hyperlink>
      <w:r w:rsidRPr="00B236D7">
        <w:rPr>
          <w:rFonts w:ascii="Times New Roman" w:hAnsi="Times New Roman" w:cs="Times New Roman"/>
          <w:iCs/>
          <w:sz w:val="28"/>
          <w:szCs w:val="28"/>
        </w:rPr>
        <w:t xml:space="preserve"> Российской Федерации.)</w:t>
      </w:r>
    </w:p>
    <w:p w14:paraId="24779185" w14:textId="1096B4F5" w:rsidR="00B236D7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41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D06ABC" w:rsidRPr="00D06ABC">
        <w:rPr>
          <w:rFonts w:ascii="Times New Roman" w:hAnsi="Times New Roman" w:cs="Times New Roman"/>
          <w:sz w:val="28"/>
          <w:szCs w:val="28"/>
        </w:rPr>
        <w:t>администраци</w:t>
      </w:r>
      <w:r w:rsidR="00D06ABC">
        <w:rPr>
          <w:rFonts w:ascii="Times New Roman" w:hAnsi="Times New Roman" w:cs="Times New Roman"/>
          <w:sz w:val="28"/>
          <w:szCs w:val="28"/>
        </w:rPr>
        <w:t>ей</w:t>
      </w:r>
      <w:r w:rsidR="00D06ABC" w:rsidRPr="00D06ABC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Pr="0078141B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 запрашиваются</w:t>
      </w:r>
      <w:r w:rsidRPr="00E44C47">
        <w:rPr>
          <w:rFonts w:ascii="Times New Roman" w:hAnsi="Times New Roman" w:cs="Times New Roman"/>
          <w:sz w:val="28"/>
          <w:szCs w:val="28"/>
        </w:rPr>
        <w:t>:</w:t>
      </w:r>
    </w:p>
    <w:p w14:paraId="1A165683" w14:textId="77777777" w:rsidR="009648F5" w:rsidRPr="00012647" w:rsidRDefault="003433F1" w:rsidP="00012647">
      <w:pPr>
        <w:pStyle w:val="ae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8F5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 или сведения из Единого государственного реестра индивидуальных предпринимателей (в случае обращения юридического лица или индивидуального предпринимателя);</w:t>
      </w:r>
    </w:p>
    <w:p w14:paraId="6601A618" w14:textId="77777777" w:rsidR="009648F5" w:rsidRPr="00012647" w:rsidRDefault="003433F1" w:rsidP="00012647">
      <w:pPr>
        <w:pStyle w:val="ae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8F5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</w:t>
      </w:r>
      <w:r w:rsidRPr="009648F5">
        <w:rPr>
          <w:rFonts w:ascii="Times New Roman" w:hAnsi="Times New Roman"/>
          <w:sz w:val="28"/>
          <w:szCs w:val="28"/>
        </w:rPr>
        <w:br/>
        <w:t>об объекте недвижимости;</w:t>
      </w:r>
    </w:p>
    <w:p w14:paraId="684DE3FF" w14:textId="77777777" w:rsidR="009648F5" w:rsidRPr="00012647" w:rsidRDefault="003433F1" w:rsidP="00012647">
      <w:pPr>
        <w:pStyle w:val="ae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8F5">
        <w:rPr>
          <w:rFonts w:ascii="Times New Roman" w:hAnsi="Times New Roman"/>
          <w:sz w:val="28"/>
          <w:szCs w:val="28"/>
        </w:rPr>
        <w:t>сведения об оплате восстановительной стоимости зеленых насаждений (в случае необходимости ее возмещения в порядке, предусмотренном муниципальным правовым актом).</w:t>
      </w:r>
    </w:p>
    <w:p w14:paraId="0F30A274" w14:textId="77777777" w:rsidR="009648F5" w:rsidRPr="009648F5" w:rsidRDefault="003433F1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F5">
        <w:rPr>
          <w:rFonts w:ascii="Times New Roman" w:hAnsi="Times New Roman" w:cs="Times New Roman"/>
          <w:sz w:val="28"/>
          <w:szCs w:val="28"/>
        </w:rPr>
        <w:t xml:space="preserve">Заявитель имеет право самостоятельно представить документы </w:t>
      </w:r>
      <w:r w:rsidRPr="009648F5">
        <w:rPr>
          <w:rFonts w:ascii="Times New Roman" w:hAnsi="Times New Roman" w:cs="Times New Roman"/>
          <w:sz w:val="28"/>
          <w:szCs w:val="28"/>
        </w:rPr>
        <w:br/>
        <w:t>и сведения, предусмотренные настоящим пунктом. Непредставление заявителем указанных документов и сведений не является основанием для отказа ему в предоставлении муниципальной услуги.</w:t>
      </w:r>
    </w:p>
    <w:bookmarkEnd w:id="3"/>
    <w:p w14:paraId="57D4F66F" w14:textId="77777777" w:rsidR="002E213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Способы получения заявителями документов, необходимых для предоставления муниципальной услуги:</w:t>
      </w:r>
    </w:p>
    <w:p w14:paraId="1FFEE64E" w14:textId="77777777" w:rsidR="002E213F" w:rsidRPr="00012647" w:rsidRDefault="003433F1" w:rsidP="00012647">
      <w:pPr>
        <w:pStyle w:val="ae"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213F">
        <w:rPr>
          <w:rFonts w:ascii="Times New Roman" w:hAnsi="Times New Roman"/>
          <w:sz w:val="28"/>
          <w:szCs w:val="28"/>
        </w:rPr>
        <w:lastRenderedPageBreak/>
        <w:t>форму заявления о предоставлении муниципальной услуги заявитель может получить:</w:t>
      </w:r>
    </w:p>
    <w:p w14:paraId="10D5F9FB" w14:textId="77777777" w:rsidR="002E213F" w:rsidRPr="002E213F" w:rsidRDefault="002E213F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14:paraId="7BE3DC22" w14:textId="77777777" w:rsidR="002E213F" w:rsidRPr="002E213F" w:rsidRDefault="002E213F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>у специалиста</w:t>
      </w:r>
      <w:r w:rsidR="0078141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Горноправдинск</w:t>
      </w:r>
      <w:r w:rsidR="003433F1" w:rsidRPr="002E213F">
        <w:rPr>
          <w:rFonts w:ascii="Times New Roman" w:hAnsi="Times New Roman" w:cs="Times New Roman"/>
          <w:sz w:val="28"/>
          <w:szCs w:val="28"/>
        </w:rPr>
        <w:t>, либо работника МФЦ;</w:t>
      </w:r>
    </w:p>
    <w:p w14:paraId="6F810F44" w14:textId="40C5D965" w:rsidR="002E213F" w:rsidRPr="002E213F" w:rsidRDefault="002E213F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</w:t>
      </w:r>
      <w:r w:rsidR="002D6C25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2E213F">
        <w:rPr>
          <w:rFonts w:ascii="Times New Roman" w:hAnsi="Times New Roman" w:cs="Times New Roman"/>
          <w:sz w:val="28"/>
          <w:szCs w:val="28"/>
        </w:rPr>
        <w:t xml:space="preserve">«Интернет» на официальном сайте </w:t>
      </w:r>
      <w:r w:rsidR="00480E6F" w:rsidRPr="00480E6F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3433F1" w:rsidRPr="002E213F">
        <w:rPr>
          <w:rFonts w:ascii="Times New Roman" w:hAnsi="Times New Roman" w:cs="Times New Roman"/>
          <w:sz w:val="28"/>
          <w:szCs w:val="28"/>
        </w:rPr>
        <w:t>, Едином или региональном портале;</w:t>
      </w:r>
    </w:p>
    <w:p w14:paraId="45339AEA" w14:textId="77777777" w:rsidR="002E213F" w:rsidRPr="002E213F" w:rsidRDefault="003433F1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2) сведения, указанные в подпункте 1 пункта 2</w:t>
      </w:r>
      <w:r w:rsidR="002E213F">
        <w:rPr>
          <w:rFonts w:ascii="Times New Roman" w:hAnsi="Times New Roman" w:cs="Times New Roman"/>
          <w:sz w:val="28"/>
          <w:szCs w:val="28"/>
        </w:rPr>
        <w:t>4</w:t>
      </w:r>
      <w:r w:rsidRPr="002E21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может получить, обратившись в территориальную инспекцию Управления Федеральной налоговой службы по автономному округу (способы получения информации о ее месте нахождения и графике работы указаны в пункте </w:t>
      </w:r>
      <w:r w:rsidR="00D566DB">
        <w:rPr>
          <w:rFonts w:ascii="Times New Roman" w:hAnsi="Times New Roman" w:cs="Times New Roman"/>
          <w:sz w:val="28"/>
          <w:szCs w:val="28"/>
        </w:rPr>
        <w:t>8</w:t>
      </w:r>
      <w:r w:rsidRPr="002E21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  <w:r w:rsidR="002E2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ADC8C" w14:textId="77777777" w:rsidR="002E213F" w:rsidRPr="002E213F" w:rsidRDefault="003433F1" w:rsidP="0001264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3) документ, указанный в подпункте 2 пункта 2</w:t>
      </w:r>
      <w:r w:rsidR="002E213F">
        <w:rPr>
          <w:rFonts w:ascii="Times New Roman" w:hAnsi="Times New Roman" w:cs="Times New Roman"/>
          <w:sz w:val="28"/>
          <w:szCs w:val="28"/>
        </w:rPr>
        <w:t>4</w:t>
      </w:r>
      <w:r w:rsidRPr="002E21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может получить, обратившись в территориальный отдел Управления Федеральной службы государственной регистрации, кадастра и картографии по автономному округу (способы получения информации о его месте нахождения и графике работы указаны в пункте </w:t>
      </w:r>
      <w:r w:rsidR="001C4101">
        <w:rPr>
          <w:rFonts w:ascii="Times New Roman" w:hAnsi="Times New Roman" w:cs="Times New Roman"/>
          <w:sz w:val="28"/>
          <w:szCs w:val="28"/>
        </w:rPr>
        <w:t>9</w:t>
      </w:r>
      <w:r w:rsidRPr="002E21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14:paraId="6C7BC305" w14:textId="77777777" w:rsidR="002E213F" w:rsidRPr="002E213F" w:rsidRDefault="000A4D81" w:rsidP="00012647">
      <w:pPr>
        <w:pStyle w:val="ae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3433F1" w:rsidRPr="000A4D81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одпункте</w:t>
      </w:r>
      <w:r>
        <w:rPr>
          <w:rFonts w:ascii="Times New Roman" w:hAnsi="Times New Roman"/>
          <w:sz w:val="28"/>
          <w:szCs w:val="28"/>
        </w:rPr>
        <w:t xml:space="preserve">  </w:t>
      </w:r>
      <w:r w:rsidR="003433F1" w:rsidRPr="000A4D8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2</w:t>
      </w:r>
      <w:r w:rsidR="002E213F" w:rsidRPr="000A4D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р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во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восстанов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сто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зеле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наса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3433F1" w:rsidRPr="000A4D81">
        <w:rPr>
          <w:rFonts w:ascii="Times New Roman" w:hAnsi="Times New Roman"/>
          <w:sz w:val="28"/>
          <w:szCs w:val="28"/>
        </w:rPr>
        <w:t>актом) может получить, обратившись в территориальный отдел Управления Федерального казначейства по автономному округу (способы получения информации о его месте нахождения и графике работы указаны в пункте 1</w:t>
      </w:r>
      <w:r w:rsidR="00682383">
        <w:rPr>
          <w:rFonts w:ascii="Times New Roman" w:hAnsi="Times New Roman"/>
          <w:sz w:val="28"/>
          <w:szCs w:val="28"/>
        </w:rPr>
        <w:t>0</w:t>
      </w:r>
      <w:r w:rsidR="003433F1" w:rsidRPr="000A4D81">
        <w:rPr>
          <w:rFonts w:ascii="Times New Roman" w:hAnsi="Times New Roman"/>
          <w:sz w:val="28"/>
          <w:szCs w:val="28"/>
        </w:rPr>
        <w:t xml:space="preserve"> Административного регламента).</w:t>
      </w:r>
    </w:p>
    <w:p w14:paraId="62F580B0" w14:textId="77777777" w:rsidR="002E213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14:paraId="7F56D319" w14:textId="0A6E0E3A" w:rsidR="002E213F" w:rsidRPr="002E213F" w:rsidRDefault="002E213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480E6F" w:rsidRPr="00480E6F">
        <w:rPr>
          <w:rFonts w:ascii="Times New Roman" w:hAnsi="Times New Roman" w:cs="Times New Roman"/>
          <w:sz w:val="28"/>
          <w:szCs w:val="28"/>
        </w:rPr>
        <w:t>администраци</w:t>
      </w:r>
      <w:r w:rsidR="00480E6F">
        <w:rPr>
          <w:rFonts w:ascii="Times New Roman" w:hAnsi="Times New Roman" w:cs="Times New Roman"/>
          <w:sz w:val="28"/>
          <w:szCs w:val="28"/>
        </w:rPr>
        <w:t>ю</w:t>
      </w:r>
      <w:r w:rsidR="00480E6F" w:rsidRPr="00480E6F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="003433F1" w:rsidRPr="002E213F">
        <w:rPr>
          <w:rFonts w:ascii="Times New Roman" w:hAnsi="Times New Roman" w:cs="Times New Roman"/>
          <w:sz w:val="28"/>
          <w:szCs w:val="28"/>
        </w:rPr>
        <w:t>или МФЦ;</w:t>
      </w:r>
    </w:p>
    <w:p w14:paraId="40ED6D41" w14:textId="3EF942B8" w:rsidR="002E213F" w:rsidRPr="002E213F" w:rsidRDefault="002E213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2E213F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в </w:t>
      </w:r>
      <w:r w:rsidR="00480E6F" w:rsidRPr="00480E6F">
        <w:rPr>
          <w:rFonts w:ascii="Times New Roman" w:hAnsi="Times New Roman" w:cs="Times New Roman"/>
          <w:sz w:val="28"/>
          <w:szCs w:val="28"/>
        </w:rPr>
        <w:t>администраци</w:t>
      </w:r>
      <w:r w:rsidR="00480E6F">
        <w:rPr>
          <w:rFonts w:ascii="Times New Roman" w:hAnsi="Times New Roman" w:cs="Times New Roman"/>
          <w:sz w:val="28"/>
          <w:szCs w:val="28"/>
        </w:rPr>
        <w:t>ю</w:t>
      </w:r>
      <w:r w:rsidR="00480E6F" w:rsidRPr="00480E6F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</w:p>
    <w:p w14:paraId="6F852429" w14:textId="77777777" w:rsidR="002E213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13F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E213F">
        <w:rPr>
          <w:rFonts w:ascii="Times New Roman" w:hAnsi="Times New Roman" w:cs="Times New Roman"/>
          <w:sz w:val="28"/>
          <w:szCs w:val="28"/>
          <w:lang w:eastAsia="ar-SA"/>
        </w:rPr>
        <w:t xml:space="preserve"> требованиями пунктов 1, 2, 4 </w:t>
      </w:r>
      <w:r w:rsidRPr="002E213F">
        <w:rPr>
          <w:rFonts w:ascii="Times New Roman" w:hAnsi="Times New Roman" w:cs="Times New Roman"/>
          <w:sz w:val="28"/>
          <w:szCs w:val="28"/>
        </w:rPr>
        <w:t>части 1 статьи 7 Федерального закона № 210-ФЗ запрещается требовать от заявителей:</w:t>
      </w:r>
    </w:p>
    <w:p w14:paraId="61C93905" w14:textId="77777777" w:rsidR="002E213F" w:rsidRPr="00012647" w:rsidRDefault="003433F1" w:rsidP="00012647">
      <w:pPr>
        <w:pStyle w:val="ae"/>
        <w:numPr>
          <w:ilvl w:val="0"/>
          <w:numId w:val="3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E213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9D6608" w14:textId="5ED89ABD" w:rsidR="007A257F" w:rsidRPr="00012647" w:rsidRDefault="003433F1" w:rsidP="00012647">
      <w:pPr>
        <w:pStyle w:val="ae"/>
        <w:numPr>
          <w:ilvl w:val="0"/>
          <w:numId w:val="3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E213F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2E213F">
        <w:rPr>
          <w:rFonts w:ascii="Times New Roman" w:hAnsi="Times New Roman"/>
          <w:sz w:val="28"/>
          <w:szCs w:val="28"/>
        </w:rPr>
        <w:lastRenderedPageBreak/>
        <w:t xml:space="preserve">самоуправления организаций, участвующих в предоставлении предусмотренных </w:t>
      </w:r>
      <w:hyperlink r:id="rId20" w:history="1">
        <w:r w:rsidR="00DE56F1" w:rsidRPr="00DE56F1">
          <w:rPr>
            <w:rFonts w:ascii="Times New Roman" w:hAnsi="Times New Roman"/>
            <w:color w:val="0000FF"/>
            <w:sz w:val="28"/>
            <w:szCs w:val="28"/>
          </w:rPr>
          <w:t>частью 1 статьи 1</w:t>
        </w:r>
      </w:hyperlink>
      <w:r w:rsidR="00DE56F1">
        <w:rPr>
          <w:color w:val="0000FF"/>
        </w:rPr>
        <w:t xml:space="preserve"> </w:t>
      </w:r>
      <w:r w:rsidRPr="002E213F">
        <w:rPr>
          <w:rFonts w:ascii="Times New Roman" w:hAnsi="Times New Roman"/>
          <w:sz w:val="28"/>
          <w:szCs w:val="28"/>
        </w:rPr>
        <w:t xml:space="preserve">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</w:t>
      </w:r>
      <w:hyperlink r:id="rId21" w:history="1">
        <w:r w:rsidR="00DE56F1" w:rsidRPr="00DE56F1">
          <w:rPr>
            <w:rFonts w:ascii="Times New Roman" w:hAnsi="Times New Roman"/>
            <w:color w:val="0000FF"/>
            <w:sz w:val="28"/>
            <w:szCs w:val="28"/>
          </w:rPr>
          <w:t>частью 6 статьи 7</w:t>
        </w:r>
      </w:hyperlink>
      <w:r w:rsidR="00DE56F1">
        <w:rPr>
          <w:color w:val="0000FF"/>
        </w:rPr>
        <w:t xml:space="preserve"> </w:t>
      </w:r>
      <w:r w:rsidRPr="002E213F">
        <w:rPr>
          <w:rFonts w:ascii="Times New Roman" w:hAnsi="Times New Roman"/>
          <w:sz w:val="28"/>
          <w:szCs w:val="28"/>
        </w:rPr>
        <w:t xml:space="preserve">Федерального закона № 210-ФЗ перечень документов. Заявитель вправе представить указанные документы и информацию в </w:t>
      </w:r>
      <w:r w:rsidR="00480E6F" w:rsidRPr="00480E6F">
        <w:rPr>
          <w:rFonts w:ascii="Times New Roman" w:hAnsi="Times New Roman"/>
          <w:sz w:val="28"/>
          <w:szCs w:val="28"/>
        </w:rPr>
        <w:t>администраци</w:t>
      </w:r>
      <w:r w:rsidR="00480E6F">
        <w:rPr>
          <w:rFonts w:ascii="Times New Roman" w:hAnsi="Times New Roman"/>
          <w:sz w:val="28"/>
          <w:szCs w:val="28"/>
        </w:rPr>
        <w:t>ю</w:t>
      </w:r>
      <w:r w:rsidR="00480E6F" w:rsidRPr="00480E6F">
        <w:rPr>
          <w:rFonts w:ascii="Times New Roman" w:hAnsi="Times New Roman"/>
          <w:sz w:val="28"/>
          <w:szCs w:val="28"/>
        </w:rPr>
        <w:t xml:space="preserve"> сельского поселения Горноправдинск</w:t>
      </w:r>
      <w:r w:rsidRPr="002E213F">
        <w:rPr>
          <w:rFonts w:ascii="Times New Roman" w:hAnsi="Times New Roman"/>
          <w:sz w:val="28"/>
          <w:szCs w:val="28"/>
        </w:rPr>
        <w:t>, по собственной инициативе;</w:t>
      </w:r>
    </w:p>
    <w:p w14:paraId="54602C5A" w14:textId="77777777" w:rsidR="007A257F" w:rsidRPr="007A257F" w:rsidRDefault="003433F1" w:rsidP="0001264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hAnsi="Times New Roman" w:cs="Times New Roman"/>
          <w:sz w:val="28"/>
          <w:szCs w:val="28"/>
        </w:rPr>
        <w:t>3)</w:t>
      </w:r>
      <w:r w:rsidRPr="007A257F">
        <w:rPr>
          <w:rFonts w:ascii="Times New Roman" w:hAnsi="Times New Roman" w:cs="Times New Roman"/>
          <w:sz w:val="28"/>
          <w:szCs w:val="28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7A257F">
        <w:rPr>
          <w:rFonts w:ascii="Times New Roman" w:hAnsi="Times New Roman" w:cs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89264D2" w14:textId="77777777" w:rsidR="007A257F" w:rsidRDefault="007A257F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7A257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33283E2" w14:textId="77777777" w:rsidR="007A257F" w:rsidRDefault="007A257F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7A257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  <w:r w:rsidR="003433F1" w:rsidRPr="007A257F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14:paraId="73FA6CC2" w14:textId="77777777" w:rsidR="007A257F" w:rsidRPr="00012647" w:rsidRDefault="007A257F" w:rsidP="0001264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7A257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92B51D3" w14:textId="6FF630C4" w:rsidR="003433F1" w:rsidRPr="007A257F" w:rsidRDefault="007A257F" w:rsidP="00A135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25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0E6F" w:rsidRPr="00480E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>, муниципального служащего, работника МФЦ при первоначальном отказе в приеме документов, необходимых</w:t>
      </w:r>
      <w:r w:rsidR="0048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480E6F">
        <w:rPr>
          <w:rFonts w:ascii="Times New Roman" w:eastAsia="Times New Roman" w:hAnsi="Times New Roman" w:cs="Times New Roman"/>
          <w:sz w:val="28"/>
          <w:szCs w:val="28"/>
        </w:rPr>
        <w:t>главы администрации сельского поселения Горноправдинск</w:t>
      </w:r>
      <w:r w:rsidR="004940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94064" w:rsidRPr="00494064">
        <w:rPr>
          <w:rFonts w:ascii="Times New Roman" w:eastAsia="Times New Roman" w:hAnsi="Times New Roman" w:cs="Times New Roman"/>
          <w:sz w:val="28"/>
          <w:szCs w:val="28"/>
        </w:rPr>
        <w:t>либо лица, его замещающего</w:t>
      </w:r>
      <w:r w:rsidR="004940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r w:rsidR="0052603D">
        <w:t xml:space="preserve">, </w:t>
      </w:r>
      <w:r w:rsidR="0052603D" w:rsidRPr="0052603D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hyperlink r:id="rId22" w:history="1">
        <w:r w:rsidR="0052603D" w:rsidRPr="0052603D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52603D" w:rsidRPr="0052603D">
        <w:rPr>
          <w:rFonts w:ascii="Times New Roman" w:hAnsi="Times New Roman" w:cs="Times New Roman"/>
          <w:sz w:val="28"/>
          <w:szCs w:val="28"/>
        </w:rPr>
        <w:t xml:space="preserve"> Федерального закона N 210-ФЗ</w:t>
      </w:r>
      <w:r w:rsidR="003433F1" w:rsidRPr="007A257F">
        <w:rPr>
          <w:rFonts w:ascii="Times New Roman" w:eastAsia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3DEEF587" w14:textId="77777777" w:rsidR="007A257F" w:rsidRPr="00A37556" w:rsidRDefault="007A257F" w:rsidP="00A135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34E08C6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3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отказа</w:t>
      </w:r>
      <w:r w:rsidR="007A257F" w:rsidRPr="00CF3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3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</w:t>
      </w:r>
    </w:p>
    <w:p w14:paraId="33B34768" w14:textId="77777777" w:rsidR="007A257F" w:rsidRPr="00A37556" w:rsidRDefault="007A257F" w:rsidP="00A1358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FC73273" w14:textId="77777777" w:rsidR="003433F1" w:rsidRPr="00A37556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5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отказа в приеме документов, необходимых </w:t>
      </w:r>
      <w:r w:rsidRPr="00A375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ля предоставления муниципальной услуги, действующим законодательством не предусмотрены.</w:t>
      </w:r>
    </w:p>
    <w:p w14:paraId="17E76588" w14:textId="77777777" w:rsidR="003433F1" w:rsidRPr="00F6691F" w:rsidRDefault="003433F1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2EE0B5" w14:textId="77777777" w:rsidR="00C83EB3" w:rsidRDefault="00C83EB3" w:rsidP="005260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6F5279" w14:textId="77777777" w:rsidR="007A257F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оснований для приостановления </w:t>
      </w:r>
    </w:p>
    <w:p w14:paraId="41BBDA2D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и (или) отказа в предоставлении муниципальной услуги</w:t>
      </w:r>
    </w:p>
    <w:p w14:paraId="5EADD19A" w14:textId="77777777" w:rsidR="007A257F" w:rsidRPr="00CF38D3" w:rsidRDefault="007A257F" w:rsidP="00A135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sub_1021"/>
    </w:p>
    <w:p w14:paraId="4D4EF84E" w14:textId="77777777" w:rsidR="008D64E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14:paraId="6998AFBC" w14:textId="77777777" w:rsidR="008D64E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19AB29D" w14:textId="77777777" w:rsidR="008D64E3" w:rsidRPr="00012647" w:rsidRDefault="003433F1" w:rsidP="00012647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>отсутствие у лица, обратившегося за предоставлением муниципальной услуги, права на ее получение;</w:t>
      </w:r>
    </w:p>
    <w:p w14:paraId="46C2F96A" w14:textId="77777777" w:rsidR="008D64E3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2) </w:t>
      </w:r>
      <w:r w:rsidRPr="008D64E3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заявителем документов, указанных в пунктах 2</w:t>
      </w:r>
      <w:r w:rsidR="006D3ECC">
        <w:rPr>
          <w:rFonts w:ascii="Times New Roman" w:hAnsi="Times New Roman" w:cs="Times New Roman"/>
          <w:sz w:val="28"/>
          <w:szCs w:val="28"/>
        </w:rPr>
        <w:t>2</w:t>
      </w:r>
      <w:r w:rsidRPr="008D64E3">
        <w:rPr>
          <w:rFonts w:ascii="Times New Roman" w:hAnsi="Times New Roman" w:cs="Times New Roman"/>
          <w:sz w:val="28"/>
          <w:szCs w:val="28"/>
        </w:rPr>
        <w:t>, 2</w:t>
      </w:r>
      <w:r w:rsidR="006D3ECC">
        <w:rPr>
          <w:rFonts w:ascii="Times New Roman" w:hAnsi="Times New Roman" w:cs="Times New Roman"/>
          <w:sz w:val="28"/>
          <w:szCs w:val="28"/>
        </w:rPr>
        <w:t>3</w:t>
      </w:r>
      <w:r w:rsidRPr="008D64E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40E7432E" w14:textId="77777777" w:rsidR="008D64E3" w:rsidRPr="000126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3) </w:t>
      </w:r>
      <w:r w:rsidRPr="00CD77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 с нарушением установленных пунктами 2</w:t>
      </w:r>
      <w:r w:rsidR="006D3E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D775C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 w:rsidR="006D3EC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7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к ним требованиям;</w:t>
      </w:r>
    </w:p>
    <w:p w14:paraId="0309163A" w14:textId="77777777" w:rsidR="00160611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4) </w:t>
      </w:r>
      <w:r w:rsidRPr="008D64E3">
        <w:rPr>
          <w:rFonts w:ascii="Times New Roman" w:hAnsi="Times New Roman" w:cs="Times New Roman"/>
          <w:sz w:val="28"/>
          <w:szCs w:val="28"/>
        </w:rPr>
        <w:t>зеленые насаждения входят в состав природных объектов, находящихся под особой охраной или в составе городских лесов, а также на землях государственного лесного фонда;</w:t>
      </w:r>
    </w:p>
    <w:p w14:paraId="0EA672BC" w14:textId="77777777" w:rsidR="00160611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5) </w:t>
      </w:r>
      <w:r w:rsidRPr="008D64E3">
        <w:rPr>
          <w:rFonts w:ascii="Times New Roman" w:hAnsi="Times New Roman" w:cs="Times New Roman"/>
          <w:sz w:val="28"/>
          <w:szCs w:val="28"/>
        </w:rPr>
        <w:t>необходимость сохранения зеленых насаждений предусмотрена документацией о предоставлении земельного участка;</w:t>
      </w:r>
    </w:p>
    <w:p w14:paraId="228C4A9A" w14:textId="3FE1D59A" w:rsidR="00160611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>6) письменное заявление о добровольном отказе в предоставлении муниципальной услуги</w:t>
      </w:r>
      <w:r w:rsidR="004C757B">
        <w:rPr>
          <w:rFonts w:ascii="Times New Roman" w:hAnsi="Times New Roman" w:cs="Times New Roman"/>
          <w:sz w:val="28"/>
          <w:szCs w:val="28"/>
        </w:rPr>
        <w:t xml:space="preserve"> </w:t>
      </w:r>
      <w:r w:rsidR="004C757B" w:rsidRPr="00970B31">
        <w:rPr>
          <w:rFonts w:ascii="Times New Roman" w:hAnsi="Times New Roman" w:cs="Times New Roman"/>
          <w:sz w:val="28"/>
          <w:szCs w:val="28"/>
        </w:rPr>
        <w:t>в свободной форме</w:t>
      </w:r>
      <w:r w:rsidRPr="008D64E3">
        <w:rPr>
          <w:rFonts w:ascii="Times New Roman" w:hAnsi="Times New Roman" w:cs="Times New Roman"/>
          <w:sz w:val="28"/>
          <w:szCs w:val="28"/>
        </w:rPr>
        <w:t>;</w:t>
      </w:r>
    </w:p>
    <w:p w14:paraId="7B16B82E" w14:textId="77777777" w:rsidR="00160611" w:rsidRPr="008D64E3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4E3">
        <w:rPr>
          <w:rFonts w:ascii="Times New Roman" w:hAnsi="Times New Roman" w:cs="Times New Roman"/>
          <w:sz w:val="28"/>
          <w:szCs w:val="28"/>
        </w:rPr>
        <w:t xml:space="preserve">7) отсутствие заявителя в месте обследования земельного участка </w:t>
      </w:r>
      <w:r w:rsidRPr="008D64E3">
        <w:rPr>
          <w:rFonts w:ascii="Times New Roman" w:hAnsi="Times New Roman" w:cs="Times New Roman"/>
          <w:sz w:val="28"/>
          <w:szCs w:val="28"/>
        </w:rPr>
        <w:br/>
        <w:t>в назначенное время либо заявитель не обеспечил выноску границ земельного участка на местности или доступ на территорию земельного участка;</w:t>
      </w:r>
    </w:p>
    <w:p w14:paraId="31A4AC6E" w14:textId="77777777" w:rsidR="00160611" w:rsidRPr="00160611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6D84">
        <w:rPr>
          <w:rFonts w:ascii="Times New Roman" w:hAnsi="Times New Roman" w:cs="Times New Roman"/>
          <w:sz w:val="28"/>
          <w:szCs w:val="28"/>
        </w:rPr>
        <w:t xml:space="preserve">8) </w:t>
      </w:r>
      <w:r w:rsidRPr="00160611">
        <w:rPr>
          <w:rFonts w:ascii="Times New Roman" w:hAnsi="Times New Roman" w:cs="Times New Roman"/>
          <w:sz w:val="28"/>
          <w:szCs w:val="28"/>
        </w:rPr>
        <w:t xml:space="preserve">неисполнение заявителем условий по возмещению восстановительной стоимости зеленых насаждений или непредставление им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>письменного согласия о компенсационном озеленении</w:t>
      </w:r>
      <w:r w:rsidR="00CD77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77CB36" w14:textId="77777777" w:rsidR="003433F1" w:rsidRPr="00160611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11">
        <w:rPr>
          <w:rFonts w:ascii="Times New Roman" w:hAnsi="Times New Roman" w:cs="Times New Roman"/>
          <w:sz w:val="28"/>
          <w:szCs w:val="28"/>
        </w:rPr>
        <w:t>9) в случае, если снос зеленых насаждений нарушает законные права и интересы третьих лиц.</w:t>
      </w:r>
    </w:p>
    <w:p w14:paraId="2FBB8287" w14:textId="77777777" w:rsidR="00160611" w:rsidRPr="00160611" w:rsidRDefault="00160611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8B3974" w14:textId="77777777" w:rsidR="0016061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171"/>
      <w:bookmarkEnd w:id="4"/>
      <w:bookmarkEnd w:id="5"/>
      <w:r w:rsidRPr="00CF38D3">
        <w:rPr>
          <w:rFonts w:ascii="Times New Roman" w:hAnsi="Times New Roman" w:cs="Times New Roman"/>
          <w:b/>
          <w:sz w:val="28"/>
          <w:szCs w:val="28"/>
        </w:rPr>
        <w:t>Размер платы, взимаемой при предоставлении муниципальной услуги,</w:t>
      </w:r>
      <w:r w:rsidRPr="00CF38D3">
        <w:rPr>
          <w:rFonts w:ascii="Times New Roman" w:hAnsi="Times New Roman" w:cs="Times New Roman"/>
          <w:b/>
          <w:sz w:val="28"/>
          <w:szCs w:val="28"/>
        </w:rPr>
        <w:br/>
        <w:t>и способы ее взимания</w:t>
      </w:r>
      <w:bookmarkStart w:id="6" w:name="sub_1022"/>
    </w:p>
    <w:p w14:paraId="4327EAC3" w14:textId="77777777" w:rsidR="00160611" w:rsidRPr="00CF38D3" w:rsidRDefault="0016061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bookmarkEnd w:id="6"/>
    <w:p w14:paraId="6D660996" w14:textId="77777777" w:rsidR="00160611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11">
        <w:rPr>
          <w:rFonts w:ascii="Times New Roman" w:eastAsia="Times New Roman" w:hAnsi="Times New Roman" w:cs="Times New Roman"/>
          <w:sz w:val="28"/>
          <w:szCs w:val="28"/>
        </w:rPr>
        <w:t>Выдача разрешения на снос или пересадку зеленых насаждений осуществляется после оплаты заявителем восстановительной стоимости зеленых насаждений</w:t>
      </w:r>
      <w:r w:rsidR="00CD77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8ABC05" w14:textId="1B9D9104" w:rsidR="00160611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взимания и определения размера восстановительной стоимости зеленых насаждений и порядок компенсационного озеленения установлены </w:t>
      </w:r>
      <w:r w:rsidR="00A1358C" w:rsidRPr="00A1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480E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A1358C" w:rsidRPr="00A1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инистрации сельского поселения Горноправдинск от 16.05.2016г. № 131</w:t>
      </w:r>
      <w:r w:rsidR="00A135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защите зеленых насаждений на территории сельского поселения Горноправдинск».</w:t>
      </w:r>
    </w:p>
    <w:p w14:paraId="2B5C07D3" w14:textId="77777777" w:rsidR="00160611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Оплата восстановительной стоимости зеленых насаждений </w:t>
      </w:r>
      <w:r w:rsidRPr="00160611">
        <w:rPr>
          <w:rFonts w:ascii="Times New Roman" w:hAnsi="Times New Roman" w:cs="Times New Roman"/>
          <w:sz w:val="28"/>
          <w:szCs w:val="28"/>
        </w:rPr>
        <w:t>в местный бюджет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явителем в кредитной организации.</w:t>
      </w:r>
    </w:p>
    <w:p w14:paraId="04A4F4CF" w14:textId="0C3A9ED3" w:rsidR="00160611" w:rsidRPr="00A1358C" w:rsidRDefault="003433F1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611">
        <w:rPr>
          <w:rFonts w:ascii="Times New Roman" w:eastAsia="Times New Roman" w:hAnsi="Times New Roman" w:cs="Times New Roman"/>
          <w:sz w:val="28"/>
          <w:szCs w:val="28"/>
        </w:rPr>
        <w:t>Реквизиты</w:t>
      </w:r>
      <w:r w:rsidR="00160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для перечисления размещаются в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онно-телекоммуникационной сети «Интернет» на официальном сайте </w:t>
      </w:r>
      <w:r w:rsidR="00480E6F" w:rsidRPr="00480E6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, Едином и 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иональном порталах, а также предоставляются </w:t>
      </w:r>
      <w:r w:rsidR="004114D3" w:rsidRPr="004114D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4114D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14D3" w:rsidRPr="004114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Pr="0016061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устных и письменных обращений.</w:t>
      </w:r>
    </w:p>
    <w:p w14:paraId="475063CB" w14:textId="77777777" w:rsidR="00160611" w:rsidRPr="00F6691F" w:rsidRDefault="00160611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2113E3B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  <w:r w:rsidRPr="00CF38D3">
        <w:rPr>
          <w:rFonts w:ascii="Times New Roman" w:hAnsi="Times New Roman" w:cs="Times New Roman"/>
          <w:b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1A8D5552" w14:textId="77777777" w:rsidR="003433F1" w:rsidRPr="00F6691F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B0EF63E" w14:textId="77777777" w:rsidR="003433F1" w:rsidRPr="00160611" w:rsidRDefault="003433F1" w:rsidP="001C410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3"/>
      <w:r w:rsidRPr="0016061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Pr="00160611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bookmarkEnd w:id="7"/>
    <w:p w14:paraId="48097EFE" w14:textId="77777777" w:rsidR="00160611" w:rsidRPr="00160611" w:rsidRDefault="00160611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F59A147" w14:textId="77777777" w:rsidR="0016061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 xml:space="preserve">Срок регистрации запроса заявителя о предоставлении </w:t>
      </w:r>
      <w:r w:rsidRPr="00CF38D3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14:paraId="1C8CF3D1" w14:textId="77777777" w:rsidR="003433F1" w:rsidRPr="00160611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72564A" w14:textId="4A9001B2" w:rsidR="00160611" w:rsidRPr="00012647" w:rsidRDefault="003433F1" w:rsidP="001C4101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11">
        <w:rPr>
          <w:rFonts w:ascii="Times New Roman" w:hAnsi="Times New Roman" w:cs="Times New Roman"/>
          <w:sz w:val="28"/>
          <w:szCs w:val="28"/>
        </w:rPr>
        <w:t xml:space="preserve">Запрос заявителя, поступивший в </w:t>
      </w:r>
      <w:r w:rsidR="004114D3" w:rsidRPr="004114D3">
        <w:rPr>
          <w:rFonts w:ascii="Times New Roman" w:hAnsi="Times New Roman" w:cs="Times New Roman"/>
          <w:sz w:val="28"/>
          <w:szCs w:val="28"/>
        </w:rPr>
        <w:t>администраци</w:t>
      </w:r>
      <w:r w:rsidR="004114D3">
        <w:rPr>
          <w:rFonts w:ascii="Times New Roman" w:hAnsi="Times New Roman" w:cs="Times New Roman"/>
          <w:sz w:val="28"/>
          <w:szCs w:val="28"/>
        </w:rPr>
        <w:t>ю</w:t>
      </w:r>
      <w:r w:rsidR="004114D3" w:rsidRPr="004114D3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Pr="00160611">
        <w:rPr>
          <w:rFonts w:ascii="Times New Roman" w:hAnsi="Times New Roman" w:cs="Times New Roman"/>
          <w:sz w:val="28"/>
          <w:szCs w:val="28"/>
        </w:rPr>
        <w:t>посредством почтовой связи, регистрируется в течение 1 рабочего дня с момента поступления его в уполномоченный орган.</w:t>
      </w:r>
    </w:p>
    <w:p w14:paraId="4B654C05" w14:textId="77777777" w:rsidR="00160611" w:rsidRPr="00160611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11">
        <w:rPr>
          <w:rFonts w:ascii="Times New Roman" w:hAnsi="Times New Roman" w:cs="Times New Roman"/>
          <w:sz w:val="28"/>
          <w:szCs w:val="28"/>
        </w:rPr>
        <w:t>В случае личного обращения заявителя заявление регистрируется в течение 15 минут.</w:t>
      </w:r>
    </w:p>
    <w:p w14:paraId="08222E51" w14:textId="77777777" w:rsidR="003433F1" w:rsidRPr="00160611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11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</w:t>
      </w:r>
    </w:p>
    <w:p w14:paraId="22578C61" w14:textId="77777777" w:rsidR="00160611" w:rsidRPr="00FC638B" w:rsidRDefault="003433F1" w:rsidP="00FC6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69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12C80" w14:textId="77777777" w:rsidR="00CD775C" w:rsidRPr="00985568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98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о предоставлении муниципальной услуги, размещению и оформлению</w:t>
      </w:r>
    </w:p>
    <w:p w14:paraId="0F04D403" w14:textId="77777777" w:rsidR="003433F1" w:rsidRPr="0072420A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ьной, текстовой и мультимедийной информации о порядке предоставления муниципальной услуги</w:t>
      </w:r>
      <w:r w:rsidR="005343B7" w:rsidRPr="0098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74642B1" w14:textId="77777777" w:rsidR="00160611" w:rsidRPr="00F6691F" w:rsidRDefault="00160611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8" w:name="sub_1029"/>
    </w:p>
    <w:bookmarkEnd w:id="8"/>
    <w:p w14:paraId="6D7964B4" w14:textId="77777777" w:rsidR="00914B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914B85">
        <w:rPr>
          <w:rFonts w:ascii="Times New Roman" w:hAnsi="Times New Roman" w:cs="Times New Roman"/>
          <w:sz w:val="28"/>
          <w:szCs w:val="28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14:paraId="65193683" w14:textId="77777777" w:rsidR="00914B85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14:paraId="134D39CD" w14:textId="77777777" w:rsidR="00914B85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4AF2AC4" w14:textId="77777777" w:rsidR="00914B85" w:rsidRPr="00012647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bookmarkStart w:id="9" w:name="_Hlk50649121"/>
      <w:r w:rsidR="00A660D0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914B85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914B85">
        <w:rPr>
          <w:rFonts w:ascii="Times New Roman" w:hAnsi="Times New Roman" w:cs="Times New Roman"/>
          <w:sz w:val="28"/>
          <w:szCs w:val="28"/>
        </w:rPr>
        <w:t>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14:paraId="1F086B03" w14:textId="77777777" w:rsidR="00914B85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</w:t>
      </w:r>
      <w:r w:rsidR="00A660D0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A660D0" w:rsidRPr="00914B85">
        <w:rPr>
          <w:rFonts w:ascii="Times New Roman" w:hAnsi="Times New Roman" w:cs="Times New Roman"/>
          <w:sz w:val="28"/>
          <w:szCs w:val="28"/>
        </w:rPr>
        <w:t xml:space="preserve"> </w:t>
      </w:r>
      <w:r w:rsidRPr="00914B85">
        <w:rPr>
          <w:rFonts w:ascii="Times New Roman" w:hAnsi="Times New Roman" w:cs="Times New Roman"/>
          <w:sz w:val="28"/>
          <w:szCs w:val="28"/>
        </w:rPr>
        <w:t>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14:paraId="20FE0259" w14:textId="77777777" w:rsidR="003433F1" w:rsidRPr="00914B85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14:paraId="4BACC2E9" w14:textId="77777777" w:rsidR="003433F1" w:rsidRPr="00914B85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14:paraId="3DBE2F6C" w14:textId="77777777" w:rsidR="00914B85" w:rsidRDefault="00914B85" w:rsidP="00A135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42E26B7" w14:textId="77777777" w:rsidR="00914B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</w:t>
      </w:r>
      <w:r w:rsidRPr="00914B85">
        <w:rPr>
          <w:rFonts w:ascii="Times New Roman" w:hAnsi="Times New Roman" w:cs="Times New Roman"/>
          <w:sz w:val="28"/>
          <w:szCs w:val="28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</w:t>
      </w:r>
    </w:p>
    <w:p w14:paraId="39900436" w14:textId="77777777" w:rsidR="00914B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</w:t>
      </w:r>
      <w:r w:rsidRPr="00914B85">
        <w:rPr>
          <w:rFonts w:ascii="Times New Roman" w:hAnsi="Times New Roman" w:cs="Times New Roman"/>
          <w:sz w:val="28"/>
          <w:szCs w:val="28"/>
        </w:rPr>
        <w:br/>
        <w:t>для заявителей.</w:t>
      </w:r>
    </w:p>
    <w:p w14:paraId="64FE5B44" w14:textId="77777777" w:rsidR="00914B85" w:rsidRPr="00985568" w:rsidRDefault="003433F1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568">
        <w:rPr>
          <w:rFonts w:ascii="Times New Roman" w:hAnsi="Times New Roman" w:cs="Times New Roman"/>
          <w:sz w:val="28"/>
          <w:szCs w:val="28"/>
        </w:rPr>
        <w:t>Места ожидания оборудуются стульями или скамьями (банкетками), обеспечиваются писчей бумагой и канцелярскими принадлежностями                  в количестве, достаточном для оформления документов заявителями.</w:t>
      </w:r>
    </w:p>
    <w:p w14:paraId="0D001CC4" w14:textId="77777777" w:rsidR="00914B85" w:rsidRPr="00012647" w:rsidRDefault="003433F1" w:rsidP="001C4101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568">
        <w:rPr>
          <w:rFonts w:ascii="Times New Roman" w:hAnsi="Times New Roman" w:cs="Times New Roman"/>
          <w:sz w:val="28"/>
          <w:szCs w:val="28"/>
        </w:rPr>
        <w:t xml:space="preserve"> Информационные стенды размещаются в местах ожидания</w:t>
      </w:r>
      <w:r w:rsidRPr="00914B85">
        <w:rPr>
          <w:rFonts w:ascii="Times New Roman" w:hAnsi="Times New Roman" w:cs="Times New Roman"/>
          <w:sz w:val="28"/>
          <w:szCs w:val="28"/>
        </w:rPr>
        <w:t xml:space="preserve"> </w:t>
      </w:r>
      <w:r w:rsidRPr="00914B85">
        <w:rPr>
          <w:rFonts w:ascii="Times New Roman" w:hAnsi="Times New Roman" w:cs="Times New Roman"/>
          <w:sz w:val="28"/>
          <w:szCs w:val="28"/>
        </w:rPr>
        <w:br/>
        <w:t>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14:paraId="585C559B" w14:textId="77777777" w:rsidR="003433F1" w:rsidRPr="00914B85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B85">
        <w:rPr>
          <w:rFonts w:ascii="Times New Roman" w:hAnsi="Times New Roman" w:cs="Times New Roman"/>
          <w:sz w:val="28"/>
          <w:szCs w:val="28"/>
        </w:rPr>
        <w:t xml:space="preserve">На информационных стендах размещается информация, указанная </w:t>
      </w:r>
      <w:r w:rsidRPr="00914B85">
        <w:rPr>
          <w:rFonts w:ascii="Times New Roman" w:hAnsi="Times New Roman" w:cs="Times New Roman"/>
          <w:sz w:val="28"/>
          <w:szCs w:val="28"/>
        </w:rPr>
        <w:br/>
        <w:t>в пункте 1</w:t>
      </w:r>
      <w:r w:rsidR="00914B85">
        <w:rPr>
          <w:rFonts w:ascii="Times New Roman" w:hAnsi="Times New Roman" w:cs="Times New Roman"/>
          <w:sz w:val="28"/>
          <w:szCs w:val="28"/>
        </w:rPr>
        <w:t>1</w:t>
      </w:r>
      <w:r w:rsidRPr="00914B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94D034F" w14:textId="77777777" w:rsidR="00DE7A80" w:rsidRDefault="00DE7A80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84CC09" w14:textId="77777777" w:rsidR="003433F1" w:rsidRPr="00CF38D3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8D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14:paraId="6394430B" w14:textId="77777777" w:rsidR="003433F1" w:rsidRPr="00F6691F" w:rsidRDefault="003433F1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9DCEBAA" w14:textId="77777777" w:rsidR="00DE7A80" w:rsidRPr="00223BD4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30"/>
      <w:r w:rsidRPr="00223BD4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14:paraId="3B49BD76" w14:textId="77777777" w:rsidR="00DE7A80" w:rsidRPr="00223BD4" w:rsidRDefault="00DE7A80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t>транспортная доступность к месту предоставления муниципальной услуги;</w:t>
      </w:r>
    </w:p>
    <w:p w14:paraId="16F63681" w14:textId="77777777" w:rsidR="00DE7A80" w:rsidRPr="00223BD4" w:rsidRDefault="00DE7A80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t>бесплатность предоставления информации о процедуре оказания муниципальной услуги;</w:t>
      </w:r>
    </w:p>
    <w:p w14:paraId="7E95B625" w14:textId="77777777" w:rsidR="00DE7A80" w:rsidRPr="00223BD4" w:rsidRDefault="00DE7A80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в форме индивидуального (устного или письменного), публичного (устного или письменного) информирования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br/>
        <w:t>о порядке, сроках предоставления муниципальной услуги;</w:t>
      </w:r>
    </w:p>
    <w:p w14:paraId="5079ADFD" w14:textId="77777777" w:rsidR="00DE7A80" w:rsidRPr="00223BD4" w:rsidRDefault="00DE7A80" w:rsidP="00D00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B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223BD4">
        <w:rPr>
          <w:rFonts w:ascii="Times New Roman" w:eastAsia="Times New Roman" w:hAnsi="Times New Roman" w:cs="Times New Roman"/>
          <w:sz w:val="28"/>
          <w:szCs w:val="28"/>
        </w:rPr>
        <w:t>возможность получения муниципальной услуги в МФЦ.</w:t>
      </w:r>
    </w:p>
    <w:p w14:paraId="6714A92F" w14:textId="77777777" w:rsidR="003433F1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14:paraId="1EAB6DF5" w14:textId="77777777" w:rsidR="00DE7A80" w:rsidRP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соблюдение должностными лицами положений Административного регламента;</w:t>
      </w:r>
    </w:p>
    <w:p w14:paraId="31A6097A" w14:textId="77777777" w:rsidR="00DE7A80" w:rsidRP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явления </w:t>
      </w:r>
      <w:r w:rsidR="003433F1" w:rsidRPr="00DE7A80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;</w:t>
      </w:r>
    </w:p>
    <w:p w14:paraId="49C64D02" w14:textId="77777777" w:rsidR="00DE7A80" w:rsidRP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14:paraId="57852EB3" w14:textId="77777777" w:rsidR="003433F1" w:rsidRPr="00DE7A80" w:rsidRDefault="00DE7A80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bookmarkEnd w:id="10"/>
    <w:p w14:paraId="2B5D753A" w14:textId="77777777" w:rsidR="00DE7A80" w:rsidRDefault="00DE7A80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B66F0A3" w14:textId="77777777" w:rsidR="00DE7A80" w:rsidRPr="00F6691F" w:rsidRDefault="00DE7A80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72A6A63" w14:textId="78661299" w:rsidR="003433F1" w:rsidRPr="00985568" w:rsidRDefault="003433F1" w:rsidP="00A1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обенности предоставления муниципальной услуги </w:t>
      </w:r>
      <w:r w:rsidRPr="009855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9855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>и муниципальных услуг</w:t>
      </w:r>
      <w:r w:rsidR="00985568" w:rsidRPr="00985568">
        <w:t xml:space="preserve"> (</w:t>
      </w:r>
      <w:r w:rsidR="00985568" w:rsidRPr="009855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сли муниципальная услуга оказывается через МФЦ).</w:t>
      </w:r>
    </w:p>
    <w:p w14:paraId="31405B9D" w14:textId="77777777" w:rsidR="00DE7A80" w:rsidRPr="00985568" w:rsidRDefault="00DE7A80" w:rsidP="00A135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07756C" w14:textId="3F032628" w:rsidR="00DE7A80" w:rsidRPr="00985568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="004114D3" w:rsidRPr="009855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сельского поселения Горноправдинск </w:t>
      </w:r>
      <w:r w:rsidRPr="00985568">
        <w:rPr>
          <w:rFonts w:ascii="Times New Roman" w:eastAsia="Times New Roman" w:hAnsi="Times New Roman" w:cs="Times New Roman"/>
          <w:sz w:val="28"/>
          <w:szCs w:val="28"/>
        </w:rPr>
        <w:t>и МФЦ.</w:t>
      </w:r>
    </w:p>
    <w:p w14:paraId="72306C79" w14:textId="77777777" w:rsidR="003433F1" w:rsidRPr="00985568" w:rsidRDefault="003433F1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в МФЦ предоставляется по экстерриториальному принципу (получение муниципальной услуги </w:t>
      </w:r>
      <w:r w:rsidRPr="00985568">
        <w:rPr>
          <w:rFonts w:ascii="Times New Roman" w:eastAsia="Times New Roman" w:hAnsi="Times New Roman" w:cs="Times New Roman"/>
          <w:sz w:val="28"/>
          <w:szCs w:val="28"/>
        </w:rPr>
        <w:br/>
        <w:t>по месту пребывания заявителя).</w:t>
      </w:r>
    </w:p>
    <w:p w14:paraId="46BE5FA8" w14:textId="77777777" w:rsidR="005343B7" w:rsidRPr="00985568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МФЦ осуществляет:</w:t>
      </w:r>
    </w:p>
    <w:p w14:paraId="10689A0F" w14:textId="77777777" w:rsidR="005343B7" w:rsidRPr="00985568" w:rsidRDefault="005343B7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3433F1"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нформирование о порядке предоставления муниципальной услуги;</w:t>
      </w:r>
      <w:r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17EAE5C0" w14:textId="77777777" w:rsidR="005343B7" w:rsidRPr="00985568" w:rsidRDefault="005343B7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3433F1"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ем заявления о предоставлении муниципальной услуги;</w:t>
      </w:r>
    </w:p>
    <w:p w14:paraId="297CC859" w14:textId="77777777" w:rsidR="003433F1" w:rsidRPr="005343B7" w:rsidRDefault="005343B7" w:rsidP="00A13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3433F1" w:rsidRPr="009855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дачу документов, являющихся результатом предоставления муниципальной услуги.</w:t>
      </w:r>
    </w:p>
    <w:p w14:paraId="331ED0C1" w14:textId="77777777" w:rsidR="00DE7A80" w:rsidRDefault="00DE7A80" w:rsidP="00A135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3B4E76" w14:textId="77777777" w:rsidR="003433F1" w:rsidRPr="00434E20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E20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434E20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14:paraId="3E3DD03F" w14:textId="77777777" w:rsidR="00DE7A80" w:rsidRPr="00F6691F" w:rsidRDefault="00DE7A80" w:rsidP="00A1358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46AD062" w14:textId="77777777" w:rsidR="00DE7A80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14:paraId="70C93516" w14:textId="77777777" w:rsidR="00DE7A80" w:rsidRPr="00DE7A80" w:rsidRDefault="00DE7A80" w:rsidP="0001264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72068600" w14:textId="079C9A21" w:rsidR="003433F1" w:rsidRDefault="00DE7A80" w:rsidP="00A1358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114D3" w:rsidRPr="004114D3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="003433F1" w:rsidRPr="00DE7A80">
        <w:rPr>
          <w:rFonts w:ascii="Times New Roman" w:hAnsi="Times New Roman" w:cs="Times New Roman"/>
          <w:sz w:val="28"/>
          <w:szCs w:val="28"/>
        </w:rPr>
        <w:t xml:space="preserve"> (организации), должностного лица органа (организации) либо муниципального служащего.</w:t>
      </w:r>
    </w:p>
    <w:p w14:paraId="7F4F9553" w14:textId="77777777" w:rsidR="00DE7A80" w:rsidRPr="00DE7A80" w:rsidRDefault="00DE7A80" w:rsidP="00A1358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207D93" w14:textId="77777777" w:rsidR="003433F1" w:rsidRDefault="003433F1" w:rsidP="00A135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187E43F3" w14:textId="77777777" w:rsidR="001F0CFD" w:rsidRPr="00DE7A80" w:rsidRDefault="001F0CFD" w:rsidP="00A1358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3F01890F" w14:textId="77777777" w:rsidR="003433F1" w:rsidRPr="00DE7A80" w:rsidRDefault="003433F1" w:rsidP="00A135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DE7A80"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 w:rsidRPr="00DE7A80">
        <w:rPr>
          <w:rFonts w:ascii="Times New Roman" w:hAnsi="Times New Roman" w:cs="Times New Roman"/>
          <w:b/>
          <w:bCs/>
          <w:sz w:val="32"/>
          <w:szCs w:val="3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14:paraId="38F3DEBD" w14:textId="77777777" w:rsidR="003433F1" w:rsidRPr="00F6691F" w:rsidRDefault="003433F1" w:rsidP="00A1358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EB4CDC6" w14:textId="77777777" w:rsidR="00DE7A80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31"/>
      <w:r w:rsidRPr="00DE7A80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  <w:bookmarkEnd w:id="11"/>
    </w:p>
    <w:p w14:paraId="79473251" w14:textId="77777777"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433F1" w:rsidRPr="00DE7A80">
        <w:rPr>
          <w:rStyle w:val="af5"/>
          <w:rFonts w:ascii="Times New Roman" w:hAnsi="Times New Roman" w:cs="Times New Roman"/>
          <w:b w:val="0"/>
          <w:sz w:val="28"/>
          <w:szCs w:val="28"/>
        </w:rPr>
        <w:t>заявления о предоставлении муниципальной услуги</w:t>
      </w:r>
      <w:r w:rsidR="003433F1" w:rsidRPr="00DE7A80">
        <w:rPr>
          <w:rFonts w:ascii="Times New Roman" w:hAnsi="Times New Roman" w:cs="Times New Roman"/>
          <w:sz w:val="28"/>
          <w:szCs w:val="28"/>
        </w:rPr>
        <w:t>;</w:t>
      </w:r>
    </w:p>
    <w:p w14:paraId="3B624456" w14:textId="77777777"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;</w:t>
      </w:r>
    </w:p>
    <w:p w14:paraId="43E47B46" w14:textId="77777777"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муниципальной услуги;</w:t>
      </w:r>
    </w:p>
    <w:p w14:paraId="2F59F2B7" w14:textId="77777777"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обследование земельного участка;</w:t>
      </w:r>
    </w:p>
    <w:p w14:paraId="28C1187E" w14:textId="77777777"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взимание или возмещение восстановительной стоимости зеленых насаждений;</w:t>
      </w:r>
    </w:p>
    <w:p w14:paraId="12D57497" w14:textId="77777777" w:rsidR="00DE7A80" w:rsidRDefault="00DE7A80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14:paraId="21E67E07" w14:textId="77777777" w:rsidR="003433F1" w:rsidRDefault="00DE7A80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A80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DE7A8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227D9CB9" w14:textId="77777777" w:rsidR="003433F1" w:rsidRPr="00F6691F" w:rsidRDefault="003433F1" w:rsidP="00A1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F2384D" w14:textId="77777777" w:rsidR="003433F1" w:rsidRPr="0072420A" w:rsidRDefault="003433F1" w:rsidP="00012647">
      <w:pPr>
        <w:tabs>
          <w:tab w:val="left" w:pos="0"/>
        </w:tabs>
        <w:spacing w:after="0" w:line="240" w:lineRule="auto"/>
        <w:jc w:val="center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 w:rsidRPr="0072420A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заявления о</w:t>
      </w:r>
      <w:r w:rsidRPr="0072420A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2420A">
        <w:rPr>
          <w:rStyle w:val="af5"/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</w:p>
    <w:p w14:paraId="3266CCAC" w14:textId="77777777" w:rsidR="00012647" w:rsidRPr="0072420A" w:rsidRDefault="00012647" w:rsidP="000126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C6AF23" w14:textId="4B8B2DF8" w:rsidR="00DE7A80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32"/>
      <w:r w:rsidRPr="00DE7A8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DE7A80">
        <w:rPr>
          <w:rFonts w:ascii="Times New Roman" w:hAnsi="Times New Roman" w:cs="Times New Roman"/>
          <w:bCs/>
          <w:sz w:val="28"/>
          <w:szCs w:val="28"/>
        </w:rPr>
        <w:t xml:space="preserve">поступление в </w:t>
      </w:r>
      <w:r w:rsidR="0071378B" w:rsidRPr="0071378B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71378B">
        <w:rPr>
          <w:rFonts w:ascii="Times New Roman" w:hAnsi="Times New Roman" w:cs="Times New Roman"/>
          <w:bCs/>
          <w:sz w:val="28"/>
          <w:szCs w:val="28"/>
        </w:rPr>
        <w:t>ю</w:t>
      </w:r>
      <w:r w:rsidR="0071378B" w:rsidRPr="0071378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Горноправдинск </w:t>
      </w:r>
      <w:r w:rsidRPr="00DE7A80">
        <w:rPr>
          <w:rFonts w:ascii="Times New Roman" w:hAnsi="Times New Roman" w:cs="Times New Roman"/>
          <w:bCs/>
          <w:sz w:val="28"/>
          <w:szCs w:val="28"/>
        </w:rPr>
        <w:t>или в МФЦ заявления о предоставлении муниципальной услуги</w:t>
      </w:r>
      <w:r w:rsidRPr="00DE7A80">
        <w:rPr>
          <w:rFonts w:ascii="Times New Roman" w:hAnsi="Times New Roman" w:cs="Times New Roman"/>
          <w:sz w:val="28"/>
          <w:szCs w:val="28"/>
        </w:rPr>
        <w:t>.</w:t>
      </w:r>
    </w:p>
    <w:p w14:paraId="5D39A496" w14:textId="77777777" w:rsidR="00DE7A80" w:rsidRPr="00012647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3" w:name="sub_1033"/>
      <w:bookmarkEnd w:id="12"/>
      <w:r w:rsidRPr="00DE7A80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</w:t>
      </w:r>
      <w:r w:rsidR="00E0709F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DE7A80">
        <w:rPr>
          <w:rStyle w:val="af5"/>
          <w:rFonts w:ascii="Times New Roman" w:hAnsi="Times New Roman" w:cs="Times New Roman"/>
          <w:b w:val="0"/>
          <w:sz w:val="28"/>
          <w:szCs w:val="28"/>
        </w:rPr>
        <w:t>, ответственный за делопроизводство</w:t>
      </w:r>
      <w:r w:rsidRPr="00DE7A80">
        <w:rPr>
          <w:rFonts w:ascii="Times New Roman" w:hAnsi="Times New Roman" w:cs="Times New Roman"/>
          <w:bCs/>
          <w:sz w:val="28"/>
          <w:szCs w:val="28"/>
        </w:rPr>
        <w:t>, или работник МФЦ (в случае обращения заявителя в МФЦ).</w:t>
      </w:r>
    </w:p>
    <w:bookmarkEnd w:id="13"/>
    <w:p w14:paraId="076BE44A" w14:textId="77777777" w:rsidR="00393FBD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C60F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19D89" w14:textId="77777777" w:rsidR="009211AA" w:rsidRPr="00012647" w:rsidRDefault="00393FBD" w:rsidP="00393FB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>прием</w:t>
      </w:r>
      <w:r w:rsidR="00C60F63"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9211AA">
        <w:rPr>
          <w:rFonts w:ascii="Times New Roman" w:hAnsi="Times New Roman" w:cs="Times New Roman"/>
          <w:sz w:val="28"/>
          <w:szCs w:val="28"/>
        </w:rPr>
        <w:t>и регистрация заявления о предоставлении муниципальной услуги осуществляется в срок, установленный пунктом 3</w:t>
      </w:r>
      <w:r w:rsidR="009211AA" w:rsidRPr="009211AA">
        <w:rPr>
          <w:rFonts w:ascii="Times New Roman" w:hAnsi="Times New Roman" w:cs="Times New Roman"/>
          <w:sz w:val="28"/>
          <w:szCs w:val="28"/>
        </w:rPr>
        <w:t>3</w:t>
      </w:r>
      <w:r w:rsidR="003433F1" w:rsidRPr="00921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1A56285" w14:textId="77777777"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4"/>
      <w:r w:rsidRPr="009211AA">
        <w:rPr>
          <w:rFonts w:ascii="Times New Roman" w:hAnsi="Times New Roman" w:cs="Times New Roman"/>
          <w:sz w:val="28"/>
          <w:szCs w:val="28"/>
        </w:rPr>
        <w:t>Критери</w:t>
      </w:r>
      <w:r w:rsidR="00FD62B4">
        <w:rPr>
          <w:rFonts w:ascii="Times New Roman" w:hAnsi="Times New Roman" w:cs="Times New Roman"/>
          <w:sz w:val="28"/>
          <w:szCs w:val="28"/>
        </w:rPr>
        <w:t>й</w:t>
      </w:r>
      <w:r w:rsidRPr="009211AA">
        <w:rPr>
          <w:rFonts w:ascii="Times New Roman" w:hAnsi="Times New Roman" w:cs="Times New Roman"/>
          <w:sz w:val="28"/>
          <w:szCs w:val="28"/>
        </w:rPr>
        <w:t xml:space="preserve"> принятия решения о приеме и регистрации заявления </w:t>
      </w:r>
      <w:r w:rsidRPr="009211AA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9211AA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14:paraId="10C14250" w14:textId="77777777"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редоставлении муниципальной услуги</w:t>
      </w:r>
    </w:p>
    <w:p w14:paraId="6119C12A" w14:textId="77777777"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14:paraId="34145AC0" w14:textId="77777777" w:rsidR="009211AA" w:rsidRPr="00DC6078" w:rsidRDefault="009211AA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фиксиру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3F1" w:rsidRPr="009211AA">
        <w:rPr>
          <w:rFonts w:ascii="Times New Roman" w:eastAsia="Times New Roman" w:hAnsi="Times New Roman" w:cs="Times New Roman"/>
          <w:sz w:val="28"/>
          <w:szCs w:val="28"/>
        </w:rPr>
        <w:t>журнале регистрации заявлений</w:t>
      </w:r>
      <w:r w:rsidR="0075440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EA4036" w14:textId="77777777" w:rsidR="009211AA" w:rsidRPr="009211AA" w:rsidRDefault="009211AA" w:rsidP="00FC6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 w:rsidR="003433F1" w:rsidRPr="009211AA">
        <w:rPr>
          <w:rFonts w:ascii="Times New Roman" w:hAnsi="Times New Roman" w:cs="Times New Roman"/>
          <w:sz w:val="28"/>
          <w:szCs w:val="28"/>
        </w:rPr>
        <w:br/>
        <w:t xml:space="preserve">в МФЦ, регистрируется в автоматизированной информационной системе многофункциональных центров предоставления государственных </w:t>
      </w:r>
      <w:r w:rsidR="003433F1" w:rsidRPr="009211AA">
        <w:rPr>
          <w:rFonts w:ascii="Times New Roman" w:hAnsi="Times New Roman" w:cs="Times New Roman"/>
          <w:sz w:val="28"/>
          <w:szCs w:val="28"/>
        </w:rPr>
        <w:br/>
        <w:t>и муниципальных услуг автономного округа (далее – АИС МФЦ);</w:t>
      </w:r>
    </w:p>
    <w:p w14:paraId="34ADFD88" w14:textId="77EE0DCA" w:rsidR="009211AA" w:rsidRPr="009211AA" w:rsidRDefault="009211AA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в МФЦ последний обеспечивает передачу в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</w:t>
      </w:r>
      <w:r w:rsidR="0071378B">
        <w:rPr>
          <w:rFonts w:ascii="Times New Roman" w:hAnsi="Times New Roman" w:cs="Times New Roman"/>
          <w:sz w:val="28"/>
          <w:szCs w:val="28"/>
        </w:rPr>
        <w:t>ю</w:t>
      </w:r>
      <w:r w:rsidR="0071378B" w:rsidRPr="0071378B"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 </w:t>
      </w:r>
      <w:r w:rsidR="003433F1" w:rsidRPr="009211AA">
        <w:rPr>
          <w:rFonts w:ascii="Times New Roman" w:hAnsi="Times New Roman" w:cs="Times New Roman"/>
          <w:sz w:val="28"/>
          <w:szCs w:val="28"/>
        </w:rPr>
        <w:t>зарегистрированного заявления и документов к нему не позднее одного рабочего дня, следующего за днем обращения заявителя в МФЦ;</w:t>
      </w:r>
    </w:p>
    <w:p w14:paraId="11E420CD" w14:textId="77777777" w:rsidR="003433F1" w:rsidRPr="009211AA" w:rsidRDefault="009211AA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9211AA"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о предоставлении муниципальной услуги и документы к нему в день их регистрации передаются </w:t>
      </w:r>
      <w:r w:rsidR="003433F1" w:rsidRPr="009211AA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885AAF">
        <w:rPr>
          <w:rFonts w:ascii="Times New Roman" w:hAnsi="Times New Roman" w:cs="Times New Roman"/>
          <w:sz w:val="28"/>
          <w:szCs w:val="28"/>
        </w:rPr>
        <w:t>администрацию сельского поселения Горноправдинск</w:t>
      </w:r>
      <w:r w:rsidR="003433F1" w:rsidRPr="009211AA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.</w:t>
      </w:r>
    </w:p>
    <w:bookmarkEnd w:id="14"/>
    <w:p w14:paraId="77CB1C81" w14:textId="77777777" w:rsidR="009211AA" w:rsidRPr="00F6691F" w:rsidRDefault="009211AA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117E5E" w14:textId="77777777" w:rsidR="003433F1" w:rsidRPr="00FD62B4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2B4">
        <w:rPr>
          <w:rFonts w:ascii="Times New Roman" w:hAnsi="Times New Roman" w:cs="Times New Roman"/>
          <w:b/>
          <w:bCs/>
          <w:sz w:val="28"/>
          <w:szCs w:val="28"/>
        </w:rPr>
        <w:t>Формирование и направление межведомственных запросов в органы власти, участвующие в предоставлении муниципальной услуги</w:t>
      </w:r>
    </w:p>
    <w:p w14:paraId="2829BF94" w14:textId="77777777" w:rsidR="009211AA" w:rsidRPr="009211AA" w:rsidRDefault="009211AA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76C07" w14:textId="77777777"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назначенному ответственным за предоставление муниципальной услуги, зарегистрированного заявления о предоставлении муниципальной услуги.</w:t>
      </w:r>
    </w:p>
    <w:p w14:paraId="05E82B87" w14:textId="77777777"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14:paraId="36DA8B7F" w14:textId="77777777" w:rsidR="009211A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79265C7A" w14:textId="77777777" w:rsidR="009211AA" w:rsidRPr="009211AA" w:rsidRDefault="003433F1" w:rsidP="000126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>1) при наличии оснований для отказа в предоставлении муниципальной услуги, указанных в подпунктах 1 – 3, 6 пункта 3</w:t>
      </w:r>
      <w:r w:rsidR="009211AA" w:rsidRPr="009211AA">
        <w:rPr>
          <w:rFonts w:ascii="Times New Roman" w:hAnsi="Times New Roman" w:cs="Times New Roman"/>
          <w:sz w:val="28"/>
          <w:szCs w:val="28"/>
        </w:rPr>
        <w:t>0</w:t>
      </w:r>
      <w:r w:rsidRPr="00921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ются административные действия, предусмотренные подпунктом 2 пункта </w:t>
      </w:r>
      <w:r w:rsidR="009211AA" w:rsidRPr="009211AA">
        <w:rPr>
          <w:rFonts w:ascii="Times New Roman" w:hAnsi="Times New Roman" w:cs="Times New Roman"/>
          <w:sz w:val="28"/>
          <w:szCs w:val="28"/>
        </w:rPr>
        <w:t>77</w:t>
      </w:r>
      <w:r w:rsidRPr="00921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4FB6B040" w14:textId="77777777" w:rsidR="00C60F63" w:rsidRPr="009211AA" w:rsidRDefault="003433F1" w:rsidP="000126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1AA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</w:t>
      </w:r>
      <w:r w:rsidRPr="009211AA">
        <w:rPr>
          <w:rFonts w:ascii="Times New Roman" w:hAnsi="Times New Roman" w:cs="Times New Roman"/>
          <w:sz w:val="28"/>
          <w:szCs w:val="28"/>
        </w:rPr>
        <w:br/>
        <w:t xml:space="preserve">в органы власти, участвующие в предоставлении муниципальной услуги, </w:t>
      </w:r>
      <w:r w:rsidRPr="009211AA">
        <w:rPr>
          <w:rFonts w:ascii="Times New Roman" w:hAnsi="Times New Roman" w:cs="Times New Roman"/>
          <w:sz w:val="28"/>
          <w:szCs w:val="28"/>
        </w:rPr>
        <w:br/>
        <w:t xml:space="preserve">в срок не позднее </w:t>
      </w:r>
      <w:r w:rsidR="009211AA">
        <w:rPr>
          <w:rFonts w:ascii="Times New Roman" w:hAnsi="Times New Roman" w:cs="Times New Roman"/>
          <w:sz w:val="28"/>
          <w:szCs w:val="28"/>
        </w:rPr>
        <w:t>3</w:t>
      </w:r>
      <w:r w:rsidR="00767565">
        <w:rPr>
          <w:rFonts w:ascii="Times New Roman" w:hAnsi="Times New Roman" w:cs="Times New Roman"/>
          <w:sz w:val="28"/>
          <w:szCs w:val="28"/>
        </w:rPr>
        <w:t xml:space="preserve"> </w:t>
      </w:r>
      <w:r w:rsidRPr="009211AA">
        <w:rPr>
          <w:rFonts w:ascii="Times New Roman" w:hAnsi="Times New Roman" w:cs="Times New Roman"/>
          <w:sz w:val="28"/>
          <w:szCs w:val="28"/>
        </w:rPr>
        <w:t xml:space="preserve">дней со дня поступления специалисту, ответственному за предоставление муниципальной услуги, зарегистрированного заявления о предоставлении муниципальной услуги или в срок не позднее </w:t>
      </w:r>
      <w:r w:rsidR="009211AA">
        <w:rPr>
          <w:rFonts w:ascii="Times New Roman" w:hAnsi="Times New Roman" w:cs="Times New Roman"/>
          <w:sz w:val="28"/>
          <w:szCs w:val="28"/>
        </w:rPr>
        <w:t xml:space="preserve">5 </w:t>
      </w:r>
      <w:r w:rsidRPr="009211AA">
        <w:rPr>
          <w:rFonts w:ascii="Times New Roman" w:hAnsi="Times New Roman" w:cs="Times New Roman"/>
          <w:sz w:val="28"/>
          <w:szCs w:val="28"/>
        </w:rPr>
        <w:t>дней со дня поступления специалисту, ответственному за предоставление муниципальной услуги,</w:t>
      </w:r>
      <w:r w:rsidR="00C60F63">
        <w:rPr>
          <w:rFonts w:ascii="Times New Roman" w:hAnsi="Times New Roman" w:cs="Times New Roman"/>
          <w:sz w:val="28"/>
          <w:szCs w:val="28"/>
        </w:rPr>
        <w:t xml:space="preserve"> </w:t>
      </w:r>
      <w:r w:rsidRPr="009211AA">
        <w:rPr>
          <w:rFonts w:ascii="Times New Roman" w:hAnsi="Times New Roman" w:cs="Times New Roman"/>
          <w:sz w:val="28"/>
          <w:szCs w:val="28"/>
        </w:rPr>
        <w:t xml:space="preserve">информации о получении заявителем </w:t>
      </w:r>
      <w:r w:rsidRPr="009211AA">
        <w:rPr>
          <w:rFonts w:ascii="Times New Roman" w:hAnsi="Times New Roman" w:cs="Times New Roman"/>
          <w:color w:val="000000"/>
          <w:sz w:val="28"/>
          <w:szCs w:val="28"/>
        </w:rPr>
        <w:t>уведомления, указанного в пункте 7</w:t>
      </w:r>
      <w:r w:rsidR="009211A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211A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</w:t>
      </w:r>
      <w:r w:rsidRPr="009211AA">
        <w:rPr>
          <w:rFonts w:ascii="Times New Roman" w:hAnsi="Times New Roman" w:cs="Times New Roman"/>
          <w:sz w:val="28"/>
          <w:szCs w:val="28"/>
        </w:rPr>
        <w:t>;</w:t>
      </w:r>
    </w:p>
    <w:p w14:paraId="2E9471E0" w14:textId="77777777" w:rsidR="00C60F63" w:rsidRPr="00C60F63" w:rsidRDefault="003433F1" w:rsidP="0001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3) получение ответов на межведомственные запросы в срок, предусмотренный частью 3 статьи 7.2 Федерального закона № 210-ФЗ, – не поздн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Ханты-Мансийского автономного округа – Югры.</w:t>
      </w:r>
    </w:p>
    <w:p w14:paraId="0FE16410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Критерии принятия решения о направлении межведомственных запросов: </w:t>
      </w:r>
    </w:p>
    <w:p w14:paraId="54C86A71" w14:textId="77777777" w:rsidR="00C60F63" w:rsidRPr="00C60F63" w:rsidRDefault="00C60F63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C60F63">
        <w:rPr>
          <w:rFonts w:ascii="Times New Roman" w:hAnsi="Times New Roman" w:cs="Times New Roman"/>
          <w:sz w:val="28"/>
          <w:szCs w:val="28"/>
        </w:rPr>
        <w:t>отсутствие документов и сведений, указанных в пункте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433F1" w:rsidRPr="00C60F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, которые заявитель вправе представить по собственной инициативе;</w:t>
      </w:r>
    </w:p>
    <w:p w14:paraId="27A84679" w14:textId="77777777" w:rsidR="00C60F63" w:rsidRPr="00012647" w:rsidRDefault="00C60F63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C60F63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указанных в подпунктах 1 – 3, 6 пункта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33F1" w:rsidRPr="00C60F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DA44620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</w:p>
    <w:p w14:paraId="22234658" w14:textId="77777777" w:rsidR="00C60F63" w:rsidRPr="00012647" w:rsidRDefault="00C60F63" w:rsidP="0001264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- </w:t>
      </w:r>
      <w:r w:rsidR="003433F1" w:rsidRPr="00C60F63">
        <w:rPr>
          <w:rFonts w:ascii="Times New Roman" w:hAnsi="Times New Roman" w:cs="Times New Roman"/>
          <w:sz w:val="28"/>
          <w:szCs w:val="28"/>
        </w:rPr>
        <w:t xml:space="preserve"> полученные ответы на межведомственные запросы.</w:t>
      </w:r>
    </w:p>
    <w:p w14:paraId="3E4E563E" w14:textId="77777777" w:rsidR="00C60F63" w:rsidRPr="006928BE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14:paraId="5E4F4BCF" w14:textId="77777777" w:rsidR="003433F1" w:rsidRPr="006928BE" w:rsidRDefault="00C60F63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33F1" w:rsidRPr="00692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ответы на межведомственные запросы автоматически регистрируются в </w:t>
      </w:r>
      <w:r w:rsidR="003433F1" w:rsidRPr="006928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журнале регистрации</w:t>
      </w:r>
      <w:r w:rsidR="006928BE" w:rsidRPr="006928B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231C2263" w14:textId="77777777" w:rsidR="003433F1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5FEFCF" w14:textId="77777777" w:rsidR="00C60F63" w:rsidRPr="00F6691F" w:rsidRDefault="00C60F63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7F8262" w14:textId="77777777" w:rsidR="00C60F63" w:rsidRPr="00434E20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4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мотрение документов, необходимых для предоставления </w:t>
      </w:r>
    </w:p>
    <w:p w14:paraId="76B9CD8E" w14:textId="77777777" w:rsidR="003433F1" w:rsidRPr="00434E20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4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14:paraId="510FA643" w14:textId="77777777" w:rsidR="00C60F63" w:rsidRPr="00A1358C" w:rsidRDefault="003433F1" w:rsidP="00A135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6691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06A44E9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иных документов, необходимых </w:t>
      </w:r>
      <w:r w:rsidRPr="00C60F63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представленных заявителем </w:t>
      </w:r>
      <w:r w:rsidRPr="00C60F63">
        <w:rPr>
          <w:rFonts w:ascii="Times New Roman" w:hAnsi="Times New Roman" w:cs="Times New Roman"/>
          <w:sz w:val="28"/>
          <w:szCs w:val="28"/>
        </w:rPr>
        <w:br/>
        <w:t>и (или) полученных по межведомственному запросу (в случае их направления).</w:t>
      </w:r>
    </w:p>
    <w:p w14:paraId="67E2800D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пециалист, ответственный за предоставление муниципальной услуги.</w:t>
      </w:r>
    </w:p>
    <w:p w14:paraId="775751A7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Содержание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действий, входящих в состав административной процедуры:</w:t>
      </w:r>
    </w:p>
    <w:p w14:paraId="6BE47930" w14:textId="77777777" w:rsidR="003433F1" w:rsidRPr="00C60F63" w:rsidRDefault="003433F1" w:rsidP="00A1358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проверка документов на наличие или отсутствие оснований 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тказа в предоставлении муниципальной услуги, указанных 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br/>
        <w:t>в подпунктах 1 – 3, 6 пункта 3</w:t>
      </w:r>
      <w:r w:rsidR="00C60F63" w:rsidRPr="00C60F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 не позднее </w:t>
      </w:r>
      <w:r w:rsidR="00C60F63" w:rsidRPr="00C60F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заявления о предоставлении муниципальной услуги или со дня получения ответов 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br/>
        <w:t>на межведомственные запросы;</w:t>
      </w:r>
    </w:p>
    <w:p w14:paraId="370A1AA7" w14:textId="77777777" w:rsidR="00C60F63" w:rsidRPr="00012647" w:rsidRDefault="003433F1" w:rsidP="00A1358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в срок, указанный в подпункте 1 настоящего пункта, осуществляется информирование заявителя (посредством телефонной связи по номеру, указанному в заявлении о предоставлении муниципальной услуги) о дате и времени проведения обследования земельного участка </w:t>
      </w:r>
    </w:p>
    <w:p w14:paraId="19AD4805" w14:textId="77777777" w:rsidR="00C60F63" w:rsidRPr="00012647" w:rsidRDefault="003433F1" w:rsidP="00A1358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едоставлении муниципальной услуги осуществляются административные действия, предусмотренные подпунктом 2 пункта 7</w:t>
      </w:r>
      <w:r w:rsidR="00C60F63" w:rsidRPr="00C60F6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7B0A901" w14:textId="77777777" w:rsidR="009609FB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 xml:space="preserve">Критерий принятия решения о рассмотрении документов, необходимых для предоставления муниципальной услуги: </w:t>
      </w:r>
    </w:p>
    <w:p w14:paraId="3F506640" w14:textId="77777777" w:rsidR="00C60F63" w:rsidRPr="00C60F63" w:rsidRDefault="00C60F63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433F1" w:rsidRPr="00C60F63">
        <w:rPr>
          <w:rFonts w:ascii="Times New Roman" w:hAnsi="Times New Roman" w:cs="Times New Roman"/>
          <w:sz w:val="28"/>
          <w:szCs w:val="28"/>
        </w:rPr>
        <w:t>наличие документов, необходимых для предоставления муниципальной услуги.</w:t>
      </w:r>
    </w:p>
    <w:p w14:paraId="0A6F8BC1" w14:textId="77777777" w:rsidR="00FE3B0A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</w:t>
      </w:r>
      <w:r w:rsidR="00FE3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1312B" w14:textId="77777777" w:rsidR="00C60F63" w:rsidRPr="00C60F63" w:rsidRDefault="00FE3B0A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3F1" w:rsidRPr="00C60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33F1" w:rsidRPr="00C60F63">
        <w:rPr>
          <w:rFonts w:ascii="Times New Roman" w:hAnsi="Times New Roman" w:cs="Times New Roman"/>
          <w:sz w:val="28"/>
          <w:szCs w:val="28"/>
        </w:rPr>
        <w:t>информирование заявителя о проведении обследования земельного участка или осуществление административных действий по принятию решения об отказе в предоставлении муниципальной услуги.</w:t>
      </w:r>
    </w:p>
    <w:p w14:paraId="69D83874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FAA178" w14:textId="77777777" w:rsidR="00C60F63" w:rsidRPr="00C60F63" w:rsidRDefault="00C60F63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C60F63">
        <w:rPr>
          <w:rFonts w:ascii="Times New Roman" w:eastAsia="Times New Roman" w:hAnsi="Times New Roman" w:cs="Times New Roman"/>
          <w:sz w:val="28"/>
          <w:szCs w:val="28"/>
        </w:rPr>
        <w:t xml:space="preserve">проставление отметки на заявлении об информировании заявителя </w:t>
      </w:r>
      <w:r w:rsidR="003433F1" w:rsidRPr="00C60F63">
        <w:rPr>
          <w:rFonts w:ascii="Times New Roman" w:eastAsia="Times New Roman" w:hAnsi="Times New Roman" w:cs="Times New Roman"/>
          <w:sz w:val="28"/>
          <w:szCs w:val="28"/>
        </w:rPr>
        <w:br/>
        <w:t>о дате и времени проведения обследования земельного участка;</w:t>
      </w:r>
    </w:p>
    <w:p w14:paraId="78113E93" w14:textId="77777777" w:rsidR="00C92553" w:rsidRDefault="00C92553" w:rsidP="00A1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9A8044" w14:textId="77777777" w:rsidR="00C60F63" w:rsidRPr="005825A1" w:rsidRDefault="003433F1" w:rsidP="00A13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5A1">
        <w:rPr>
          <w:rFonts w:ascii="Times New Roman" w:eastAsia="Times New Roman" w:hAnsi="Times New Roman" w:cs="Times New Roman"/>
          <w:b/>
          <w:sz w:val="28"/>
          <w:szCs w:val="28"/>
        </w:rPr>
        <w:t>Обследование земельного участка</w:t>
      </w:r>
    </w:p>
    <w:p w14:paraId="6A379C13" w14:textId="77777777" w:rsidR="00C60F63" w:rsidRPr="00F6691F" w:rsidRDefault="00C60F63" w:rsidP="00A135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6B69E7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обследования земельного участка</w:t>
      </w:r>
      <w:r w:rsidRPr="00C60F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CABD6E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63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</w:t>
      </w:r>
      <w:r w:rsidR="004E5459">
        <w:rPr>
          <w:rFonts w:ascii="Times New Roman" w:hAnsi="Times New Roman" w:cs="Times New Roman"/>
          <w:sz w:val="28"/>
          <w:szCs w:val="28"/>
        </w:rPr>
        <w:t xml:space="preserve"> </w:t>
      </w:r>
      <w:r w:rsidRPr="00C60F6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E203F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ельского поселения Горноправдинск, </w:t>
      </w:r>
      <w:r w:rsidRPr="004E5459">
        <w:rPr>
          <w:rFonts w:ascii="Times New Roman" w:hAnsi="Times New Roman" w:cs="Times New Roman"/>
          <w:sz w:val="28"/>
          <w:szCs w:val="28"/>
        </w:rPr>
        <w:t>назначенные ответ</w:t>
      </w:r>
      <w:r w:rsidRPr="00C60F63">
        <w:rPr>
          <w:rFonts w:ascii="Times New Roman" w:hAnsi="Times New Roman" w:cs="Times New Roman"/>
          <w:sz w:val="28"/>
          <w:szCs w:val="28"/>
        </w:rPr>
        <w:t>ственными за обследование</w:t>
      </w:r>
      <w:r w:rsidR="004E5459">
        <w:rPr>
          <w:rFonts w:ascii="Times New Roman" w:hAnsi="Times New Roman" w:cs="Times New Roman"/>
          <w:sz w:val="28"/>
          <w:szCs w:val="28"/>
        </w:rPr>
        <w:t xml:space="preserve"> </w:t>
      </w:r>
      <w:r w:rsidRPr="00C60F63">
        <w:rPr>
          <w:rFonts w:ascii="Times New Roman" w:hAnsi="Times New Roman" w:cs="Times New Roman"/>
          <w:sz w:val="28"/>
          <w:szCs w:val="28"/>
        </w:rPr>
        <w:t>земельного участка.</w:t>
      </w:r>
    </w:p>
    <w:p w14:paraId="05D1D7D7" w14:textId="77777777" w:rsidR="00C60F63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5E521364" w14:textId="77777777" w:rsidR="00C60F63" w:rsidRPr="00C60F63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F63">
        <w:rPr>
          <w:rFonts w:ascii="Times New Roman" w:eastAsia="Times New Roman" w:hAnsi="Times New Roman" w:cs="Times New Roman"/>
          <w:sz w:val="28"/>
          <w:szCs w:val="28"/>
        </w:rPr>
        <w:t>1) определение общего количества и (или) площади произрастающих зеленых насаждений, вида деревьев и кустарников, диаметра стволов деревьев;</w:t>
      </w:r>
    </w:p>
    <w:p w14:paraId="0DBEDDB0" w14:textId="77777777" w:rsidR="00005D70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D70">
        <w:rPr>
          <w:rFonts w:ascii="Times New Roman" w:eastAsia="Times New Roman" w:hAnsi="Times New Roman" w:cs="Times New Roman"/>
          <w:sz w:val="28"/>
          <w:szCs w:val="28"/>
        </w:rPr>
        <w:t xml:space="preserve">2) определение количества и (или) площади зеленых насаждений, находящихся в неудовлетворительном состоянии, произрастающих </w:t>
      </w:r>
      <w:r w:rsidRPr="00005D70">
        <w:rPr>
          <w:rFonts w:ascii="Times New Roman" w:eastAsia="Times New Roman" w:hAnsi="Times New Roman" w:cs="Times New Roman"/>
          <w:sz w:val="28"/>
          <w:szCs w:val="28"/>
        </w:rPr>
        <w:br/>
        <w:t>в охранных зонах инженерных сетей и коммуникаций, подлежащих сохранению, подлежащих пересадке;</w:t>
      </w:r>
    </w:p>
    <w:p w14:paraId="6E4B742A" w14:textId="77777777" w:rsidR="00005D70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3) оформление в двух экземплярах </w:t>
      </w:r>
      <w:r w:rsidRPr="006110BF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домость перечета зеленых насаждений </w:t>
      </w:r>
      <w:r w:rsidRPr="006110BF">
        <w:rPr>
          <w:rFonts w:ascii="Times New Roman" w:eastAsia="Times New Roman" w:hAnsi="Times New Roman" w:cs="Times New Roman"/>
          <w:sz w:val="28"/>
          <w:szCs w:val="28"/>
        </w:rPr>
        <w:t>по форме, и подписание ее лицами, проводившими обследование земельного участка, а также заявителем.</w:t>
      </w:r>
    </w:p>
    <w:p w14:paraId="5FB4572F" w14:textId="77777777" w:rsidR="006110BF" w:rsidRPr="006110BF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>4) подготовка в двух экземплярах акта обследования земельного участка по форме, и подписание его лицами, проводившими обследование земельного участка, а также заявителем;</w:t>
      </w:r>
    </w:p>
    <w:p w14:paraId="24817D84" w14:textId="77777777" w:rsidR="006110BF" w:rsidRPr="00012647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>5) при наличии оснований для отказа в предоставлении муниципальной услуги, указанных в подпунктах 4 – 7, 9 пункта 3</w:t>
      </w:r>
      <w:r w:rsidR="006110BF" w:rsidRPr="006110B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6110BF" w:rsidRPr="006110B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6B909D2" w14:textId="77777777" w:rsidR="006110BF" w:rsidRPr="001A4682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площади и количества произрастающих на земельном участке зеленых насаждений обследование данного участка производится </w:t>
      </w:r>
      <w:r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110BF"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6110BF"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FC7B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14:paraId="53BA8119" w14:textId="412815B5" w:rsidR="001A4682" w:rsidRPr="00012647" w:rsidRDefault="001A4682" w:rsidP="00512AC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682">
        <w:rPr>
          <w:rFonts w:ascii="Times New Roman" w:eastAsia="Times New Roman" w:hAnsi="Times New Roman" w:cs="Times New Roman"/>
          <w:sz w:val="28"/>
          <w:szCs w:val="28"/>
        </w:rPr>
        <w:t xml:space="preserve">Сроки осуществления административных процедур, связанных с обследованием земельных участков, могут быть продлены </w:t>
      </w:r>
      <w:r w:rsidR="00970B3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57936">
        <w:rPr>
          <w:rFonts w:ascii="Times New Roman" w:eastAsia="Times New Roman" w:hAnsi="Times New Roman" w:cs="Times New Roman"/>
          <w:sz w:val="28"/>
          <w:szCs w:val="28"/>
        </w:rPr>
        <w:t>лавой администрации сельского поселения Горноправдинск</w:t>
      </w:r>
      <w:r w:rsidR="00494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064" w:rsidRPr="006F1D5F">
        <w:rPr>
          <w:rFonts w:ascii="Times New Roman" w:eastAsia="Times New Roman" w:hAnsi="Times New Roman" w:cs="Times New Roman"/>
          <w:sz w:val="28"/>
          <w:szCs w:val="28"/>
        </w:rPr>
        <w:t>(либо лиц</w:t>
      </w:r>
      <w:r w:rsidR="006F1D5F" w:rsidRPr="006F1D5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94064" w:rsidRPr="006F1D5F">
        <w:rPr>
          <w:rFonts w:ascii="Times New Roman" w:eastAsia="Times New Roman" w:hAnsi="Times New Roman" w:cs="Times New Roman"/>
          <w:sz w:val="28"/>
          <w:szCs w:val="28"/>
        </w:rPr>
        <w:t xml:space="preserve">, его </w:t>
      </w:r>
      <w:r w:rsidR="00494064" w:rsidRPr="006F1D5F">
        <w:rPr>
          <w:rFonts w:ascii="Times New Roman" w:eastAsia="Times New Roman" w:hAnsi="Times New Roman" w:cs="Times New Roman"/>
          <w:sz w:val="28"/>
          <w:szCs w:val="28"/>
        </w:rPr>
        <w:lastRenderedPageBreak/>
        <w:t>замещающ</w:t>
      </w:r>
      <w:r w:rsidR="006F1D5F" w:rsidRPr="006F1D5F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49406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A4682">
        <w:rPr>
          <w:rFonts w:ascii="Times New Roman" w:eastAsia="Times New Roman" w:hAnsi="Times New Roman" w:cs="Times New Roman"/>
          <w:sz w:val="28"/>
          <w:szCs w:val="28"/>
        </w:rPr>
        <w:t xml:space="preserve"> в связи с неблагоприятными погодными условиями (сильными осадками или температурой воздуха ниже -20 °C) на основании служебной записки специалиста отдела.</w:t>
      </w:r>
    </w:p>
    <w:p w14:paraId="34F784AF" w14:textId="77777777" w:rsidR="006110B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б обследовании земельного участка: </w:t>
      </w:r>
    </w:p>
    <w:p w14:paraId="16A9F6EF" w14:textId="77777777" w:rsidR="006110BF" w:rsidRPr="00012647" w:rsidRDefault="006110B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6110BF">
        <w:rPr>
          <w:rFonts w:ascii="Times New Roman" w:eastAsia="Times New Roman" w:hAnsi="Times New Roman" w:cs="Times New Roman"/>
          <w:sz w:val="28"/>
          <w:szCs w:val="28"/>
        </w:rPr>
        <w:t>присутствие заявителя, обеспечивающего выноску границ земельного участка на местности и доступ на территорию земельного участка.</w:t>
      </w:r>
    </w:p>
    <w:p w14:paraId="1172DBA2" w14:textId="77777777" w:rsidR="006110BF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</w:p>
    <w:p w14:paraId="7E60A127" w14:textId="77777777" w:rsidR="006110BF" w:rsidRPr="006110BF" w:rsidRDefault="006110B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3F1" w:rsidRPr="006110BF">
        <w:rPr>
          <w:rFonts w:ascii="Times New Roman" w:eastAsia="Times New Roman" w:hAnsi="Times New Roman" w:cs="Times New Roman"/>
          <w:sz w:val="28"/>
          <w:szCs w:val="28"/>
        </w:rPr>
        <w:t xml:space="preserve">подписанные сторонами </w:t>
      </w:r>
      <w:r w:rsidR="003433F1" w:rsidRPr="006110BF">
        <w:rPr>
          <w:rFonts w:ascii="Times New Roman" w:eastAsia="Times New Roman" w:hAnsi="Times New Roman" w:cs="Times New Roman"/>
          <w:iCs/>
          <w:sz w:val="28"/>
          <w:szCs w:val="28"/>
        </w:rPr>
        <w:t>ведомость перечета зеленых насаждений</w:t>
      </w:r>
      <w:r w:rsidR="003433F1" w:rsidRPr="006110BF">
        <w:rPr>
          <w:rFonts w:ascii="Times New Roman" w:eastAsia="Times New Roman" w:hAnsi="Times New Roman" w:cs="Times New Roman"/>
          <w:sz w:val="28"/>
          <w:szCs w:val="28"/>
        </w:rPr>
        <w:t xml:space="preserve"> и акт обследования земельного участка</w:t>
      </w:r>
      <w:r w:rsidR="00FC7BB0">
        <w:rPr>
          <w:rFonts w:ascii="Times New Roman" w:eastAsia="Times New Roman" w:hAnsi="Times New Roman" w:cs="Times New Roman"/>
          <w:sz w:val="28"/>
          <w:szCs w:val="28"/>
        </w:rPr>
        <w:t xml:space="preserve">, согласно </w:t>
      </w:r>
      <w:r w:rsidR="00FC7BB0" w:rsidRPr="00184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м 2, 3 </w:t>
      </w:r>
      <w:r w:rsidR="00FC7BB0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 w:rsidR="0018423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7BB0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</w:t>
      </w:r>
      <w:r w:rsidR="001842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13440F" w14:textId="77777777" w:rsidR="00431EB5" w:rsidRPr="0069697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14:paraId="6A26ED0E" w14:textId="77777777" w:rsidR="003433F1" w:rsidRPr="00E71679" w:rsidRDefault="003433F1" w:rsidP="00A135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EB5" w:rsidRPr="00E716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1679">
        <w:rPr>
          <w:rFonts w:ascii="Times New Roman" w:eastAsia="Times New Roman" w:hAnsi="Times New Roman" w:cs="Times New Roman"/>
          <w:sz w:val="28"/>
          <w:szCs w:val="28"/>
        </w:rPr>
        <w:t>сведения о перечет</w:t>
      </w:r>
      <w:r w:rsidR="00E71679" w:rsidRPr="00E7167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1679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и акте обследования земельного участка вносится в журнал регистрации</w:t>
      </w:r>
      <w:r w:rsidR="00E71679" w:rsidRPr="00E716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612AB8" w14:textId="77777777" w:rsidR="009609FB" w:rsidRPr="00F6691F" w:rsidRDefault="009609FB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B0BF9F" w14:textId="77777777" w:rsidR="008A7448" w:rsidRPr="003C5341" w:rsidRDefault="003433F1" w:rsidP="00E14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53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имание или возмещение восстановительной стоимости зеленых насаждений</w:t>
      </w:r>
    </w:p>
    <w:p w14:paraId="5BB3E418" w14:textId="77777777" w:rsidR="00E149A7" w:rsidRPr="00E149A7" w:rsidRDefault="00E149A7" w:rsidP="00E149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424270" w14:textId="77777777" w:rsidR="008A7448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4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ются </w:t>
      </w:r>
      <w:r w:rsidRPr="008A7448">
        <w:rPr>
          <w:rFonts w:ascii="Times New Roman" w:eastAsia="Times New Roman" w:hAnsi="Times New Roman" w:cs="Times New Roman"/>
          <w:iCs/>
          <w:sz w:val="28"/>
          <w:szCs w:val="28"/>
        </w:rPr>
        <w:t>ведомость перечета зеленых насаждений</w:t>
      </w:r>
      <w:r w:rsidRPr="008A7448">
        <w:rPr>
          <w:rFonts w:ascii="Times New Roman" w:eastAsia="Times New Roman" w:hAnsi="Times New Roman" w:cs="Times New Roman"/>
          <w:sz w:val="28"/>
          <w:szCs w:val="28"/>
        </w:rPr>
        <w:t xml:space="preserve"> и акт обследования земельного участка.</w:t>
      </w:r>
    </w:p>
    <w:p w14:paraId="4BFB94BC" w14:textId="77777777" w:rsidR="008A7448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48">
        <w:rPr>
          <w:rFonts w:ascii="Times New Roman" w:eastAsia="Times New Roman" w:hAnsi="Times New Roman" w:cs="Times New Roman"/>
          <w:sz w:val="28"/>
          <w:szCs w:val="28"/>
        </w:rPr>
        <w:t>Должностные лица, ответственные за выполнение административных действий, входящих в состав административной процедуры:</w:t>
      </w:r>
    </w:p>
    <w:p w14:paraId="0D85C62B" w14:textId="77777777" w:rsidR="008A7448" w:rsidRPr="00012647" w:rsidRDefault="008A7448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дготовку расчета восстановительной стоимости зеленых насаждений, подготовку и выдачу заявителю</w:t>
      </w:r>
      <w:r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 необходимости оплаты восстановительной стоимости зеленых насаждений с приложением расчета восстановительной стоимости зеленых насаждений или предложением о компенсационном озеленении (далее – уведомление) – специалист, ответственный за предоставление муниципальной услуги;</w:t>
      </w:r>
    </w:p>
    <w:p w14:paraId="6010193D" w14:textId="77777777" w:rsidR="008A7448" w:rsidRPr="008A7448" w:rsidRDefault="008A7448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за утверждение расчета восстановительной стоимости зеленых насаждений и подписание уведомления</w:t>
      </w:r>
      <w:r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4A52D26" w14:textId="77777777" w:rsidR="008A7448" w:rsidRPr="00012647" w:rsidRDefault="008A7448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регистрацию и направление заявителю уведомления почтой, регистрацию письменного согласия заявителя о компенсационном озеленении – специалист </w:t>
      </w:r>
      <w:r w:rsidR="004E545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ельского поселения Горноправдинск</w:t>
      </w:r>
      <w:r w:rsidR="003433F1" w:rsidRPr="008A7448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енный за делопроизводство.</w:t>
      </w:r>
    </w:p>
    <w:p w14:paraId="2FC1EB8A" w14:textId="77777777" w:rsidR="000E66E9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3D75D3B7" w14:textId="77777777" w:rsidR="000E66E9" w:rsidRPr="00012647" w:rsidRDefault="003433F1" w:rsidP="00012647">
      <w:pPr>
        <w:pStyle w:val="ae"/>
        <w:numPr>
          <w:ilvl w:val="0"/>
          <w:numId w:val="3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>в срок не позднее</w:t>
      </w:r>
      <w:r w:rsidR="000E66E9" w:rsidRPr="000E66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7D54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0E66E9" w:rsidRPr="000E66E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>дней со дня обследования земельного участка осуществляется подготовка, утверждение и выдача (направление) заявителю уведомления;</w:t>
      </w:r>
    </w:p>
    <w:p w14:paraId="6C47F15D" w14:textId="77777777" w:rsidR="000E66E9" w:rsidRPr="000E66E9" w:rsidRDefault="003433F1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2) заявитель в течение</w:t>
      </w:r>
      <w:r w:rsid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й со дня получения уведомления обеспечивает оплату восстановительной стоимости зеленых насаждений или представляет в уполномоченный орган письменное согласие 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компенсационном озеленении;</w:t>
      </w:r>
    </w:p>
    <w:p w14:paraId="1F036D7B" w14:textId="77777777" w:rsidR="000E66E9" w:rsidRPr="000E66E9" w:rsidRDefault="003433F1" w:rsidP="00012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) получение сведений об оплате восстановительной стоимости зеленых насаждений (в случае необходимости ее возмещения в порядке, </w:t>
      </w:r>
      <w:r w:rsidRPr="000E66E9">
        <w:rPr>
          <w:rFonts w:ascii="Times New Roman" w:hAnsi="Times New Roman" w:cs="Times New Roman"/>
          <w:color w:val="000000"/>
          <w:sz w:val="28"/>
          <w:szCs w:val="28"/>
        </w:rPr>
        <w:t>предусмотренном муниципальным правовым актом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существляется 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ответствии с подпунктами 2, 3 пункта 5</w:t>
      </w:r>
      <w:r w:rsid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;</w:t>
      </w:r>
    </w:p>
    <w:p w14:paraId="618BC25A" w14:textId="77777777" w:rsidR="000E66E9" w:rsidRPr="00FC638B" w:rsidRDefault="003433F1" w:rsidP="00FC638B">
      <w:pPr>
        <w:pStyle w:val="ae"/>
        <w:numPr>
          <w:ilvl w:val="0"/>
          <w:numId w:val="26"/>
        </w:numPr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>при наличии оснований для отказа в предоставлении муниципальной услуги, указанных в подпунктах 6, 8 пункта 3</w:t>
      </w:r>
      <w:r w:rsidR="000E66E9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ого регламента, осуществляются административные действия, предусмотренные подпунктом 2 пункта 7</w:t>
      </w:r>
      <w:r w:rsidR="000E66E9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0E66E9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тивного регламента.</w:t>
      </w:r>
    </w:p>
    <w:p w14:paraId="49ABD927" w14:textId="77777777" w:rsidR="000E66E9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й принятия решения о взимании или возмещении восстановительной стоимости зеленых насаждений: </w:t>
      </w:r>
    </w:p>
    <w:p w14:paraId="60B67A91" w14:textId="77777777" w:rsidR="000E66E9" w:rsidRPr="000E66E9" w:rsidRDefault="000E66E9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ая стоимость зеленых насаждений взимается с заявителей до начала производства работ по сносу или пересадке зеленых насаждений, за исключением случаев, когда восстановительная стоимость не взимается.</w:t>
      </w:r>
    </w:p>
    <w:p w14:paraId="5388FEDE" w14:textId="47C22454" w:rsidR="000E66E9" w:rsidRPr="0071378B" w:rsidRDefault="003433F1" w:rsidP="0071378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выполнения административной процедуры: поступление денежных средств в местный бюджет за оплату восстановительной стоимости зеленых насаждений или поступившее </w:t>
      </w:r>
      <w:r w:rsidRPr="0071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1378B" w:rsidRPr="0071378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 сельского поселения Горноправдинск</w:t>
      </w:r>
      <w:r w:rsidRPr="007137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енное согласие заявителя </w:t>
      </w:r>
      <w:r w:rsidRPr="0071378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 компенсационном озеленении.</w:t>
      </w:r>
    </w:p>
    <w:p w14:paraId="49A65D98" w14:textId="77777777" w:rsidR="000E66E9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фиксации результата выполнения административной процедуры:</w:t>
      </w:r>
    </w:p>
    <w:p w14:paraId="0E616CFC" w14:textId="77777777" w:rsidR="000E66E9" w:rsidRPr="000E66E9" w:rsidRDefault="000E66E9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E66E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е денежных средств в местный бюджет за оплату восстановительной стоимости зеленых насаждений подтверждается платежным поручением или сведениями об оплате указанной восстановительной стоимости, полученными в порядке межведомственного информационного взаимодействия;</w:t>
      </w:r>
    </w:p>
    <w:p w14:paraId="4A9EAE14" w14:textId="77777777" w:rsidR="001F0CFD" w:rsidRPr="00FD6D37" w:rsidRDefault="000E66E9" w:rsidP="00FC63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FD6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33F1" w:rsidRPr="00FD6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енное согласие заявителя о компенсационном озеленении регистрируется </w:t>
      </w:r>
      <w:r w:rsidR="003433F1" w:rsidRPr="00FD6D3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журнале регистрации.</w:t>
      </w:r>
    </w:p>
    <w:p w14:paraId="44890763" w14:textId="77777777" w:rsidR="001F0CFD" w:rsidRPr="00393885" w:rsidRDefault="001F0CFD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7ED3DCD" w14:textId="77777777" w:rsidR="003433F1" w:rsidRPr="00620C18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C18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или об отказе в предоставлении муниципальной услуги</w:t>
      </w:r>
    </w:p>
    <w:p w14:paraId="4368BD56" w14:textId="77777777" w:rsidR="00393885" w:rsidRPr="00393885" w:rsidRDefault="00393885" w:rsidP="001F0C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45A3F" w14:textId="77777777" w:rsidR="003433F1" w:rsidRPr="00393885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36"/>
      <w:r w:rsidRPr="00393885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:</w:t>
      </w:r>
    </w:p>
    <w:p w14:paraId="0776D9BD" w14:textId="77777777" w:rsidR="00393885" w:rsidRPr="00393885" w:rsidRDefault="00393885" w:rsidP="00A1358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8BD9A2" w14:textId="77777777" w:rsidR="00393885" w:rsidRPr="00393885" w:rsidRDefault="00393885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зимания или возмещения восстановительной стоимости зеленых насаждений – поступление специалисту, ответственному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br/>
        <w:t>за предоставление муниципальной услуги, зарегистрированного согласия заявителя о компенсационном озеленении или сведений об оплате восстановительной стоимости зеленых насаждений;</w:t>
      </w:r>
    </w:p>
    <w:p w14:paraId="112921FA" w14:textId="77777777" w:rsidR="00393885" w:rsidRPr="00012647" w:rsidRDefault="00393885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выявление оснований для отказа в предоставлении муниципальной услуги в процессе ее оказания в соответствии с подпунктом 1 пункта 5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, подпунктом 3 пункта </w:t>
      </w: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, подпунктом 5 пункта 6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, подпунктом 4 пункта 7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14:paraId="72092CB0" w14:textId="77777777" w:rsidR="003938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38"/>
      <w:bookmarkEnd w:id="15"/>
      <w:r w:rsidRPr="0039388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650456F8" w14:textId="77777777" w:rsidR="00393885" w:rsidRPr="00393885" w:rsidRDefault="00393885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за проверку документов, необходимых для предоставления муниципальной услуги, оформление решения о предоставлении муниципальной услуги, оформление мотивированного отказа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предоставлении муниципальной услуги – специалист, ответственный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предоставление муниципальной услуги; </w:t>
      </w:r>
    </w:p>
    <w:p w14:paraId="72894BD2" w14:textId="03B16A29" w:rsidR="00393885" w:rsidRPr="00393885" w:rsidRDefault="00393885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за подписание решения о предоставлении муниципальной услуги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 сельского поселения</w:t>
      </w:r>
      <w:r w:rsidR="00494064" w:rsidRPr="00494064">
        <w:rPr>
          <w:rFonts w:ascii="Times New Roman" w:hAnsi="Times New Roman" w:cs="Times New Roman"/>
          <w:color w:val="000000"/>
          <w:sz w:val="28"/>
          <w:szCs w:val="28"/>
        </w:rPr>
        <w:t>, либо лиц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4064" w:rsidRPr="00EA5A9A">
        <w:rPr>
          <w:rFonts w:ascii="Times New Roman" w:hAnsi="Times New Roman" w:cs="Times New Roman"/>
          <w:sz w:val="28"/>
          <w:szCs w:val="28"/>
        </w:rPr>
        <w:t>, его замещающее</w:t>
      </w:r>
      <w:r w:rsidR="003433F1" w:rsidRPr="00EA5A9A">
        <w:rPr>
          <w:rFonts w:ascii="Times New Roman" w:hAnsi="Times New Roman" w:cs="Times New Roman"/>
          <w:sz w:val="28"/>
          <w:szCs w:val="28"/>
        </w:rPr>
        <w:t>;</w:t>
      </w:r>
    </w:p>
    <w:p w14:paraId="182EAE6E" w14:textId="15741554" w:rsidR="00393885" w:rsidRPr="00393885" w:rsidRDefault="00393885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за подписание мотивированного отказа в предоставлении муниципальной услуги –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="00494064" w:rsidRPr="00494064">
        <w:rPr>
          <w:rFonts w:ascii="Times New Roman" w:hAnsi="Times New Roman" w:cs="Times New Roman"/>
          <w:color w:val="000000"/>
          <w:sz w:val="28"/>
          <w:szCs w:val="28"/>
        </w:rPr>
        <w:t>, либо лиц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4064" w:rsidRPr="00494064">
        <w:rPr>
          <w:rFonts w:ascii="Times New Roman" w:hAnsi="Times New Roman" w:cs="Times New Roman"/>
          <w:color w:val="000000"/>
          <w:sz w:val="28"/>
          <w:szCs w:val="28"/>
        </w:rPr>
        <w:t>, его замещающе</w:t>
      </w:r>
      <w:r w:rsidR="0049406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E65E3E" w14:textId="77777777" w:rsidR="00393885" w:rsidRPr="00012647" w:rsidRDefault="00393885" w:rsidP="000126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за регистрацию решения о предоставлении муниципальной услуги, мотивированного отказа в предоставлении муниципальной услуги – специалист </w:t>
      </w:r>
      <w:r w:rsidR="00A97D54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Горноправдинск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, ответственный за делопроизводство.</w:t>
      </w:r>
    </w:p>
    <w:p w14:paraId="0DBA57C7" w14:textId="77777777" w:rsidR="003938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40C62C4F" w14:textId="77777777" w:rsidR="00393885" w:rsidRPr="00393885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1) проверка документов, необходимых для предоставления муниципальной услуги, на наличие или отсутствие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>оснований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указанных в пункте 3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14:paraId="0D9EA353" w14:textId="77777777" w:rsidR="003433F1" w:rsidRPr="00393885" w:rsidRDefault="003433F1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2) подготовка, подписание и регистрация решения о предоставлении муниципальной услуги или мотивированного отказа в предоставлении муниципальной услуги.</w:t>
      </w:r>
    </w:p>
    <w:p w14:paraId="19EC6BB7" w14:textId="77777777" w:rsidR="00393885" w:rsidRPr="00012647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:</w:t>
      </w:r>
    </w:p>
    <w:p w14:paraId="1DED06AD" w14:textId="77777777" w:rsidR="00393885" w:rsidRPr="00393885" w:rsidRDefault="00416BB7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оступления денежных средств в местный бюджет за оплату восстановительной стоимости зеленых насаждений или поступления в уполномоченный орган письменного согласия заявителя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br/>
        <w:t>о компенсационном озеленении;</w:t>
      </w:r>
    </w:p>
    <w:p w14:paraId="2925E15B" w14:textId="77777777" w:rsidR="00393885" w:rsidRPr="00A1358C" w:rsidRDefault="00416BB7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выявлени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оснований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отказа в предоставлении муниципальной услуги, предусмотренных пунктом 3</w:t>
      </w:r>
      <w:r w:rsidR="00393885" w:rsidRPr="003938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14:paraId="2D4336FA" w14:textId="77777777" w:rsidR="00393885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принятия решения о предоставлении или об отказе 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br/>
        <w:t>в предоставлении муниципальной услуги: наличие или отсутствие оснований для отказа в предоставлении муниципальной услуги, указанных в пункте 3</w:t>
      </w:r>
      <w:r w:rsidR="00FC5BC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14:paraId="06A0E346" w14:textId="77777777" w:rsidR="00393885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</w:t>
      </w:r>
    </w:p>
    <w:p w14:paraId="653BAEB9" w14:textId="77777777" w:rsidR="00393885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выполнения административной процедуры и порядок его передачи для выполнения следующей административной процедуры:</w:t>
      </w:r>
    </w:p>
    <w:p w14:paraId="3DAAD52F" w14:textId="77777777" w:rsidR="00393885" w:rsidRPr="00393885" w:rsidRDefault="00393885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являющиеся результатом предоставления муниципальной услуги, регистрируются </w:t>
      </w:r>
      <w:r w:rsidR="003433F1" w:rsidRPr="00393885">
        <w:rPr>
          <w:rFonts w:ascii="Times New Roman" w:hAnsi="Times New Roman" w:cs="Times New Roman"/>
          <w:iCs/>
          <w:color w:val="000000"/>
          <w:sz w:val="28"/>
          <w:szCs w:val="28"/>
        </w:rPr>
        <w:t>в журнале регистрации</w:t>
      </w:r>
      <w:r w:rsidR="001842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="0092207C" w:rsidRPr="001842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ложение 5 </w:t>
      </w:r>
      <w:r w:rsidR="0092207C" w:rsidRPr="0092207C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</w:t>
      </w:r>
      <w:r w:rsidR="0018423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дминистративному</w:t>
      </w:r>
      <w:r w:rsidR="0092207C" w:rsidRPr="009220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ламенту)</w:t>
      </w:r>
      <w:r w:rsidR="003433F1" w:rsidRPr="00393885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14:paraId="5DC14E14" w14:textId="77777777" w:rsidR="00393885" w:rsidRPr="00393885" w:rsidRDefault="00393885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445EA7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Горноправдинск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14:paraId="5BDD4595" w14:textId="77777777" w:rsidR="00393885" w:rsidRPr="00393885" w:rsidRDefault="00393885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393885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bookmarkEnd w:id="16"/>
    <w:p w14:paraId="52C349AF" w14:textId="77777777" w:rsidR="003433F1" w:rsidRPr="00F6691F" w:rsidRDefault="003433F1" w:rsidP="00A1358C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8EE8F46" w14:textId="77777777" w:rsidR="00393885" w:rsidRPr="00620C18" w:rsidRDefault="003433F1" w:rsidP="00A1358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C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620C1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дача (направление) заявителю результата предоставления </w:t>
      </w:r>
    </w:p>
    <w:p w14:paraId="62FB3BF5" w14:textId="77777777" w:rsidR="00393885" w:rsidRPr="00620C18" w:rsidRDefault="003433F1" w:rsidP="00A1358C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C1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услуги</w:t>
      </w:r>
    </w:p>
    <w:p w14:paraId="5B380370" w14:textId="77777777" w:rsidR="00393885" w:rsidRPr="00F6691F" w:rsidRDefault="00393885" w:rsidP="00A1358C">
      <w:pPr>
        <w:pStyle w:val="ConsPlusNormal0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14:paraId="0EE8CCF0" w14:textId="77777777" w:rsidR="003433F1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14:paraId="140AC039" w14:textId="77777777" w:rsidR="00393885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3885">
        <w:rPr>
          <w:rFonts w:ascii="Times New Roman" w:hAnsi="Times New Roman" w:cs="Times New Roman"/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14:paraId="7B7D048C" w14:textId="77777777" w:rsidR="003433F1" w:rsidRPr="00AB656F" w:rsidRDefault="00AB656F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AB656F">
        <w:rPr>
          <w:rFonts w:ascii="Times New Roman" w:hAnsi="Times New Roman" w:cs="Times New Roman"/>
          <w:color w:val="000000"/>
          <w:sz w:val="28"/>
          <w:szCs w:val="28"/>
        </w:rPr>
        <w:t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</w:t>
      </w:r>
    </w:p>
    <w:p w14:paraId="062477C2" w14:textId="77777777" w:rsidR="00AB656F" w:rsidRPr="00AB656F" w:rsidRDefault="00AB656F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вым направлением –специалист </w:t>
      </w:r>
      <w:r w:rsidR="00D23745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Горноправдинск</w:t>
      </w:r>
      <w:r w:rsidR="003433F1" w:rsidRPr="00AB656F">
        <w:rPr>
          <w:rFonts w:ascii="Times New Roman" w:hAnsi="Times New Roman" w:cs="Times New Roman"/>
          <w:color w:val="000000"/>
          <w:sz w:val="28"/>
          <w:szCs w:val="28"/>
        </w:rPr>
        <w:t>, ответственный за делопроизводство.</w:t>
      </w:r>
    </w:p>
    <w:p w14:paraId="4012FB8F" w14:textId="77777777" w:rsidR="00AB656F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14:paraId="33496BA0" w14:textId="77777777" w:rsidR="00AB656F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административной процедуры осуществляется </w:t>
      </w:r>
      <w:r w:rsidRPr="00AB656F">
        <w:rPr>
          <w:rFonts w:ascii="Times New Roman" w:hAnsi="Times New Roman" w:cs="Times New Roman"/>
          <w:color w:val="000000"/>
          <w:sz w:val="28"/>
          <w:szCs w:val="28"/>
        </w:rPr>
        <w:br/>
        <w:t>в срок, указанный в пункте 2</w:t>
      </w:r>
      <w:r w:rsidR="00AB656F" w:rsidRPr="00AB656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.</w:t>
      </w:r>
    </w:p>
    <w:p w14:paraId="22B2A854" w14:textId="77777777" w:rsidR="00AB656F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принятия решения о выдаче (направлении) заявителю результата предоставления муниципальной услуги: </w:t>
      </w:r>
    </w:p>
    <w:p w14:paraId="3AF051C4" w14:textId="77777777" w:rsidR="00AB656F" w:rsidRPr="00AB656F" w:rsidRDefault="00AB656F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AB656F">
        <w:rPr>
          <w:rFonts w:ascii="Times New Roman" w:hAnsi="Times New Roman" w:cs="Times New Roman"/>
          <w:color w:val="000000"/>
          <w:sz w:val="28"/>
          <w:szCs w:val="28"/>
        </w:rPr>
        <w:t>оформленные документы, являющиеся результатом предоставления муниципальной услуги.</w:t>
      </w:r>
    </w:p>
    <w:p w14:paraId="307DAF56" w14:textId="77777777" w:rsidR="00AB656F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:</w:t>
      </w:r>
    </w:p>
    <w:p w14:paraId="60BC35A1" w14:textId="77777777" w:rsidR="00AB656F" w:rsidRPr="00F6691F" w:rsidRDefault="003433F1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56F" w:rsidRPr="00AB65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656F">
        <w:rPr>
          <w:rFonts w:ascii="Times New Roman" w:hAnsi="Times New Roman" w:cs="Times New Roman"/>
          <w:color w:val="000000"/>
          <w:sz w:val="28"/>
          <w:szCs w:val="28"/>
        </w:rPr>
        <w:t>выданный (направленный) заявителю документ, являющийся результатом предоставления муниципальной услуги</w:t>
      </w:r>
      <w:r w:rsidRPr="00F6691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F6254F4" w14:textId="77777777" w:rsidR="000F2D6C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ы фиксации результата выполнения административной процедуры: </w:t>
      </w:r>
    </w:p>
    <w:p w14:paraId="6A61EAF5" w14:textId="72B843CC" w:rsidR="000F2D6C" w:rsidRPr="000F2D6C" w:rsidRDefault="000F2D6C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</w:rPr>
        <w:t>администрац</w:t>
      </w:r>
      <w:r w:rsidR="00F278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71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1378B" w:rsidRPr="0071378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орноправдинск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t>– запись о получении заявителем документа подтверждается подписью заявителя на копии такого документа;</w:t>
      </w:r>
    </w:p>
    <w:p w14:paraId="497F9C6F" w14:textId="77777777" w:rsidR="000F2D6C" w:rsidRPr="000F2D6C" w:rsidRDefault="000F2D6C" w:rsidP="000126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дачи заявителю документов, являющихся результатом предоставления муниципальной услуги, нарочно в МФЦ – сведения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br/>
        <w:t>о выдаче документов заявителю фиксируется в АИС МФЦ;</w:t>
      </w:r>
    </w:p>
    <w:p w14:paraId="3FA12996" w14:textId="77777777" w:rsidR="003433F1" w:rsidRPr="000F2D6C" w:rsidRDefault="000F2D6C" w:rsidP="00A1358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2D6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433F1" w:rsidRPr="000F2D6C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14:paraId="24C54279" w14:textId="77777777" w:rsidR="003433F1" w:rsidRDefault="003433F1" w:rsidP="00A13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E93F3C6" w14:textId="77777777" w:rsidR="00483A15" w:rsidRPr="00F6691F" w:rsidRDefault="00483A15" w:rsidP="00A13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CFBC846" w14:textId="77777777" w:rsidR="003433F1" w:rsidRPr="004904C5" w:rsidRDefault="003433F1" w:rsidP="00A1358C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7" w:name="Par185"/>
      <w:bookmarkEnd w:id="17"/>
      <w:r w:rsidRPr="004904C5">
        <w:rPr>
          <w:rFonts w:ascii="Times New Roman" w:hAnsi="Times New Roman" w:cs="Times New Roman"/>
          <w:b/>
          <w:bCs/>
          <w:color w:val="000000"/>
          <w:sz w:val="32"/>
          <w:szCs w:val="32"/>
        </w:rPr>
        <w:t>IV. Формы контроля за исполнением административного регламента</w:t>
      </w:r>
    </w:p>
    <w:p w14:paraId="723EFAFF" w14:textId="77777777" w:rsidR="00483A15" w:rsidRPr="000F2D6C" w:rsidRDefault="00483A15" w:rsidP="00A13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2FF31B" w14:textId="77777777" w:rsidR="00CB3783" w:rsidRPr="005825A1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58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а также принятием ими решений</w:t>
      </w:r>
      <w:bookmarkStart w:id="18" w:name="sub_1051"/>
    </w:p>
    <w:p w14:paraId="4B8E575B" w14:textId="77777777" w:rsidR="00CB3783" w:rsidRPr="005825A1" w:rsidRDefault="00CB3783" w:rsidP="00A135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EBA2456" w14:textId="66B366CD" w:rsidR="003433F1" w:rsidRPr="00CB3783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78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B3783">
        <w:rPr>
          <w:rFonts w:ascii="Times New Roman" w:hAnsi="Times New Roman" w:cs="Times New Roman"/>
          <w:bCs/>
          <w:color w:val="000000"/>
          <w:sz w:val="28"/>
          <w:szCs w:val="28"/>
        </w:rPr>
        <w:t>екущий контроль за соблюдением</w:t>
      </w:r>
      <w:r w:rsidRPr="00CB3783">
        <w:rPr>
          <w:rFonts w:ascii="Times New Roman" w:hAnsi="Times New Roman" w:cs="Times New Roman"/>
          <w:bCs/>
          <w:sz w:val="28"/>
          <w:szCs w:val="28"/>
        </w:rPr>
        <w:t xml:space="preserve"> и исполнением специалистами </w:t>
      </w:r>
      <w:r w:rsidR="00604F17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bCs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bookmarkEnd w:id="18"/>
      <w:r w:rsidR="000F2D6C" w:rsidRPr="00CB3783">
        <w:rPr>
          <w:rFonts w:ascii="Times New Roman" w:hAnsi="Times New Roman" w:cs="Times New Roman"/>
          <w:sz w:val="28"/>
          <w:szCs w:val="28"/>
        </w:rPr>
        <w:t>главой сельского поселения Горноправдинск</w:t>
      </w:r>
      <w:r w:rsidR="00494064" w:rsidRPr="00494064">
        <w:rPr>
          <w:rFonts w:ascii="Times New Roman" w:hAnsi="Times New Roman" w:cs="Times New Roman"/>
          <w:sz w:val="28"/>
          <w:szCs w:val="28"/>
        </w:rPr>
        <w:t>, либо лиц</w:t>
      </w:r>
      <w:r w:rsidR="00494064">
        <w:rPr>
          <w:rFonts w:ascii="Times New Roman" w:hAnsi="Times New Roman" w:cs="Times New Roman"/>
          <w:sz w:val="28"/>
          <w:szCs w:val="28"/>
        </w:rPr>
        <w:t>ом</w:t>
      </w:r>
      <w:r w:rsidR="00494064" w:rsidRPr="00494064">
        <w:rPr>
          <w:rFonts w:ascii="Times New Roman" w:hAnsi="Times New Roman" w:cs="Times New Roman"/>
          <w:sz w:val="28"/>
          <w:szCs w:val="28"/>
        </w:rPr>
        <w:t>, его замещающ</w:t>
      </w:r>
      <w:r w:rsidR="00494064">
        <w:rPr>
          <w:rFonts w:ascii="Times New Roman" w:hAnsi="Times New Roman" w:cs="Times New Roman"/>
          <w:sz w:val="28"/>
          <w:szCs w:val="28"/>
        </w:rPr>
        <w:t>им</w:t>
      </w:r>
      <w:r w:rsidR="000F2D6C" w:rsidRPr="00CB3783">
        <w:rPr>
          <w:rFonts w:ascii="Times New Roman" w:hAnsi="Times New Roman" w:cs="Times New Roman"/>
          <w:sz w:val="28"/>
          <w:szCs w:val="28"/>
        </w:rPr>
        <w:t>.</w:t>
      </w:r>
    </w:p>
    <w:p w14:paraId="3610CEC2" w14:textId="77777777" w:rsidR="00CB3783" w:rsidRPr="00CB3783" w:rsidRDefault="00CB3783" w:rsidP="00A1358C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D8C84F" w14:textId="77777777" w:rsidR="003433F1" w:rsidRPr="005825A1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5A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9" w:name="sub_1052"/>
      <w:r w:rsidRPr="005825A1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14:paraId="408964C0" w14:textId="77777777" w:rsidR="00CB3783" w:rsidRPr="00CB3783" w:rsidRDefault="00CB3783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1EB02B9" w14:textId="77777777"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53"/>
      <w:bookmarkEnd w:id="19"/>
      <w:r w:rsidRPr="00CB3783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плановых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проверок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(осуществляется на основании годовых планов работы уполномоченного органа)</w:t>
      </w:r>
      <w:r w:rsidR="00012647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14:paraId="5FD45F67" w14:textId="0A214D77"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уполномоченными должностными </w:t>
      </w:r>
      <w:r w:rsidRPr="00CB3783">
        <w:rPr>
          <w:rFonts w:ascii="Times New Roman" w:hAnsi="Times New Roman" w:cs="Times New Roman"/>
          <w:sz w:val="28"/>
          <w:szCs w:val="28"/>
        </w:rPr>
        <w:lastRenderedPageBreak/>
        <w:t xml:space="preserve">лицами </w:t>
      </w:r>
      <w:r w:rsidR="0071378B" w:rsidRPr="0071378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Горноправдинск </w:t>
      </w:r>
      <w:r w:rsidRPr="00CB3783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CB3783" w:rsidRPr="00CB3783"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bookmarkStart w:id="21" w:name="_Hlk51157606"/>
      <w:r w:rsidR="00CB3783" w:rsidRPr="00CB3783">
        <w:rPr>
          <w:rFonts w:ascii="Times New Roman" w:hAnsi="Times New Roman" w:cs="Times New Roman"/>
          <w:sz w:val="28"/>
          <w:szCs w:val="28"/>
        </w:rPr>
        <w:t>,</w:t>
      </w:r>
      <w:r w:rsidRPr="00CB37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либо лица, его замещающего</w:t>
      </w:r>
      <w:bookmarkEnd w:id="21"/>
      <w:r w:rsidRPr="00CB3783">
        <w:rPr>
          <w:rFonts w:ascii="Times New Roman" w:hAnsi="Times New Roman" w:cs="Times New Roman"/>
          <w:sz w:val="28"/>
          <w:szCs w:val="28"/>
        </w:rPr>
        <w:t>.</w:t>
      </w:r>
    </w:p>
    <w:p w14:paraId="715CD758" w14:textId="77777777"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>Периодичность проведения плановых проверок – не реже 1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раза в год.</w:t>
      </w:r>
    </w:p>
    <w:p w14:paraId="11BE3E83" w14:textId="032EFFA6" w:rsidR="003433F1" w:rsidRPr="00CB3783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 xml:space="preserve">Для проведения проверки формируется комиссия, в состав которой включаются муниципальные служащие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sz w:val="28"/>
          <w:szCs w:val="28"/>
        </w:rPr>
        <w:t xml:space="preserve">. Деятельность комиссии осуществляется в соответствии с </w:t>
      </w:r>
      <w:r w:rsidR="00CB3783" w:rsidRPr="00CB3783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14:paraId="4A70DEA9" w14:textId="77777777" w:rsidR="003433F1" w:rsidRPr="00CB3783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 xml:space="preserve">Результаты проверки деятельности комиссии оформляются актом, </w:t>
      </w:r>
      <w:r w:rsidRPr="00CB3783">
        <w:rPr>
          <w:rFonts w:ascii="Times New Roman" w:hAnsi="Times New Roman" w:cs="Times New Roman"/>
          <w:sz w:val="28"/>
          <w:szCs w:val="28"/>
        </w:rPr>
        <w:br/>
        <w:t xml:space="preserve">в котором отмечаются выявленные недостатки и предложения по их устранению. </w:t>
      </w:r>
    </w:p>
    <w:p w14:paraId="671AE6A3" w14:textId="77777777" w:rsidR="003433F1" w:rsidRPr="00CB3783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>Акт подписывается лицами, участвующими в проведении проверки.</w:t>
      </w:r>
    </w:p>
    <w:p w14:paraId="0E0EF4FA" w14:textId="77777777"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заявителей</w:t>
      </w:r>
      <w:r w:rsidR="00CB3783"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hAnsi="Times New Roman" w:cs="Times New Roman"/>
          <w:sz w:val="28"/>
          <w:szCs w:val="28"/>
        </w:rPr>
        <w:t>с жалобами на нарушения их прав и законных интересов при предоставлении муниципальной услуги.</w:t>
      </w:r>
    </w:p>
    <w:p w14:paraId="6ED8D4AA" w14:textId="77777777" w:rsidR="00CB3783" w:rsidRPr="00A1358C" w:rsidRDefault="003433F1" w:rsidP="00A13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14:paraId="0F63604B" w14:textId="2DC27C17" w:rsidR="00416BB7" w:rsidRPr="001F0CFD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 размещаемой на официальном сайте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sz w:val="28"/>
          <w:szCs w:val="28"/>
        </w:rPr>
        <w:t xml:space="preserve">, а также в форме письменных и устных обращений в адрес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sz w:val="28"/>
          <w:szCs w:val="28"/>
        </w:rPr>
        <w:t>.</w:t>
      </w:r>
    </w:p>
    <w:p w14:paraId="7271CB53" w14:textId="77777777" w:rsidR="003433F1" w:rsidRPr="00CB3783" w:rsidRDefault="003433F1" w:rsidP="00A135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783">
        <w:rPr>
          <w:rFonts w:ascii="Times New Roman" w:hAnsi="Times New Roman" w:cs="Times New Roman"/>
          <w:bCs/>
          <w:sz w:val="28"/>
          <w:szCs w:val="28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14:paraId="12922432" w14:textId="77777777" w:rsidR="003433F1" w:rsidRPr="005825A1" w:rsidRDefault="003433F1" w:rsidP="00A1358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B833B27" w14:textId="77777777" w:rsidR="00CB3783" w:rsidRPr="005825A1" w:rsidRDefault="003433F1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5A1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5825A1">
        <w:rPr>
          <w:rFonts w:ascii="Times New Roman" w:hAnsi="Times New Roman" w:cs="Times New Roman"/>
          <w:b/>
          <w:bCs/>
          <w:sz w:val="28"/>
          <w:szCs w:val="28"/>
        </w:rPr>
        <w:br/>
        <w:t>межведомственные запросы</w:t>
      </w:r>
    </w:p>
    <w:p w14:paraId="4481085B" w14:textId="77777777" w:rsidR="00CB3783" w:rsidRPr="00F6691F" w:rsidRDefault="00CB3783" w:rsidP="00A135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52A65F3" w14:textId="6F4AB9D3"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лжностные лица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, ответственные 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14:paraId="6695DB6A" w14:textId="77777777" w:rsidR="00CB3783" w:rsidRPr="00A1358C" w:rsidRDefault="003433F1" w:rsidP="00A1358C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Персональная ответственность указанных должностных лиц и работников МФЦ закрепляется в их должностных инструкциях в соответствии с требованиями законодательства.</w:t>
      </w:r>
    </w:p>
    <w:bookmarkEnd w:id="20"/>
    <w:p w14:paraId="1E0F5DEE" w14:textId="04EECF3C" w:rsidR="003433F1" w:rsidRPr="00CB3783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23" w:history="1">
        <w:r w:rsidR="00E340F2" w:rsidRPr="00E340F2">
          <w:rPr>
            <w:rFonts w:ascii="Times New Roman" w:hAnsi="Times New Roman" w:cs="Times New Roman"/>
            <w:color w:val="0000FF"/>
            <w:sz w:val="28"/>
            <w:szCs w:val="28"/>
          </w:rPr>
          <w:t>статьей 9.6</w:t>
        </w:r>
      </w:hyperlink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Закона автономного округа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br/>
        <w:t xml:space="preserve">от 11 июня 2010 </w:t>
      </w:r>
      <w:r w:rsidRPr="003313D5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CB3783" w:rsidRPr="003313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02-оз «Об административных правонарушениях»</w:t>
      </w:r>
      <w:r w:rsidRPr="00E340F2"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должностные лица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>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</w:t>
      </w:r>
      <w:r w:rsidR="00416BB7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16BB7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</w:t>
      </w:r>
      <w:r w:rsidRPr="00CB3783">
        <w:rPr>
          <w:rFonts w:ascii="Times New Roman" w:hAnsi="Times New Roman" w:cs="Times New Roman"/>
          <w:bCs/>
          <w:sz w:val="28"/>
          <w:szCs w:val="28"/>
        </w:rPr>
        <w:t xml:space="preserve">требований, установленных к помещениям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в МФЦ).</w:t>
      </w:r>
    </w:p>
    <w:p w14:paraId="4E9346EE" w14:textId="77777777" w:rsidR="00CB3783" w:rsidRPr="00CB3783" w:rsidRDefault="00CB3783" w:rsidP="00A1358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4FFA4" w14:textId="77777777" w:rsidR="003433F1" w:rsidRPr="004904C5" w:rsidRDefault="003433F1" w:rsidP="00A1358C">
      <w:pPr>
        <w:pStyle w:val="ae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904C5">
        <w:rPr>
          <w:rFonts w:ascii="Times New Roman" w:hAnsi="Times New Roman"/>
          <w:b/>
          <w:bCs/>
          <w:sz w:val="32"/>
          <w:szCs w:val="32"/>
        </w:rPr>
        <w:t xml:space="preserve">V. </w:t>
      </w:r>
      <w:hyperlink r:id="rId24" w:history="1">
        <w:r w:rsidRPr="004904C5">
          <w:rPr>
            <w:rFonts w:ascii="Times New Roman" w:hAnsi="Times New Roman"/>
            <w:b/>
            <w:bCs/>
            <w:sz w:val="32"/>
            <w:szCs w:val="32"/>
          </w:rPr>
          <w:t>Досудебный (внесудебный) порядок</w:t>
        </w:r>
      </w:hyperlink>
      <w:r w:rsidRPr="004904C5">
        <w:rPr>
          <w:rFonts w:ascii="Times New Roman" w:hAnsi="Times New Roman"/>
          <w:b/>
          <w:bCs/>
          <w:sz w:val="32"/>
          <w:szCs w:val="32"/>
        </w:rPr>
        <w:t xml:space="preserve"> обжалования решений</w:t>
      </w:r>
      <w:r w:rsidRPr="004904C5">
        <w:rPr>
          <w:rFonts w:ascii="Times New Roman" w:hAnsi="Times New Roman"/>
          <w:b/>
          <w:bCs/>
          <w:sz w:val="32"/>
          <w:szCs w:val="32"/>
        </w:rPr>
        <w:br/>
        <w:t>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579FEEA0" w14:textId="77777777" w:rsidR="00CB3783" w:rsidRPr="00F6691F" w:rsidRDefault="00CB3783" w:rsidP="00A135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244DF" w14:textId="7485289F"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Заявитель имеет право на досудебное (внесудебное) обжалование действий (бездействия) и (или) решений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14:paraId="5F68FA33" w14:textId="6F6E73CF" w:rsidR="00CB3783" w:rsidRPr="00A1358C" w:rsidRDefault="003433F1" w:rsidP="001C4101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Жалоба на решения, действия (бездействие)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, е</w:t>
      </w:r>
      <w:r w:rsidR="0071378B">
        <w:rPr>
          <w:rStyle w:val="af5"/>
          <w:rFonts w:ascii="Times New Roman" w:hAnsi="Times New Roman" w:cs="Times New Roman"/>
          <w:b w:val="0"/>
          <w:sz w:val="28"/>
          <w:szCs w:val="28"/>
        </w:rPr>
        <w:t>е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должностных лиц, муниципальных служащих, обеспечивающих предоставление муниципальной услуги, подается в уполномоченный орган.</w:t>
      </w:r>
    </w:p>
    <w:p w14:paraId="5953528A" w14:textId="1A242F8B" w:rsidR="00CB3783" w:rsidRPr="00494064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В случае обжалования решения должностного лица </w:t>
      </w:r>
      <w:r w:rsidR="00494064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 жалоба подается </w:t>
      </w:r>
      <w:r w:rsidR="00CB3783"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главе сельского поселения</w:t>
      </w:r>
      <w:r w:rsidR="00494064" w:rsidRPr="00494064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94064" w:rsidRPr="00EA5A9A">
        <w:rPr>
          <w:rStyle w:val="af5"/>
          <w:rFonts w:ascii="Times New Roman" w:hAnsi="Times New Roman" w:cs="Times New Roman"/>
          <w:b w:val="0"/>
          <w:sz w:val="28"/>
          <w:szCs w:val="28"/>
        </w:rPr>
        <w:t>либо лицу, его замещающему</w:t>
      </w:r>
      <w:r w:rsidR="00CB3783" w:rsidRPr="00EA5A9A">
        <w:rPr>
          <w:rStyle w:val="af5"/>
          <w:rFonts w:ascii="Times New Roman" w:hAnsi="Times New Roman" w:cs="Times New Roman"/>
          <w:b w:val="0"/>
          <w:sz w:val="28"/>
          <w:szCs w:val="28"/>
        </w:rPr>
        <w:t>.</w:t>
      </w:r>
    </w:p>
    <w:p w14:paraId="6C925411" w14:textId="77777777" w:rsidR="00CB3783" w:rsidRPr="00A1358C" w:rsidRDefault="003433F1" w:rsidP="001C410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83">
        <w:rPr>
          <w:rFonts w:ascii="Times New Roman" w:eastAsia="Times New Roman" w:hAnsi="Times New Roman" w:cs="Times New Roman"/>
          <w:sz w:val="28"/>
          <w:szCs w:val="28"/>
        </w:rPr>
        <w:t>При обжаловании решения, действия (бездействие) автономного учреждения Ханты-Мансийского автономного округа – Югры</w:t>
      </w:r>
      <w:r w:rsidR="00CB3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eastAsia="Times New Roman" w:hAnsi="Times New Roman" w:cs="Times New Roman"/>
          <w:sz w:val="28"/>
          <w:szCs w:val="28"/>
        </w:rPr>
        <w:t>«Многофункциональный центр предоставления государственных и</w:t>
      </w:r>
      <w:r w:rsidR="00CB3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83">
        <w:rPr>
          <w:rFonts w:ascii="Times New Roman" w:eastAsia="Times New Roman" w:hAnsi="Times New Roman" w:cs="Times New Roman"/>
          <w:sz w:val="28"/>
          <w:szCs w:val="28"/>
        </w:rPr>
        <w:t>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14:paraId="44B00B82" w14:textId="77777777" w:rsidR="00CB3783" w:rsidRPr="00A1358C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lastRenderedPageBreak/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14:paraId="30B65378" w14:textId="3A59D4AA" w:rsidR="00CB3783" w:rsidRPr="00A1358C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 w:cs="Times New Roman"/>
          <w:b w:val="0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Информация о порядке подачи и рассмотрения жалобы размещается в информационно-телекоммуникационной сети «Интернет» на официальном сайте </w:t>
      </w:r>
      <w:r w:rsidR="0071378B" w:rsidRPr="0071378B">
        <w:rPr>
          <w:rStyle w:val="af5"/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Горноправдинск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>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14:paraId="5DACE2E1" w14:textId="5C5BAB19" w:rsidR="003433F1" w:rsidRPr="00A032FC" w:rsidRDefault="003433F1" w:rsidP="001C4101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решений </w:t>
      </w:r>
      <w:r w:rsidRPr="00CB3783">
        <w:rPr>
          <w:rStyle w:val="af5"/>
          <w:rFonts w:ascii="Times New Roman" w:hAnsi="Times New Roman" w:cs="Times New Roman"/>
          <w:b w:val="0"/>
          <w:sz w:val="28"/>
          <w:szCs w:val="28"/>
        </w:rPr>
        <w:br/>
        <w:t>и действий (бездействия)</w:t>
      </w:r>
      <w:r w:rsidRPr="00CB3783">
        <w:rPr>
          <w:rFonts w:ascii="Times New Roman" w:hAnsi="Times New Roman" w:cs="Times New Roman"/>
          <w:sz w:val="28"/>
          <w:szCs w:val="28"/>
        </w:rPr>
        <w:t xml:space="preserve"> </w:t>
      </w:r>
      <w:r w:rsidR="0071378B" w:rsidRPr="0071378B">
        <w:rPr>
          <w:rFonts w:ascii="Times New Roman" w:hAnsi="Times New Roman" w:cs="Times New Roman"/>
          <w:sz w:val="28"/>
          <w:szCs w:val="28"/>
        </w:rPr>
        <w:t>администрации сельского поселения Горноправдинск</w:t>
      </w:r>
      <w:r w:rsidRPr="00CB3783">
        <w:rPr>
          <w:rFonts w:ascii="Times New Roman" w:hAnsi="Times New Roman" w:cs="Times New Roman"/>
          <w:sz w:val="28"/>
          <w:szCs w:val="28"/>
        </w:rPr>
        <w:t xml:space="preserve">, а также их должностных </w:t>
      </w:r>
      <w:r w:rsidRPr="00A032FC">
        <w:rPr>
          <w:rFonts w:ascii="Times New Roman" w:hAnsi="Times New Roman" w:cs="Times New Roman"/>
          <w:sz w:val="28"/>
          <w:szCs w:val="28"/>
        </w:rPr>
        <w:t>лиц, муниципальных служащих, МФЦ и его работников регламентирован:</w:t>
      </w:r>
    </w:p>
    <w:p w14:paraId="4C88CC19" w14:textId="77777777" w:rsidR="00CB3783" w:rsidRPr="00A032FC" w:rsidRDefault="00CB3783" w:rsidP="00A1358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AA650" w14:textId="77777777" w:rsidR="003433F1" w:rsidRDefault="003433F1" w:rsidP="00A135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032FC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2010 года </w:t>
      </w:r>
      <w:hyperlink r:id="rId25" w:tgtFrame="_blank" w:history="1">
        <w:r w:rsidR="00CB3783" w:rsidRPr="00A032F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№ 210-ФЗ «Об организации</w:t>
        </w:r>
      </w:hyperlink>
      <w:r w:rsidR="00CB3783" w:rsidRPr="00A032F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предоставления государственных и муниципальных услуг»</w:t>
      </w:r>
    </w:p>
    <w:p w14:paraId="2E9B0CA0" w14:textId="77777777" w:rsidR="00337DBF" w:rsidRPr="00337DBF" w:rsidRDefault="00337DBF" w:rsidP="00A135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орноправдинск от 03.04.201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.»</w:t>
      </w:r>
    </w:p>
    <w:p w14:paraId="0D402D7F" w14:textId="77777777" w:rsidR="003433F1" w:rsidRPr="005720EF" w:rsidRDefault="003433F1" w:rsidP="00A135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sub_1001"/>
      <w:r w:rsidRPr="00A032FC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23" w:name="_Hlk50712681"/>
      <w:bookmarkStart w:id="24" w:name="_Hlk50710967"/>
      <w:r w:rsidRPr="005720EF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="00B77BC3">
        <w:rPr>
          <w:rFonts w:ascii="Times New Roman" w:hAnsi="Times New Roman"/>
          <w:bCs/>
          <w:sz w:val="24"/>
          <w:szCs w:val="24"/>
        </w:rPr>
        <w:t xml:space="preserve"> 1</w:t>
      </w:r>
    </w:p>
    <w:bookmarkEnd w:id="22"/>
    <w:p w14:paraId="721E0CAB" w14:textId="77777777"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5720EF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14:paraId="05D8EA6B" w14:textId="77777777"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14:paraId="6DA5CCBB" w14:textId="77777777"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о выдаче разрешений на снос или пересадку</w:t>
      </w:r>
    </w:p>
    <w:p w14:paraId="0CAC152D" w14:textId="77777777"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</w:p>
    <w:p w14:paraId="40B520E9" w14:textId="77777777" w:rsidR="003433F1" w:rsidRPr="005720EF" w:rsidRDefault="003433F1" w:rsidP="003433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5720EF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</w:p>
    <w:bookmarkEnd w:id="23"/>
    <w:p w14:paraId="7FBC6202" w14:textId="77777777" w:rsidR="003433F1" w:rsidRPr="005720EF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bookmarkEnd w:id="24"/>
    <w:p w14:paraId="7908DEFC" w14:textId="77777777" w:rsidR="003433F1" w:rsidRPr="005720EF" w:rsidRDefault="003433F1" w:rsidP="003433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 xml:space="preserve">В администрацию </w:t>
      </w:r>
      <w:r w:rsidR="00CB3783" w:rsidRPr="005720EF">
        <w:rPr>
          <w:rFonts w:ascii="Times New Roman" w:hAnsi="Times New Roman"/>
          <w:sz w:val="24"/>
          <w:szCs w:val="24"/>
        </w:rPr>
        <w:t>сельского поселения</w:t>
      </w:r>
    </w:p>
    <w:p w14:paraId="645F57EA" w14:textId="77777777" w:rsidR="00CB3783" w:rsidRPr="005720EF" w:rsidRDefault="00CB3783" w:rsidP="003433F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Горноправдинск</w:t>
      </w:r>
    </w:p>
    <w:p w14:paraId="38BC9B47" w14:textId="77777777" w:rsidR="003433F1" w:rsidRPr="005720EF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от _</w:t>
      </w:r>
      <w:r w:rsidR="00CB3783" w:rsidRPr="005720EF">
        <w:rPr>
          <w:rFonts w:ascii="Times New Roman" w:hAnsi="Times New Roman"/>
          <w:sz w:val="24"/>
          <w:szCs w:val="24"/>
        </w:rPr>
        <w:t>_</w:t>
      </w:r>
      <w:r w:rsidRPr="005720EF">
        <w:rPr>
          <w:rFonts w:ascii="Times New Roman" w:hAnsi="Times New Roman"/>
          <w:sz w:val="24"/>
          <w:szCs w:val="24"/>
        </w:rPr>
        <w:t>_____________________________________</w:t>
      </w:r>
    </w:p>
    <w:p w14:paraId="369DC284" w14:textId="77777777" w:rsidR="003433F1" w:rsidRPr="002278C6" w:rsidRDefault="002278C6" w:rsidP="002278C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2278C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2278C6">
        <w:rPr>
          <w:rFonts w:ascii="Times New Roman" w:hAnsi="Times New Roman"/>
          <w:i/>
          <w:sz w:val="18"/>
          <w:szCs w:val="18"/>
        </w:rPr>
        <w:t xml:space="preserve">    </w:t>
      </w:r>
      <w:r w:rsidR="003433F1" w:rsidRPr="002278C6">
        <w:rPr>
          <w:rFonts w:ascii="Times New Roman" w:hAnsi="Times New Roman"/>
          <w:i/>
          <w:sz w:val="18"/>
          <w:szCs w:val="18"/>
        </w:rPr>
        <w:t>(ФИО заявителя)</w:t>
      </w:r>
    </w:p>
    <w:p w14:paraId="5D3C25FB" w14:textId="77777777" w:rsidR="003433F1" w:rsidRPr="005720EF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проживающего по адресу:</w:t>
      </w:r>
      <w:r w:rsidRPr="005720EF">
        <w:rPr>
          <w:rFonts w:ascii="Times New Roman" w:hAnsi="Times New Roman"/>
          <w:i/>
          <w:sz w:val="24"/>
          <w:szCs w:val="24"/>
        </w:rPr>
        <w:t>___________________</w:t>
      </w:r>
    </w:p>
    <w:p w14:paraId="6789FAD4" w14:textId="77777777" w:rsidR="003433F1" w:rsidRPr="005720EF" w:rsidRDefault="003433F1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_________________________________________</w:t>
      </w:r>
    </w:p>
    <w:p w14:paraId="33687F64" w14:textId="7D065BDB" w:rsidR="003433F1" w:rsidRPr="005720EF" w:rsidRDefault="00CB3783" w:rsidP="003433F1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 xml:space="preserve"> </w:t>
      </w:r>
      <w:r w:rsidR="003433F1" w:rsidRPr="005720EF">
        <w:rPr>
          <w:rFonts w:ascii="Times New Roman" w:hAnsi="Times New Roman"/>
          <w:sz w:val="24"/>
          <w:szCs w:val="24"/>
        </w:rPr>
        <w:t>контактный телефон</w:t>
      </w:r>
      <w:r w:rsidR="003433F1" w:rsidRPr="005720EF">
        <w:rPr>
          <w:rFonts w:ascii="Times New Roman" w:hAnsi="Times New Roman"/>
          <w:i/>
          <w:sz w:val="24"/>
          <w:szCs w:val="24"/>
        </w:rPr>
        <w:t>______________</w:t>
      </w:r>
      <w:r w:rsidRPr="005720EF">
        <w:rPr>
          <w:rFonts w:ascii="Times New Roman" w:hAnsi="Times New Roman"/>
          <w:i/>
          <w:sz w:val="24"/>
          <w:szCs w:val="24"/>
        </w:rPr>
        <w:t>_</w:t>
      </w:r>
      <w:r w:rsidR="003433F1" w:rsidRPr="005720EF">
        <w:rPr>
          <w:rFonts w:ascii="Times New Roman" w:hAnsi="Times New Roman"/>
          <w:i/>
          <w:sz w:val="24"/>
          <w:szCs w:val="24"/>
        </w:rPr>
        <w:t>_</w:t>
      </w:r>
      <w:r w:rsidRPr="005720EF">
        <w:rPr>
          <w:rFonts w:ascii="Times New Roman" w:hAnsi="Times New Roman"/>
          <w:i/>
          <w:sz w:val="24"/>
          <w:szCs w:val="24"/>
        </w:rPr>
        <w:t>_</w:t>
      </w:r>
      <w:r w:rsidR="003433F1" w:rsidRPr="005720EF">
        <w:rPr>
          <w:rFonts w:ascii="Times New Roman" w:hAnsi="Times New Roman"/>
          <w:i/>
          <w:sz w:val="24"/>
          <w:szCs w:val="24"/>
        </w:rPr>
        <w:t>______</w:t>
      </w:r>
      <w:r w:rsidR="00B91CE5">
        <w:rPr>
          <w:rFonts w:ascii="Times New Roman" w:hAnsi="Times New Roman"/>
          <w:i/>
          <w:sz w:val="24"/>
          <w:szCs w:val="24"/>
        </w:rPr>
        <w:t>_</w:t>
      </w:r>
    </w:p>
    <w:p w14:paraId="4AEBFA24" w14:textId="77777777" w:rsidR="003433F1" w:rsidRPr="005720EF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9E8169C" w14:textId="77777777" w:rsidR="00F419BC" w:rsidRPr="005720EF" w:rsidRDefault="00F419BC" w:rsidP="00215BE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7B84F37" w14:textId="77777777" w:rsidR="00F419BC" w:rsidRPr="005720EF" w:rsidRDefault="00F419BC" w:rsidP="00215BEF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C3C414" w14:textId="77777777" w:rsidR="003433F1" w:rsidRPr="005720EF" w:rsidRDefault="003433F1" w:rsidP="003433F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5720EF">
        <w:rPr>
          <w:rFonts w:ascii="Times New Roman" w:eastAsia="Times New Roman" w:hAnsi="Times New Roman"/>
          <w:bCs/>
          <w:sz w:val="24"/>
          <w:szCs w:val="24"/>
        </w:rPr>
        <w:t>Заявление</w:t>
      </w:r>
      <w:r w:rsidRPr="005720EF">
        <w:rPr>
          <w:rStyle w:val="af9"/>
          <w:rFonts w:ascii="Times New Roman" w:eastAsia="Times New Roman" w:hAnsi="Times New Roman"/>
          <w:bCs/>
          <w:sz w:val="24"/>
          <w:szCs w:val="24"/>
        </w:rPr>
        <w:footnoteReference w:id="1"/>
      </w:r>
    </w:p>
    <w:p w14:paraId="5545F799" w14:textId="77777777" w:rsidR="003433F1" w:rsidRPr="005720EF" w:rsidRDefault="003433F1" w:rsidP="003433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389B98" w14:textId="77777777" w:rsidR="00F419BC" w:rsidRPr="005720EF" w:rsidRDefault="00F419BC" w:rsidP="00215BEF">
      <w:pPr>
        <w:rPr>
          <w:rFonts w:ascii="Times New Roman" w:hAnsi="Times New Roman"/>
          <w:sz w:val="24"/>
          <w:szCs w:val="24"/>
        </w:rPr>
      </w:pPr>
    </w:p>
    <w:p w14:paraId="2EB60F74" w14:textId="77777777" w:rsidR="003433F1" w:rsidRPr="005720EF" w:rsidRDefault="003433F1" w:rsidP="003433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Прошу</w:t>
      </w:r>
      <w:r w:rsidR="003C5341">
        <w:rPr>
          <w:rFonts w:ascii="Times New Roman" w:hAnsi="Times New Roman"/>
          <w:sz w:val="24"/>
          <w:szCs w:val="24"/>
        </w:rPr>
        <w:t xml:space="preserve"> Вас</w:t>
      </w:r>
      <w:r w:rsidRPr="005720EF">
        <w:rPr>
          <w:rFonts w:ascii="Times New Roman" w:hAnsi="Times New Roman"/>
          <w:sz w:val="24"/>
          <w:szCs w:val="24"/>
        </w:rPr>
        <w:t xml:space="preserve"> выдать разрешение на снос или пересадку зеленых насаждений на земельном участке с кадастровым номером:_________________________ по адресу:__________________________________________</w:t>
      </w:r>
      <w:r w:rsidR="00FC3FBF">
        <w:rPr>
          <w:rFonts w:ascii="Times New Roman" w:hAnsi="Times New Roman"/>
          <w:sz w:val="24"/>
          <w:szCs w:val="24"/>
        </w:rPr>
        <w:t>________________</w:t>
      </w:r>
      <w:r w:rsidRPr="005720EF">
        <w:rPr>
          <w:rFonts w:ascii="Times New Roman" w:hAnsi="Times New Roman"/>
          <w:sz w:val="24"/>
          <w:szCs w:val="24"/>
        </w:rPr>
        <w:t>_, в целях</w:t>
      </w:r>
      <w:r w:rsidRPr="005720EF">
        <w:rPr>
          <w:rStyle w:val="af9"/>
          <w:rFonts w:ascii="Times New Roman" w:hAnsi="Times New Roman"/>
          <w:sz w:val="24"/>
          <w:szCs w:val="24"/>
        </w:rPr>
        <w:footnoteReference w:id="2"/>
      </w:r>
      <w:r w:rsidRPr="005720EF">
        <w:rPr>
          <w:rFonts w:ascii="Times New Roman" w:hAnsi="Times New Roman"/>
          <w:sz w:val="24"/>
          <w:szCs w:val="24"/>
        </w:rPr>
        <w:t>:</w:t>
      </w:r>
    </w:p>
    <w:p w14:paraId="197BAB16" w14:textId="77777777" w:rsidR="003433F1" w:rsidRPr="005720EF" w:rsidRDefault="003433F1" w:rsidP="003433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FC3FBF">
        <w:rPr>
          <w:rFonts w:ascii="Times New Roman" w:hAnsi="Times New Roman"/>
          <w:sz w:val="24"/>
          <w:szCs w:val="24"/>
        </w:rPr>
        <w:t>____</w:t>
      </w:r>
      <w:r w:rsidRPr="005720EF">
        <w:rPr>
          <w:rFonts w:ascii="Times New Roman" w:hAnsi="Times New Roman"/>
          <w:sz w:val="24"/>
          <w:szCs w:val="24"/>
        </w:rPr>
        <w:t>__</w:t>
      </w:r>
    </w:p>
    <w:p w14:paraId="385F2B95" w14:textId="77777777" w:rsidR="003433F1" w:rsidRPr="005720EF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617BCA2" w14:textId="77777777" w:rsidR="003433F1" w:rsidRPr="005720EF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7AC73F5" w14:textId="77777777" w:rsidR="003433F1" w:rsidRDefault="003433F1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20EF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5720EF">
        <w:rPr>
          <w:rFonts w:ascii="Times New Roman" w:hAnsi="Times New Roman" w:cs="Times New Roman"/>
          <w:i/>
          <w:sz w:val="24"/>
          <w:szCs w:val="24"/>
        </w:rPr>
        <w:t>(отметить нужное)</w:t>
      </w:r>
      <w:r w:rsidRPr="00572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9676E" w14:textId="77777777" w:rsidR="0016694F" w:rsidRPr="005720EF" w:rsidRDefault="0016694F" w:rsidP="003433F1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E31B03E" w14:textId="77777777" w:rsidR="003433F1" w:rsidRPr="005720EF" w:rsidRDefault="00892EB5" w:rsidP="00215BEF">
      <w:pPr>
        <w:pStyle w:val="ConsPlusNormal0"/>
        <w:numPr>
          <w:ilvl w:val="0"/>
          <w:numId w:val="36"/>
        </w:numPr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 </w:t>
      </w:r>
      <w:r w:rsidR="003433F1" w:rsidRPr="005720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14:paraId="134306BB" w14:textId="77777777" w:rsidR="003433F1" w:rsidRPr="005720EF" w:rsidRDefault="00892EB5" w:rsidP="00215BEF">
      <w:pPr>
        <w:pStyle w:val="ConsPlusNormal0"/>
        <w:numPr>
          <w:ilvl w:val="0"/>
          <w:numId w:val="36"/>
        </w:numPr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433F1" w:rsidRPr="005720EF">
        <w:rPr>
          <w:rFonts w:ascii="Times New Roman" w:hAnsi="Times New Roman"/>
          <w:sz w:val="24"/>
          <w:szCs w:val="24"/>
        </w:rPr>
        <w:t>осредством почтовой связи</w:t>
      </w:r>
    </w:p>
    <w:p w14:paraId="0D65DCFF" w14:textId="77777777" w:rsidR="003433F1" w:rsidRPr="005720EF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7DBEACC" w14:textId="77777777" w:rsidR="003433F1" w:rsidRPr="005720EF" w:rsidRDefault="003433F1" w:rsidP="003433F1">
      <w:pPr>
        <w:pStyle w:val="ae"/>
        <w:jc w:val="both"/>
        <w:rPr>
          <w:rStyle w:val="afa"/>
          <w:sz w:val="24"/>
          <w:szCs w:val="24"/>
        </w:rPr>
      </w:pPr>
      <w:r w:rsidRPr="005720EF">
        <w:rPr>
          <w:rFonts w:ascii="Times New Roman" w:hAnsi="Times New Roman"/>
          <w:sz w:val="24"/>
          <w:szCs w:val="24"/>
        </w:rPr>
        <w:t>Приложение: ____________</w:t>
      </w:r>
      <w:r w:rsidRPr="005720EF">
        <w:rPr>
          <w:rFonts w:ascii="Times New Roman" w:hAnsi="Times New Roman"/>
          <w:i/>
          <w:sz w:val="24"/>
          <w:szCs w:val="24"/>
        </w:rPr>
        <w:t>(перечислить)</w:t>
      </w:r>
    </w:p>
    <w:p w14:paraId="6ACB4483" w14:textId="77777777" w:rsidR="003433F1" w:rsidRPr="005720EF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3103C78" w14:textId="77777777" w:rsidR="003433F1" w:rsidRDefault="003433F1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0EC8A34" w14:textId="77777777" w:rsidR="00DE63D0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3D7ED916" w14:textId="77777777" w:rsidR="00DE63D0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65B05EC" w14:textId="77777777" w:rsidR="00DE63D0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CFEFBE9" w14:textId="77777777" w:rsidR="00DE63D0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D12F6EE" w14:textId="77777777" w:rsidR="00DE63D0" w:rsidRPr="005720EF" w:rsidRDefault="00DE63D0" w:rsidP="003433F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6B97E7C4" w14:textId="77777777" w:rsidR="0016694F" w:rsidRDefault="003433F1" w:rsidP="003433F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20EF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14:paraId="3DA34C34" w14:textId="77777777" w:rsidR="003433F1" w:rsidRPr="005720EF" w:rsidRDefault="003433F1" w:rsidP="003433F1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720EF">
        <w:rPr>
          <w:rFonts w:ascii="Times New Roman" w:hAnsi="Times New Roman" w:cs="Times New Roman"/>
          <w:sz w:val="24"/>
          <w:szCs w:val="24"/>
        </w:rPr>
        <w:t>заявителя: _____________________________</w:t>
      </w:r>
      <w:r w:rsidR="0016694F">
        <w:rPr>
          <w:rFonts w:ascii="Times New Roman" w:hAnsi="Times New Roman" w:cs="Times New Roman"/>
          <w:sz w:val="24"/>
          <w:szCs w:val="24"/>
        </w:rPr>
        <w:t>______</w:t>
      </w:r>
      <w:r w:rsidRPr="005720EF">
        <w:rPr>
          <w:rFonts w:ascii="Times New Roman" w:hAnsi="Times New Roman" w:cs="Times New Roman"/>
          <w:sz w:val="24"/>
          <w:szCs w:val="24"/>
        </w:rPr>
        <w:t xml:space="preserve"> «___</w:t>
      </w:r>
      <w:r w:rsidR="00CB3783" w:rsidRPr="005720EF">
        <w:rPr>
          <w:rFonts w:ascii="Times New Roman" w:hAnsi="Times New Roman" w:cs="Times New Roman"/>
          <w:sz w:val="24"/>
          <w:szCs w:val="24"/>
        </w:rPr>
        <w:t>__</w:t>
      </w:r>
      <w:r w:rsidRPr="005720EF">
        <w:rPr>
          <w:rFonts w:ascii="Times New Roman" w:hAnsi="Times New Roman" w:cs="Times New Roman"/>
          <w:sz w:val="24"/>
          <w:szCs w:val="24"/>
        </w:rPr>
        <w:t>» _____________ 20__ года</w:t>
      </w:r>
    </w:p>
    <w:p w14:paraId="3CAF466D" w14:textId="77777777" w:rsidR="003433F1" w:rsidRPr="0016694F" w:rsidRDefault="003433F1" w:rsidP="003433F1">
      <w:pPr>
        <w:pStyle w:val="ConsPlusNormal0"/>
        <w:ind w:left="1416" w:firstLine="708"/>
        <w:jc w:val="both"/>
        <w:outlineLvl w:val="1"/>
        <w:rPr>
          <w:rFonts w:ascii="Times New Roman" w:hAnsi="Times New Roman" w:cs="Times New Roman"/>
          <w:i/>
          <w:sz w:val="18"/>
          <w:szCs w:val="18"/>
        </w:rPr>
      </w:pPr>
      <w:r w:rsidRPr="0016694F">
        <w:rPr>
          <w:rFonts w:ascii="Times New Roman" w:hAnsi="Times New Roman" w:cs="Times New Roman"/>
          <w:i/>
          <w:sz w:val="18"/>
          <w:szCs w:val="18"/>
        </w:rPr>
        <w:t>(Ф.И.О.)</w:t>
      </w:r>
      <w:r w:rsidR="0016694F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16694F">
        <w:rPr>
          <w:rFonts w:ascii="Times New Roman" w:hAnsi="Times New Roman" w:cs="Times New Roman"/>
          <w:i/>
          <w:sz w:val="18"/>
          <w:szCs w:val="18"/>
        </w:rPr>
        <w:tab/>
        <w:t>(подпись)</w:t>
      </w:r>
    </w:p>
    <w:p w14:paraId="2B2D8DC7" w14:textId="77777777" w:rsidR="0025297D" w:rsidRDefault="0025297D">
      <w:pPr>
        <w:rPr>
          <w:sz w:val="24"/>
          <w:szCs w:val="24"/>
        </w:rPr>
      </w:pPr>
    </w:p>
    <w:p w14:paraId="0DA4DE64" w14:textId="77777777" w:rsidR="0031573C" w:rsidRDefault="0031573C">
      <w:pPr>
        <w:rPr>
          <w:sz w:val="24"/>
          <w:szCs w:val="24"/>
        </w:rPr>
      </w:pPr>
    </w:p>
    <w:p w14:paraId="08F466AB" w14:textId="77777777" w:rsidR="00DE63D0" w:rsidRDefault="00DE63D0" w:rsidP="00364F62">
      <w:pPr>
        <w:spacing w:after="0" w:line="240" w:lineRule="auto"/>
        <w:rPr>
          <w:sz w:val="24"/>
          <w:szCs w:val="24"/>
        </w:rPr>
      </w:pPr>
    </w:p>
    <w:p w14:paraId="23135469" w14:textId="77777777" w:rsidR="00364F62" w:rsidRDefault="00364F62" w:rsidP="00364F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79A1304" w14:textId="77777777" w:rsidR="0031573C" w:rsidRPr="00F5501A" w:rsidRDefault="0031573C" w:rsidP="00315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01A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2CD8563F" w14:textId="77777777" w:rsidR="0031573C" w:rsidRPr="00F5501A" w:rsidRDefault="0031573C" w:rsidP="003157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01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F5501A">
        <w:rPr>
          <w:rFonts w:ascii="Times New Roman" w:hAnsi="Times New Roman" w:cs="Times New Roman"/>
        </w:rPr>
        <w:t xml:space="preserve">акту обследования </w:t>
      </w:r>
    </w:p>
    <w:p w14:paraId="027187E8" w14:textId="77777777" w:rsidR="0031573C" w:rsidRPr="00F5501A" w:rsidRDefault="0031573C" w:rsidP="003157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5501A">
        <w:rPr>
          <w:rFonts w:ascii="Times New Roman" w:hAnsi="Times New Roman" w:cs="Times New Roman"/>
        </w:rPr>
        <w:t>земельного участка</w:t>
      </w:r>
    </w:p>
    <w:p w14:paraId="58777AAA" w14:textId="77777777" w:rsidR="0031573C" w:rsidRPr="00F5501A" w:rsidRDefault="0031573C" w:rsidP="003157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01A">
        <w:rPr>
          <w:rFonts w:ascii="Times New Roman" w:hAnsi="Times New Roman" w:cs="Times New Roman"/>
        </w:rPr>
        <w:t>№ __________ от _______________</w:t>
      </w:r>
    </w:p>
    <w:p w14:paraId="7AA9AC1D" w14:textId="77777777" w:rsidR="0031573C" w:rsidRPr="00F5501A" w:rsidRDefault="0031573C" w:rsidP="003157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3CDC01" w14:textId="77777777" w:rsidR="0031573C" w:rsidRDefault="0031573C" w:rsidP="0031573C">
      <w:pPr>
        <w:spacing w:after="0"/>
        <w:jc w:val="right"/>
        <w:rPr>
          <w:sz w:val="24"/>
          <w:szCs w:val="24"/>
        </w:rPr>
      </w:pPr>
    </w:p>
    <w:p w14:paraId="6BD0FBC9" w14:textId="77777777" w:rsidR="0031573C" w:rsidRPr="00F5501A" w:rsidRDefault="0031573C" w:rsidP="00315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01A">
        <w:rPr>
          <w:rFonts w:ascii="Times New Roman" w:hAnsi="Times New Roman" w:cs="Times New Roman"/>
          <w:b/>
          <w:bCs/>
          <w:sz w:val="24"/>
          <w:szCs w:val="24"/>
        </w:rPr>
        <w:t>ВЕДОМОСТЬ</w:t>
      </w:r>
    </w:p>
    <w:p w14:paraId="4B583DAA" w14:textId="77777777" w:rsidR="0031573C" w:rsidRPr="00F5501A" w:rsidRDefault="0031573C" w:rsidP="003157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01A">
        <w:rPr>
          <w:rFonts w:ascii="Times New Roman" w:hAnsi="Times New Roman" w:cs="Times New Roman"/>
          <w:b/>
          <w:bCs/>
          <w:sz w:val="24"/>
          <w:szCs w:val="24"/>
        </w:rPr>
        <w:t>перечета зеленых насаждений</w:t>
      </w:r>
    </w:p>
    <w:p w14:paraId="13426F1D" w14:textId="77777777" w:rsidR="0031573C" w:rsidRPr="003D070A" w:rsidRDefault="0031573C" w:rsidP="0031573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6AD6288" w14:textId="77777777" w:rsidR="0031573C" w:rsidRDefault="0031573C" w:rsidP="005C159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</w:t>
      </w:r>
    </w:p>
    <w:p w14:paraId="74A9E1AE" w14:textId="77777777" w:rsidR="0031573C" w:rsidRDefault="0031573C" w:rsidP="005C159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913"/>
        <w:gridCol w:w="1913"/>
        <w:gridCol w:w="1914"/>
        <w:gridCol w:w="1915"/>
        <w:gridCol w:w="1915"/>
      </w:tblGrid>
      <w:tr w:rsidR="0031573C" w:rsidRPr="00F5501A" w14:paraId="14C9E941" w14:textId="77777777" w:rsidTr="00DF5897">
        <w:tc>
          <w:tcPr>
            <w:tcW w:w="1914" w:type="dxa"/>
          </w:tcPr>
          <w:p w14:paraId="3443CE2B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14:paraId="28490823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31573C" w:rsidRPr="00F5501A" w14:paraId="43037E86" w14:textId="77777777" w:rsidTr="0031573C">
        <w:tc>
          <w:tcPr>
            <w:tcW w:w="1914" w:type="dxa"/>
          </w:tcPr>
          <w:p w14:paraId="2106217B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033F2E60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9E2BF51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7AD240DE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6F0F8F90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14:paraId="4A1F54EA" w14:textId="77777777" w:rsidTr="0031573C">
        <w:tc>
          <w:tcPr>
            <w:tcW w:w="1914" w:type="dxa"/>
          </w:tcPr>
          <w:p w14:paraId="7819B437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0D23A482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B6AD2E3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3C292921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121BA897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14:paraId="5C711BFD" w14:textId="77777777" w:rsidTr="0031573C">
        <w:tc>
          <w:tcPr>
            <w:tcW w:w="1914" w:type="dxa"/>
          </w:tcPr>
          <w:p w14:paraId="2F09675B" w14:textId="77777777"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14:paraId="16CED970" w14:textId="77777777"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14:paraId="18786D30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5F01998F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B6CFBF5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7F0ACD40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14:paraId="44AAAEFC" w14:textId="77777777" w:rsidTr="00DF5897">
        <w:tc>
          <w:tcPr>
            <w:tcW w:w="9572" w:type="dxa"/>
            <w:gridSpan w:val="5"/>
          </w:tcPr>
          <w:p w14:paraId="7A4BAFF8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в охранной зоне инженерных коммуникаций</w:t>
            </w:r>
          </w:p>
        </w:tc>
      </w:tr>
      <w:tr w:rsidR="0031573C" w:rsidRPr="00F5501A" w14:paraId="311A775B" w14:textId="77777777" w:rsidTr="00DF5897">
        <w:tc>
          <w:tcPr>
            <w:tcW w:w="1914" w:type="dxa"/>
          </w:tcPr>
          <w:p w14:paraId="6307D6FB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14:paraId="3ECF486E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31573C" w:rsidRPr="00F5501A" w14:paraId="5C2853FB" w14:textId="77777777" w:rsidTr="0031573C">
        <w:tc>
          <w:tcPr>
            <w:tcW w:w="1914" w:type="dxa"/>
          </w:tcPr>
          <w:p w14:paraId="5F61BE44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43CD193C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E4DE72B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7DAA2453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3407DD7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14:paraId="38219FEB" w14:textId="77777777" w:rsidTr="0031573C">
        <w:tc>
          <w:tcPr>
            <w:tcW w:w="1914" w:type="dxa"/>
          </w:tcPr>
          <w:p w14:paraId="122AAAD7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09E8BEBE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40EA412F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75D390D2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067C5F1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14:paraId="1BA22AD6" w14:textId="77777777" w:rsidTr="0031573C">
        <w:tc>
          <w:tcPr>
            <w:tcW w:w="1914" w:type="dxa"/>
          </w:tcPr>
          <w:p w14:paraId="7D00CD63" w14:textId="77777777"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14:paraId="22D4590F" w14:textId="77777777"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14:paraId="4769654C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315FEE13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83D2418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6C9E9AB6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14:paraId="6175BACE" w14:textId="77777777" w:rsidTr="00DF5897">
        <w:tc>
          <w:tcPr>
            <w:tcW w:w="9572" w:type="dxa"/>
            <w:gridSpan w:val="5"/>
          </w:tcPr>
          <w:p w14:paraId="37520AD1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ах находятся в неудовлетворительном состоянии</w:t>
            </w:r>
          </w:p>
        </w:tc>
      </w:tr>
      <w:tr w:rsidR="0031573C" w:rsidRPr="00F5501A" w14:paraId="4C5C1D21" w14:textId="77777777" w:rsidTr="00DF5897">
        <w:tc>
          <w:tcPr>
            <w:tcW w:w="1914" w:type="dxa"/>
          </w:tcPr>
          <w:p w14:paraId="7C8C6A97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14:paraId="31E2296E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31573C" w:rsidRPr="00F5501A" w14:paraId="1503191A" w14:textId="77777777" w:rsidTr="0031573C">
        <w:tc>
          <w:tcPr>
            <w:tcW w:w="1914" w:type="dxa"/>
          </w:tcPr>
          <w:p w14:paraId="04D64F5D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CAF4421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5AD5794F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A9BA4F0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01371D7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14:paraId="2DAD21D5" w14:textId="77777777" w:rsidTr="0031573C">
        <w:tc>
          <w:tcPr>
            <w:tcW w:w="1914" w:type="dxa"/>
          </w:tcPr>
          <w:p w14:paraId="32E6C5AD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5A3A3F69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079F7684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B92517D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74CF058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573C" w:rsidRPr="00F5501A" w14:paraId="48E4A4FE" w14:textId="77777777" w:rsidTr="0031573C">
        <w:tc>
          <w:tcPr>
            <w:tcW w:w="1914" w:type="dxa"/>
          </w:tcPr>
          <w:p w14:paraId="65F7B541" w14:textId="77777777" w:rsidR="0031573C" w:rsidRPr="00F5501A" w:rsidRDefault="0031573C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14:paraId="6AF16663" w14:textId="77777777" w:rsidR="0031573C" w:rsidRPr="00F5501A" w:rsidRDefault="00F5501A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14:paraId="49F1D3C2" w14:textId="77777777" w:rsidR="0031573C" w:rsidRPr="00F5501A" w:rsidRDefault="0031573C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5D55939D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370CDB95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350AC0A" w14:textId="77777777" w:rsidR="0031573C" w:rsidRPr="00F5501A" w:rsidRDefault="0031573C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01A" w:rsidRPr="00F5501A" w14:paraId="716BF59E" w14:textId="77777777" w:rsidTr="00DF5897">
        <w:tc>
          <w:tcPr>
            <w:tcW w:w="9572" w:type="dxa"/>
            <w:gridSpan w:val="5"/>
          </w:tcPr>
          <w:p w14:paraId="069A884F" w14:textId="77777777"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них подлежит </w:t>
            </w:r>
            <w:r w:rsidR="00D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хранению</w:t>
            </w:r>
          </w:p>
        </w:tc>
      </w:tr>
      <w:tr w:rsidR="00F5501A" w:rsidRPr="00F5501A" w14:paraId="314987CF" w14:textId="77777777" w:rsidTr="00DF5897">
        <w:tc>
          <w:tcPr>
            <w:tcW w:w="1914" w:type="dxa"/>
          </w:tcPr>
          <w:p w14:paraId="55BAB412" w14:textId="77777777"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14:paraId="769AF22C" w14:textId="77777777"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F5501A" w:rsidRPr="00F5501A" w14:paraId="3F3130BC" w14:textId="77777777" w:rsidTr="0031573C">
        <w:tc>
          <w:tcPr>
            <w:tcW w:w="1914" w:type="dxa"/>
          </w:tcPr>
          <w:p w14:paraId="6CEBD38F" w14:textId="77777777"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E1FFA1B" w14:textId="77777777"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1BCA99AE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67660B5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668D7F2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01A" w:rsidRPr="00F5501A" w14:paraId="2C571291" w14:textId="77777777" w:rsidTr="0031573C">
        <w:tc>
          <w:tcPr>
            <w:tcW w:w="1914" w:type="dxa"/>
          </w:tcPr>
          <w:p w14:paraId="5D27839F" w14:textId="77777777"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4FF1571B" w14:textId="77777777"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78A799AC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0BF46C8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50B44B1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501A" w:rsidRPr="00F5501A" w14:paraId="0A02C0FA" w14:textId="77777777" w:rsidTr="0031573C">
        <w:tc>
          <w:tcPr>
            <w:tcW w:w="1914" w:type="dxa"/>
          </w:tcPr>
          <w:p w14:paraId="23701D78" w14:textId="77777777" w:rsidR="00F5501A" w:rsidRPr="00F5501A" w:rsidRDefault="00F5501A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лощадь</w:t>
            </w:r>
          </w:p>
          <w:p w14:paraId="1F274170" w14:textId="77777777" w:rsidR="00F5501A" w:rsidRPr="00F5501A" w:rsidRDefault="00F5501A" w:rsidP="00F550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14:paraId="40062C0C" w14:textId="77777777" w:rsidR="00F5501A" w:rsidRPr="00F5501A" w:rsidRDefault="00F5501A" w:rsidP="00F5501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47D49157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0D88D4C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4EB17C84" w14:textId="77777777" w:rsidR="00F5501A" w:rsidRPr="00F5501A" w:rsidRDefault="00F5501A" w:rsidP="00F5501A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3D0" w:rsidRPr="00F5501A" w14:paraId="141CC446" w14:textId="77777777" w:rsidTr="00DF5897">
        <w:tc>
          <w:tcPr>
            <w:tcW w:w="9572" w:type="dxa"/>
            <w:gridSpan w:val="5"/>
          </w:tcPr>
          <w:p w14:paraId="26B1F550" w14:textId="77777777"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подлежит пересадке</w:t>
            </w:r>
          </w:p>
        </w:tc>
      </w:tr>
      <w:tr w:rsidR="00DE63D0" w:rsidRPr="00F5501A" w14:paraId="2AB4D5FD" w14:textId="77777777" w:rsidTr="00DF5897">
        <w:tc>
          <w:tcPr>
            <w:tcW w:w="1914" w:type="dxa"/>
          </w:tcPr>
          <w:p w14:paraId="2EA26C79" w14:textId="77777777" w:rsidR="00DE63D0" w:rsidRPr="00F5501A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метр</w:t>
            </w:r>
          </w:p>
        </w:tc>
        <w:tc>
          <w:tcPr>
            <w:tcW w:w="7658" w:type="dxa"/>
            <w:gridSpan w:val="4"/>
          </w:tcPr>
          <w:p w14:paraId="28283CE5" w14:textId="77777777"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 насаждения по видам</w:t>
            </w:r>
          </w:p>
        </w:tc>
      </w:tr>
      <w:tr w:rsidR="00DE63D0" w:rsidRPr="00F5501A" w14:paraId="7EE50DCC" w14:textId="77777777" w:rsidTr="0031573C">
        <w:tc>
          <w:tcPr>
            <w:tcW w:w="1914" w:type="dxa"/>
          </w:tcPr>
          <w:p w14:paraId="7682189C" w14:textId="77777777" w:rsidR="00DE63D0" w:rsidRPr="00F5501A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77F7005F" w14:textId="77777777"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59D62556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7633295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398258C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3D0" w:rsidRPr="00F5501A" w14:paraId="085F5381" w14:textId="77777777" w:rsidTr="0031573C">
        <w:tc>
          <w:tcPr>
            <w:tcW w:w="1914" w:type="dxa"/>
          </w:tcPr>
          <w:p w14:paraId="344F562D" w14:textId="77777777" w:rsidR="00DE63D0" w:rsidRPr="00F5501A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62A9DAFB" w14:textId="77777777"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942B8D6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7FB9A18F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0F77F785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3D0" w:rsidRPr="00F5501A" w14:paraId="044DAC99" w14:textId="77777777" w:rsidTr="0031573C">
        <w:tc>
          <w:tcPr>
            <w:tcW w:w="1914" w:type="dxa"/>
          </w:tcPr>
          <w:p w14:paraId="4C133974" w14:textId="77777777" w:rsidR="00DE63D0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  <w:p w14:paraId="188FFCD2" w14:textId="77777777" w:rsidR="00DE63D0" w:rsidRPr="00F5501A" w:rsidRDefault="00DE63D0" w:rsidP="00DE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на</w:t>
            </w:r>
          </w:p>
        </w:tc>
        <w:tc>
          <w:tcPr>
            <w:tcW w:w="1914" w:type="dxa"/>
          </w:tcPr>
          <w:p w14:paraId="66E2CA6B" w14:textId="77777777" w:rsidR="00DE63D0" w:rsidRPr="00F5501A" w:rsidRDefault="00DE63D0" w:rsidP="00DE63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14:paraId="257C6BAD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313B888A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14:paraId="53F1F4EB" w14:textId="77777777" w:rsidR="00DE63D0" w:rsidRPr="00F5501A" w:rsidRDefault="00DE63D0" w:rsidP="00DE63D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E3192A" w14:textId="77777777" w:rsidR="00A4030F" w:rsidRDefault="00A4030F" w:rsidP="00A4030F">
      <w:pPr>
        <w:pStyle w:val="ConsPlusNormal0"/>
        <w:jc w:val="both"/>
      </w:pPr>
    </w:p>
    <w:p w14:paraId="4D4920D8" w14:textId="77777777" w:rsidR="00DE63D0" w:rsidRDefault="00DE63D0" w:rsidP="00A4030F">
      <w:pPr>
        <w:pStyle w:val="ConsPlusNormal0"/>
        <w:ind w:hanging="142"/>
        <w:rPr>
          <w:b/>
          <w:bCs/>
        </w:rPr>
      </w:pPr>
    </w:p>
    <w:p w14:paraId="097DEE57" w14:textId="77777777" w:rsidR="00DE63D0" w:rsidRDefault="00DE63D0" w:rsidP="00A4030F">
      <w:pPr>
        <w:pStyle w:val="ConsPlusNormal0"/>
        <w:ind w:hanging="142"/>
        <w:rPr>
          <w:b/>
          <w:bCs/>
        </w:rPr>
      </w:pPr>
    </w:p>
    <w:p w14:paraId="3F2D3A5A" w14:textId="77777777" w:rsidR="00A4030F" w:rsidRPr="00A4030F" w:rsidRDefault="00A4030F" w:rsidP="00A4030F">
      <w:pPr>
        <w:pStyle w:val="ConsPlusNormal0"/>
        <w:ind w:hanging="142"/>
        <w:rPr>
          <w:b/>
          <w:bCs/>
        </w:rPr>
      </w:pPr>
      <w:r w:rsidRPr="00A4030F">
        <w:rPr>
          <w:b/>
          <w:bCs/>
        </w:rPr>
        <w:t>Подписи должностных лиц:</w:t>
      </w:r>
    </w:p>
    <w:p w14:paraId="452451C2" w14:textId="77777777" w:rsidR="00A4030F" w:rsidRDefault="00A4030F" w:rsidP="00A4030F">
      <w:pPr>
        <w:pStyle w:val="ConsPlusNormal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40"/>
        <w:gridCol w:w="2268"/>
        <w:gridCol w:w="340"/>
        <w:gridCol w:w="2381"/>
      </w:tblGrid>
      <w:tr w:rsidR="00A4030F" w14:paraId="53D95EAB" w14:textId="77777777" w:rsidTr="00DF589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148C2" w14:textId="77777777"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3106AE" w14:textId="77777777" w:rsidR="00A4030F" w:rsidRDefault="00A4030F" w:rsidP="00DF5897">
            <w:pPr>
              <w:pStyle w:val="ConsPlusNormal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A10A2" w14:textId="77777777"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BD0560" w14:textId="77777777" w:rsidR="00A4030F" w:rsidRDefault="00A4030F" w:rsidP="00DF5897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3E447" w14:textId="77777777" w:rsidR="00A4030F" w:rsidRDefault="00A4030F" w:rsidP="00DF5897">
            <w:pPr>
              <w:pStyle w:val="ConsPlusNormal0"/>
            </w:pPr>
          </w:p>
        </w:tc>
      </w:tr>
      <w:tr w:rsidR="00A4030F" w:rsidRPr="00A4030F" w14:paraId="600A7ED9" w14:textId="77777777" w:rsidTr="00DF589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1AF18" w14:textId="77777777"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7717EB" w14:textId="77777777"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D50F0" w14:textId="77777777"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76D45D" w14:textId="77777777"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DD111" w14:textId="77777777" w:rsidR="00A4030F" w:rsidRPr="00A4030F" w:rsidRDefault="00A4030F" w:rsidP="00A4030F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4030F" w14:paraId="03C77DFF" w14:textId="77777777" w:rsidTr="00DF589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12679" w14:textId="77777777"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1DA90D" w14:textId="77777777" w:rsidR="00A4030F" w:rsidRDefault="00A4030F" w:rsidP="00DF5897">
            <w:pPr>
              <w:pStyle w:val="ConsPlusNormal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B414B" w14:textId="77777777"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34D7D4" w14:textId="77777777" w:rsidR="00A4030F" w:rsidRDefault="00A4030F" w:rsidP="00DF5897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8A3FA" w14:textId="77777777" w:rsidR="00A4030F" w:rsidRDefault="00A4030F" w:rsidP="00DF5897">
            <w:pPr>
              <w:pStyle w:val="ConsPlusNormal0"/>
            </w:pPr>
          </w:p>
        </w:tc>
      </w:tr>
      <w:tr w:rsidR="00A4030F" w14:paraId="49E0C3D3" w14:textId="77777777" w:rsidTr="00DF5897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960C1" w14:textId="77777777"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4179AC" w14:textId="77777777"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57FBE" w14:textId="77777777"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628812" w14:textId="77777777"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AF189" w14:textId="77777777" w:rsidR="00A4030F" w:rsidRPr="00A4030F" w:rsidRDefault="00A4030F" w:rsidP="00A4030F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4EC55230" w14:textId="77777777" w:rsidR="00A4030F" w:rsidRDefault="00A4030F" w:rsidP="00A4030F">
      <w:pPr>
        <w:pStyle w:val="ConsPlusNormal0"/>
        <w:jc w:val="both"/>
      </w:pPr>
    </w:p>
    <w:p w14:paraId="02EEE1CB" w14:textId="77777777" w:rsidR="00A4030F" w:rsidRPr="00A4030F" w:rsidRDefault="00A4030F" w:rsidP="00A4030F">
      <w:pPr>
        <w:pStyle w:val="ConsPlusNormal0"/>
        <w:ind w:hanging="142"/>
        <w:jc w:val="both"/>
        <w:rPr>
          <w:b/>
          <w:bCs/>
        </w:rPr>
      </w:pPr>
      <w:r w:rsidRPr="00A4030F">
        <w:rPr>
          <w:b/>
          <w:bCs/>
        </w:rPr>
        <w:t>Подписи заинтересованных лиц:</w:t>
      </w:r>
    </w:p>
    <w:p w14:paraId="2158E0DF" w14:textId="77777777" w:rsidR="00A4030F" w:rsidRDefault="00A4030F" w:rsidP="00A4030F">
      <w:pPr>
        <w:pStyle w:val="ConsPlusNormal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40"/>
        <w:gridCol w:w="2268"/>
        <w:gridCol w:w="340"/>
        <w:gridCol w:w="2381"/>
      </w:tblGrid>
      <w:tr w:rsidR="00A4030F" w14:paraId="37F4A9BF" w14:textId="77777777" w:rsidTr="00DF5897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7805C" w14:textId="77777777"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C446DA" w14:textId="77777777" w:rsidR="00A4030F" w:rsidRDefault="00A4030F" w:rsidP="00DF5897">
            <w:pPr>
              <w:pStyle w:val="ConsPlusNormal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EF594" w14:textId="77777777"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802D8B" w14:textId="77777777" w:rsidR="00A4030F" w:rsidRDefault="00A4030F" w:rsidP="00DF5897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143A" w14:textId="77777777" w:rsidR="00A4030F" w:rsidRDefault="00A4030F" w:rsidP="00DF5897">
            <w:pPr>
              <w:pStyle w:val="ConsPlusNormal0"/>
            </w:pPr>
          </w:p>
        </w:tc>
      </w:tr>
      <w:tr w:rsidR="00A4030F" w14:paraId="3DB14064" w14:textId="77777777" w:rsidTr="00DF589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0D276" w14:textId="77777777"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36DD0C" w14:textId="77777777"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E994" w14:textId="77777777"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6FB2E7" w14:textId="77777777"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EFD1D" w14:textId="77777777" w:rsidR="00A4030F" w:rsidRPr="00A4030F" w:rsidRDefault="00A4030F" w:rsidP="00A4030F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4030F" w14:paraId="1BADC3D5" w14:textId="77777777" w:rsidTr="00DF5897">
        <w:tblPrEx>
          <w:tblBorders>
            <w:insideH w:val="none" w:sz="0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003BC" w14:textId="77777777"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9C211C" w14:textId="77777777" w:rsidR="00A4030F" w:rsidRDefault="00A4030F" w:rsidP="00DF5897">
            <w:pPr>
              <w:pStyle w:val="ConsPlusNormal0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F288" w14:textId="77777777" w:rsidR="00A4030F" w:rsidRDefault="00A4030F" w:rsidP="00DF5897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9B3090" w14:textId="77777777" w:rsidR="00A4030F" w:rsidRDefault="00A4030F" w:rsidP="00DF5897">
            <w:pPr>
              <w:pStyle w:val="ConsPlusNormal0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008" w14:textId="77777777" w:rsidR="00A4030F" w:rsidRDefault="00A4030F" w:rsidP="00DF5897">
            <w:pPr>
              <w:pStyle w:val="ConsPlusNormal0"/>
            </w:pPr>
          </w:p>
        </w:tc>
      </w:tr>
      <w:tr w:rsidR="00A4030F" w:rsidRPr="00A4030F" w14:paraId="795584FF" w14:textId="77777777" w:rsidTr="00DF5897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7C72" w14:textId="77777777"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3918DA" w14:textId="77777777"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B2B5A" w14:textId="77777777" w:rsidR="00A4030F" w:rsidRPr="00A4030F" w:rsidRDefault="00A4030F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3AF276" w14:textId="77777777" w:rsidR="00A4030F" w:rsidRPr="00A4030F" w:rsidRDefault="00A4030F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47FBE" w14:textId="77777777" w:rsidR="00A4030F" w:rsidRPr="00A4030F" w:rsidRDefault="00A4030F" w:rsidP="005C159B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30F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60DC16E8" w14:textId="77777777" w:rsidR="0031573C" w:rsidRDefault="0031573C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7AE40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4C3A4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221DC2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DC5147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6EB4F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DF95D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41916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33297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68B447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8F782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C2FC4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1174A" w14:textId="77777777" w:rsidR="00FD2427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76EB6" w14:textId="77777777" w:rsidR="00DE63D0" w:rsidRDefault="00DE63D0" w:rsidP="004904C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76F2DA2" w14:textId="77777777"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иложение</w:t>
      </w:r>
      <w:r w:rsidR="00364F62">
        <w:rPr>
          <w:rFonts w:ascii="Times New Roman" w:hAnsi="Times New Roman"/>
          <w:bCs/>
          <w:sz w:val="24"/>
          <w:szCs w:val="24"/>
        </w:rPr>
        <w:t xml:space="preserve"> 3</w:t>
      </w:r>
    </w:p>
    <w:p w14:paraId="0F3680D0" w14:textId="77777777"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5720EF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14:paraId="38F860B0" w14:textId="77777777"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14:paraId="2BA21176" w14:textId="77777777"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о выдаче разрешений на снос или пересадку</w:t>
      </w:r>
    </w:p>
    <w:p w14:paraId="0384A753" w14:textId="77777777"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</w:p>
    <w:p w14:paraId="1313CB42" w14:textId="77777777" w:rsidR="00FD2427" w:rsidRPr="005720EF" w:rsidRDefault="00FD2427" w:rsidP="00FD24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5720EF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</w:p>
    <w:p w14:paraId="79696DFA" w14:textId="77777777" w:rsidR="00364F62" w:rsidRPr="00364F62" w:rsidRDefault="00364F62" w:rsidP="00364F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D0934" w14:textId="77777777" w:rsidR="00FD2427" w:rsidRPr="00364F62" w:rsidRDefault="00FD2427" w:rsidP="00364F6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F62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7546F39E" w14:textId="77777777" w:rsidR="00FD2427" w:rsidRPr="00364F62" w:rsidRDefault="00FD2427" w:rsidP="00364F6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4F62">
        <w:rPr>
          <w:rFonts w:ascii="Times New Roman" w:hAnsi="Times New Roman" w:cs="Times New Roman"/>
          <w:b/>
          <w:bCs/>
          <w:sz w:val="24"/>
          <w:szCs w:val="24"/>
        </w:rPr>
        <w:t>обследования земельного участка</w:t>
      </w:r>
    </w:p>
    <w:p w14:paraId="53461115" w14:textId="77777777" w:rsidR="00081314" w:rsidRDefault="00670FAD" w:rsidP="00670F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N __________</w:t>
      </w:r>
      <w:r w:rsidR="00271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711D3" w:rsidRPr="002711D3">
        <w:rPr>
          <w:rFonts w:ascii="Times New Roman" w:hAnsi="Times New Roman" w:cs="Times New Roman"/>
          <w:sz w:val="24"/>
          <w:szCs w:val="24"/>
        </w:rPr>
        <w:t>от __________________</w:t>
      </w:r>
    </w:p>
    <w:p w14:paraId="3DFCEB89" w14:textId="0921083F" w:rsidR="00FD2427" w:rsidRPr="00364F62" w:rsidRDefault="002711D3" w:rsidP="00670F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711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AE4B96B" w14:textId="7A7B1C25" w:rsidR="00670FAD" w:rsidRPr="00364F62" w:rsidRDefault="00670FAD" w:rsidP="00670F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Горноправдинск</w:t>
      </w:r>
    </w:p>
    <w:p w14:paraId="23A9FEC3" w14:textId="77777777" w:rsidR="00670FAD" w:rsidRPr="00364F62" w:rsidRDefault="00670FAD" w:rsidP="00670F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9F3DDB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14CB2F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3C38EA2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Мной, _____________________________________________________________________</w:t>
      </w:r>
    </w:p>
    <w:p w14:paraId="7043BE68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71EC88A6" w14:textId="77777777" w:rsidR="00FD2427" w:rsidRPr="00B91A9D" w:rsidRDefault="00FD2427" w:rsidP="00B91A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1A9D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14:paraId="1A4345AA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D439E4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в присутствии заинтересованного лица: _____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___</w:t>
      </w:r>
      <w:r w:rsidRPr="00364F62">
        <w:rPr>
          <w:rFonts w:ascii="Times New Roman" w:hAnsi="Times New Roman" w:cs="Times New Roman"/>
          <w:sz w:val="24"/>
          <w:szCs w:val="24"/>
        </w:rPr>
        <w:t>___</w:t>
      </w:r>
    </w:p>
    <w:p w14:paraId="65BD9CF8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3BB853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2C1B2703" w14:textId="77777777" w:rsidR="00FD2427" w:rsidRPr="00B91A9D" w:rsidRDefault="00FD2427" w:rsidP="00B91A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1A9D">
        <w:rPr>
          <w:rFonts w:ascii="Times New Roman" w:hAnsi="Times New Roman" w:cs="Times New Roman"/>
          <w:sz w:val="18"/>
          <w:szCs w:val="18"/>
        </w:rPr>
        <w:t>(фамилия, имя, отчество, должность, документ, подтверждающий полномочия)</w:t>
      </w:r>
    </w:p>
    <w:p w14:paraId="28B47648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роведено обследование земельного участка 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__</w:t>
      </w:r>
      <w:r w:rsidRPr="00364F62">
        <w:rPr>
          <w:rFonts w:ascii="Times New Roman" w:hAnsi="Times New Roman" w:cs="Times New Roman"/>
          <w:sz w:val="24"/>
          <w:szCs w:val="24"/>
        </w:rPr>
        <w:t>____</w:t>
      </w:r>
    </w:p>
    <w:p w14:paraId="2E2A79FB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965326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009EC9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D877E3" w14:textId="77777777" w:rsidR="00FD2427" w:rsidRPr="00B91A9D" w:rsidRDefault="00FD2427" w:rsidP="00B91A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91A9D">
        <w:rPr>
          <w:rFonts w:ascii="Times New Roman" w:hAnsi="Times New Roman" w:cs="Times New Roman"/>
          <w:sz w:val="18"/>
          <w:szCs w:val="18"/>
        </w:rPr>
        <w:t>(месторасположение, правообладатель)</w:t>
      </w:r>
    </w:p>
    <w:p w14:paraId="4D7C0466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</w:t>
      </w:r>
      <w:r w:rsidRPr="00364F62">
        <w:rPr>
          <w:rFonts w:ascii="Times New Roman" w:hAnsi="Times New Roman" w:cs="Times New Roman"/>
          <w:sz w:val="24"/>
          <w:szCs w:val="24"/>
        </w:rPr>
        <w:t>____</w:t>
      </w:r>
    </w:p>
    <w:p w14:paraId="29C19B17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6799A0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7D418D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ри обследовании установлено следующее: _____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_</w:t>
      </w:r>
      <w:r w:rsidRPr="00364F62">
        <w:rPr>
          <w:rFonts w:ascii="Times New Roman" w:hAnsi="Times New Roman" w:cs="Times New Roman"/>
          <w:sz w:val="24"/>
          <w:szCs w:val="24"/>
        </w:rPr>
        <w:t>_</w:t>
      </w:r>
    </w:p>
    <w:p w14:paraId="3848A16E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565BF51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6975C5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ересадка зеленых насаждений: __________________________________________</w:t>
      </w:r>
      <w:r w:rsidR="00364F62">
        <w:rPr>
          <w:rFonts w:ascii="Times New Roman" w:hAnsi="Times New Roman" w:cs="Times New Roman"/>
          <w:sz w:val="24"/>
          <w:szCs w:val="24"/>
        </w:rPr>
        <w:t>__</w:t>
      </w:r>
      <w:r w:rsidRPr="00364F62">
        <w:rPr>
          <w:rFonts w:ascii="Times New Roman" w:hAnsi="Times New Roman" w:cs="Times New Roman"/>
          <w:sz w:val="24"/>
          <w:szCs w:val="24"/>
        </w:rPr>
        <w:t>___</w:t>
      </w:r>
    </w:p>
    <w:p w14:paraId="57D7DD42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500CE3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0B2720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</w:p>
    <w:p w14:paraId="7FE8B51D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79061C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6EC1B4A" w14:textId="77777777" w:rsidR="00364F62" w:rsidRDefault="00364F62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DFCBC8" w14:textId="77777777" w:rsidR="00FD2427" w:rsidRPr="00364F62" w:rsidRDefault="00FD2427" w:rsidP="00FD2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4F62">
        <w:rPr>
          <w:rFonts w:ascii="Times New Roman" w:hAnsi="Times New Roman" w:cs="Times New Roman"/>
          <w:sz w:val="24"/>
          <w:szCs w:val="24"/>
        </w:rPr>
        <w:t>Подписи:</w:t>
      </w:r>
    </w:p>
    <w:p w14:paraId="2699B90F" w14:textId="77777777" w:rsidR="00FD2427" w:rsidRPr="00364F62" w:rsidRDefault="00FD2427" w:rsidP="00FD2427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340"/>
        <w:gridCol w:w="2268"/>
        <w:gridCol w:w="340"/>
        <w:gridCol w:w="2494"/>
      </w:tblGrid>
      <w:tr w:rsidR="00FD2427" w:rsidRPr="00364F62" w14:paraId="1A160C8E" w14:textId="77777777" w:rsidTr="00DF5897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D4299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0D2BA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1202F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AC733A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D7534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27" w:rsidRPr="00364F62" w14:paraId="498F739C" w14:textId="77777777" w:rsidTr="00DF5897">
        <w:tblPrEx>
          <w:tblBorders>
            <w:insideH w:val="none" w:sz="0" w:space="0" w:color="auto"/>
          </w:tblBorders>
        </w:tblPrEx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C740F" w14:textId="77777777"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2D4070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DCC20" w14:textId="77777777"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5CAD62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4668F" w14:textId="77777777" w:rsidR="00FD2427" w:rsidRPr="00364F62" w:rsidRDefault="00364F62" w:rsidP="00364F6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D2427" w:rsidRPr="00364F6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FD2427" w:rsidRPr="00364F62" w14:paraId="34BB4672" w14:textId="77777777" w:rsidTr="00DF5897">
        <w:tblPrEx>
          <w:tblBorders>
            <w:insideH w:val="none" w:sz="0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30496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E3AAF5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26940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2C7379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6BDC6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27" w:rsidRPr="00364F62" w14:paraId="1E13BA2A" w14:textId="77777777" w:rsidTr="00DF5897">
        <w:tblPrEx>
          <w:tblBorders>
            <w:insideH w:val="none" w:sz="0" w:space="0" w:color="auto"/>
          </w:tblBorders>
        </w:tblPrEx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A6460" w14:textId="77777777"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396C00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10D85" w14:textId="77777777"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A09922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F83E5" w14:textId="77777777" w:rsidR="00FD2427" w:rsidRPr="00364F62" w:rsidRDefault="00364F62" w:rsidP="00364F6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D2427" w:rsidRPr="00364F6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FD2427" w:rsidRPr="00364F62" w14:paraId="5C0CAAE2" w14:textId="77777777" w:rsidTr="00DF5897">
        <w:tblPrEx>
          <w:tblBorders>
            <w:insideH w:val="none" w:sz="0" w:space="0" w:color="auto"/>
          </w:tblBorders>
        </w:tblPrEx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9AC28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AE5EA3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16077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8E997B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3053B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27" w:rsidRPr="00364F62" w14:paraId="279D7772" w14:textId="77777777" w:rsidTr="00DF5897"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48314" w14:textId="77777777"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259471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CAEC1" w14:textId="77777777" w:rsidR="00FD2427" w:rsidRPr="00364F62" w:rsidRDefault="00FD2427" w:rsidP="00DF589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F6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891E0B" w14:textId="77777777" w:rsidR="00FD2427" w:rsidRPr="00364F62" w:rsidRDefault="00FD2427" w:rsidP="00DF58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2769E" w14:textId="77777777" w:rsidR="00FD2427" w:rsidRPr="00364F62" w:rsidRDefault="00364F62" w:rsidP="00364F6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D2427" w:rsidRPr="00364F6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5EFC2767" w14:textId="77777777" w:rsidR="00FD2427" w:rsidRDefault="00FD2427" w:rsidP="00FD2427">
      <w:pPr>
        <w:pStyle w:val="ConsPlusNormal0"/>
        <w:jc w:val="both"/>
      </w:pPr>
    </w:p>
    <w:p w14:paraId="0A809634" w14:textId="77777777" w:rsidR="00FD2427" w:rsidRDefault="00FD2427" w:rsidP="00FD2427">
      <w:pPr>
        <w:pStyle w:val="ConsPlusNormal0"/>
        <w:jc w:val="both"/>
      </w:pPr>
    </w:p>
    <w:p w14:paraId="020EFF11" w14:textId="77777777" w:rsidR="00FD2427" w:rsidRDefault="00FD2427" w:rsidP="004904C5">
      <w:pPr>
        <w:pStyle w:val="ConsPlusNormal0"/>
        <w:ind w:firstLine="0"/>
        <w:jc w:val="both"/>
      </w:pPr>
    </w:p>
    <w:p w14:paraId="145BEF2B" w14:textId="77777777"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5" w:name="_Hlk50716484"/>
      <w:r w:rsidRPr="005720EF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4</w:t>
      </w:r>
    </w:p>
    <w:p w14:paraId="25F2FCBF" w14:textId="77777777"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5720EF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14:paraId="75D6F7BC" w14:textId="77777777"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14:paraId="52EAEB05" w14:textId="77777777"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о выдаче разрешений на снос или пересадку</w:t>
      </w:r>
    </w:p>
    <w:p w14:paraId="1947053F" w14:textId="77777777"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</w:p>
    <w:p w14:paraId="54A100FA" w14:textId="77777777" w:rsidR="00E50A8E" w:rsidRPr="005720EF" w:rsidRDefault="00E50A8E" w:rsidP="00E50A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5720EF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</w:p>
    <w:bookmarkEnd w:id="25"/>
    <w:p w14:paraId="3FAF4E69" w14:textId="77777777" w:rsidR="00FD2427" w:rsidRPr="00E50A8E" w:rsidRDefault="00FD2427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FF8F2" w14:textId="77777777" w:rsidR="00E50A8E" w:rsidRDefault="00E50A8E" w:rsidP="00315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E3DD8" w14:textId="77777777" w:rsidR="00E50A8E" w:rsidRPr="00E50A8E" w:rsidRDefault="00E50A8E" w:rsidP="00E50A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ЕШЕНИЕ</w:t>
      </w:r>
    </w:p>
    <w:p w14:paraId="0FF770D2" w14:textId="77777777" w:rsidR="00E50A8E" w:rsidRPr="00540FF1" w:rsidRDefault="00E50A8E" w:rsidP="00E50A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F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снос или пересадку зеленых насаждений</w:t>
      </w:r>
    </w:p>
    <w:p w14:paraId="22AFEA9A" w14:textId="77777777" w:rsidR="00540FF1" w:rsidRPr="00540FF1" w:rsidRDefault="00E50A8E" w:rsidP="00540F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40F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="00540FF1" w:rsidRPr="00540FF1">
        <w:rPr>
          <w:rFonts w:ascii="Times New Roman" w:eastAsia="Times New Roman" w:hAnsi="Times New Roman" w:cs="Times New Roman"/>
          <w:color w:val="000000"/>
          <w:sz w:val="20"/>
          <w:szCs w:val="20"/>
        </w:rPr>
        <w:t>(оформляется на бланке администрации поселения)</w:t>
      </w:r>
    </w:p>
    <w:p w14:paraId="51C7E645" w14:textId="77777777" w:rsidR="00540FF1" w:rsidRPr="00BF488E" w:rsidRDefault="00540FF1" w:rsidP="00540FF1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F488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7CD9B41D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DFAE93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отрены представленные материалы по вопросу сноса или пересадки зеленых насаждений для 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14:paraId="0E3928EE" w14:textId="77777777" w:rsidR="00E50A8E" w:rsidRPr="00E50A8E" w:rsidRDefault="00E50A8E" w:rsidP="00E50A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50A8E">
        <w:rPr>
          <w:rFonts w:ascii="Times New Roman" w:eastAsia="Times New Roman" w:hAnsi="Times New Roman" w:cs="Times New Roman"/>
          <w:color w:val="000000"/>
          <w:sz w:val="18"/>
          <w:szCs w:val="18"/>
        </w:rPr>
        <w:t>(причина сноса (пересадки)</w:t>
      </w:r>
    </w:p>
    <w:p w14:paraId="41E3D8AD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положение: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14:paraId="5CFC30C0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</w:p>
    <w:p w14:paraId="51E70FAA" w14:textId="77777777" w:rsidR="00E50A8E" w:rsidRPr="00E50A8E" w:rsidRDefault="00E50A8E" w:rsidP="00E50A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50A8E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юридического лица; фамилия, имя, отчество физического лица)</w:t>
      </w:r>
    </w:p>
    <w:p w14:paraId="2850C566" w14:textId="77777777"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документы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3DB1AF53" w14:textId="77777777"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649FD1C0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следовании земельного участка установл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</w:t>
      </w:r>
    </w:p>
    <w:p w14:paraId="623EA158" w14:textId="77777777"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14:paraId="17C08AB5" w14:textId="77777777"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14:paraId="5095FE25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ясь исполнительно-распорядительным органом муниципального образования сельское пос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</w:p>
    <w:p w14:paraId="2543BAB8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АЕТ</w:t>
      </w:r>
    </w:p>
    <w:p w14:paraId="325EE030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1. Снос зеленых насаждений на земельном участке, расположенном 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7CCB65E1" w14:textId="77777777"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,</w:t>
      </w:r>
    </w:p>
    <w:p w14:paraId="22105DC7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ичестве (на площади) _________________________________________________</w:t>
      </w:r>
    </w:p>
    <w:p w14:paraId="68EA6AA4" w14:textId="77777777"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 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14:paraId="0409FD22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есадку зеленых насаждений на земельном участке, расположенном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14:paraId="0E40B5E1" w14:textId="77777777"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,</w:t>
      </w:r>
    </w:p>
    <w:p w14:paraId="638E38E0" w14:textId="77777777"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в количестве 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</w:p>
    <w:p w14:paraId="6228D5CB" w14:textId="77777777"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и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14:paraId="539EC694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3502F2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пересадке деревьев, кустарников организация (физическое лицо),</w:t>
      </w:r>
    </w:p>
    <w:p w14:paraId="45BEB5F6" w14:textId="77777777" w:rsidR="00E50A8E" w:rsidRPr="00E50A8E" w:rsidRDefault="00E50A8E" w:rsidP="00E50A8E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вшая (получившее) разрешение на пересадку зеленых насаждений:</w:t>
      </w:r>
    </w:p>
    <w:p w14:paraId="4057731D" w14:textId="77777777"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- несет ответственность за несоблюдение технологии пересадки и риск</w:t>
      </w:r>
    </w:p>
    <w:p w14:paraId="75E7E3B8" w14:textId="77777777" w:rsidR="00E50A8E" w:rsidRPr="00E50A8E" w:rsidRDefault="00E50A8E" w:rsidP="00E50A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йной гибели или повреждения деревьев и кустарников в течение 3 лет со</w:t>
      </w:r>
    </w:p>
    <w:p w14:paraId="5C17EEEC" w14:textId="77777777" w:rsidR="00E50A8E" w:rsidRPr="00E50A8E" w:rsidRDefault="00E50A8E" w:rsidP="00E50A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дня пересадки;</w:t>
      </w:r>
    </w:p>
    <w:p w14:paraId="1D35AEED" w14:textId="77777777" w:rsidR="00E50A8E" w:rsidRPr="00E50A8E" w:rsidRDefault="00E50A8E" w:rsidP="00E50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ет необходи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 по уходу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приживаемости</w:t>
      </w:r>
    </w:p>
    <w:p w14:paraId="2F846FBF" w14:textId="77777777" w:rsidR="00E50A8E" w:rsidRPr="00E50A8E" w:rsidRDefault="00E50A8E" w:rsidP="00E50A8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аженных деревьев и кустарников;</w:t>
      </w:r>
    </w:p>
    <w:p w14:paraId="06BFCE54" w14:textId="672CFB1A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ещает восстановительную стоимость погибших деревьев и кустар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рядке, предусмотренном </w:t>
      </w:r>
      <w:r w:rsidRPr="002F237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AB198D" w:rsidRPr="002F237D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723EE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075B1B20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2C4D5A" w14:textId="77777777" w:rsidR="00E50A8E" w:rsidRPr="00E50A8E" w:rsidRDefault="00E50A8E" w:rsidP="00E50A8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ые насаждения подлежат пересадк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</w:t>
      </w:r>
      <w:r w:rsidR="004D501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рилагаемой схемой.</w:t>
      </w:r>
    </w:p>
    <w:p w14:paraId="37A04E69" w14:textId="77777777"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BECEE62" w14:textId="77777777"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1F014" w14:textId="77777777"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E41E3B" w14:textId="77777777"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8BE16" w14:textId="77777777"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12730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592412" w14:textId="77777777" w:rsidR="004D5010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сельского </w:t>
      </w:r>
      <w:r w:rsidR="004D50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Садков О.С.</w:t>
      </w:r>
    </w:p>
    <w:p w14:paraId="23C992E5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ноправдинск</w:t>
      </w:r>
    </w:p>
    <w:p w14:paraId="07151231" w14:textId="77777777" w:rsidR="004667FD" w:rsidRPr="00E50A8E" w:rsidRDefault="00E50A8E" w:rsidP="00466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E67A1B7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14:paraId="78B3C0FE" w14:textId="77777777" w:rsid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2FFD679" w14:textId="77777777" w:rsidR="004667FD" w:rsidRDefault="004667FD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39FB8" w14:textId="77777777" w:rsidR="004667FD" w:rsidRDefault="004667FD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A345CA" w14:textId="77777777" w:rsidR="004667FD" w:rsidRDefault="004667FD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91818" w14:textId="77777777" w:rsidR="004667FD" w:rsidRPr="00E50A8E" w:rsidRDefault="004667FD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E3605" w14:textId="77777777" w:rsidR="00E50A8E" w:rsidRPr="00E50A8E" w:rsidRDefault="00E50A8E" w:rsidP="004667F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С обязательствами, связанными с пересадкой зеленых насаждений,</w:t>
      </w:r>
      <w:r w:rsidR="00466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.</w:t>
      </w:r>
    </w:p>
    <w:p w14:paraId="74CB4DD5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75D380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</w:t>
      </w:r>
      <w:r w:rsidR="00466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 </w:t>
      </w:r>
      <w:r w:rsidR="00466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</w:t>
      </w:r>
    </w:p>
    <w:p w14:paraId="613F975C" w14:textId="77777777" w:rsidR="00E50A8E" w:rsidRPr="00E50A8E" w:rsidRDefault="004667FD" w:rsidP="004667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E50A8E" w:rsidRPr="004667FD">
        <w:rPr>
          <w:rFonts w:ascii="Times New Roman" w:eastAsia="Times New Roman" w:hAnsi="Times New Roman" w:cs="Times New Roman"/>
          <w:color w:val="000000"/>
          <w:sz w:val="18"/>
          <w:szCs w:val="18"/>
        </w:rPr>
        <w:t>(для юридического лица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</w:t>
      </w:r>
      <w:r w:rsidR="00E50A8E"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A8E" w:rsidRPr="004667FD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</w:t>
      </w:r>
      <w:r w:rsidR="00D83C8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</w:t>
      </w:r>
      <w:r w:rsidR="00E50A8E"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A8E" w:rsidRPr="004667FD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.И.О.</w:t>
      </w:r>
      <w:r w:rsidR="00E50A8E" w:rsidRPr="004667FD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14:paraId="5F9E97A9" w14:textId="77777777" w:rsidR="00E50A8E" w:rsidRPr="00E50A8E" w:rsidRDefault="00E50A8E" w:rsidP="00E50A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0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2D162B" w14:textId="77777777" w:rsidR="00E50A8E" w:rsidRDefault="004667FD" w:rsidP="00E5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14:paraId="76B85F69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13FA6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38A8F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7862F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3AB31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B42DA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08D0B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EFD5C2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E84991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B3491" w14:textId="77777777" w:rsidR="00540FF1" w:rsidRDefault="00540FF1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16FC5FF1" w14:textId="77777777" w:rsidR="00540FF1" w:rsidRDefault="00540FF1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AF95C0B" w14:textId="77777777" w:rsidR="00540FF1" w:rsidRDefault="00540FF1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6A838024" w14:textId="77777777" w:rsidR="00723EE5" w:rsidRDefault="00723EE5" w:rsidP="00723E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2B42D17" w14:textId="0278ACA2" w:rsidR="00583094" w:rsidRPr="005720EF" w:rsidRDefault="00583094" w:rsidP="00723EE5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5</w:t>
      </w:r>
    </w:p>
    <w:p w14:paraId="25327C96" w14:textId="77777777"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к </w:t>
      </w:r>
      <w:hyperlink w:anchor="sub_1000" w:history="1">
        <w:r w:rsidRPr="005720EF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14:paraId="1CE246EF" w14:textId="77777777"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</w:p>
    <w:p w14:paraId="2FC7FA65" w14:textId="77777777"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по выдаче разрешений на снос или пересадку</w:t>
      </w:r>
    </w:p>
    <w:p w14:paraId="25DDB7AE" w14:textId="77777777"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>зеленых насаждений (за исключением работ,</w:t>
      </w:r>
    </w:p>
    <w:p w14:paraId="45DC5086" w14:textId="77777777" w:rsidR="00583094" w:rsidRPr="005720EF" w:rsidRDefault="00583094" w:rsidP="005830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0EF">
        <w:rPr>
          <w:rFonts w:ascii="Times New Roman" w:hAnsi="Times New Roman"/>
          <w:bCs/>
          <w:sz w:val="24"/>
          <w:szCs w:val="24"/>
        </w:rPr>
        <w:t xml:space="preserve">осуществляемых в соответствии </w:t>
      </w:r>
      <w:r w:rsidRPr="005720EF">
        <w:rPr>
          <w:rFonts w:ascii="Times New Roman" w:hAnsi="Times New Roman"/>
          <w:bCs/>
          <w:sz w:val="24"/>
          <w:szCs w:val="24"/>
        </w:rPr>
        <w:br/>
        <w:t>с разрешением на строительство)</w:t>
      </w:r>
    </w:p>
    <w:p w14:paraId="3009F501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8F66B" w14:textId="77777777" w:rsidR="00583094" w:rsidRDefault="00583094" w:rsidP="00E50A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20C30" w14:textId="77777777" w:rsidR="008279A3" w:rsidRPr="008279A3" w:rsidRDefault="008279A3" w:rsidP="00827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Журнал регистрации разрешений</w:t>
      </w:r>
    </w:p>
    <w:p w14:paraId="75FA5272" w14:textId="77777777" w:rsidR="008279A3" w:rsidRPr="008279A3" w:rsidRDefault="008279A3" w:rsidP="00827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пересадку и снос зеленых насаждений</w:t>
      </w:r>
    </w:p>
    <w:p w14:paraId="1F39C46B" w14:textId="77777777" w:rsidR="008279A3" w:rsidRPr="008279A3" w:rsidRDefault="008279A3" w:rsidP="00827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3865"/>
        <w:gridCol w:w="3882"/>
      </w:tblGrid>
      <w:tr w:rsidR="008279A3" w:rsidRPr="008279A3" w14:paraId="143B0DBF" w14:textId="77777777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1105" w14:textId="77777777" w:rsidR="008279A3" w:rsidRPr="008279A3" w:rsidRDefault="008279A3" w:rsidP="00DF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 разреш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69F9F" w14:textId="77777777" w:rsidR="008279A3" w:rsidRPr="008279A3" w:rsidRDefault="008279A3" w:rsidP="00DF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5015" w14:textId="77777777" w:rsidR="008279A3" w:rsidRPr="008279A3" w:rsidRDefault="008279A3" w:rsidP="00DF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идическое или физическое лицо, которому выдано разрешению</w:t>
            </w:r>
          </w:p>
        </w:tc>
      </w:tr>
      <w:tr w:rsidR="008279A3" w:rsidRPr="008279A3" w14:paraId="3A51DE2E" w14:textId="77777777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B233E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C69B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71447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9A3" w:rsidRPr="008279A3" w14:paraId="34A1D949" w14:textId="77777777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643F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C76A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F12A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9A3" w:rsidRPr="008279A3" w14:paraId="5FCF627F" w14:textId="77777777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9744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CEC10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EBEB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79A3" w:rsidRPr="008279A3" w14:paraId="439AB042" w14:textId="77777777" w:rsidTr="00DF5897">
        <w:trPr>
          <w:jc w:val="center"/>
        </w:trPr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90F5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D348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478C" w14:textId="77777777" w:rsidR="008279A3" w:rsidRPr="008279A3" w:rsidRDefault="008279A3" w:rsidP="00DF5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9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068AB1F" w14:textId="77777777" w:rsidR="008279A3" w:rsidRPr="008279A3" w:rsidRDefault="008279A3" w:rsidP="008279A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A798140" w14:textId="77777777" w:rsidR="008279A3" w:rsidRPr="008279A3" w:rsidRDefault="002C59FB" w:rsidP="00827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914A8AA">
          <v:rect id="_x0000_i1026" style="width:410.85pt;height:.75pt" o:hrpct="0" o:hrstd="t" o:hrnoshade="t" o:hr="t" fillcolor="black" stroked="f"/>
        </w:pict>
      </w:r>
    </w:p>
    <w:bookmarkStart w:id="26" w:name="_ftn1"/>
    <w:bookmarkEnd w:id="26"/>
    <w:p w14:paraId="52606EE8" w14:textId="77777777" w:rsidR="008279A3" w:rsidRDefault="008279A3" w:rsidP="00827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HYPERLINK "http://pravo.minjust.ru:8080/bigs/showDocument.html" \l "_ftnref1" </w:instrText>
      </w: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Pr="008279A3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[1]</w:t>
      </w: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8279A3">
        <w:rPr>
          <w:rFonts w:ascii="Times New Roman" w:eastAsia="Times New Roman" w:hAnsi="Times New Roman" w:cs="Times New Roman"/>
          <w:color w:val="000000"/>
          <w:sz w:val="20"/>
          <w:szCs w:val="20"/>
        </w:rPr>
        <w:t> Юридические лица и индивидуальные предприниматели оформляют заявления на своем официальном бланке (при наличии).</w:t>
      </w:r>
    </w:p>
    <w:p w14:paraId="588BA162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BB040A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96F2DC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EFCC3E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7B5D10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ADF013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DFEAC3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3DF6DC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341C5C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30B5FF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C2FEA0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AEE91C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31BEBA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6E9A18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1A7138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765DC5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F7FBAC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7EDCA9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E41DE2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5B1C74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5F4E35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480658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28358F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9B95BF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CCC8AF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BA4A2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27CA80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90367C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08736C5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D09FE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853ABB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2AC950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8E312C" w14:textId="77777777" w:rsidR="006F6A7E" w:rsidRDefault="006F6A7E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015A2B" w14:textId="77777777" w:rsid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ED271E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5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302A1B6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14:paraId="0702879B" w14:textId="77777777" w:rsidR="0055285A" w:rsidRDefault="0055285A" w:rsidP="005528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Об утверждении административного регламен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14:paraId="0718F98A" w14:textId="77777777" w:rsidR="0055285A" w:rsidRPr="0055285A" w:rsidRDefault="0055285A" w:rsidP="0055285A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5285A">
        <w:rPr>
          <w:rFonts w:ascii="Times New Roman" w:eastAsia="Times New Roman" w:hAnsi="Times New Roman"/>
          <w:bCs/>
          <w:sz w:val="24"/>
          <w:szCs w:val="24"/>
        </w:rPr>
        <w:t>по выдач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разрешений на снос или пересадку зеленых насаждений</w:t>
      </w:r>
      <w:r w:rsidR="006C35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(за исключением работ, осуществляемых в соответств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с разрешением на строительство)</w:t>
      </w:r>
      <w:r w:rsidR="006C35AB"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6429C765" w14:textId="77777777" w:rsidR="0055285A" w:rsidRPr="0055285A" w:rsidRDefault="0055285A" w:rsidP="00552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36A99" w14:textId="4C3FC985" w:rsidR="006C35AB" w:rsidRDefault="00E472D8" w:rsidP="006C35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59FB">
        <w:rPr>
          <w:rFonts w:ascii="Times New Roman" w:hAnsi="Times New Roman" w:cs="Times New Roman"/>
          <w:sz w:val="24"/>
          <w:szCs w:val="24"/>
        </w:rPr>
        <w:t>6</w:t>
      </w:r>
      <w:r w:rsidR="0055285A" w:rsidRPr="0055285A">
        <w:rPr>
          <w:rFonts w:ascii="Times New Roman" w:hAnsi="Times New Roman" w:cs="Times New Roman"/>
          <w:sz w:val="24"/>
          <w:szCs w:val="24"/>
        </w:rPr>
        <w:t xml:space="preserve"> </w:t>
      </w:r>
      <w:r w:rsidR="0055285A">
        <w:rPr>
          <w:rFonts w:ascii="Times New Roman" w:hAnsi="Times New Roman" w:cs="Times New Roman"/>
          <w:sz w:val="24"/>
          <w:szCs w:val="24"/>
        </w:rPr>
        <w:t>сентябр</w:t>
      </w:r>
      <w:r w:rsidR="0055285A" w:rsidRPr="0055285A">
        <w:rPr>
          <w:rFonts w:ascii="Times New Roman" w:hAnsi="Times New Roman" w:cs="Times New Roman"/>
          <w:sz w:val="24"/>
          <w:szCs w:val="24"/>
        </w:rPr>
        <w:t>я 20</w:t>
      </w:r>
      <w:r w:rsidR="0055285A">
        <w:rPr>
          <w:rFonts w:ascii="Times New Roman" w:hAnsi="Times New Roman" w:cs="Times New Roman"/>
          <w:sz w:val="24"/>
          <w:szCs w:val="24"/>
        </w:rPr>
        <w:t>20</w:t>
      </w:r>
      <w:r w:rsidR="0055285A" w:rsidRPr="0055285A">
        <w:rPr>
          <w:rFonts w:ascii="Times New Roman" w:hAnsi="Times New Roman" w:cs="Times New Roman"/>
          <w:sz w:val="24"/>
          <w:szCs w:val="24"/>
        </w:rPr>
        <w:t xml:space="preserve">  года</w:t>
      </w:r>
      <w:r w:rsidR="0055285A" w:rsidRPr="0055285A">
        <w:rPr>
          <w:rFonts w:ascii="Times New Roman" w:hAnsi="Times New Roman" w:cs="Times New Roman"/>
          <w:sz w:val="24"/>
          <w:szCs w:val="24"/>
        </w:rPr>
        <w:tab/>
      </w:r>
      <w:r w:rsidR="0055285A" w:rsidRPr="0055285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5285A" w:rsidRPr="0055285A">
        <w:rPr>
          <w:rFonts w:ascii="Times New Roman" w:hAnsi="Times New Roman" w:cs="Times New Roman"/>
          <w:sz w:val="24"/>
          <w:szCs w:val="24"/>
        </w:rPr>
        <w:tab/>
      </w:r>
      <w:r w:rsidR="0055285A" w:rsidRPr="0055285A">
        <w:rPr>
          <w:rFonts w:ascii="Times New Roman" w:hAnsi="Times New Roman" w:cs="Times New Roman"/>
          <w:sz w:val="24"/>
          <w:szCs w:val="24"/>
        </w:rPr>
        <w:tab/>
      </w:r>
      <w:r w:rsidR="0055285A" w:rsidRPr="0055285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55285A" w:rsidRPr="0055285A">
        <w:rPr>
          <w:rFonts w:ascii="Times New Roman" w:hAnsi="Times New Roman" w:cs="Times New Roman"/>
          <w:sz w:val="24"/>
          <w:szCs w:val="24"/>
        </w:rPr>
        <w:tab/>
      </w:r>
      <w:r w:rsidR="0055285A">
        <w:rPr>
          <w:rFonts w:ascii="Times New Roman" w:hAnsi="Times New Roman" w:cs="Times New Roman"/>
          <w:sz w:val="24"/>
          <w:szCs w:val="24"/>
        </w:rPr>
        <w:t xml:space="preserve">      </w:t>
      </w:r>
      <w:r w:rsidR="0055285A" w:rsidRPr="0055285A">
        <w:rPr>
          <w:rFonts w:ascii="Times New Roman" w:hAnsi="Times New Roman" w:cs="Times New Roman"/>
          <w:sz w:val="24"/>
          <w:szCs w:val="24"/>
        </w:rPr>
        <w:t>п.Горноправдинск</w:t>
      </w:r>
    </w:p>
    <w:p w14:paraId="16AD418E" w14:textId="77777777" w:rsidR="006C35AB" w:rsidRDefault="006C35AB" w:rsidP="006C35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B8B37D" w14:textId="77777777" w:rsidR="00727AA4" w:rsidRDefault="00727AA4" w:rsidP="006C35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CA8027" w14:textId="77777777" w:rsidR="0055285A" w:rsidRPr="0055285A" w:rsidRDefault="0055285A" w:rsidP="006C35A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>Мной, главным специалистом</w:t>
      </w:r>
      <w:r w:rsidR="006C35AB">
        <w:rPr>
          <w:rFonts w:ascii="Times New Roman" w:hAnsi="Times New Roman" w:cs="Times New Roman"/>
          <w:sz w:val="24"/>
          <w:szCs w:val="24"/>
        </w:rPr>
        <w:t xml:space="preserve"> отдела управления</w:t>
      </w:r>
      <w:r w:rsidRPr="0055285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Горноправдинск Репановой </w:t>
      </w:r>
      <w:r w:rsidR="006C35AB">
        <w:rPr>
          <w:rFonts w:ascii="Times New Roman" w:hAnsi="Times New Roman" w:cs="Times New Roman"/>
          <w:sz w:val="24"/>
          <w:szCs w:val="24"/>
        </w:rPr>
        <w:t>Татьяной Михайловной</w:t>
      </w:r>
      <w:r w:rsidRPr="0055285A">
        <w:rPr>
          <w:rFonts w:ascii="Times New Roman" w:hAnsi="Times New Roman" w:cs="Times New Roman"/>
          <w:sz w:val="24"/>
          <w:szCs w:val="24"/>
        </w:rPr>
        <w:t xml:space="preserve">, разработан проект постановления администрации сельского поселения Горноправдинск </w:t>
      </w:r>
      <w:r w:rsidR="006C35AB">
        <w:rPr>
          <w:rFonts w:ascii="Times New Roman" w:hAnsi="Times New Roman"/>
          <w:bCs/>
          <w:sz w:val="24"/>
          <w:szCs w:val="24"/>
        </w:rPr>
        <w:t>«</w:t>
      </w:r>
      <w:r w:rsidR="006C35AB" w:rsidRPr="0055285A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</w:t>
      </w:r>
      <w:r w:rsidR="006C35AB">
        <w:rPr>
          <w:rFonts w:ascii="Times New Roman" w:hAnsi="Times New Roman"/>
          <w:bCs/>
          <w:sz w:val="24"/>
          <w:szCs w:val="24"/>
        </w:rPr>
        <w:t xml:space="preserve"> </w:t>
      </w:r>
      <w:r w:rsidR="006C35AB" w:rsidRPr="0055285A">
        <w:rPr>
          <w:rFonts w:ascii="Times New Roman" w:hAnsi="Times New Roman"/>
          <w:bCs/>
          <w:sz w:val="24"/>
          <w:szCs w:val="24"/>
        </w:rPr>
        <w:t>предоставления муниципальной услуги по выдаче</w:t>
      </w:r>
      <w:r w:rsidR="006C35AB">
        <w:rPr>
          <w:rFonts w:ascii="Times New Roman" w:hAnsi="Times New Roman"/>
          <w:bCs/>
          <w:sz w:val="24"/>
          <w:szCs w:val="24"/>
        </w:rPr>
        <w:t xml:space="preserve"> </w:t>
      </w:r>
      <w:r w:rsidR="006C35AB" w:rsidRPr="0055285A">
        <w:rPr>
          <w:rFonts w:ascii="Times New Roman" w:hAnsi="Times New Roman"/>
          <w:bCs/>
          <w:sz w:val="24"/>
          <w:szCs w:val="24"/>
        </w:rPr>
        <w:t>разрешений на снос или пересадку зеленых насаждений</w:t>
      </w:r>
      <w:r w:rsidR="006C35AB">
        <w:rPr>
          <w:rFonts w:ascii="Times New Roman" w:hAnsi="Times New Roman"/>
          <w:bCs/>
          <w:sz w:val="24"/>
          <w:szCs w:val="24"/>
        </w:rPr>
        <w:t xml:space="preserve"> </w:t>
      </w:r>
      <w:r w:rsidR="006C35AB" w:rsidRPr="0055285A">
        <w:rPr>
          <w:rFonts w:ascii="Times New Roman" w:hAnsi="Times New Roman"/>
          <w:bCs/>
          <w:sz w:val="24"/>
          <w:szCs w:val="24"/>
        </w:rPr>
        <w:t>(за исключением работ, осуществляемых в соответствии</w:t>
      </w:r>
      <w:r w:rsidR="006C35AB">
        <w:rPr>
          <w:rFonts w:ascii="Times New Roman" w:hAnsi="Times New Roman"/>
          <w:bCs/>
          <w:sz w:val="24"/>
          <w:szCs w:val="24"/>
        </w:rPr>
        <w:t xml:space="preserve"> </w:t>
      </w:r>
      <w:r w:rsidR="006C35AB" w:rsidRPr="0055285A">
        <w:rPr>
          <w:rFonts w:ascii="Times New Roman" w:hAnsi="Times New Roman"/>
          <w:bCs/>
          <w:sz w:val="24"/>
          <w:szCs w:val="24"/>
        </w:rPr>
        <w:t>с разрешением на строительство)</w:t>
      </w:r>
      <w:r w:rsidR="00727AA4">
        <w:rPr>
          <w:rFonts w:ascii="Times New Roman" w:hAnsi="Times New Roman"/>
          <w:bCs/>
          <w:sz w:val="24"/>
          <w:szCs w:val="24"/>
        </w:rPr>
        <w:t>»</w:t>
      </w:r>
      <w:r w:rsidR="006C35AB" w:rsidRPr="0055285A">
        <w:rPr>
          <w:rFonts w:ascii="Times New Roman" w:hAnsi="Times New Roman" w:cs="Times New Roman"/>
          <w:sz w:val="24"/>
          <w:szCs w:val="24"/>
        </w:rPr>
        <w:t xml:space="preserve"> </w:t>
      </w:r>
      <w:r w:rsidRPr="0055285A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14:paraId="62A3256B" w14:textId="77777777" w:rsidR="0055285A" w:rsidRPr="00727AA4" w:rsidRDefault="00727AA4" w:rsidP="0055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AA4">
        <w:rPr>
          <w:rFonts w:ascii="Times New Roman" w:hAnsi="Times New Roman" w:cs="Times New Roman"/>
          <w:sz w:val="24"/>
          <w:szCs w:val="24"/>
        </w:rPr>
        <w:t xml:space="preserve">Проект разработан на основе модельного муниципального правового акта, направленного в адрес администрации сельского поселения Горноправдинск Ханты-Мансийской межрайонной прокуратурой, в целях устранения правового пробела и </w:t>
      </w:r>
      <w:r>
        <w:rPr>
          <w:rFonts w:ascii="Times New Roman" w:hAnsi="Times New Roman" w:cs="Times New Roman"/>
          <w:sz w:val="24"/>
          <w:szCs w:val="24"/>
        </w:rPr>
        <w:t xml:space="preserve">урегулированию деятельности по </w:t>
      </w:r>
      <w:r w:rsidRPr="00727AA4">
        <w:rPr>
          <w:rFonts w:ascii="Times New Roman" w:hAnsi="Times New Roman" w:cs="Times New Roman"/>
          <w:sz w:val="24"/>
          <w:szCs w:val="24"/>
        </w:rPr>
        <w:t>оказ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7AA4">
        <w:rPr>
          <w:rFonts w:ascii="Times New Roman" w:hAnsi="Times New Roman" w:cs="Times New Roman"/>
          <w:sz w:val="24"/>
          <w:szCs w:val="24"/>
        </w:rPr>
        <w:t xml:space="preserve"> муниципальных услуг </w:t>
      </w:r>
      <w:r w:rsidRPr="00727AA4">
        <w:rPr>
          <w:rFonts w:ascii="Times New Roman" w:eastAsia="Times New Roman" w:hAnsi="Times New Roman" w:cs="Times New Roman"/>
          <w:bCs/>
          <w:sz w:val="24"/>
          <w:szCs w:val="24"/>
        </w:rPr>
        <w:t>по выдаче разрешений на снос или пересадку зеленых насаждений</w:t>
      </w:r>
      <w:r w:rsidRPr="00727A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AA4">
        <w:rPr>
          <w:rFonts w:ascii="Times New Roman" w:eastAsia="Times New Roman" w:hAnsi="Times New Roman" w:cs="Times New Roman"/>
          <w:bCs/>
          <w:sz w:val="24"/>
          <w:szCs w:val="24"/>
        </w:rPr>
        <w:t>(за исключением работ, осуществляемых в соответствии с разрешением на строительство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DF5E20" w14:textId="77777777" w:rsidR="00727AA4" w:rsidRPr="0055285A" w:rsidRDefault="00727AA4" w:rsidP="0055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2ACCD0" w14:textId="77777777" w:rsidR="0055285A" w:rsidRPr="0055285A" w:rsidRDefault="0055285A" w:rsidP="005528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02393" w14:textId="77777777" w:rsidR="0055285A" w:rsidRPr="0055285A" w:rsidRDefault="0055285A" w:rsidP="00552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8619A56" w14:textId="77777777" w:rsidR="0055285A" w:rsidRPr="0055285A" w:rsidRDefault="0055285A" w:rsidP="00552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36AD094" w14:textId="77777777" w:rsidR="00727AA4" w:rsidRDefault="0055285A" w:rsidP="00552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27AA4">
        <w:rPr>
          <w:rFonts w:ascii="Times New Roman" w:hAnsi="Times New Roman" w:cs="Times New Roman"/>
          <w:sz w:val="24"/>
          <w:szCs w:val="24"/>
        </w:rPr>
        <w:t xml:space="preserve"> отдела управления</w:t>
      </w:r>
      <w:r w:rsidRPr="005528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0707E" w14:textId="77777777" w:rsidR="00727AA4" w:rsidRDefault="0055285A" w:rsidP="00552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14:paraId="5E786A7D" w14:textId="77777777" w:rsidR="0055285A" w:rsidRPr="0055285A" w:rsidRDefault="0055285A" w:rsidP="00552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Горноправдинск                    </w:t>
      </w:r>
      <w:r w:rsidR="00727AA4">
        <w:rPr>
          <w:rFonts w:ascii="Times New Roman" w:hAnsi="Times New Roman" w:cs="Times New Roman"/>
          <w:sz w:val="24"/>
          <w:szCs w:val="24"/>
        </w:rPr>
        <w:t xml:space="preserve"> </w:t>
      </w:r>
      <w:r w:rsidRPr="0055285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5285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55285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27AA4">
        <w:rPr>
          <w:rFonts w:ascii="Times New Roman" w:hAnsi="Times New Roman" w:cs="Times New Roman"/>
          <w:sz w:val="24"/>
          <w:szCs w:val="24"/>
        </w:rPr>
        <w:tab/>
      </w:r>
      <w:r w:rsidR="00727AA4">
        <w:rPr>
          <w:rFonts w:ascii="Times New Roman" w:hAnsi="Times New Roman" w:cs="Times New Roman"/>
          <w:sz w:val="24"/>
          <w:szCs w:val="24"/>
        </w:rPr>
        <w:tab/>
      </w:r>
      <w:r w:rsidR="00727AA4">
        <w:rPr>
          <w:rFonts w:ascii="Times New Roman" w:hAnsi="Times New Roman" w:cs="Times New Roman"/>
          <w:sz w:val="24"/>
          <w:szCs w:val="24"/>
        </w:rPr>
        <w:tab/>
      </w:r>
      <w:r w:rsidR="00727AA4">
        <w:rPr>
          <w:rFonts w:ascii="Times New Roman" w:hAnsi="Times New Roman" w:cs="Times New Roman"/>
          <w:sz w:val="24"/>
          <w:szCs w:val="24"/>
        </w:rPr>
        <w:tab/>
        <w:t>Т.М</w:t>
      </w:r>
      <w:r w:rsidRPr="0055285A">
        <w:rPr>
          <w:rFonts w:ascii="Times New Roman" w:hAnsi="Times New Roman" w:cs="Times New Roman"/>
          <w:sz w:val="24"/>
          <w:szCs w:val="24"/>
        </w:rPr>
        <w:t>.Репанова</w:t>
      </w:r>
    </w:p>
    <w:p w14:paraId="4C9A19A5" w14:textId="77777777" w:rsidR="0055285A" w:rsidRPr="0055285A" w:rsidRDefault="0055285A" w:rsidP="0055285A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D6BFC8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84AA1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3B657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6F5C2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ED844" w14:textId="77777777" w:rsid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B5270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67331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E1D34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633E37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6943C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16385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38EC1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8551D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62522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B5CE6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7AB56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4DC87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D2287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255B5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ED13A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D7B0E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6B1E3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3173A" w14:textId="77777777" w:rsidR="00727AA4" w:rsidRDefault="00727AA4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80DC9" w14:textId="77777777" w:rsidR="006F6A7E" w:rsidRDefault="006F6A7E" w:rsidP="009A4B2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465947C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5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57FE494A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5A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14:paraId="514E7978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14:paraId="4A96C56A" w14:textId="77777777" w:rsidR="00727AA4" w:rsidRDefault="00727AA4" w:rsidP="00727AA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Об утверждении административного регламен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14:paraId="15203EAA" w14:textId="77777777" w:rsidR="00727AA4" w:rsidRPr="0055285A" w:rsidRDefault="00727AA4" w:rsidP="00727AA4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5285A">
        <w:rPr>
          <w:rFonts w:ascii="Times New Roman" w:eastAsia="Times New Roman" w:hAnsi="Times New Roman"/>
          <w:bCs/>
          <w:sz w:val="24"/>
          <w:szCs w:val="24"/>
        </w:rPr>
        <w:t>по выдач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разрешений на снос или пересадку зеленых насаждени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(за исключением работ, осуществляемых в соответств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с разрешением на строительство)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1110BA5B" w14:textId="77777777" w:rsidR="00727AA4" w:rsidRPr="0055285A" w:rsidRDefault="00727AA4" w:rsidP="00727AA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C9EA2F" w14:textId="3412B1E8" w:rsidR="00727AA4" w:rsidRDefault="000928C4" w:rsidP="00727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59FB">
        <w:rPr>
          <w:rFonts w:ascii="Times New Roman" w:hAnsi="Times New Roman" w:cs="Times New Roman"/>
          <w:sz w:val="24"/>
          <w:szCs w:val="24"/>
        </w:rPr>
        <w:t>6</w:t>
      </w:r>
      <w:r w:rsidR="00727AA4" w:rsidRPr="0055285A">
        <w:rPr>
          <w:rFonts w:ascii="Times New Roman" w:hAnsi="Times New Roman" w:cs="Times New Roman"/>
          <w:sz w:val="24"/>
          <w:szCs w:val="24"/>
        </w:rPr>
        <w:t xml:space="preserve"> </w:t>
      </w:r>
      <w:r w:rsidR="00727AA4">
        <w:rPr>
          <w:rFonts w:ascii="Times New Roman" w:hAnsi="Times New Roman" w:cs="Times New Roman"/>
          <w:sz w:val="24"/>
          <w:szCs w:val="24"/>
        </w:rPr>
        <w:t>сентябр</w:t>
      </w:r>
      <w:r w:rsidR="00727AA4" w:rsidRPr="0055285A">
        <w:rPr>
          <w:rFonts w:ascii="Times New Roman" w:hAnsi="Times New Roman" w:cs="Times New Roman"/>
          <w:sz w:val="24"/>
          <w:szCs w:val="24"/>
        </w:rPr>
        <w:t>я 20</w:t>
      </w:r>
      <w:r w:rsidR="00727AA4">
        <w:rPr>
          <w:rFonts w:ascii="Times New Roman" w:hAnsi="Times New Roman" w:cs="Times New Roman"/>
          <w:sz w:val="24"/>
          <w:szCs w:val="24"/>
        </w:rPr>
        <w:t>20</w:t>
      </w:r>
      <w:r w:rsidR="00727AA4" w:rsidRPr="0055285A">
        <w:rPr>
          <w:rFonts w:ascii="Times New Roman" w:hAnsi="Times New Roman" w:cs="Times New Roman"/>
          <w:sz w:val="24"/>
          <w:szCs w:val="24"/>
        </w:rPr>
        <w:t xml:space="preserve">  года</w:t>
      </w:r>
      <w:r w:rsidR="00727AA4" w:rsidRPr="0055285A">
        <w:rPr>
          <w:rFonts w:ascii="Times New Roman" w:hAnsi="Times New Roman" w:cs="Times New Roman"/>
          <w:sz w:val="24"/>
          <w:szCs w:val="24"/>
        </w:rPr>
        <w:tab/>
      </w:r>
      <w:r w:rsidR="00727AA4" w:rsidRPr="0055285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7AA4" w:rsidRPr="0055285A">
        <w:rPr>
          <w:rFonts w:ascii="Times New Roman" w:hAnsi="Times New Roman" w:cs="Times New Roman"/>
          <w:sz w:val="24"/>
          <w:szCs w:val="24"/>
        </w:rPr>
        <w:tab/>
      </w:r>
      <w:r w:rsidR="00727AA4" w:rsidRPr="0055285A">
        <w:rPr>
          <w:rFonts w:ascii="Times New Roman" w:hAnsi="Times New Roman" w:cs="Times New Roman"/>
          <w:sz w:val="24"/>
          <w:szCs w:val="24"/>
        </w:rPr>
        <w:tab/>
      </w:r>
      <w:r w:rsidR="00727AA4" w:rsidRPr="0055285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27AA4" w:rsidRPr="0055285A">
        <w:rPr>
          <w:rFonts w:ascii="Times New Roman" w:hAnsi="Times New Roman" w:cs="Times New Roman"/>
          <w:sz w:val="24"/>
          <w:szCs w:val="24"/>
        </w:rPr>
        <w:tab/>
      </w:r>
      <w:r w:rsidR="00727AA4">
        <w:rPr>
          <w:rFonts w:ascii="Times New Roman" w:hAnsi="Times New Roman" w:cs="Times New Roman"/>
          <w:sz w:val="24"/>
          <w:szCs w:val="24"/>
        </w:rPr>
        <w:t xml:space="preserve">      </w:t>
      </w:r>
      <w:r w:rsidR="00727AA4" w:rsidRPr="0055285A">
        <w:rPr>
          <w:rFonts w:ascii="Times New Roman" w:hAnsi="Times New Roman" w:cs="Times New Roman"/>
          <w:sz w:val="24"/>
          <w:szCs w:val="24"/>
        </w:rPr>
        <w:t>п.Горноправдинск</w:t>
      </w:r>
    </w:p>
    <w:p w14:paraId="6229DE98" w14:textId="77777777" w:rsidR="0055285A" w:rsidRPr="0055285A" w:rsidRDefault="0055285A" w:rsidP="005528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4D5F08" w14:textId="77777777" w:rsidR="0055285A" w:rsidRPr="0055285A" w:rsidRDefault="00727AA4" w:rsidP="0055285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правления</w:t>
      </w:r>
      <w:r w:rsidR="0055285A" w:rsidRPr="0055285A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Горноправдинск </w:t>
      </w:r>
      <w:r>
        <w:rPr>
          <w:rFonts w:ascii="Times New Roman" w:hAnsi="Times New Roman" w:cs="Times New Roman"/>
          <w:sz w:val="24"/>
          <w:szCs w:val="24"/>
        </w:rPr>
        <w:t>Касинская Елена Анатольевна</w:t>
      </w:r>
      <w:r w:rsidR="0055285A" w:rsidRPr="0055285A">
        <w:rPr>
          <w:rFonts w:ascii="Times New Roman" w:hAnsi="Times New Roman" w:cs="Times New Roman"/>
          <w:sz w:val="24"/>
          <w:szCs w:val="24"/>
        </w:rPr>
        <w:t xml:space="preserve">, рассмотрев проект постановления администрации сельского поселения Горноправдинск </w:t>
      </w:r>
      <w:r>
        <w:rPr>
          <w:rFonts w:ascii="Times New Roman" w:hAnsi="Times New Roman"/>
          <w:bCs/>
          <w:sz w:val="24"/>
          <w:szCs w:val="24"/>
        </w:rPr>
        <w:t>«</w:t>
      </w:r>
      <w:r w:rsidRPr="0055285A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hAnsi="Times New Roman"/>
          <w:bCs/>
          <w:sz w:val="24"/>
          <w:szCs w:val="24"/>
        </w:rPr>
        <w:t>предоставления муниципальной услуги по выдач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hAnsi="Times New Roman"/>
          <w:bCs/>
          <w:sz w:val="24"/>
          <w:szCs w:val="24"/>
        </w:rPr>
        <w:t>разрешений на снос или пересадку зеленых насажден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hAnsi="Times New Roman"/>
          <w:bCs/>
          <w:sz w:val="24"/>
          <w:szCs w:val="24"/>
        </w:rPr>
        <w:t>(за исключением работ, осуществляемых в соответств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hAnsi="Times New Roman"/>
          <w:bCs/>
          <w:sz w:val="24"/>
          <w:szCs w:val="24"/>
        </w:rPr>
        <w:t>с разрешением на строительство)</w:t>
      </w:r>
      <w:r>
        <w:rPr>
          <w:rFonts w:ascii="Times New Roman" w:hAnsi="Times New Roman"/>
          <w:bCs/>
          <w:sz w:val="24"/>
          <w:szCs w:val="24"/>
        </w:rPr>
        <w:t>»</w:t>
      </w:r>
      <w:r w:rsidR="0055285A" w:rsidRPr="0055285A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285A" w:rsidRPr="0055285A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 Уставу сельского поселения Горноправдинск</w:t>
      </w:r>
    </w:p>
    <w:p w14:paraId="6243B2BC" w14:textId="77777777" w:rsidR="0055285A" w:rsidRPr="0055285A" w:rsidRDefault="0055285A" w:rsidP="0055285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CC7D0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>УСТАНОВИЛ:</w:t>
      </w:r>
    </w:p>
    <w:p w14:paraId="02FA5786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8FC64CD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является </w:t>
      </w:r>
      <w:r w:rsidR="00727AA4" w:rsidRPr="0055285A">
        <w:rPr>
          <w:rFonts w:ascii="Times New Roman" w:eastAsia="Times New Roman" w:hAnsi="Times New Roman"/>
          <w:bCs/>
          <w:sz w:val="24"/>
          <w:szCs w:val="24"/>
        </w:rPr>
        <w:t>утверждени</w:t>
      </w:r>
      <w:r w:rsidR="00727AA4">
        <w:rPr>
          <w:rFonts w:ascii="Times New Roman" w:eastAsia="Times New Roman" w:hAnsi="Times New Roman"/>
          <w:bCs/>
          <w:sz w:val="24"/>
          <w:szCs w:val="24"/>
        </w:rPr>
        <w:t>е</w:t>
      </w:r>
      <w:r w:rsidR="00727AA4" w:rsidRPr="0055285A">
        <w:rPr>
          <w:rFonts w:ascii="Times New Roman" w:eastAsia="Times New Roman" w:hAnsi="Times New Roman"/>
          <w:bCs/>
          <w:sz w:val="24"/>
          <w:szCs w:val="24"/>
        </w:rPr>
        <w:t xml:space="preserve"> административного регламента</w:t>
      </w:r>
      <w:r w:rsidR="00727AA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27AA4" w:rsidRPr="0055285A">
        <w:rPr>
          <w:rFonts w:ascii="Times New Roman" w:eastAsia="Times New Roman" w:hAnsi="Times New Roman"/>
          <w:bCs/>
          <w:sz w:val="24"/>
          <w:szCs w:val="24"/>
        </w:rPr>
        <w:t>предоставления муниципальной услуги по выдаче</w:t>
      </w:r>
      <w:r w:rsidR="00727AA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27AA4" w:rsidRPr="0055285A">
        <w:rPr>
          <w:rFonts w:ascii="Times New Roman" w:eastAsia="Times New Roman" w:hAnsi="Times New Roman"/>
          <w:bCs/>
          <w:sz w:val="24"/>
          <w:szCs w:val="24"/>
        </w:rPr>
        <w:t>разрешений на снос или пересадку зеленых насаждений</w:t>
      </w:r>
      <w:r w:rsidR="00727AA4">
        <w:rPr>
          <w:rFonts w:ascii="Times New Roman" w:hAnsi="Times New Roman"/>
          <w:bCs/>
          <w:sz w:val="24"/>
          <w:szCs w:val="24"/>
        </w:rPr>
        <w:t xml:space="preserve"> </w:t>
      </w:r>
      <w:r w:rsidR="00727AA4" w:rsidRPr="0055285A">
        <w:rPr>
          <w:rFonts w:ascii="Times New Roman" w:eastAsia="Times New Roman" w:hAnsi="Times New Roman"/>
          <w:bCs/>
          <w:sz w:val="24"/>
          <w:szCs w:val="24"/>
        </w:rPr>
        <w:t>(за исключением работ, осуществляемых в соответствии</w:t>
      </w:r>
      <w:r w:rsidR="00727AA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27AA4" w:rsidRPr="0055285A">
        <w:rPr>
          <w:rFonts w:ascii="Times New Roman" w:eastAsia="Times New Roman" w:hAnsi="Times New Roman"/>
          <w:bCs/>
          <w:sz w:val="24"/>
          <w:szCs w:val="24"/>
        </w:rPr>
        <w:t>с разрешением на строительство)</w:t>
      </w:r>
      <w:r w:rsidRPr="0055285A">
        <w:rPr>
          <w:rFonts w:ascii="Times New Roman" w:hAnsi="Times New Roman" w:cs="Times New Roman"/>
          <w:sz w:val="24"/>
          <w:szCs w:val="24"/>
        </w:rPr>
        <w:t>.</w:t>
      </w:r>
    </w:p>
    <w:p w14:paraId="65B4045C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14:paraId="46181FE1" w14:textId="77777777" w:rsidR="0055285A" w:rsidRPr="006755E6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Статьей 14 Федерального закона от 06 октября 2003 года № 131-ФЗ «Об общих </w:t>
      </w:r>
      <w:r w:rsidRPr="006755E6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 </w:t>
      </w:r>
      <w:r w:rsidR="00727AA4" w:rsidRPr="006755E6">
        <w:rPr>
          <w:rFonts w:ascii="Times New Roman" w:hAnsi="Times New Roman" w:cs="Times New Roman"/>
          <w:sz w:val="24"/>
          <w:szCs w:val="24"/>
        </w:rPr>
        <w:t xml:space="preserve">и статьей 1 </w:t>
      </w:r>
      <w:r w:rsidR="006755E6" w:rsidRPr="006755E6">
        <w:rPr>
          <w:rFonts w:ascii="Times New Roman" w:hAnsi="Times New Roman" w:cs="Times New Roman"/>
          <w:sz w:val="24"/>
          <w:szCs w:val="24"/>
        </w:rPr>
        <w:t xml:space="preserve">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</w:t>
      </w:r>
      <w:r w:rsidRPr="006755E6">
        <w:rPr>
          <w:rFonts w:ascii="Times New Roman" w:hAnsi="Times New Roman" w:cs="Times New Roman"/>
          <w:sz w:val="24"/>
          <w:szCs w:val="24"/>
        </w:rPr>
        <w:t>определены вопросы местного значения поселения.</w:t>
      </w:r>
    </w:p>
    <w:p w14:paraId="268BC824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>Главой 3 Федерального закона от</w:t>
      </w:r>
      <w:r w:rsidRPr="0055285A">
        <w:rPr>
          <w:rFonts w:ascii="Times New Roman" w:hAnsi="Times New Roman" w:cs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определены требования к административным регламентам.</w:t>
      </w:r>
    </w:p>
    <w:p w14:paraId="5B89D8E7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5285A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статье 3 </w:t>
      </w:r>
      <w:r w:rsidRPr="0055285A">
        <w:rPr>
          <w:rFonts w:ascii="Times New Roman" w:hAnsi="Times New Roman" w:cs="Times New Roman"/>
          <w:sz w:val="24"/>
          <w:szCs w:val="24"/>
        </w:rPr>
        <w:t>Федерального закона от</w:t>
      </w:r>
      <w:r w:rsidRPr="0055285A">
        <w:rPr>
          <w:rFonts w:ascii="Times New Roman" w:hAnsi="Times New Roman" w:cs="Times New Roman"/>
          <w:color w:val="000000"/>
          <w:sz w:val="24"/>
          <w:szCs w:val="24"/>
        </w:rPr>
        <w:t xml:space="preserve"> 27 июля 2010 года № 210-ФЗ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муниципальных услуг, осуществляется в соответствии с указанным Федеральным законом, другими федеральными законами, принимаемыми в соответствии с ними иными 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14:paraId="52530F3A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В соответствии с пунктом 1.7 раздела </w:t>
      </w:r>
      <w:r w:rsidRPr="005528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5285A">
        <w:rPr>
          <w:rFonts w:ascii="Times New Roman" w:hAnsi="Times New Roman" w:cs="Times New Roman"/>
          <w:sz w:val="24"/>
          <w:szCs w:val="24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сельского поселения Горноправдинск от 03.10.2011 </w:t>
      </w:r>
      <w:r w:rsidR="006755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85A">
        <w:rPr>
          <w:rFonts w:ascii="Times New Roman" w:hAnsi="Times New Roman" w:cs="Times New Roman"/>
          <w:sz w:val="24"/>
          <w:szCs w:val="24"/>
        </w:rPr>
        <w:t>№ 152, административные регламенты утверждаются постановлением администрации сельского поселения Горноправдинск.</w:t>
      </w:r>
    </w:p>
    <w:p w14:paraId="577C00D5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– администрации сельского поселения Горноправдинск.</w:t>
      </w:r>
    </w:p>
    <w:p w14:paraId="4B38C046" w14:textId="77777777" w:rsidR="0055285A" w:rsidRPr="006F6A7E" w:rsidRDefault="0055285A" w:rsidP="005528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A7E">
        <w:rPr>
          <w:rFonts w:ascii="Times New Roman" w:hAnsi="Times New Roman" w:cs="Times New Roman"/>
          <w:sz w:val="24"/>
          <w:szCs w:val="24"/>
        </w:rPr>
        <w:lastRenderedPageBreak/>
        <w:t xml:space="preserve">В ходе проверки установлено, что Проект разработан на основании </w:t>
      </w:r>
      <w:r w:rsidR="006F6A7E" w:rsidRPr="006F6A7E">
        <w:rPr>
          <w:rFonts w:ascii="Times New Roman" w:hAnsi="Times New Roman" w:cs="Times New Roman"/>
          <w:iCs/>
          <w:sz w:val="24"/>
          <w:szCs w:val="24"/>
        </w:rPr>
        <w:t>Федеральны</w:t>
      </w:r>
      <w:r w:rsidR="006F6A7E">
        <w:rPr>
          <w:rFonts w:ascii="Times New Roman" w:hAnsi="Times New Roman" w:cs="Times New Roman"/>
          <w:iCs/>
          <w:sz w:val="24"/>
          <w:szCs w:val="24"/>
        </w:rPr>
        <w:t>х</w:t>
      </w:r>
      <w:r w:rsidR="006F6A7E" w:rsidRPr="006F6A7E">
        <w:rPr>
          <w:rFonts w:ascii="Times New Roman" w:hAnsi="Times New Roman" w:cs="Times New Roman"/>
          <w:iCs/>
          <w:sz w:val="24"/>
          <w:szCs w:val="24"/>
        </w:rPr>
        <w:t xml:space="preserve"> закон</w:t>
      </w:r>
      <w:r w:rsidR="006F6A7E">
        <w:rPr>
          <w:rFonts w:ascii="Times New Roman" w:hAnsi="Times New Roman" w:cs="Times New Roman"/>
          <w:iCs/>
          <w:sz w:val="24"/>
          <w:szCs w:val="24"/>
        </w:rPr>
        <w:t>ов</w:t>
      </w:r>
      <w:r w:rsidR="006F6A7E" w:rsidRPr="006F6A7E">
        <w:rPr>
          <w:rFonts w:ascii="Times New Roman" w:hAnsi="Times New Roman" w:cs="Times New Roman"/>
          <w:iCs/>
          <w:sz w:val="24"/>
          <w:szCs w:val="24"/>
        </w:rPr>
        <w:t xml:space="preserve"> от 6 октября 2003 года</w:t>
      </w:r>
      <w:hyperlink r:id="rId26" w:tgtFrame="_blank" w:history="1">
        <w:r w:rsidR="006F6A7E" w:rsidRPr="006F6A7E">
          <w:rPr>
            <w:rFonts w:ascii="Times New Roman" w:eastAsia="Times New Roman" w:hAnsi="Times New Roman" w:cs="Times New Roman"/>
            <w:sz w:val="24"/>
            <w:szCs w:val="24"/>
          </w:rPr>
          <w:t> № 131-ФЗ «Об общих</w:t>
        </w:r>
      </w:hyperlink>
      <w:r w:rsidR="006F6A7E" w:rsidRPr="006F6A7E">
        <w:rPr>
          <w:rFonts w:ascii="Times New Roman" w:hAnsi="Times New Roman" w:cs="Times New Roman"/>
          <w:iCs/>
          <w:sz w:val="24"/>
          <w:szCs w:val="24"/>
        </w:rPr>
        <w:t xml:space="preserve"> принципах организации местного самоуправления в Российской Федерации», от 27 июля 2010 года</w:t>
      </w:r>
      <w:hyperlink r:id="rId27" w:tgtFrame="_blank" w:history="1">
        <w:r w:rsidR="006F6A7E" w:rsidRPr="006F6A7E">
          <w:rPr>
            <w:rFonts w:ascii="Times New Roman" w:eastAsia="Times New Roman" w:hAnsi="Times New Roman" w:cs="Times New Roman"/>
            <w:sz w:val="24"/>
            <w:szCs w:val="24"/>
          </w:rPr>
          <w:t>  № 210-ФЗ «Об организации п</w:t>
        </w:r>
      </w:hyperlink>
      <w:r w:rsidR="006F6A7E" w:rsidRPr="006F6A7E">
        <w:rPr>
          <w:rFonts w:ascii="Times New Roman" w:hAnsi="Times New Roman" w:cs="Times New Roman"/>
          <w:iCs/>
          <w:sz w:val="24"/>
          <w:szCs w:val="24"/>
        </w:rPr>
        <w:t>редоставления государственных и муниципальных услуг</w:t>
      </w:r>
      <w:r w:rsidR="006F6A7E">
        <w:rPr>
          <w:rFonts w:ascii="Times New Roman" w:hAnsi="Times New Roman" w:cs="Times New Roman"/>
          <w:iCs/>
          <w:sz w:val="24"/>
          <w:szCs w:val="24"/>
        </w:rPr>
        <w:t>»</w:t>
      </w:r>
      <w:r w:rsidR="006F6A7E" w:rsidRPr="006F6A7E">
        <w:rPr>
          <w:rFonts w:ascii="Times New Roman" w:hAnsi="Times New Roman" w:cs="Times New Roman"/>
          <w:iCs/>
          <w:sz w:val="24"/>
          <w:szCs w:val="24"/>
        </w:rPr>
        <w:t>,</w:t>
      </w:r>
      <w:r w:rsidRPr="006F6A7E">
        <w:rPr>
          <w:rFonts w:ascii="Times New Roman" w:hAnsi="Times New Roman" w:cs="Times New Roman"/>
          <w:sz w:val="24"/>
          <w:szCs w:val="24"/>
        </w:rPr>
        <w:t xml:space="preserve"> Устава сел</w:t>
      </w:r>
      <w:r w:rsidR="006F6A7E" w:rsidRPr="006F6A7E">
        <w:rPr>
          <w:rFonts w:ascii="Times New Roman" w:hAnsi="Times New Roman" w:cs="Times New Roman"/>
          <w:sz w:val="24"/>
          <w:szCs w:val="24"/>
        </w:rPr>
        <w:t xml:space="preserve">ьского </w:t>
      </w:r>
      <w:r w:rsidR="006F6A7E" w:rsidRPr="006F6A7E">
        <w:rPr>
          <w:rFonts w:ascii="Times New Roman" w:hAnsi="Times New Roman" w:cs="Times New Roman"/>
          <w:color w:val="000000"/>
          <w:sz w:val="24"/>
          <w:szCs w:val="24"/>
        </w:rPr>
        <w:t>поселения Горноправдинск</w:t>
      </w:r>
      <w:r w:rsidRPr="006F6A7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B350F8D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55285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5285A">
        <w:rPr>
          <w:rFonts w:ascii="Times New Roman" w:hAnsi="Times New Roman" w:cs="Times New Roman"/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14:paraId="1DA27110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14:paraId="7BD8284F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F5310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726A19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5D2063" w14:textId="77777777" w:rsidR="0055285A" w:rsidRPr="0055285A" w:rsidRDefault="006F6A7E" w:rsidP="00552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управления</w:t>
      </w:r>
      <w:r w:rsidR="0055285A" w:rsidRPr="0055285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32B077F7" w14:textId="77777777" w:rsidR="0055285A" w:rsidRPr="0055285A" w:rsidRDefault="0055285A" w:rsidP="00552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                            </w:t>
      </w:r>
      <w:r w:rsidRPr="0055285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55285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F6A7E">
        <w:rPr>
          <w:rFonts w:ascii="Times New Roman" w:hAnsi="Times New Roman" w:cs="Times New Roman"/>
          <w:sz w:val="24"/>
          <w:szCs w:val="24"/>
        </w:rPr>
        <w:t>Е.А.Касинская</w:t>
      </w:r>
    </w:p>
    <w:p w14:paraId="36F71E44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50E0E2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01132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095DE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20BEF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0C90E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E1A64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77555C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2549B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4A243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1CA05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FE7F3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22FB6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D6289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A00B5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9D88D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566EC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A5370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FB227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23A10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A64FC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0E3F9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6ABCA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9202D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A4363D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19E79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95968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7AF43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AB9E4B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46DF4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5AE0C9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E733C" w14:textId="77777777" w:rsidR="006F6A7E" w:rsidRDefault="006F6A7E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8571E" w14:textId="77777777" w:rsidR="006F6A7E" w:rsidRDefault="006F6A7E" w:rsidP="009A4B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31F46" w14:textId="77777777" w:rsidR="0055285A" w:rsidRPr="0055285A" w:rsidRDefault="0055285A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5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0FD38032" w14:textId="77777777" w:rsidR="0055285A" w:rsidRPr="0055285A" w:rsidRDefault="0055285A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5A">
        <w:rPr>
          <w:rFonts w:ascii="Times New Roman" w:hAnsi="Times New Roman" w:cs="Times New Roman"/>
          <w:b/>
          <w:sz w:val="24"/>
          <w:szCs w:val="24"/>
        </w:rPr>
        <w:t>финансово-экономического отдела</w:t>
      </w:r>
    </w:p>
    <w:p w14:paraId="3FE9C7BE" w14:textId="77777777" w:rsidR="0055285A" w:rsidRPr="0055285A" w:rsidRDefault="0055285A" w:rsidP="00552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85A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Горноправдинск</w:t>
      </w:r>
    </w:p>
    <w:p w14:paraId="06A0AC1A" w14:textId="77777777" w:rsidR="0055285A" w:rsidRPr="0055285A" w:rsidRDefault="0055285A" w:rsidP="00552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Горноправдинск </w:t>
      </w:r>
    </w:p>
    <w:p w14:paraId="5CF72062" w14:textId="77777777" w:rsidR="006F6A7E" w:rsidRDefault="006F6A7E" w:rsidP="006F6A7E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«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Об утверждении административного регламента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14:paraId="0FA23F9F" w14:textId="77777777" w:rsidR="006F6A7E" w:rsidRPr="0055285A" w:rsidRDefault="006F6A7E" w:rsidP="006F6A7E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5285A">
        <w:rPr>
          <w:rFonts w:ascii="Times New Roman" w:eastAsia="Times New Roman" w:hAnsi="Times New Roman"/>
          <w:bCs/>
          <w:sz w:val="24"/>
          <w:szCs w:val="24"/>
        </w:rPr>
        <w:t>по выдаче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разрешений на снос или пересадку зеленых насаждений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(за исключением работ, осуществляемых в соответстви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5285A">
        <w:rPr>
          <w:rFonts w:ascii="Times New Roman" w:eastAsia="Times New Roman" w:hAnsi="Times New Roman"/>
          <w:bCs/>
          <w:sz w:val="24"/>
          <w:szCs w:val="24"/>
        </w:rPr>
        <w:t>с разрешением на строительство)</w:t>
      </w:r>
      <w:r>
        <w:rPr>
          <w:rFonts w:ascii="Times New Roman" w:eastAsia="Times New Roman" w:hAnsi="Times New Roman"/>
          <w:bCs/>
          <w:sz w:val="24"/>
          <w:szCs w:val="24"/>
        </w:rPr>
        <w:t>»</w:t>
      </w:r>
    </w:p>
    <w:p w14:paraId="5E6F7F71" w14:textId="77777777" w:rsidR="006F6A7E" w:rsidRPr="0055285A" w:rsidRDefault="006F6A7E" w:rsidP="006F6A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78F33B" w14:textId="218B063F" w:rsidR="006F6A7E" w:rsidRDefault="0039517D" w:rsidP="006F6A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C59FB">
        <w:rPr>
          <w:rFonts w:ascii="Times New Roman" w:hAnsi="Times New Roman" w:cs="Times New Roman"/>
          <w:sz w:val="24"/>
          <w:szCs w:val="24"/>
        </w:rPr>
        <w:t>6</w:t>
      </w:r>
      <w:r w:rsidR="006F6A7E" w:rsidRPr="0055285A">
        <w:rPr>
          <w:rFonts w:ascii="Times New Roman" w:hAnsi="Times New Roman" w:cs="Times New Roman"/>
          <w:sz w:val="24"/>
          <w:szCs w:val="24"/>
        </w:rPr>
        <w:t xml:space="preserve"> </w:t>
      </w:r>
      <w:r w:rsidR="006F6A7E">
        <w:rPr>
          <w:rFonts w:ascii="Times New Roman" w:hAnsi="Times New Roman" w:cs="Times New Roman"/>
          <w:sz w:val="24"/>
          <w:szCs w:val="24"/>
        </w:rPr>
        <w:t>сентябр</w:t>
      </w:r>
      <w:r w:rsidR="006F6A7E" w:rsidRPr="0055285A">
        <w:rPr>
          <w:rFonts w:ascii="Times New Roman" w:hAnsi="Times New Roman" w:cs="Times New Roman"/>
          <w:sz w:val="24"/>
          <w:szCs w:val="24"/>
        </w:rPr>
        <w:t>я 20</w:t>
      </w:r>
      <w:r w:rsidR="006F6A7E">
        <w:rPr>
          <w:rFonts w:ascii="Times New Roman" w:hAnsi="Times New Roman" w:cs="Times New Roman"/>
          <w:sz w:val="24"/>
          <w:szCs w:val="24"/>
        </w:rPr>
        <w:t>20</w:t>
      </w:r>
      <w:r w:rsidR="006F6A7E" w:rsidRPr="0055285A">
        <w:rPr>
          <w:rFonts w:ascii="Times New Roman" w:hAnsi="Times New Roman" w:cs="Times New Roman"/>
          <w:sz w:val="24"/>
          <w:szCs w:val="24"/>
        </w:rPr>
        <w:t xml:space="preserve">  года</w:t>
      </w:r>
      <w:r w:rsidR="006F6A7E" w:rsidRPr="0055285A">
        <w:rPr>
          <w:rFonts w:ascii="Times New Roman" w:hAnsi="Times New Roman" w:cs="Times New Roman"/>
          <w:sz w:val="24"/>
          <w:szCs w:val="24"/>
        </w:rPr>
        <w:tab/>
      </w:r>
      <w:r w:rsidR="006F6A7E" w:rsidRPr="0055285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F6A7E" w:rsidRPr="0055285A">
        <w:rPr>
          <w:rFonts w:ascii="Times New Roman" w:hAnsi="Times New Roman" w:cs="Times New Roman"/>
          <w:sz w:val="24"/>
          <w:szCs w:val="24"/>
        </w:rPr>
        <w:tab/>
      </w:r>
      <w:r w:rsidR="006F6A7E" w:rsidRPr="0055285A">
        <w:rPr>
          <w:rFonts w:ascii="Times New Roman" w:hAnsi="Times New Roman" w:cs="Times New Roman"/>
          <w:sz w:val="24"/>
          <w:szCs w:val="24"/>
        </w:rPr>
        <w:tab/>
      </w:r>
      <w:r w:rsidR="006F6A7E" w:rsidRPr="0055285A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F6A7E" w:rsidRPr="0055285A">
        <w:rPr>
          <w:rFonts w:ascii="Times New Roman" w:hAnsi="Times New Roman" w:cs="Times New Roman"/>
          <w:sz w:val="24"/>
          <w:szCs w:val="24"/>
        </w:rPr>
        <w:tab/>
      </w:r>
      <w:r w:rsidR="006F6A7E">
        <w:rPr>
          <w:rFonts w:ascii="Times New Roman" w:hAnsi="Times New Roman" w:cs="Times New Roman"/>
          <w:sz w:val="24"/>
          <w:szCs w:val="24"/>
        </w:rPr>
        <w:t xml:space="preserve">      </w:t>
      </w:r>
      <w:r w:rsidR="006F6A7E" w:rsidRPr="0055285A">
        <w:rPr>
          <w:rFonts w:ascii="Times New Roman" w:hAnsi="Times New Roman" w:cs="Times New Roman"/>
          <w:sz w:val="24"/>
          <w:szCs w:val="24"/>
        </w:rPr>
        <w:t>п.Горноправдинск</w:t>
      </w:r>
    </w:p>
    <w:p w14:paraId="19180ED4" w14:textId="77777777" w:rsidR="0055285A" w:rsidRPr="0055285A" w:rsidRDefault="0055285A" w:rsidP="0055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DA02D" w14:textId="77777777" w:rsidR="0055285A" w:rsidRPr="0055285A" w:rsidRDefault="0055285A" w:rsidP="0055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6AAEC" w14:textId="77777777" w:rsidR="0055285A" w:rsidRPr="0055285A" w:rsidRDefault="0055285A" w:rsidP="0055285A">
      <w:pPr>
        <w:pStyle w:val="af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Рассмотрев проект постановления администрации сельского поселения Горноправдинск </w:t>
      </w:r>
      <w:r w:rsidR="006F6A7E">
        <w:rPr>
          <w:rFonts w:ascii="Times New Roman" w:hAnsi="Times New Roman"/>
          <w:bCs/>
          <w:sz w:val="24"/>
          <w:szCs w:val="24"/>
        </w:rPr>
        <w:t>«</w:t>
      </w:r>
      <w:r w:rsidR="006F6A7E" w:rsidRPr="0055285A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</w:t>
      </w:r>
      <w:r w:rsidR="006F6A7E">
        <w:rPr>
          <w:rFonts w:ascii="Times New Roman" w:hAnsi="Times New Roman"/>
          <w:bCs/>
          <w:sz w:val="24"/>
          <w:szCs w:val="24"/>
        </w:rPr>
        <w:t xml:space="preserve"> </w:t>
      </w:r>
      <w:r w:rsidR="006F6A7E" w:rsidRPr="0055285A">
        <w:rPr>
          <w:rFonts w:ascii="Times New Roman" w:hAnsi="Times New Roman"/>
          <w:bCs/>
          <w:sz w:val="24"/>
          <w:szCs w:val="24"/>
        </w:rPr>
        <w:t>предоставления муниципальной услуги по выдаче</w:t>
      </w:r>
      <w:r w:rsidR="006F6A7E">
        <w:rPr>
          <w:rFonts w:ascii="Times New Roman" w:hAnsi="Times New Roman"/>
          <w:bCs/>
          <w:sz w:val="24"/>
          <w:szCs w:val="24"/>
        </w:rPr>
        <w:t xml:space="preserve"> </w:t>
      </w:r>
      <w:r w:rsidR="006F6A7E" w:rsidRPr="0055285A">
        <w:rPr>
          <w:rFonts w:ascii="Times New Roman" w:hAnsi="Times New Roman"/>
          <w:bCs/>
          <w:sz w:val="24"/>
          <w:szCs w:val="24"/>
        </w:rPr>
        <w:t>разрешений на снос или пересадку зеленых насаждений</w:t>
      </w:r>
      <w:r w:rsidR="006F6A7E">
        <w:rPr>
          <w:rFonts w:ascii="Times New Roman" w:hAnsi="Times New Roman"/>
          <w:bCs/>
          <w:sz w:val="24"/>
          <w:szCs w:val="24"/>
        </w:rPr>
        <w:t xml:space="preserve"> </w:t>
      </w:r>
      <w:r w:rsidR="006F6A7E" w:rsidRPr="0055285A">
        <w:rPr>
          <w:rFonts w:ascii="Times New Roman" w:hAnsi="Times New Roman"/>
          <w:bCs/>
          <w:sz w:val="24"/>
          <w:szCs w:val="24"/>
        </w:rPr>
        <w:t>(за исключением работ, осуществляемых в соответствии</w:t>
      </w:r>
      <w:r w:rsidR="006F6A7E">
        <w:rPr>
          <w:rFonts w:ascii="Times New Roman" w:hAnsi="Times New Roman"/>
          <w:bCs/>
          <w:sz w:val="24"/>
          <w:szCs w:val="24"/>
        </w:rPr>
        <w:t xml:space="preserve"> </w:t>
      </w:r>
      <w:r w:rsidR="006F6A7E" w:rsidRPr="0055285A">
        <w:rPr>
          <w:rFonts w:ascii="Times New Roman" w:hAnsi="Times New Roman"/>
          <w:bCs/>
          <w:sz w:val="24"/>
          <w:szCs w:val="24"/>
        </w:rPr>
        <w:t>с разрешением на строительство)</w:t>
      </w:r>
      <w:r w:rsidR="006F6A7E">
        <w:rPr>
          <w:rFonts w:ascii="Times New Roman" w:hAnsi="Times New Roman"/>
          <w:bCs/>
          <w:sz w:val="24"/>
          <w:szCs w:val="24"/>
        </w:rPr>
        <w:t>»</w:t>
      </w:r>
      <w:r w:rsidRPr="0055285A">
        <w:rPr>
          <w:rFonts w:ascii="Times New Roman" w:hAnsi="Times New Roman" w:cs="Times New Roman"/>
          <w:sz w:val="24"/>
          <w:szCs w:val="24"/>
        </w:rPr>
        <w:t>, я, начальник финансово-экономического отдела администрации сельского поселения Горноправдинск Шестакова Валентина Валентиновна отмечаю следующее:</w:t>
      </w:r>
    </w:p>
    <w:p w14:paraId="58081200" w14:textId="77777777" w:rsidR="0055285A" w:rsidRPr="0055285A" w:rsidRDefault="0055285A" w:rsidP="0055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 </w:t>
      </w:r>
    </w:p>
    <w:p w14:paraId="48A763FD" w14:textId="77777777" w:rsidR="0055285A" w:rsidRPr="00C20619" w:rsidRDefault="0055285A" w:rsidP="0055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19">
        <w:rPr>
          <w:rFonts w:ascii="Times New Roman" w:hAnsi="Times New Roman" w:cs="Times New Roman"/>
          <w:sz w:val="24"/>
          <w:szCs w:val="24"/>
        </w:rPr>
        <w:t>Дополнительные бюджетные ассигнования не требуются.</w:t>
      </w:r>
    </w:p>
    <w:p w14:paraId="58B3C084" w14:textId="77777777" w:rsidR="0055285A" w:rsidRPr="0055285A" w:rsidRDefault="0055285A" w:rsidP="00552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19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14:paraId="02ED7F78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FC734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CA00F7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93E3DE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9970D8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14:paraId="268B0D53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</w:t>
      </w:r>
    </w:p>
    <w:p w14:paraId="3F8AF08F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</w:p>
    <w:p w14:paraId="503B7BC2" w14:textId="77777777" w:rsidR="0055285A" w:rsidRPr="0055285A" w:rsidRDefault="0055285A" w:rsidP="0055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 xml:space="preserve">Горноправдинск </w:t>
      </w:r>
      <w:r w:rsidRPr="0055285A">
        <w:rPr>
          <w:rFonts w:ascii="Times New Roman" w:hAnsi="Times New Roman" w:cs="Times New Roman"/>
          <w:sz w:val="24"/>
          <w:szCs w:val="24"/>
        </w:rPr>
        <w:tab/>
      </w:r>
      <w:r w:rsidRPr="0055285A">
        <w:rPr>
          <w:rFonts w:ascii="Times New Roman" w:hAnsi="Times New Roman" w:cs="Times New Roman"/>
          <w:sz w:val="24"/>
          <w:szCs w:val="24"/>
        </w:rPr>
        <w:tab/>
      </w:r>
      <w:r w:rsidRPr="0055285A">
        <w:rPr>
          <w:rFonts w:ascii="Times New Roman" w:hAnsi="Times New Roman" w:cs="Times New Roman"/>
          <w:sz w:val="24"/>
          <w:szCs w:val="24"/>
        </w:rPr>
        <w:tab/>
      </w:r>
      <w:r w:rsidRPr="0055285A">
        <w:rPr>
          <w:rFonts w:ascii="Times New Roman" w:hAnsi="Times New Roman" w:cs="Times New Roman"/>
          <w:sz w:val="24"/>
          <w:szCs w:val="24"/>
        </w:rPr>
        <w:tab/>
      </w:r>
      <w:r w:rsidRPr="0055285A">
        <w:rPr>
          <w:rFonts w:ascii="Times New Roman" w:hAnsi="Times New Roman" w:cs="Times New Roman"/>
          <w:sz w:val="24"/>
          <w:szCs w:val="24"/>
        </w:rPr>
        <w:tab/>
      </w:r>
      <w:r w:rsidRPr="0055285A">
        <w:rPr>
          <w:rFonts w:ascii="Times New Roman" w:hAnsi="Times New Roman" w:cs="Times New Roman"/>
          <w:sz w:val="24"/>
          <w:szCs w:val="24"/>
        </w:rPr>
        <w:tab/>
      </w:r>
      <w:r w:rsidRPr="0055285A">
        <w:rPr>
          <w:rFonts w:ascii="Times New Roman" w:hAnsi="Times New Roman" w:cs="Times New Roman"/>
          <w:sz w:val="24"/>
          <w:szCs w:val="24"/>
        </w:rPr>
        <w:tab/>
      </w:r>
      <w:r w:rsidRPr="0055285A">
        <w:rPr>
          <w:rFonts w:ascii="Times New Roman" w:hAnsi="Times New Roman" w:cs="Times New Roman"/>
          <w:sz w:val="24"/>
          <w:szCs w:val="24"/>
        </w:rPr>
        <w:tab/>
      </w:r>
      <w:r w:rsidRPr="0055285A">
        <w:rPr>
          <w:rFonts w:ascii="Times New Roman" w:hAnsi="Times New Roman" w:cs="Times New Roman"/>
          <w:sz w:val="24"/>
          <w:szCs w:val="24"/>
        </w:rPr>
        <w:tab/>
        <w:t>В.В.Шестакова</w:t>
      </w:r>
    </w:p>
    <w:p w14:paraId="1507AB34" w14:textId="77777777" w:rsidR="0055285A" w:rsidRPr="0055285A" w:rsidRDefault="0055285A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FA8AE" w14:textId="77777777" w:rsidR="0055285A" w:rsidRPr="0055285A" w:rsidRDefault="0055285A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6FD4B" w14:textId="77777777" w:rsidR="0055285A" w:rsidRPr="0055285A" w:rsidRDefault="0055285A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F72B" w14:textId="77777777" w:rsidR="0055285A" w:rsidRPr="0055285A" w:rsidRDefault="0055285A" w:rsidP="0055285A">
      <w:pPr>
        <w:pStyle w:val="aff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85A">
        <w:rPr>
          <w:rFonts w:ascii="Times New Roman" w:hAnsi="Times New Roman" w:cs="Times New Roman"/>
          <w:sz w:val="24"/>
          <w:szCs w:val="24"/>
        </w:rPr>
        <w:tab/>
      </w:r>
    </w:p>
    <w:p w14:paraId="02DA0D0F" w14:textId="77777777" w:rsidR="0055285A" w:rsidRPr="0055285A" w:rsidRDefault="0055285A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3A32A" w14:textId="77777777" w:rsidR="0055285A" w:rsidRPr="0055285A" w:rsidRDefault="0055285A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23E8" w14:textId="77777777" w:rsidR="0055285A" w:rsidRPr="0055285A" w:rsidRDefault="0055285A" w:rsidP="00552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934BF" w14:textId="77777777" w:rsidR="0055285A" w:rsidRPr="0055285A" w:rsidRDefault="0055285A" w:rsidP="005528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6961D1" w14:textId="77777777" w:rsidR="0055285A" w:rsidRPr="0055285A" w:rsidRDefault="0055285A" w:rsidP="00552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A5BCE" w14:textId="77777777" w:rsidR="008279A3" w:rsidRPr="0055285A" w:rsidRDefault="008279A3" w:rsidP="00552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0AF3F" w14:textId="77777777" w:rsidR="00583094" w:rsidRPr="0055285A" w:rsidRDefault="00583094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FF3AE" w14:textId="77777777" w:rsidR="00583094" w:rsidRPr="0055285A" w:rsidRDefault="00583094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4345A" w14:textId="77777777" w:rsidR="00583094" w:rsidRPr="0055285A" w:rsidRDefault="00583094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927E1" w14:textId="77777777" w:rsidR="00583094" w:rsidRPr="0055285A" w:rsidRDefault="00583094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BABA5" w14:textId="3594D099" w:rsidR="00583094" w:rsidRPr="0055285A" w:rsidRDefault="00583094" w:rsidP="00552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3094" w:rsidRPr="0055285A" w:rsidSect="00455364">
      <w:headerReference w:type="default" r:id="rId28"/>
      <w:headerReference w:type="first" r:id="rId29"/>
      <w:pgSz w:w="11905" w:h="16838"/>
      <w:pgMar w:top="992" w:right="992" w:bottom="851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DC5F2" w14:textId="77777777" w:rsidR="003419E5" w:rsidRDefault="003419E5" w:rsidP="003433F1">
      <w:pPr>
        <w:spacing w:after="0" w:line="240" w:lineRule="auto"/>
      </w:pPr>
      <w:r>
        <w:separator/>
      </w:r>
    </w:p>
  </w:endnote>
  <w:endnote w:type="continuationSeparator" w:id="0">
    <w:p w14:paraId="04A7AF73" w14:textId="77777777" w:rsidR="003419E5" w:rsidRDefault="003419E5" w:rsidP="0034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3C6F5" w14:textId="77777777" w:rsidR="003419E5" w:rsidRDefault="003419E5" w:rsidP="003433F1">
      <w:pPr>
        <w:spacing w:after="0" w:line="240" w:lineRule="auto"/>
      </w:pPr>
      <w:r>
        <w:separator/>
      </w:r>
    </w:p>
  </w:footnote>
  <w:footnote w:type="continuationSeparator" w:id="0">
    <w:p w14:paraId="10F97EE2" w14:textId="77777777" w:rsidR="003419E5" w:rsidRDefault="003419E5" w:rsidP="003433F1">
      <w:pPr>
        <w:spacing w:after="0" w:line="240" w:lineRule="auto"/>
      </w:pPr>
      <w:r>
        <w:continuationSeparator/>
      </w:r>
    </w:p>
  </w:footnote>
  <w:footnote w:id="1">
    <w:p w14:paraId="18C2C172" w14:textId="77777777" w:rsidR="008C6A9A" w:rsidRDefault="008C6A9A" w:rsidP="003433F1">
      <w:pPr>
        <w:pStyle w:val="af7"/>
        <w:spacing w:after="0" w:line="240" w:lineRule="auto"/>
        <w:jc w:val="both"/>
      </w:pPr>
      <w:r>
        <w:rPr>
          <w:rStyle w:val="af9"/>
        </w:rPr>
        <w:footnoteRef/>
      </w:r>
      <w:r>
        <w:t xml:space="preserve"> </w:t>
      </w:r>
      <w:r w:rsidRPr="004C3056">
        <w:rPr>
          <w:rFonts w:ascii="Times New Roman" w:hAnsi="Times New Roman"/>
        </w:rPr>
        <w:t>Юридические лица и индивидуальные предприниматели оформляют заявления на своем официальном</w:t>
      </w:r>
      <w:r>
        <w:rPr>
          <w:rFonts w:ascii="Times New Roman" w:hAnsi="Times New Roman"/>
        </w:rPr>
        <w:t xml:space="preserve"> бланке (при наличии).</w:t>
      </w:r>
    </w:p>
  </w:footnote>
  <w:footnote w:id="2">
    <w:p w14:paraId="0283ED63" w14:textId="77777777" w:rsidR="008C6A9A" w:rsidRPr="0031573C" w:rsidRDefault="008C6A9A" w:rsidP="003433F1">
      <w:pPr>
        <w:pStyle w:val="af7"/>
        <w:spacing w:after="0" w:line="240" w:lineRule="auto"/>
        <w:jc w:val="both"/>
        <w:rPr>
          <w:rFonts w:ascii="Times New Roman" w:hAnsi="Times New Roman"/>
        </w:rPr>
      </w:pPr>
      <w:r>
        <w:rPr>
          <w:rStyle w:val="af9"/>
        </w:rPr>
        <w:footnoteRef/>
      </w:r>
      <w:r>
        <w:t xml:space="preserve"> </w:t>
      </w:r>
      <w:r w:rsidRPr="00CD4A14">
        <w:rPr>
          <w:rFonts w:ascii="Times New Roman" w:hAnsi="Times New Roman"/>
        </w:rPr>
        <w:t xml:space="preserve">Цель указывается в соответствии с  </w:t>
      </w:r>
      <w:r>
        <w:rPr>
          <w:rFonts w:ascii="Times New Roman" w:hAnsi="Times New Roman"/>
        </w:rPr>
        <w:t>А</w:t>
      </w:r>
      <w:r w:rsidRPr="00CD4A14">
        <w:rPr>
          <w:rFonts w:ascii="Times New Roman" w:hAnsi="Times New Roman"/>
        </w:rPr>
        <w:t>дминистративн</w:t>
      </w:r>
      <w:r>
        <w:rPr>
          <w:rFonts w:ascii="Times New Roman" w:hAnsi="Times New Roman"/>
        </w:rPr>
        <w:t xml:space="preserve">ым </w:t>
      </w:r>
      <w:r w:rsidRPr="00CD4A14">
        <w:rPr>
          <w:rFonts w:ascii="Times New Roman" w:hAnsi="Times New Roman"/>
        </w:rPr>
        <w:t>регламент</w:t>
      </w:r>
      <w:r>
        <w:rPr>
          <w:rFonts w:ascii="Times New Roman" w:hAnsi="Times New Roman"/>
        </w:rPr>
        <w:t>ом</w:t>
      </w:r>
      <w:r w:rsidRPr="00CD4A1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5FF0" w14:textId="77777777" w:rsidR="008C6A9A" w:rsidRPr="00806B16" w:rsidRDefault="008C6A9A">
    <w:pPr>
      <w:pStyle w:val="a4"/>
      <w:jc w:val="center"/>
      <w:rPr>
        <w:rFonts w:ascii="Times New Roman" w:hAnsi="Times New Roman"/>
        <w:sz w:val="24"/>
        <w:szCs w:val="24"/>
      </w:rPr>
    </w:pPr>
    <w:r w:rsidRPr="00806B16">
      <w:rPr>
        <w:rFonts w:ascii="Times New Roman" w:hAnsi="Times New Roman"/>
        <w:sz w:val="24"/>
        <w:szCs w:val="24"/>
      </w:rPr>
      <w:fldChar w:fldCharType="begin"/>
    </w:r>
    <w:r w:rsidRPr="00806B16">
      <w:rPr>
        <w:rFonts w:ascii="Times New Roman" w:hAnsi="Times New Roman"/>
        <w:sz w:val="24"/>
        <w:szCs w:val="24"/>
      </w:rPr>
      <w:instrText>PAGE   \* MERGEFORMAT</w:instrText>
    </w:r>
    <w:r w:rsidRPr="00806B16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8</w:t>
    </w:r>
    <w:r w:rsidRPr="00806B16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389"/>
      <w:docPartObj>
        <w:docPartGallery w:val="Page Numbers (Top of Page)"/>
        <w:docPartUnique/>
      </w:docPartObj>
    </w:sdtPr>
    <w:sdtEndPr/>
    <w:sdtContent>
      <w:p w14:paraId="010B1AAB" w14:textId="77777777" w:rsidR="008C6A9A" w:rsidRDefault="008C6A9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0AD093" w14:textId="77777777" w:rsidR="008C6A9A" w:rsidRDefault="008C6A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;visibility:visible" o:bullet="t">
        <v:imagedata r:id="rId1" o:title=""/>
      </v:shape>
    </w:pict>
  </w:numPicBullet>
  <w:abstractNum w:abstractNumId="0" w15:restartNumberingAfterBreak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1" w15:restartNumberingAfterBreak="0">
    <w:nsid w:val="18C73141"/>
    <w:multiLevelType w:val="hybridMultilevel"/>
    <w:tmpl w:val="EAC63070"/>
    <w:lvl w:ilvl="0" w:tplc="A7A028C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20093AF2"/>
    <w:multiLevelType w:val="hybridMultilevel"/>
    <w:tmpl w:val="8C42648C"/>
    <w:lvl w:ilvl="0" w:tplc="5F98E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763CF5"/>
    <w:multiLevelType w:val="hybridMultilevel"/>
    <w:tmpl w:val="04520622"/>
    <w:lvl w:ilvl="0" w:tplc="F7C01F0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E533B8"/>
    <w:multiLevelType w:val="hybridMultilevel"/>
    <w:tmpl w:val="5E4CE740"/>
    <w:lvl w:ilvl="0" w:tplc="65945A5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 w15:restartNumberingAfterBreak="0">
    <w:nsid w:val="2708252B"/>
    <w:multiLevelType w:val="hybridMultilevel"/>
    <w:tmpl w:val="6582B1D6"/>
    <w:lvl w:ilvl="0" w:tplc="95C8BDFE">
      <w:start w:val="11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C2F93"/>
    <w:multiLevelType w:val="hybridMultilevel"/>
    <w:tmpl w:val="B3CAD60A"/>
    <w:lvl w:ilvl="0" w:tplc="DC88EE16">
      <w:start w:val="17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B4020"/>
    <w:multiLevelType w:val="hybridMultilevel"/>
    <w:tmpl w:val="A55A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44"/>
    <w:multiLevelType w:val="hybridMultilevel"/>
    <w:tmpl w:val="38F800DC"/>
    <w:lvl w:ilvl="0" w:tplc="CB7E57C2">
      <w:start w:val="14"/>
      <w:numFmt w:val="decimal"/>
      <w:lvlText w:val="%1."/>
      <w:lvlJc w:val="left"/>
      <w:pPr>
        <w:ind w:left="151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94C5AE8"/>
    <w:multiLevelType w:val="hybridMultilevel"/>
    <w:tmpl w:val="F468B952"/>
    <w:lvl w:ilvl="0" w:tplc="8F52D15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3CB93916"/>
    <w:multiLevelType w:val="hybridMultilevel"/>
    <w:tmpl w:val="B8C611C8"/>
    <w:lvl w:ilvl="0" w:tplc="8E1E9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3" w15:restartNumberingAfterBreak="0">
    <w:nsid w:val="409E2EE9"/>
    <w:multiLevelType w:val="hybridMultilevel"/>
    <w:tmpl w:val="5CBCF0CA"/>
    <w:lvl w:ilvl="0" w:tplc="01009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DF240A"/>
    <w:multiLevelType w:val="hybridMultilevel"/>
    <w:tmpl w:val="0794FCF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98168C"/>
    <w:multiLevelType w:val="hybridMultilevel"/>
    <w:tmpl w:val="92BA7F0A"/>
    <w:lvl w:ilvl="0" w:tplc="A316F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C54C7E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D4660"/>
    <w:multiLevelType w:val="hybridMultilevel"/>
    <w:tmpl w:val="0862F350"/>
    <w:lvl w:ilvl="0" w:tplc="5D4801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0ECF"/>
    <w:multiLevelType w:val="multilevel"/>
    <w:tmpl w:val="DE34064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8F15A1"/>
    <w:multiLevelType w:val="hybridMultilevel"/>
    <w:tmpl w:val="9506A02C"/>
    <w:lvl w:ilvl="0" w:tplc="7668109E">
      <w:start w:val="15"/>
      <w:numFmt w:val="decimal"/>
      <w:lvlText w:val="%1."/>
      <w:lvlJc w:val="left"/>
      <w:pPr>
        <w:ind w:left="943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AC4F90"/>
    <w:multiLevelType w:val="hybridMultilevel"/>
    <w:tmpl w:val="885E187E"/>
    <w:lvl w:ilvl="0" w:tplc="E982E2B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60641DB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136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50F9"/>
    <w:multiLevelType w:val="hybridMultilevel"/>
    <w:tmpl w:val="8D962EB8"/>
    <w:lvl w:ilvl="0" w:tplc="9D46FBBE">
      <w:start w:val="59"/>
      <w:numFmt w:val="decimal"/>
      <w:lvlText w:val="%1."/>
      <w:lvlJc w:val="left"/>
      <w:pPr>
        <w:ind w:left="1085" w:hanging="375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6837652"/>
    <w:multiLevelType w:val="hybridMultilevel"/>
    <w:tmpl w:val="179E481C"/>
    <w:lvl w:ilvl="0" w:tplc="10FE2CEC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C3FF8"/>
    <w:multiLevelType w:val="hybridMultilevel"/>
    <w:tmpl w:val="6508570C"/>
    <w:lvl w:ilvl="0" w:tplc="B5889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616991"/>
    <w:multiLevelType w:val="hybridMultilevel"/>
    <w:tmpl w:val="7492A176"/>
    <w:lvl w:ilvl="0" w:tplc="F446E922">
      <w:start w:val="12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481E"/>
    <w:multiLevelType w:val="hybridMultilevel"/>
    <w:tmpl w:val="C4604EC8"/>
    <w:lvl w:ilvl="0" w:tplc="897AA18A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1" w15:restartNumberingAfterBreak="0">
    <w:nsid w:val="72673061"/>
    <w:multiLevelType w:val="hybridMultilevel"/>
    <w:tmpl w:val="6F3854B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07187"/>
    <w:multiLevelType w:val="hybridMultilevel"/>
    <w:tmpl w:val="6A38810E"/>
    <w:lvl w:ilvl="0" w:tplc="1F54451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766F51"/>
    <w:multiLevelType w:val="hybridMultilevel"/>
    <w:tmpl w:val="B53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17A41"/>
    <w:multiLevelType w:val="hybridMultilevel"/>
    <w:tmpl w:val="2EACDA5C"/>
    <w:lvl w:ilvl="0" w:tplc="37041BFE">
      <w:start w:val="13"/>
      <w:numFmt w:val="decimal"/>
      <w:lvlText w:val="%1."/>
      <w:lvlJc w:val="left"/>
      <w:pPr>
        <w:ind w:left="2077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7BCC10BB"/>
    <w:multiLevelType w:val="hybridMultilevel"/>
    <w:tmpl w:val="885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724C7"/>
    <w:multiLevelType w:val="hybridMultilevel"/>
    <w:tmpl w:val="F34A264E"/>
    <w:lvl w:ilvl="0" w:tplc="EF5E8ED6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35"/>
  </w:num>
  <w:num w:numId="5">
    <w:abstractNumId w:val="21"/>
  </w:num>
  <w:num w:numId="6">
    <w:abstractNumId w:val="26"/>
  </w:num>
  <w:num w:numId="7">
    <w:abstractNumId w:val="27"/>
  </w:num>
  <w:num w:numId="8">
    <w:abstractNumId w:val="23"/>
  </w:num>
  <w:num w:numId="9">
    <w:abstractNumId w:val="10"/>
  </w:num>
  <w:num w:numId="10">
    <w:abstractNumId w:val="36"/>
  </w:num>
  <w:num w:numId="11">
    <w:abstractNumId w:val="17"/>
  </w:num>
  <w:num w:numId="12">
    <w:abstractNumId w:val="22"/>
  </w:num>
  <w:num w:numId="13">
    <w:abstractNumId w:val="14"/>
  </w:num>
  <w:num w:numId="14">
    <w:abstractNumId w:val="19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9"/>
  </w:num>
  <w:num w:numId="19">
    <w:abstractNumId w:val="25"/>
  </w:num>
  <w:num w:numId="20">
    <w:abstractNumId w:val="34"/>
  </w:num>
  <w:num w:numId="21">
    <w:abstractNumId w:val="16"/>
  </w:num>
  <w:num w:numId="22">
    <w:abstractNumId w:val="9"/>
  </w:num>
  <w:num w:numId="23">
    <w:abstractNumId w:val="20"/>
  </w:num>
  <w:num w:numId="24">
    <w:abstractNumId w:val="4"/>
  </w:num>
  <w:num w:numId="25">
    <w:abstractNumId w:val="1"/>
  </w:num>
  <w:num w:numId="26">
    <w:abstractNumId w:val="31"/>
  </w:num>
  <w:num w:numId="27">
    <w:abstractNumId w:val="30"/>
  </w:num>
  <w:num w:numId="28">
    <w:abstractNumId w:val="24"/>
  </w:num>
  <w:num w:numId="29">
    <w:abstractNumId w:val="15"/>
  </w:num>
  <w:num w:numId="30">
    <w:abstractNumId w:val="13"/>
  </w:num>
  <w:num w:numId="31">
    <w:abstractNumId w:val="3"/>
  </w:num>
  <w:num w:numId="32">
    <w:abstractNumId w:val="2"/>
  </w:num>
  <w:num w:numId="33">
    <w:abstractNumId w:val="11"/>
  </w:num>
  <w:num w:numId="34">
    <w:abstractNumId w:val="32"/>
  </w:num>
  <w:num w:numId="35">
    <w:abstractNumId w:val="28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3F1"/>
    <w:rsid w:val="00005D70"/>
    <w:rsid w:val="00012647"/>
    <w:rsid w:val="00025144"/>
    <w:rsid w:val="00041A68"/>
    <w:rsid w:val="00052867"/>
    <w:rsid w:val="00063F1E"/>
    <w:rsid w:val="00081314"/>
    <w:rsid w:val="000928C4"/>
    <w:rsid w:val="000A4D81"/>
    <w:rsid w:val="000D2EA4"/>
    <w:rsid w:val="000E1397"/>
    <w:rsid w:val="000E203F"/>
    <w:rsid w:val="000E2854"/>
    <w:rsid w:val="000E66E9"/>
    <w:rsid w:val="000F2075"/>
    <w:rsid w:val="000F2D6C"/>
    <w:rsid w:val="000F345F"/>
    <w:rsid w:val="0010551D"/>
    <w:rsid w:val="001141A8"/>
    <w:rsid w:val="00115403"/>
    <w:rsid w:val="00115453"/>
    <w:rsid w:val="00130F95"/>
    <w:rsid w:val="001502DA"/>
    <w:rsid w:val="00160611"/>
    <w:rsid w:val="0016694F"/>
    <w:rsid w:val="0018423B"/>
    <w:rsid w:val="0018528F"/>
    <w:rsid w:val="00196169"/>
    <w:rsid w:val="001A4682"/>
    <w:rsid w:val="001B3DFD"/>
    <w:rsid w:val="001C1EE7"/>
    <w:rsid w:val="001C4101"/>
    <w:rsid w:val="001C76DF"/>
    <w:rsid w:val="001D2CD8"/>
    <w:rsid w:val="001F0CFD"/>
    <w:rsid w:val="001F1403"/>
    <w:rsid w:val="00215BEF"/>
    <w:rsid w:val="00222094"/>
    <w:rsid w:val="00223BD4"/>
    <w:rsid w:val="002278C6"/>
    <w:rsid w:val="002469B6"/>
    <w:rsid w:val="0025297D"/>
    <w:rsid w:val="002711D3"/>
    <w:rsid w:val="0028103C"/>
    <w:rsid w:val="00283B89"/>
    <w:rsid w:val="0028461B"/>
    <w:rsid w:val="002A44B1"/>
    <w:rsid w:val="002A61DC"/>
    <w:rsid w:val="002B1D79"/>
    <w:rsid w:val="002B25AE"/>
    <w:rsid w:val="002C081F"/>
    <w:rsid w:val="002C2494"/>
    <w:rsid w:val="002C59FB"/>
    <w:rsid w:val="002D6C25"/>
    <w:rsid w:val="002E213F"/>
    <w:rsid w:val="002F052D"/>
    <w:rsid w:val="002F237D"/>
    <w:rsid w:val="002F67D5"/>
    <w:rsid w:val="003053AB"/>
    <w:rsid w:val="0031573C"/>
    <w:rsid w:val="003313D5"/>
    <w:rsid w:val="00331F43"/>
    <w:rsid w:val="0033289A"/>
    <w:rsid w:val="00337DBF"/>
    <w:rsid w:val="003419E5"/>
    <w:rsid w:val="003433F1"/>
    <w:rsid w:val="00364F62"/>
    <w:rsid w:val="0038287A"/>
    <w:rsid w:val="00393825"/>
    <w:rsid w:val="00393885"/>
    <w:rsid w:val="00393FBD"/>
    <w:rsid w:val="0039517D"/>
    <w:rsid w:val="003C5341"/>
    <w:rsid w:val="003D070A"/>
    <w:rsid w:val="003E2CD7"/>
    <w:rsid w:val="004114D3"/>
    <w:rsid w:val="00416BB7"/>
    <w:rsid w:val="00431AA5"/>
    <w:rsid w:val="00431EB5"/>
    <w:rsid w:val="00434E20"/>
    <w:rsid w:val="00441A95"/>
    <w:rsid w:val="00445EA7"/>
    <w:rsid w:val="00455364"/>
    <w:rsid w:val="004667FD"/>
    <w:rsid w:val="00474E32"/>
    <w:rsid w:val="004779CD"/>
    <w:rsid w:val="00480BCA"/>
    <w:rsid w:val="00480E6F"/>
    <w:rsid w:val="00483A15"/>
    <w:rsid w:val="004904C5"/>
    <w:rsid w:val="00494064"/>
    <w:rsid w:val="004A5C71"/>
    <w:rsid w:val="004B3D05"/>
    <w:rsid w:val="004B5E2D"/>
    <w:rsid w:val="004C757B"/>
    <w:rsid w:val="004D5010"/>
    <w:rsid w:val="004E5459"/>
    <w:rsid w:val="00501F37"/>
    <w:rsid w:val="00512ACC"/>
    <w:rsid w:val="0052603D"/>
    <w:rsid w:val="005276AC"/>
    <w:rsid w:val="00531214"/>
    <w:rsid w:val="005343B7"/>
    <w:rsid w:val="00540FF1"/>
    <w:rsid w:val="00544C55"/>
    <w:rsid w:val="005470B8"/>
    <w:rsid w:val="0055285A"/>
    <w:rsid w:val="00566A1D"/>
    <w:rsid w:val="005720EF"/>
    <w:rsid w:val="00575F97"/>
    <w:rsid w:val="005825A1"/>
    <w:rsid w:val="00583094"/>
    <w:rsid w:val="00592315"/>
    <w:rsid w:val="005B6CB3"/>
    <w:rsid w:val="005C159B"/>
    <w:rsid w:val="005D6946"/>
    <w:rsid w:val="00604F17"/>
    <w:rsid w:val="00607E3F"/>
    <w:rsid w:val="006110BF"/>
    <w:rsid w:val="0061306E"/>
    <w:rsid w:val="00620C18"/>
    <w:rsid w:val="00670FAD"/>
    <w:rsid w:val="006755E6"/>
    <w:rsid w:val="00681064"/>
    <w:rsid w:val="00682383"/>
    <w:rsid w:val="006928BE"/>
    <w:rsid w:val="0069697C"/>
    <w:rsid w:val="006A4F75"/>
    <w:rsid w:val="006C35AB"/>
    <w:rsid w:val="006C3A66"/>
    <w:rsid w:val="006D3ECC"/>
    <w:rsid w:val="006F1D5F"/>
    <w:rsid w:val="006F6A7E"/>
    <w:rsid w:val="00705704"/>
    <w:rsid w:val="0071220F"/>
    <w:rsid w:val="0071378B"/>
    <w:rsid w:val="00723EE5"/>
    <w:rsid w:val="0072420A"/>
    <w:rsid w:val="00727AA4"/>
    <w:rsid w:val="00751962"/>
    <w:rsid w:val="00754405"/>
    <w:rsid w:val="00755FAC"/>
    <w:rsid w:val="00764057"/>
    <w:rsid w:val="00767565"/>
    <w:rsid w:val="00771685"/>
    <w:rsid w:val="00777FB0"/>
    <w:rsid w:val="0078141B"/>
    <w:rsid w:val="007A257F"/>
    <w:rsid w:val="007D381E"/>
    <w:rsid w:val="007D3B7E"/>
    <w:rsid w:val="007E3711"/>
    <w:rsid w:val="00802874"/>
    <w:rsid w:val="008279A3"/>
    <w:rsid w:val="00843361"/>
    <w:rsid w:val="00847370"/>
    <w:rsid w:val="00855891"/>
    <w:rsid w:val="00877D76"/>
    <w:rsid w:val="00885AAF"/>
    <w:rsid w:val="00892EB5"/>
    <w:rsid w:val="008A46BB"/>
    <w:rsid w:val="008A7448"/>
    <w:rsid w:val="008B6A2C"/>
    <w:rsid w:val="008C50B8"/>
    <w:rsid w:val="008C6A9A"/>
    <w:rsid w:val="008D64E3"/>
    <w:rsid w:val="00914B85"/>
    <w:rsid w:val="009211AA"/>
    <w:rsid w:val="00921C14"/>
    <w:rsid w:val="0092207C"/>
    <w:rsid w:val="00926AFB"/>
    <w:rsid w:val="009357ED"/>
    <w:rsid w:val="009436A3"/>
    <w:rsid w:val="0095004E"/>
    <w:rsid w:val="009609FB"/>
    <w:rsid w:val="009631A6"/>
    <w:rsid w:val="009648F5"/>
    <w:rsid w:val="0096672B"/>
    <w:rsid w:val="00970B31"/>
    <w:rsid w:val="00985568"/>
    <w:rsid w:val="00996318"/>
    <w:rsid w:val="009A0370"/>
    <w:rsid w:val="009A4B2C"/>
    <w:rsid w:val="009A5D3F"/>
    <w:rsid w:val="009A6D10"/>
    <w:rsid w:val="009C7368"/>
    <w:rsid w:val="009E04C0"/>
    <w:rsid w:val="009F084A"/>
    <w:rsid w:val="009F790B"/>
    <w:rsid w:val="00A032FC"/>
    <w:rsid w:val="00A056DD"/>
    <w:rsid w:val="00A1358C"/>
    <w:rsid w:val="00A24956"/>
    <w:rsid w:val="00A25F32"/>
    <w:rsid w:val="00A30C73"/>
    <w:rsid w:val="00A37556"/>
    <w:rsid w:val="00A4030F"/>
    <w:rsid w:val="00A645C5"/>
    <w:rsid w:val="00A660D0"/>
    <w:rsid w:val="00A84D75"/>
    <w:rsid w:val="00A97D54"/>
    <w:rsid w:val="00AB198D"/>
    <w:rsid w:val="00AB656F"/>
    <w:rsid w:val="00AB7C67"/>
    <w:rsid w:val="00AC350E"/>
    <w:rsid w:val="00AC7D30"/>
    <w:rsid w:val="00AD6B89"/>
    <w:rsid w:val="00B13099"/>
    <w:rsid w:val="00B236D7"/>
    <w:rsid w:val="00B30A97"/>
    <w:rsid w:val="00B57936"/>
    <w:rsid w:val="00B71DC4"/>
    <w:rsid w:val="00B77BC3"/>
    <w:rsid w:val="00B90526"/>
    <w:rsid w:val="00B91A9D"/>
    <w:rsid w:val="00B91CE5"/>
    <w:rsid w:val="00BB6D84"/>
    <w:rsid w:val="00BD28C2"/>
    <w:rsid w:val="00C037BF"/>
    <w:rsid w:val="00C10CE8"/>
    <w:rsid w:val="00C17CC5"/>
    <w:rsid w:val="00C20619"/>
    <w:rsid w:val="00C34093"/>
    <w:rsid w:val="00C43776"/>
    <w:rsid w:val="00C47738"/>
    <w:rsid w:val="00C50186"/>
    <w:rsid w:val="00C60F63"/>
    <w:rsid w:val="00C83EB3"/>
    <w:rsid w:val="00C92553"/>
    <w:rsid w:val="00C95655"/>
    <w:rsid w:val="00CB3783"/>
    <w:rsid w:val="00CD39E8"/>
    <w:rsid w:val="00CD775C"/>
    <w:rsid w:val="00CF38D3"/>
    <w:rsid w:val="00CF7554"/>
    <w:rsid w:val="00D00A24"/>
    <w:rsid w:val="00D06ABC"/>
    <w:rsid w:val="00D23745"/>
    <w:rsid w:val="00D500F6"/>
    <w:rsid w:val="00D566DB"/>
    <w:rsid w:val="00D63CB8"/>
    <w:rsid w:val="00D741AD"/>
    <w:rsid w:val="00D77D19"/>
    <w:rsid w:val="00D83C87"/>
    <w:rsid w:val="00D92594"/>
    <w:rsid w:val="00DB5987"/>
    <w:rsid w:val="00DC6078"/>
    <w:rsid w:val="00DE56F1"/>
    <w:rsid w:val="00DE63D0"/>
    <w:rsid w:val="00DE7A80"/>
    <w:rsid w:val="00DF5897"/>
    <w:rsid w:val="00E02E46"/>
    <w:rsid w:val="00E0701A"/>
    <w:rsid w:val="00E0709F"/>
    <w:rsid w:val="00E149A7"/>
    <w:rsid w:val="00E340F2"/>
    <w:rsid w:val="00E36E88"/>
    <w:rsid w:val="00E37199"/>
    <w:rsid w:val="00E44C47"/>
    <w:rsid w:val="00E472D8"/>
    <w:rsid w:val="00E479CB"/>
    <w:rsid w:val="00E50A8E"/>
    <w:rsid w:val="00E71679"/>
    <w:rsid w:val="00EA5A9A"/>
    <w:rsid w:val="00ED4B5A"/>
    <w:rsid w:val="00F00E12"/>
    <w:rsid w:val="00F03552"/>
    <w:rsid w:val="00F2788F"/>
    <w:rsid w:val="00F419BC"/>
    <w:rsid w:val="00F5501A"/>
    <w:rsid w:val="00F6691F"/>
    <w:rsid w:val="00F70CEF"/>
    <w:rsid w:val="00F746FF"/>
    <w:rsid w:val="00FB13B2"/>
    <w:rsid w:val="00FC3FBF"/>
    <w:rsid w:val="00FC405D"/>
    <w:rsid w:val="00FC5BC8"/>
    <w:rsid w:val="00FC638B"/>
    <w:rsid w:val="00FC7BB0"/>
    <w:rsid w:val="00FD2427"/>
    <w:rsid w:val="00FD62B4"/>
    <w:rsid w:val="00FD6D37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164455"/>
  <w15:docId w15:val="{C272F0F6-B436-427B-B456-4F9B33B8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094"/>
  </w:style>
  <w:style w:type="paragraph" w:styleId="1">
    <w:name w:val="heading 1"/>
    <w:basedOn w:val="a"/>
    <w:next w:val="a"/>
    <w:link w:val="10"/>
    <w:uiPriority w:val="9"/>
    <w:qFormat/>
    <w:rsid w:val="003433F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unhideWhenUsed/>
    <w:rsid w:val="003433F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433F1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3433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433F1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433F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33F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433F1"/>
  </w:style>
  <w:style w:type="paragraph" w:customStyle="1" w:styleId="ConsPlusTitle">
    <w:name w:val="ConsPlusTitle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Emphasis"/>
    <w:uiPriority w:val="99"/>
    <w:qFormat/>
    <w:rsid w:val="003433F1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433F1"/>
    <w:rPr>
      <w:rFonts w:ascii="Arial" w:eastAsia="Times New Roman" w:hAnsi="Arial" w:cs="Arial"/>
      <w:lang w:eastAsia="en-US"/>
    </w:rPr>
  </w:style>
  <w:style w:type="paragraph" w:customStyle="1" w:styleId="ConsPlusNormal0">
    <w:name w:val="ConsPlusNormal"/>
    <w:link w:val="ConsPlusNormal"/>
    <w:rsid w:val="00343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3433F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3433F1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paragraph" w:styleId="ad">
    <w:name w:val="No Spacing"/>
    <w:qFormat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3433F1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3433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433F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3">
    <w:name w:val="Font Style43"/>
    <w:rsid w:val="003433F1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rsid w:val="003433F1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4">
    <w:name w:val="Основной текст4"/>
    <w:basedOn w:val="a"/>
    <w:link w:val="af0"/>
    <w:rsid w:val="003433F1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character" w:customStyle="1" w:styleId="af0">
    <w:name w:val="Основной текст_"/>
    <w:link w:val="4"/>
    <w:rsid w:val="003433F1"/>
    <w:rPr>
      <w:rFonts w:ascii="Calibri" w:eastAsia="Calibri" w:hAnsi="Calibri" w:cs="Times New Roman"/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34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3433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1">
    <w:name w:val="Гипертекстовая ссылка"/>
    <w:uiPriority w:val="99"/>
    <w:rsid w:val="003433F1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3433F1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3433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4">
    <w:name w:val="FollowedHyperlink"/>
    <w:uiPriority w:val="99"/>
    <w:semiHidden/>
    <w:unhideWhenUsed/>
    <w:rsid w:val="003433F1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3433F1"/>
  </w:style>
  <w:style w:type="character" w:styleId="af5">
    <w:name w:val="Strong"/>
    <w:uiPriority w:val="22"/>
    <w:qFormat/>
    <w:rsid w:val="003433F1"/>
    <w:rPr>
      <w:b/>
      <w:bCs/>
    </w:rPr>
  </w:style>
  <w:style w:type="paragraph" w:styleId="af6">
    <w:name w:val="Revision"/>
    <w:hidden/>
    <w:uiPriority w:val="99"/>
    <w:semiHidden/>
    <w:rsid w:val="003433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3433F1"/>
    <w:rPr>
      <w:vertAlign w:val="superscript"/>
    </w:rPr>
  </w:style>
  <w:style w:type="character" w:styleId="afa">
    <w:name w:val="annotation reference"/>
    <w:uiPriority w:val="99"/>
    <w:semiHidden/>
    <w:unhideWhenUsed/>
    <w:rsid w:val="003433F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433F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433F1"/>
    <w:rPr>
      <w:rFonts w:ascii="Calibri" w:eastAsia="Calibri" w:hAnsi="Calibri" w:cs="Times New Roman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433F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433F1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aff">
    <w:basedOn w:val="a"/>
    <w:next w:val="aff0"/>
    <w:link w:val="aff1"/>
    <w:qFormat/>
    <w:rsid w:val="00607E3F"/>
    <w:pPr>
      <w:spacing w:after="0" w:line="360" w:lineRule="auto"/>
      <w:jc w:val="center"/>
    </w:pPr>
    <w:rPr>
      <w:b/>
      <w:bCs/>
      <w:sz w:val="24"/>
      <w:szCs w:val="24"/>
    </w:rPr>
  </w:style>
  <w:style w:type="character" w:customStyle="1" w:styleId="aff1">
    <w:name w:val="Название Знак"/>
    <w:link w:val="aff"/>
    <w:rsid w:val="00607E3F"/>
    <w:rPr>
      <w:b/>
      <w:bCs/>
      <w:sz w:val="24"/>
      <w:szCs w:val="24"/>
    </w:rPr>
  </w:style>
  <w:style w:type="paragraph" w:styleId="aff0">
    <w:name w:val="Title"/>
    <w:basedOn w:val="a"/>
    <w:next w:val="a"/>
    <w:link w:val="aff2"/>
    <w:qFormat/>
    <w:rsid w:val="00607E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Заголовок Знак"/>
    <w:basedOn w:val="a0"/>
    <w:link w:val="aff0"/>
    <w:uiPriority w:val="10"/>
    <w:rsid w:val="00607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554"/>
    <w:rPr>
      <w:color w:val="605E5C"/>
      <w:shd w:val="clear" w:color="auto" w:fill="E1DFDD"/>
    </w:rPr>
  </w:style>
  <w:style w:type="table" w:styleId="aff3">
    <w:name w:val="Table Grid"/>
    <w:basedOn w:val="a1"/>
    <w:uiPriority w:val="59"/>
    <w:rsid w:val="0031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"/>
    <w:basedOn w:val="a"/>
    <w:link w:val="aff5"/>
    <w:uiPriority w:val="99"/>
    <w:unhideWhenUsed/>
    <w:rsid w:val="00E50A8E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rsid w:val="00E50A8E"/>
  </w:style>
  <w:style w:type="paragraph" w:styleId="aff6">
    <w:name w:val="Body Text Indent"/>
    <w:basedOn w:val="a"/>
    <w:link w:val="aff7"/>
    <w:uiPriority w:val="99"/>
    <w:semiHidden/>
    <w:unhideWhenUsed/>
    <w:rsid w:val="00E50A8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E50A8E"/>
  </w:style>
  <w:style w:type="character" w:customStyle="1" w:styleId="namedoc">
    <w:name w:val="namedoc"/>
    <w:basedOn w:val="a0"/>
    <w:rsid w:val="00552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mrn.ru" TargetMode="External"/><Relationship Id="rId13" Type="http://schemas.openxmlformats.org/officeDocument/2006/relationships/hyperlink" Target="http://hmrn.ru/raion/poseleniya/gornopravdinsk/" TargetMode="External"/><Relationship Id="rId18" Type="http://schemas.openxmlformats.org/officeDocument/2006/relationships/hyperlink" Target="consultantplus://offline/ref=377AA3D485A7701C5BB6B90EF4B2D0EA47E2DEA5A66ECCCB6DCAFE905331883608F065C6B37B96EF681618E07F8476BB2B732B3DD8o4BFL" TargetMode="External"/><Relationship Id="rId26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AA3D485A7701C5BB6B90EF4B2D0EA47E2D1AFAA69CCCB6DCAFE905331883608F065C1B076C9EA7D0740ED779268B23C6F293FoDB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86.gosuslugi.ru" TargetMode="External"/><Relationship Id="rId17" Type="http://schemas.openxmlformats.org/officeDocument/2006/relationships/hyperlink" Target="consultantplus://offline/ref=377AA3D485A7701C5BB6B90EF4B2D0EA47E2D1AFAA69CCCB6DCAFE905331883608F065C6BB76C9EA7D0740ED779268B23C6F293FoDBAL" TargetMode="External"/><Relationship Id="rId25" Type="http://schemas.openxmlformats.org/officeDocument/2006/relationships/hyperlink" Target="http://pravo.minjust.ru:8080/bigs/showDocument.html?id=BBA0BFB1-06C7-4E50-A8D3-FE1045784BF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tymansiysk.roskazna.ru" TargetMode="External"/><Relationship Id="rId20" Type="http://schemas.openxmlformats.org/officeDocument/2006/relationships/hyperlink" Target="consultantplus://offline/ref=377AA3D485A7701C5BB6B90EF4B2D0EA47E2D1AFAA69CCCB6DCAFE905331883608F065C4B37D9DBA395919BC3BD965BB2A732934C44DB7F6o9B0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3A2A6B1BABBB12F8A7171EE01C2721AD0B95E7EF3261DDBBB104BB67C39FDC9DE2E58A69D6F4A1A7748E91DCr4J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reestr.ru" TargetMode="External"/><Relationship Id="rId23" Type="http://schemas.openxmlformats.org/officeDocument/2006/relationships/hyperlink" Target="consultantplus://offline/ref=377AA3D485A7701C5BB6A703E2DE87E542EC87AAAD6FCF993397F8C70C618E6348B06391F03990BA39524EE47C873CEA6638243DD251B7FD8E395648o6BC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ravo.minjust.ru:8080/bigs/showDocument.html?id=BBA0BFB1-06C7-4E50-A8D3-FE1045784BF1" TargetMode="External"/><Relationship Id="rId19" Type="http://schemas.openxmlformats.org/officeDocument/2006/relationships/hyperlink" Target="http://pravo.minjust.ru:8080/bigs/showDocument.html?id=370BA400-14C4-4CDB-8A8B-B11F2A1A2F5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openxmlformats.org/officeDocument/2006/relationships/hyperlink" Target="http://www.nalog.ru" TargetMode="External"/><Relationship Id="rId22" Type="http://schemas.openxmlformats.org/officeDocument/2006/relationships/hyperlink" Target="consultantplus://offline/ref=377AA3D485A7701C5BB6B90EF4B2D0EA47E2D1AFAA69CCCB6DCAFE905331883608F065C4B37D9EBE3B5919BC3BD965BB2A732934C44DB7F6o9B0L" TargetMode="External"/><Relationship Id="rId27" Type="http://schemas.openxmlformats.org/officeDocument/2006/relationships/hyperlink" Target="http://pravo.minjust.ru:8080/bigs/showDocument.html?id=BBA0BFB1-06C7-4E50-A8D3-FE1045784BF1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6CB9-2120-426F-9938-8FF5538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8</Pages>
  <Words>11636</Words>
  <Characters>66330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</dc:creator>
  <cp:lastModifiedBy>Нина Андреевна Марко</cp:lastModifiedBy>
  <cp:revision>188</cp:revision>
  <cp:lastPrinted>2020-09-11T05:47:00Z</cp:lastPrinted>
  <dcterms:created xsi:type="dcterms:W3CDTF">2020-09-04T11:53:00Z</dcterms:created>
  <dcterms:modified xsi:type="dcterms:W3CDTF">2020-09-16T09:50:00Z</dcterms:modified>
</cp:coreProperties>
</file>